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1A5B" w:rsidRDefault="00DD1A5B">
      <w:pPr>
        <w:tabs>
          <w:tab w:val="center" w:pos="4819"/>
          <w:tab w:val="right" w:pos="9638"/>
        </w:tabs>
        <w:jc w:val="center"/>
        <w:rPr>
          <w:sz w:val="24"/>
          <w:szCs w:val="24"/>
        </w:rPr>
      </w:pPr>
      <w:bookmarkStart w:id="0" w:name="_GoBack"/>
      <w:bookmarkEnd w:id="0"/>
    </w:p>
    <w:p w:rsidR="00DD1A5B" w:rsidRDefault="0079414A">
      <w:pPr>
        <w:tabs>
          <w:tab w:val="center" w:pos="4819"/>
          <w:tab w:val="right" w:pos="9638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  <w:lang w:val="it-IT"/>
        </w:rPr>
        <mc:AlternateContent>
          <mc:Choice Requires="wps">
            <w:drawing>
              <wp:anchor distT="0" distB="0" distL="114300" distR="114300" simplePos="0" relativeHeight="4" behindDoc="0" locked="0" layoutInCell="1" allowOverlap="1">
                <wp:simplePos x="0" y="0"/>
                <wp:positionH relativeFrom="margin">
                  <wp:posOffset>3044190</wp:posOffset>
                </wp:positionH>
                <wp:positionV relativeFrom="paragraph">
                  <wp:posOffset>175260</wp:posOffset>
                </wp:positionV>
                <wp:extent cx="1429385" cy="1918335"/>
                <wp:effectExtent l="0" t="0" r="19050" b="25400"/>
                <wp:wrapNone/>
                <wp:docPr id="1" name="Figura a mano libera: forma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840" cy="1917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29FCF"/>
                        </a:solidFill>
                        <a:ln w="12600">
                          <a:solidFill>
                            <a:srgbClr val="3465A4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DD1A5B" w:rsidRDefault="00DD1A5B">
                            <w:pPr>
                              <w:pStyle w:val="Contenutocornice"/>
                            </w:pPr>
                          </w:p>
                        </w:txbxContent>
                      </wps:txbx>
                      <wps:bodyPr tIns="91440" bIns="9144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 xmlns="">
            <w:pict>
              <v:shape id="Figura a mano libera: forma 44" o:spid="_x0000_s1026" style="position:absolute;left:0;text-align:left;margin-left:239.7pt;margin-top:13.8pt;width:112.55pt;height:151.05pt;z-index: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" adj="-11796480,,5400" path="m,l21600,r,21600l,21600,,xe" fillcolor="#729fcf" strokecolor="#3465a4" strokeweight=".35mm">
                <v:stroke joinstyle="round"/>
                <v:formulas/>
                <v:path arrowok="t" o:connecttype="custom" textboxrect="0,0,21600,21600"/>
                <v:textbox inset=",7.2pt,,7.2pt">
                  <w:txbxContent>
                    <w:p w:rsidR="00DD1A5B" w:rsidRDefault="00DD1A5B">
                      <w:pPr>
                        <w:pStyle w:val="Contenutocornice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D1A5B" w:rsidRDefault="0079414A">
      <w:pPr>
        <w:tabs>
          <w:tab w:val="left" w:pos="7755"/>
        </w:tabs>
        <w:rPr>
          <w:rFonts w:ascii="Bahnschrift SemiLight" w:eastAsia="Bahnschrift SemiLight" w:hAnsi="Bahnschrift SemiLight" w:cs="Bahnschrift SemiLight"/>
          <w:b/>
          <w:color w:val="0066FF"/>
          <w:sz w:val="36"/>
          <w:szCs w:val="36"/>
        </w:rPr>
      </w:pPr>
      <w:proofErr w:type="gramStart"/>
      <w:r>
        <w:rPr>
          <w:rFonts w:ascii="Bahnschrift SemiLight" w:eastAsia="Bahnschrift SemiLight" w:hAnsi="Bahnschrift SemiLight" w:cs="Bahnschrift SemiLight"/>
          <w:b/>
          <w:color w:val="0066FF"/>
          <w:sz w:val="36"/>
          <w:szCs w:val="36"/>
        </w:rPr>
        <w:t>Personas  Profile</w:t>
      </w:r>
      <w:proofErr w:type="gramEnd"/>
      <w:r>
        <w:rPr>
          <w:rFonts w:ascii="Bahnschrift SemiLight" w:eastAsia="Bahnschrift SemiLight" w:hAnsi="Bahnschrift SemiLight" w:cs="Bahnschrift SemiLight"/>
          <w:b/>
          <w:color w:val="0066FF"/>
          <w:sz w:val="36"/>
          <w:szCs w:val="36"/>
        </w:rPr>
        <w:tab/>
      </w:r>
      <w:r>
        <w:rPr>
          <w:rFonts w:ascii="Bahnschrift SemiLight" w:eastAsia="Bahnschrift SemiLight" w:hAnsi="Bahnschrift SemiLight" w:cs="Bahnschrift SemiLight"/>
          <w:b/>
          <w:color w:val="0066FF"/>
          <w:sz w:val="24"/>
          <w:szCs w:val="24"/>
        </w:rPr>
        <w:t>Data:</w:t>
      </w:r>
      <w:r>
        <w:rPr>
          <w:rFonts w:ascii="Bahnschrift SemiLight" w:eastAsia="Bahnschrift SemiLight" w:hAnsi="Bahnschrift SemiLight" w:cs="Bahnschrift SemiLight"/>
          <w:b/>
          <w:color w:val="0066FF"/>
          <w:sz w:val="36"/>
          <w:szCs w:val="36"/>
        </w:rPr>
        <w:t xml:space="preserve"> </w:t>
      </w:r>
    </w:p>
    <w:p w:rsidR="00DD1A5B" w:rsidRDefault="0079414A">
      <w:pPr>
        <w:tabs>
          <w:tab w:val="left" w:pos="7755"/>
        </w:tabs>
        <w:rPr>
          <w:rFonts w:ascii="Bahnschrift SemiLight" w:eastAsia="Bahnschrift SemiLight" w:hAnsi="Bahnschrift SemiLight" w:cs="Bahnschrift SemiLight"/>
          <w:b/>
          <w:color w:val="0066FF"/>
          <w:sz w:val="36"/>
          <w:szCs w:val="36"/>
        </w:rPr>
      </w:pPr>
      <w:r>
        <w:rPr>
          <w:rFonts w:ascii="Bahnschrift SemiLight" w:eastAsia="Bahnschrift SemiLight" w:hAnsi="Bahnschrift SemiLight" w:cs="Bahnschrift SemiLight"/>
          <w:b/>
          <w:color w:val="0066FF"/>
          <w:sz w:val="36"/>
          <w:szCs w:val="36"/>
        </w:rPr>
        <w:tab/>
      </w:r>
      <w:r>
        <w:rPr>
          <w:rFonts w:ascii="Bahnschrift SemiLight" w:eastAsia="Bahnschrift SemiLight" w:hAnsi="Bahnschrift SemiLight" w:cs="Bahnschrift SemiLight"/>
          <w:b/>
          <w:color w:val="0066FF"/>
          <w:sz w:val="24"/>
          <w:szCs w:val="24"/>
        </w:rPr>
        <w:t>Ora:</w:t>
      </w:r>
      <w:r>
        <w:rPr>
          <w:rFonts w:ascii="Bahnschrift SemiLight" w:eastAsia="Bahnschrift SemiLight" w:hAnsi="Bahnschrift SemiLight" w:cs="Bahnschrift SemiLight"/>
          <w:b/>
          <w:color w:val="0066FF"/>
          <w:sz w:val="36"/>
          <w:szCs w:val="36"/>
        </w:rPr>
        <w:t xml:space="preserve"> </w:t>
      </w:r>
    </w:p>
    <w:p w:rsidR="00DD1A5B" w:rsidRDefault="00DD1A5B">
      <w:pPr>
        <w:rPr>
          <w:rFonts w:ascii="Bahnschrift SemiLight" w:eastAsia="Bahnschrift SemiLight" w:hAnsi="Bahnschrift SemiLight" w:cs="Bahnschrift SemiLight"/>
          <w:b/>
          <w:color w:val="0066FF"/>
          <w:sz w:val="36"/>
          <w:szCs w:val="36"/>
        </w:rPr>
      </w:pPr>
    </w:p>
    <w:p w:rsidR="00DD1A5B" w:rsidRDefault="00DD1A5B">
      <w:pPr>
        <w:rPr>
          <w:rFonts w:ascii="Bahnschrift SemiLight" w:eastAsia="Bahnschrift SemiLight" w:hAnsi="Bahnschrift SemiLight" w:cs="Bahnschrift SemiLight"/>
          <w:b/>
          <w:color w:val="0066FF"/>
          <w:sz w:val="36"/>
          <w:szCs w:val="36"/>
        </w:rPr>
      </w:pPr>
    </w:p>
    <w:p w:rsidR="00DD1A5B" w:rsidRDefault="00DD1A5B">
      <w:pPr>
        <w:rPr>
          <w:rFonts w:ascii="Bahnschrift SemiLight" w:eastAsia="Bahnschrift SemiLight" w:hAnsi="Bahnschrift SemiLight" w:cs="Bahnschrift SemiLight"/>
          <w:b/>
          <w:color w:val="0066FF"/>
          <w:sz w:val="36"/>
          <w:szCs w:val="36"/>
        </w:rPr>
      </w:pPr>
    </w:p>
    <w:p w:rsidR="00DD1A5B" w:rsidRDefault="00DD1A5B">
      <w:pPr>
        <w:rPr>
          <w:rFonts w:ascii="Bahnschrift SemiLight" w:eastAsia="Bahnschrift SemiLight" w:hAnsi="Bahnschrift SemiLight" w:cs="Bahnschrift SemiLight"/>
          <w:b/>
          <w:color w:val="0066FF"/>
          <w:sz w:val="36"/>
          <w:szCs w:val="36"/>
        </w:rPr>
      </w:pPr>
    </w:p>
    <w:p w:rsidR="00DD1A5B" w:rsidRDefault="00DD1A5B">
      <w:pPr>
        <w:rPr>
          <w:rFonts w:ascii="Bahnschrift SemiLight" w:eastAsia="Bahnschrift SemiLight" w:hAnsi="Bahnschrift SemiLight" w:cs="Bahnschrift SemiLight"/>
          <w:b/>
          <w:color w:val="0066FF"/>
          <w:sz w:val="36"/>
          <w:szCs w:val="36"/>
        </w:rPr>
      </w:pPr>
    </w:p>
    <w:p w:rsidR="00DD1A5B" w:rsidRDefault="00DD1A5B">
      <w:pPr>
        <w:rPr>
          <w:rFonts w:ascii="Bahnschrift SemiLight" w:eastAsia="Bahnschrift SemiLight" w:hAnsi="Bahnschrift SemiLight" w:cs="Bahnschrift SemiLight"/>
          <w:b/>
          <w:color w:val="0066FF"/>
          <w:sz w:val="36"/>
          <w:szCs w:val="36"/>
        </w:rPr>
      </w:pPr>
    </w:p>
    <w:p w:rsidR="00DD1A5B" w:rsidRDefault="0079414A">
      <w:pPr>
        <w:rPr>
          <w:rFonts w:ascii="Bahnschrift SemiLight" w:eastAsia="Bahnschrift SemiLight" w:hAnsi="Bahnschrift SemiLight" w:cs="Bahnschrift SemiLight"/>
          <w:color w:val="0066FF"/>
          <w:sz w:val="24"/>
          <w:szCs w:val="24"/>
        </w:rPr>
      </w:pPr>
      <w:r>
        <w:rPr>
          <w:rFonts w:ascii="Bahnschrift SemiLight" w:eastAsia="Bahnschrift SemiLight" w:hAnsi="Bahnschrift SemiLight" w:cs="Bahnschrift SemiLight"/>
          <w:b/>
          <w:color w:val="0066FF"/>
          <w:sz w:val="24"/>
          <w:szCs w:val="24"/>
        </w:rPr>
        <w:t xml:space="preserve">Nome </w:t>
      </w:r>
      <w:proofErr w:type="spellStart"/>
      <w:r>
        <w:rPr>
          <w:rFonts w:ascii="Bahnschrift SemiLight" w:eastAsia="Bahnschrift SemiLight" w:hAnsi="Bahnschrift SemiLight" w:cs="Bahnschrift SemiLight"/>
          <w:b/>
          <w:color w:val="0066FF"/>
          <w:sz w:val="24"/>
          <w:szCs w:val="24"/>
        </w:rPr>
        <w:t>Cognome</w:t>
      </w:r>
      <w:proofErr w:type="spellEnd"/>
      <w:r>
        <w:rPr>
          <w:rFonts w:ascii="Bahnschrift SemiLight" w:eastAsia="Bahnschrift SemiLight" w:hAnsi="Bahnschrift SemiLight" w:cs="Bahnschrift SemiLight"/>
          <w:b/>
          <w:color w:val="0066FF"/>
          <w:sz w:val="24"/>
          <w:szCs w:val="24"/>
        </w:rPr>
        <w:t>: ____________________________________________</w:t>
      </w:r>
    </w:p>
    <w:p w:rsidR="00DD1A5B" w:rsidRDefault="0079414A">
      <w:pPr>
        <w:rPr>
          <w:rFonts w:ascii="Bahnschrift SemiLight" w:eastAsia="Bahnschrift SemiLight" w:hAnsi="Bahnschrift SemiLight" w:cs="Bahnschrift SemiLight"/>
          <w:color w:val="0066FF"/>
          <w:sz w:val="24"/>
          <w:szCs w:val="24"/>
        </w:rPr>
      </w:pPr>
      <w:proofErr w:type="spellStart"/>
      <w:r>
        <w:rPr>
          <w:rFonts w:ascii="Bahnschrift SemiLight" w:eastAsia="Bahnschrift SemiLight" w:hAnsi="Bahnschrift SemiLight" w:cs="Bahnschrift SemiLight"/>
          <w:b/>
          <w:color w:val="0066FF"/>
          <w:sz w:val="24"/>
          <w:szCs w:val="24"/>
        </w:rPr>
        <w:t>Città</w:t>
      </w:r>
      <w:proofErr w:type="spellEnd"/>
      <w:r>
        <w:rPr>
          <w:rFonts w:ascii="Bahnschrift SemiLight" w:eastAsia="Bahnschrift SemiLight" w:hAnsi="Bahnschrift SemiLight" w:cs="Bahnschrift SemiLight"/>
          <w:b/>
          <w:color w:val="0066FF"/>
          <w:sz w:val="24"/>
          <w:szCs w:val="24"/>
        </w:rPr>
        <w:t>: ___________________________</w:t>
      </w:r>
    </w:p>
    <w:p w:rsidR="00DD1A5B" w:rsidRDefault="00FB6EA2">
      <w:pPr>
        <w:rPr>
          <w:rFonts w:ascii="Bahnschrift SemiLight" w:eastAsia="Bahnschrift SemiLight" w:hAnsi="Bahnschrift SemiLight" w:cs="Bahnschrift SemiLight"/>
          <w:color w:val="0066FF"/>
          <w:sz w:val="24"/>
          <w:szCs w:val="24"/>
        </w:rPr>
      </w:pPr>
      <w:r>
        <w:rPr>
          <w:rFonts w:ascii="Bahnschrift SemiLight" w:eastAsia="Bahnschrift SemiLight" w:hAnsi="Bahnschrift SemiLight" w:cs="Bahnschrift SemiLight"/>
          <w:b/>
          <w:color w:val="0066FF"/>
          <w:sz w:val="24"/>
          <w:szCs w:val="24"/>
        </w:rPr>
        <w:t xml:space="preserve">Data di </w:t>
      </w:r>
      <w:proofErr w:type="spellStart"/>
      <w:r>
        <w:rPr>
          <w:rFonts w:ascii="Bahnschrift SemiLight" w:eastAsia="Bahnschrift SemiLight" w:hAnsi="Bahnschrift SemiLight" w:cs="Bahnschrift SemiLight"/>
          <w:b/>
          <w:color w:val="0066FF"/>
          <w:sz w:val="24"/>
          <w:szCs w:val="24"/>
        </w:rPr>
        <w:t>nascita</w:t>
      </w:r>
      <w:proofErr w:type="spellEnd"/>
      <w:r>
        <w:rPr>
          <w:rFonts w:ascii="Bahnschrift SemiLight" w:eastAsia="Bahnschrift SemiLight" w:hAnsi="Bahnschrift SemiLight" w:cs="Bahnschrift SemiLight"/>
          <w:b/>
          <w:color w:val="0066FF"/>
          <w:sz w:val="24"/>
          <w:szCs w:val="24"/>
        </w:rPr>
        <w:t>: ____/____/______</w:t>
      </w:r>
      <w:proofErr w:type="gramStart"/>
      <w:r>
        <w:rPr>
          <w:rFonts w:ascii="Bahnschrift SemiLight" w:eastAsia="Bahnschrift SemiLight" w:hAnsi="Bahnschrift SemiLight" w:cs="Bahnschrift SemiLight"/>
          <w:b/>
          <w:color w:val="0066FF"/>
          <w:sz w:val="24"/>
          <w:szCs w:val="24"/>
        </w:rPr>
        <w:t xml:space="preserve">_  </w:t>
      </w:r>
      <w:proofErr w:type="spellStart"/>
      <w:r w:rsidR="0079414A">
        <w:rPr>
          <w:rFonts w:ascii="Bahnschrift SemiLight" w:eastAsia="Bahnschrift SemiLight" w:hAnsi="Bahnschrift SemiLight" w:cs="Bahnschrift SemiLight"/>
          <w:b/>
          <w:color w:val="0066FF"/>
          <w:sz w:val="24"/>
          <w:szCs w:val="24"/>
        </w:rPr>
        <w:t>Età</w:t>
      </w:r>
      <w:proofErr w:type="spellEnd"/>
      <w:proofErr w:type="gramEnd"/>
      <w:r w:rsidR="0079414A">
        <w:rPr>
          <w:rFonts w:ascii="Bahnschrift SemiLight" w:eastAsia="Bahnschrift SemiLight" w:hAnsi="Bahnschrift SemiLight" w:cs="Bahnschrift SemiLight"/>
          <w:b/>
          <w:color w:val="0066FF"/>
          <w:sz w:val="24"/>
          <w:szCs w:val="24"/>
        </w:rPr>
        <w:t xml:space="preserve">: _______ </w:t>
      </w:r>
    </w:p>
    <w:p w:rsidR="00DD1A5B" w:rsidRDefault="0079414A">
      <w:pPr>
        <w:rPr>
          <w:rFonts w:ascii="Bahnschrift SemiLight" w:eastAsia="Bahnschrift SemiLight" w:hAnsi="Bahnschrift SemiLight" w:cs="Bahnschrift SemiLight"/>
          <w:color w:val="0066FF"/>
          <w:sz w:val="24"/>
          <w:szCs w:val="24"/>
        </w:rPr>
      </w:pPr>
      <w:proofErr w:type="spellStart"/>
      <w:r>
        <w:rPr>
          <w:rFonts w:ascii="Bahnschrift SemiLight" w:eastAsia="Bahnschrift SemiLight" w:hAnsi="Bahnschrift SemiLight" w:cs="Bahnschrift SemiLight"/>
          <w:b/>
          <w:color w:val="0066FF"/>
          <w:sz w:val="24"/>
          <w:szCs w:val="24"/>
        </w:rPr>
        <w:t>Qualità</w:t>
      </w:r>
      <w:proofErr w:type="spellEnd"/>
      <w:r>
        <w:rPr>
          <w:rFonts w:ascii="Bahnschrift SemiLight" w:eastAsia="Bahnschrift SemiLight" w:hAnsi="Bahnschrift SemiLight" w:cs="Bahnschrift SemiLight"/>
          <w:b/>
          <w:color w:val="0066FF"/>
          <w:sz w:val="24"/>
          <w:szCs w:val="24"/>
        </w:rPr>
        <w:t xml:space="preserve"> </w:t>
      </w:r>
      <w:proofErr w:type="spellStart"/>
      <w:r>
        <w:rPr>
          <w:rFonts w:ascii="Bahnschrift SemiLight" w:eastAsia="Bahnschrift SemiLight" w:hAnsi="Bahnschrift SemiLight" w:cs="Bahnschrift SemiLight"/>
          <w:b/>
          <w:color w:val="0066FF"/>
          <w:sz w:val="24"/>
          <w:szCs w:val="24"/>
        </w:rPr>
        <w:t>della</w:t>
      </w:r>
      <w:proofErr w:type="spellEnd"/>
      <w:r>
        <w:rPr>
          <w:rFonts w:ascii="Bahnschrift SemiLight" w:eastAsia="Bahnschrift SemiLight" w:hAnsi="Bahnschrift SemiLight" w:cs="Bahnschrift SemiLight"/>
          <w:b/>
          <w:color w:val="0066FF"/>
          <w:sz w:val="24"/>
          <w:szCs w:val="24"/>
        </w:rPr>
        <w:t xml:space="preserve"> </w:t>
      </w:r>
      <w:proofErr w:type="spellStart"/>
      <w:r>
        <w:rPr>
          <w:rFonts w:ascii="Bahnschrift SemiLight" w:eastAsia="Bahnschrift SemiLight" w:hAnsi="Bahnschrift SemiLight" w:cs="Bahnschrift SemiLight"/>
          <w:b/>
          <w:color w:val="0066FF"/>
          <w:sz w:val="24"/>
          <w:szCs w:val="24"/>
        </w:rPr>
        <w:t>connessione</w:t>
      </w:r>
      <w:proofErr w:type="spellEnd"/>
      <w:r>
        <w:rPr>
          <w:rFonts w:ascii="Bahnschrift SemiLight" w:eastAsia="Bahnschrift SemiLight" w:hAnsi="Bahnschrift SemiLight" w:cs="Bahnschrift SemiLight"/>
          <w:b/>
          <w:color w:val="0066FF"/>
          <w:sz w:val="24"/>
          <w:szCs w:val="24"/>
        </w:rPr>
        <w:t xml:space="preserve"> internet </w:t>
      </w:r>
      <w:proofErr w:type="spellStart"/>
      <w:r>
        <w:rPr>
          <w:rFonts w:ascii="Bahnschrift SemiLight" w:eastAsia="Bahnschrift SemiLight" w:hAnsi="Bahnschrift SemiLight" w:cs="Bahnschrift SemiLight"/>
          <w:b/>
          <w:color w:val="0066FF"/>
          <w:sz w:val="24"/>
          <w:szCs w:val="24"/>
        </w:rPr>
        <w:t>domestica</w:t>
      </w:r>
      <w:proofErr w:type="spellEnd"/>
      <w:r>
        <w:rPr>
          <w:rFonts w:ascii="Bahnschrift SemiLight" w:eastAsia="Bahnschrift SemiLight" w:hAnsi="Bahnschrift SemiLight" w:cs="Bahnschrift SemiLight"/>
          <w:b/>
          <w:color w:val="0066FF"/>
          <w:sz w:val="24"/>
          <w:szCs w:val="24"/>
        </w:rPr>
        <w:t xml:space="preserve">: </w:t>
      </w:r>
      <w:proofErr w:type="spellStart"/>
      <w:r>
        <w:rPr>
          <w:rFonts w:ascii="Bahnschrift SemiLight" w:eastAsia="Bahnschrift SemiLight" w:hAnsi="Bahnschrift SemiLight" w:cs="Bahnschrift SemiLight"/>
          <w:b/>
          <w:color w:val="0066FF"/>
          <w:sz w:val="24"/>
          <w:szCs w:val="24"/>
        </w:rPr>
        <w:t>pessima</w:t>
      </w:r>
      <w:proofErr w:type="spellEnd"/>
      <w:r>
        <w:rPr>
          <w:rFonts w:ascii="Bahnschrift SemiLight" w:eastAsia="Bahnschrift SemiLight" w:hAnsi="Bahnschrift SemiLight" w:cs="Bahnschrift SemiLight"/>
          <w:b/>
          <w:color w:val="0066FF"/>
          <w:sz w:val="24"/>
          <w:szCs w:val="24"/>
        </w:rPr>
        <w:t>/</w:t>
      </w:r>
      <w:proofErr w:type="spellStart"/>
      <w:r>
        <w:rPr>
          <w:rFonts w:ascii="Bahnschrift SemiLight" w:eastAsia="Bahnschrift SemiLight" w:hAnsi="Bahnschrift SemiLight" w:cs="Bahnschrift SemiLight"/>
          <w:b/>
          <w:color w:val="0066FF"/>
          <w:sz w:val="24"/>
          <w:szCs w:val="24"/>
        </w:rPr>
        <w:t>discreta</w:t>
      </w:r>
      <w:proofErr w:type="spellEnd"/>
      <w:r>
        <w:rPr>
          <w:rFonts w:ascii="Bahnschrift SemiLight" w:eastAsia="Bahnschrift SemiLight" w:hAnsi="Bahnschrift SemiLight" w:cs="Bahnschrift SemiLight"/>
          <w:b/>
          <w:color w:val="0066FF"/>
          <w:sz w:val="24"/>
          <w:szCs w:val="24"/>
        </w:rPr>
        <w:t>/</w:t>
      </w:r>
      <w:proofErr w:type="spellStart"/>
      <w:r>
        <w:rPr>
          <w:rFonts w:ascii="Bahnschrift SemiLight" w:eastAsia="Bahnschrift SemiLight" w:hAnsi="Bahnschrift SemiLight" w:cs="Bahnschrift SemiLight"/>
          <w:b/>
          <w:color w:val="0066FF"/>
          <w:sz w:val="24"/>
          <w:szCs w:val="24"/>
        </w:rPr>
        <w:t>ottimale</w:t>
      </w:r>
      <w:proofErr w:type="spellEnd"/>
    </w:p>
    <w:p w:rsidR="00DD1A5B" w:rsidRDefault="00DD1A5B">
      <w:pPr>
        <w:sectPr w:rsidR="00DD1A5B" w:rsidSect="008D276C">
          <w:headerReference w:type="default" r:id="rId8"/>
          <w:pgSz w:w="11906" w:h="16838"/>
          <w:pgMar w:top="1134" w:right="1134" w:bottom="1134" w:left="1134" w:header="567" w:footer="0" w:gutter="0"/>
          <w:pgNumType w:start="1"/>
          <w:cols w:space="720"/>
          <w:formProt w:val="0"/>
          <w:docGrid w:linePitch="240" w:charSpace="2047"/>
        </w:sectPr>
      </w:pPr>
    </w:p>
    <w:p w:rsidR="00DD1A5B" w:rsidRDefault="00DD1A5B">
      <w:pPr>
        <w:rPr>
          <w:rFonts w:ascii="Bahnschrift SemiLight" w:eastAsia="Bahnschrift SemiLight" w:hAnsi="Bahnschrift SemiLight" w:cs="Bahnschrift SemiLight"/>
          <w:b/>
          <w:color w:val="0066FF"/>
          <w:sz w:val="24"/>
          <w:szCs w:val="24"/>
        </w:rPr>
      </w:pPr>
    </w:p>
    <w:p w:rsidR="003B4247" w:rsidRDefault="003B4247">
      <w:pPr>
        <w:rPr>
          <w:rFonts w:ascii="Bahnschrift SemiLight" w:eastAsia="Bahnschrift SemiLight" w:hAnsi="Bahnschrift SemiLight" w:cs="Bahnschrift SemiLight"/>
          <w:b/>
          <w:caps/>
          <w:color w:val="0066FF"/>
          <w:sz w:val="24"/>
          <w:szCs w:val="24"/>
        </w:rPr>
        <w:sectPr w:rsidR="003B4247">
          <w:type w:val="continuous"/>
          <w:pgSz w:w="11906" w:h="16838"/>
          <w:pgMar w:top="1134" w:right="1134" w:bottom="1134" w:left="1134" w:header="720" w:footer="0" w:gutter="0"/>
          <w:cols w:num="2" w:space="0"/>
          <w:formProt w:val="0"/>
          <w:docGrid w:linePitch="240" w:charSpace="2047"/>
        </w:sectPr>
      </w:pPr>
    </w:p>
    <w:p w:rsidR="00DD1A5B" w:rsidRDefault="0079414A">
      <w:pPr>
        <w:rPr>
          <w:rFonts w:ascii="Bahnschrift SemiLight" w:eastAsia="Bahnschrift SemiLight" w:hAnsi="Bahnschrift SemiLight" w:cs="Bahnschrift SemiLight"/>
          <w:b/>
          <w:color w:val="0066FF"/>
          <w:sz w:val="24"/>
          <w:szCs w:val="24"/>
        </w:rPr>
      </w:pPr>
      <w:r w:rsidRPr="003B4247">
        <w:rPr>
          <w:rFonts w:ascii="Bahnschrift SemiLight" w:eastAsia="Bahnschrift SemiLight" w:hAnsi="Bahnschrift SemiLight" w:cs="Bahnschrift SemiLight"/>
          <w:b/>
          <w:caps/>
          <w:color w:val="0066FF"/>
          <w:sz w:val="24"/>
          <w:szCs w:val="24"/>
        </w:rPr>
        <w:t>Rete sociale personale</w:t>
      </w:r>
      <w:r>
        <w:rPr>
          <w:rFonts w:ascii="Bahnschrift SemiLight" w:eastAsia="Bahnschrift SemiLight" w:hAnsi="Bahnschrift SemiLight" w:cs="Bahnschrift SemiLight"/>
          <w:b/>
          <w:color w:val="0066FF"/>
          <w:sz w:val="24"/>
          <w:szCs w:val="24"/>
        </w:rPr>
        <w:t>:</w:t>
      </w:r>
    </w:p>
    <w:p w:rsidR="003629A9" w:rsidRPr="003629A9" w:rsidRDefault="003B4247">
      <w:pPr>
        <w:rPr>
          <w:rFonts w:ascii="Bahnschrift SemiLight" w:eastAsia="Bahnschrift SemiLight" w:hAnsi="Bahnschrift SemiLight" w:cs="Bahnschrift SemiLight"/>
          <w:b/>
          <w:color w:val="0066FF"/>
          <w:sz w:val="24"/>
          <w:szCs w:val="24"/>
        </w:rPr>
      </w:pPr>
      <w:r>
        <w:rPr>
          <w:rFonts w:ascii="Bahnschrift SemiLight" w:eastAsia="Bahnschrift SemiLight" w:hAnsi="Bahnschrift SemiLight" w:cs="Bahnschrift SemiLight"/>
          <w:b/>
          <w:noProof/>
          <w:color w:val="0066FF"/>
          <w:sz w:val="24"/>
          <w:szCs w:val="24"/>
          <w:lang w:val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71835</wp:posOffset>
                </wp:positionH>
                <wp:positionV relativeFrom="paragraph">
                  <wp:posOffset>172168</wp:posOffset>
                </wp:positionV>
                <wp:extent cx="1418602" cy="1760434"/>
                <wp:effectExtent l="38100" t="57150" r="29210" b="87630"/>
                <wp:wrapNone/>
                <wp:docPr id="309" name="Connettore curvo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18602" cy="1760434"/>
                        </a:xfrm>
                        <a:prstGeom prst="curvedConnector3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type w14:anchorId="789EFA24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ttore curvo 309" o:spid="_x0000_s1026" type="#_x0000_t38" style="position:absolute;margin-left:155.25pt;margin-top:13.55pt;width:111.7pt;height:138.6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" adj="10800" strokecolor="#4f81bd [3204]" strokeweight="1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3629A9" w:rsidRPr="003629A9">
        <w:rPr>
          <w:rFonts w:ascii="Bahnschrift SemiLight" w:eastAsia="Bahnschrift SemiLight" w:hAnsi="Bahnschrift SemiLight" w:cs="Bahnschrift SemiLight"/>
          <w:b/>
          <w:color w:val="0066FF"/>
          <w:sz w:val="24"/>
          <w:szCs w:val="24"/>
        </w:rPr>
        <w:t>Con chi vive a casa? _________________</w:t>
      </w:r>
    </w:p>
    <w:p w:rsidR="003B4247" w:rsidRDefault="0079414A">
      <w:pPr>
        <w:rPr>
          <w:rFonts w:ascii="Bahnschrift SemiLight" w:eastAsia="Bahnschrift SemiLight" w:hAnsi="Bahnschrift SemiLight" w:cs="Bahnschrift SemiLight"/>
          <w:b/>
          <w:color w:val="0066FF"/>
          <w:sz w:val="24"/>
          <w:szCs w:val="24"/>
        </w:rPr>
      </w:pPr>
      <w:proofErr w:type="spellStart"/>
      <w:r>
        <w:rPr>
          <w:rFonts w:ascii="Bahnschrift SemiLight" w:eastAsia="Bahnschrift SemiLight" w:hAnsi="Bahnschrift SemiLight" w:cs="Bahnschrift SemiLight"/>
          <w:b/>
          <w:color w:val="0066FF"/>
          <w:sz w:val="24"/>
          <w:szCs w:val="24"/>
        </w:rPr>
        <w:t>Membri</w:t>
      </w:r>
      <w:proofErr w:type="spellEnd"/>
      <w:r>
        <w:rPr>
          <w:rFonts w:ascii="Bahnschrift SemiLight" w:eastAsia="Bahnschrift SemiLight" w:hAnsi="Bahnschrift SemiLight" w:cs="Bahnschrift SemiLight"/>
          <w:b/>
          <w:color w:val="0066FF"/>
          <w:sz w:val="24"/>
          <w:szCs w:val="24"/>
        </w:rPr>
        <w:t xml:space="preserve"> </w:t>
      </w:r>
      <w:proofErr w:type="spellStart"/>
      <w:r>
        <w:rPr>
          <w:rFonts w:ascii="Bahnschrift SemiLight" w:eastAsia="Bahnschrift SemiLight" w:hAnsi="Bahnschrift SemiLight" w:cs="Bahnschrift SemiLight"/>
          <w:b/>
          <w:color w:val="0066FF"/>
          <w:sz w:val="24"/>
          <w:szCs w:val="24"/>
        </w:rPr>
        <w:t>della</w:t>
      </w:r>
      <w:proofErr w:type="spellEnd"/>
      <w:r>
        <w:rPr>
          <w:rFonts w:ascii="Bahnschrift SemiLight" w:eastAsia="Bahnschrift SemiLight" w:hAnsi="Bahnschrift SemiLight" w:cs="Bahnschrift SemiLight"/>
          <w:b/>
          <w:color w:val="0066FF"/>
          <w:sz w:val="24"/>
          <w:szCs w:val="24"/>
        </w:rPr>
        <w:t xml:space="preserve"> </w:t>
      </w:r>
      <w:proofErr w:type="spellStart"/>
      <w:r>
        <w:rPr>
          <w:rFonts w:ascii="Bahnschrift SemiLight" w:eastAsia="Bahnschrift SemiLight" w:hAnsi="Bahnschrift SemiLight" w:cs="Bahnschrift SemiLight"/>
          <w:b/>
          <w:color w:val="0066FF"/>
          <w:sz w:val="24"/>
          <w:szCs w:val="24"/>
        </w:rPr>
        <w:t>famiglia</w:t>
      </w:r>
      <w:proofErr w:type="spellEnd"/>
      <w:r>
        <w:rPr>
          <w:rFonts w:ascii="Bahnschrift SemiLight" w:eastAsia="Bahnschrift SemiLight" w:hAnsi="Bahnschrift SemiLight" w:cs="Bahnschrift SemiLight"/>
          <w:b/>
          <w:color w:val="0066FF"/>
          <w:sz w:val="24"/>
          <w:szCs w:val="24"/>
        </w:rPr>
        <w:t xml:space="preserve"> ____</w:t>
      </w:r>
      <w:r w:rsidR="003B4247">
        <w:rPr>
          <w:rFonts w:ascii="Bahnschrift SemiLight" w:eastAsia="Bahnschrift SemiLight" w:hAnsi="Bahnschrift SemiLight" w:cs="Bahnschrift SemiLight"/>
          <w:b/>
          <w:color w:val="0066FF"/>
          <w:sz w:val="24"/>
          <w:szCs w:val="24"/>
        </w:rPr>
        <w:t>__</w:t>
      </w:r>
    </w:p>
    <w:p w:rsidR="003B4247" w:rsidRDefault="003B4247" w:rsidP="003B4247">
      <w:pPr>
        <w:rPr>
          <w:rFonts w:ascii="Bahnschrift SemiLight" w:eastAsia="Bahnschrift SemiLight" w:hAnsi="Bahnschrift SemiLight" w:cs="Bahnschrift SemiLight"/>
          <w:color w:val="0066FF"/>
          <w:sz w:val="24"/>
          <w:szCs w:val="24"/>
        </w:rPr>
      </w:pPr>
      <w:r>
        <w:rPr>
          <w:rFonts w:ascii="Bahnschrift SemiLight" w:eastAsia="Bahnschrift SemiLight" w:hAnsi="Bahnschrift SemiLight" w:cs="Bahnschrift SemiLight"/>
          <w:b/>
          <w:color w:val="0066FF"/>
          <w:sz w:val="24"/>
          <w:szCs w:val="24"/>
        </w:rPr>
        <w:t>Amici ____</w:t>
      </w:r>
    </w:p>
    <w:p w:rsidR="003B4247" w:rsidRDefault="003B4247" w:rsidP="003B4247">
      <w:pPr>
        <w:rPr>
          <w:rFonts w:ascii="Bahnschrift SemiLight" w:eastAsia="Bahnschrift SemiLight" w:hAnsi="Bahnschrift SemiLight" w:cs="Bahnschrift SemiLight"/>
          <w:color w:val="0066FF"/>
          <w:sz w:val="24"/>
          <w:szCs w:val="24"/>
        </w:rPr>
      </w:pPr>
      <w:proofErr w:type="spellStart"/>
      <w:r>
        <w:rPr>
          <w:rFonts w:ascii="Bahnschrift SemiLight" w:eastAsia="Bahnschrift SemiLight" w:hAnsi="Bahnschrift SemiLight" w:cs="Bahnschrift SemiLight"/>
          <w:b/>
          <w:color w:val="0066FF"/>
          <w:sz w:val="24"/>
          <w:szCs w:val="24"/>
        </w:rPr>
        <w:t>vicini</w:t>
      </w:r>
      <w:proofErr w:type="spellEnd"/>
      <w:r>
        <w:rPr>
          <w:rFonts w:ascii="Bahnschrift SemiLight" w:eastAsia="Bahnschrift SemiLight" w:hAnsi="Bahnschrift SemiLight" w:cs="Bahnschrift SemiLight"/>
          <w:b/>
          <w:color w:val="0066FF"/>
          <w:sz w:val="24"/>
          <w:szCs w:val="24"/>
        </w:rPr>
        <w:t xml:space="preserve"> di casa ____</w:t>
      </w:r>
    </w:p>
    <w:p w:rsidR="003B4247" w:rsidRDefault="003B4247" w:rsidP="003B4247">
      <w:pPr>
        <w:rPr>
          <w:rFonts w:ascii="Bahnschrift SemiLight" w:eastAsia="Bahnschrift SemiLight" w:hAnsi="Bahnschrift SemiLight" w:cs="Bahnschrift SemiLight"/>
          <w:color w:val="0066FF"/>
          <w:sz w:val="24"/>
          <w:szCs w:val="24"/>
        </w:rPr>
      </w:pPr>
      <w:proofErr w:type="spellStart"/>
      <w:r>
        <w:rPr>
          <w:rFonts w:ascii="Bahnschrift SemiLight" w:eastAsia="Bahnschrift SemiLight" w:hAnsi="Bahnschrift SemiLight" w:cs="Bahnschrift SemiLight"/>
          <w:b/>
          <w:color w:val="0066FF"/>
          <w:sz w:val="24"/>
          <w:szCs w:val="24"/>
        </w:rPr>
        <w:t>associazioni</w:t>
      </w:r>
      <w:proofErr w:type="spellEnd"/>
      <w:r>
        <w:rPr>
          <w:rFonts w:ascii="Bahnschrift SemiLight" w:eastAsia="Bahnschrift SemiLight" w:hAnsi="Bahnschrift SemiLight" w:cs="Bahnschrift SemiLight"/>
          <w:b/>
          <w:color w:val="0066FF"/>
          <w:sz w:val="24"/>
          <w:szCs w:val="24"/>
        </w:rPr>
        <w:t xml:space="preserve"> ____</w:t>
      </w:r>
    </w:p>
    <w:p w:rsidR="00DD1A5B" w:rsidRDefault="003B4247">
      <w:pPr>
        <w:rPr>
          <w:rFonts w:ascii="Bahnschrift SemiLight" w:eastAsia="Bahnschrift SemiLight" w:hAnsi="Bahnschrift SemiLight" w:cs="Bahnschrift SemiLight"/>
          <w:b/>
          <w:color w:val="0066FF"/>
          <w:sz w:val="24"/>
          <w:szCs w:val="24"/>
        </w:rPr>
      </w:pPr>
      <w:proofErr w:type="spellStart"/>
      <w:r>
        <w:rPr>
          <w:rFonts w:ascii="Bahnschrift SemiLight" w:eastAsia="Bahnschrift SemiLight" w:hAnsi="Bahnschrift SemiLight" w:cs="Bahnschrift SemiLight"/>
          <w:b/>
          <w:color w:val="0066FF"/>
          <w:sz w:val="24"/>
          <w:szCs w:val="24"/>
        </w:rPr>
        <w:t>altro</w:t>
      </w:r>
      <w:proofErr w:type="spellEnd"/>
      <w:r>
        <w:rPr>
          <w:rFonts w:ascii="Bahnschrift SemiLight" w:eastAsia="Bahnschrift SemiLight" w:hAnsi="Bahnschrift SemiLight" w:cs="Bahnschrift SemiLight"/>
          <w:b/>
          <w:color w:val="0066FF"/>
          <w:sz w:val="24"/>
          <w:szCs w:val="24"/>
        </w:rPr>
        <w:t xml:space="preserve"> ____</w:t>
      </w:r>
      <w:r w:rsidR="0079414A">
        <w:rPr>
          <w:rFonts w:ascii="Bahnschrift SemiLight" w:eastAsia="Bahnschrift SemiLight" w:hAnsi="Bahnschrift SemiLight" w:cs="Bahnschrift SemiLight"/>
          <w:b/>
          <w:color w:val="0066FF"/>
          <w:sz w:val="24"/>
          <w:szCs w:val="24"/>
        </w:rPr>
        <w:t xml:space="preserve"> </w:t>
      </w:r>
    </w:p>
    <w:p w:rsidR="00DD1A5B" w:rsidRDefault="003629A9">
      <w:pPr>
        <w:rPr>
          <w:rFonts w:ascii="Bahnschrift SemiLight" w:eastAsia="Bahnschrift SemiLight" w:hAnsi="Bahnschrift SemiLight" w:cs="Bahnschrift SemiLight"/>
          <w:b/>
          <w:color w:val="0066FF"/>
          <w:sz w:val="24"/>
          <w:szCs w:val="24"/>
        </w:rPr>
      </w:pPr>
      <w:proofErr w:type="spellStart"/>
      <w:r>
        <w:rPr>
          <w:rFonts w:ascii="Bahnschrift SemiLight" w:eastAsia="Bahnschrift SemiLight" w:hAnsi="Bahnschrift SemiLight" w:cs="Bahnschrift SemiLight"/>
          <w:b/>
          <w:color w:val="0066FF"/>
          <w:sz w:val="24"/>
          <w:szCs w:val="24"/>
        </w:rPr>
        <w:t>Cura</w:t>
      </w:r>
      <w:proofErr w:type="spellEnd"/>
      <w:r>
        <w:rPr>
          <w:rFonts w:ascii="Bahnschrift SemiLight" w:eastAsia="Bahnschrift SemiLight" w:hAnsi="Bahnschrift SemiLight" w:cs="Bahnschrift SemiLight"/>
          <w:b/>
          <w:color w:val="0066FF"/>
          <w:sz w:val="24"/>
          <w:szCs w:val="24"/>
        </w:rPr>
        <w:t xml:space="preserve"> </w:t>
      </w:r>
      <w:proofErr w:type="spellStart"/>
      <w:r>
        <w:rPr>
          <w:rFonts w:ascii="Bahnschrift SemiLight" w:eastAsia="Bahnschrift SemiLight" w:hAnsi="Bahnschrift SemiLight" w:cs="Bahnschrift SemiLight"/>
          <w:b/>
          <w:color w:val="0066FF"/>
          <w:sz w:val="24"/>
          <w:szCs w:val="24"/>
        </w:rPr>
        <w:t>alla</w:t>
      </w:r>
      <w:proofErr w:type="spellEnd"/>
      <w:r>
        <w:rPr>
          <w:rFonts w:ascii="Bahnschrift SemiLight" w:eastAsia="Bahnschrift SemiLight" w:hAnsi="Bahnschrift SemiLight" w:cs="Bahnschrift SemiLight"/>
          <w:b/>
          <w:color w:val="0066FF"/>
          <w:sz w:val="24"/>
          <w:szCs w:val="24"/>
        </w:rPr>
        <w:t xml:space="preserve"> Persona: ne </w:t>
      </w:r>
      <w:proofErr w:type="spellStart"/>
      <w:r>
        <w:rPr>
          <w:rFonts w:ascii="Bahnschrift SemiLight" w:eastAsia="Bahnschrift SemiLight" w:hAnsi="Bahnschrift SemiLight" w:cs="Bahnschrift SemiLight"/>
          <w:b/>
          <w:color w:val="0066FF"/>
          <w:sz w:val="24"/>
          <w:szCs w:val="24"/>
        </w:rPr>
        <w:t>riceve</w:t>
      </w:r>
      <w:proofErr w:type="spellEnd"/>
      <w:r>
        <w:rPr>
          <w:rFonts w:ascii="Bahnschrift SemiLight" w:eastAsia="Bahnschrift SemiLight" w:hAnsi="Bahnschrift SemiLight" w:cs="Bahnschrift SemiLight"/>
          <w:b/>
          <w:color w:val="0066FF"/>
          <w:sz w:val="24"/>
          <w:szCs w:val="24"/>
        </w:rPr>
        <w:t>? _____</w:t>
      </w:r>
    </w:p>
    <w:p w:rsidR="003629A9" w:rsidRDefault="003629A9">
      <w:pPr>
        <w:rPr>
          <w:rFonts w:ascii="Bahnschrift SemiLight" w:eastAsia="Bahnschrift SemiLight" w:hAnsi="Bahnschrift SemiLight" w:cs="Bahnschrift SemiLight"/>
          <w:b/>
          <w:color w:val="0066FF"/>
          <w:sz w:val="24"/>
          <w:szCs w:val="24"/>
        </w:rPr>
      </w:pPr>
      <w:r>
        <w:rPr>
          <w:rFonts w:ascii="Bahnschrift SemiLight" w:eastAsia="Bahnschrift SemiLight" w:hAnsi="Bahnschrift SemiLight" w:cs="Bahnschrift SemiLight"/>
          <w:b/>
          <w:color w:val="0066FF"/>
          <w:sz w:val="24"/>
          <w:szCs w:val="24"/>
        </w:rPr>
        <w:t>Da chi?</w:t>
      </w:r>
    </w:p>
    <w:p w:rsidR="003629A9" w:rsidRDefault="003629A9" w:rsidP="003629A9">
      <w:pPr>
        <w:pStyle w:val="Paragrafoelenco"/>
        <w:numPr>
          <w:ilvl w:val="0"/>
          <w:numId w:val="1"/>
        </w:numPr>
        <w:rPr>
          <w:rFonts w:ascii="Bahnschrift SemiLight" w:eastAsia="Bahnschrift SemiLight" w:hAnsi="Bahnschrift SemiLight" w:cs="Bahnschrift SemiLight"/>
          <w:color w:val="0066FF"/>
          <w:sz w:val="24"/>
          <w:szCs w:val="24"/>
        </w:rPr>
      </w:pPr>
      <w:r>
        <w:rPr>
          <w:rFonts w:ascii="Bahnschrift SemiLight" w:eastAsia="Bahnschrift SemiLight" w:hAnsi="Bahnschrift SemiLight" w:cs="Bahnschrift SemiLight"/>
          <w:color w:val="0066FF"/>
          <w:sz w:val="24"/>
          <w:szCs w:val="24"/>
        </w:rPr>
        <w:t>SAD (</w:t>
      </w:r>
      <w:proofErr w:type="spellStart"/>
      <w:r>
        <w:rPr>
          <w:rFonts w:ascii="Bahnschrift SemiLight" w:eastAsia="Bahnschrift SemiLight" w:hAnsi="Bahnschrift SemiLight" w:cs="Bahnschrift SemiLight"/>
          <w:color w:val="0066FF"/>
          <w:sz w:val="24"/>
          <w:szCs w:val="24"/>
        </w:rPr>
        <w:t>assistenza</w:t>
      </w:r>
      <w:proofErr w:type="spellEnd"/>
      <w:r>
        <w:rPr>
          <w:rFonts w:ascii="Bahnschrift SemiLight" w:eastAsia="Bahnschrift SemiLight" w:hAnsi="Bahnschrift SemiLight" w:cs="Bahnschrift SemiLight"/>
          <w:color w:val="0066FF"/>
          <w:sz w:val="24"/>
          <w:szCs w:val="24"/>
        </w:rPr>
        <w:t xml:space="preserve"> </w:t>
      </w:r>
      <w:proofErr w:type="spellStart"/>
      <w:r>
        <w:rPr>
          <w:rFonts w:ascii="Bahnschrift SemiLight" w:eastAsia="Bahnschrift SemiLight" w:hAnsi="Bahnschrift SemiLight" w:cs="Bahnschrift SemiLight"/>
          <w:color w:val="0066FF"/>
          <w:sz w:val="24"/>
          <w:szCs w:val="24"/>
        </w:rPr>
        <w:t>domiciliare</w:t>
      </w:r>
      <w:proofErr w:type="spellEnd"/>
      <w:r>
        <w:rPr>
          <w:rFonts w:ascii="Bahnschrift SemiLight" w:eastAsia="Bahnschrift SemiLight" w:hAnsi="Bahnschrift SemiLight" w:cs="Bahnschrift SemiLight"/>
          <w:color w:val="0066FF"/>
          <w:sz w:val="24"/>
          <w:szCs w:val="24"/>
        </w:rPr>
        <w:t>)</w:t>
      </w:r>
    </w:p>
    <w:p w:rsidR="003629A9" w:rsidRDefault="003629A9" w:rsidP="003629A9">
      <w:pPr>
        <w:pStyle w:val="Paragrafoelenco"/>
        <w:numPr>
          <w:ilvl w:val="0"/>
          <w:numId w:val="1"/>
        </w:numPr>
        <w:rPr>
          <w:rFonts w:ascii="Bahnschrift SemiLight" w:eastAsia="Bahnschrift SemiLight" w:hAnsi="Bahnschrift SemiLight" w:cs="Bahnschrift SemiLight"/>
          <w:color w:val="0066FF"/>
          <w:sz w:val="24"/>
          <w:szCs w:val="24"/>
        </w:rPr>
      </w:pPr>
      <w:proofErr w:type="spellStart"/>
      <w:r>
        <w:rPr>
          <w:rFonts w:ascii="Bahnschrift SemiLight" w:eastAsia="Bahnschrift SemiLight" w:hAnsi="Bahnschrift SemiLight" w:cs="Bahnschrift SemiLight"/>
          <w:color w:val="0066FF"/>
          <w:sz w:val="24"/>
          <w:szCs w:val="24"/>
        </w:rPr>
        <w:t>Assistenza</w:t>
      </w:r>
      <w:proofErr w:type="spellEnd"/>
      <w:r>
        <w:rPr>
          <w:rFonts w:ascii="Bahnschrift SemiLight" w:eastAsia="Bahnschrift SemiLight" w:hAnsi="Bahnschrift SemiLight" w:cs="Bahnschrift SemiLight"/>
          <w:color w:val="0066FF"/>
          <w:sz w:val="24"/>
          <w:szCs w:val="24"/>
        </w:rPr>
        <w:t xml:space="preserve"> private</w:t>
      </w:r>
    </w:p>
    <w:p w:rsidR="003629A9" w:rsidRDefault="003629A9" w:rsidP="003629A9">
      <w:pPr>
        <w:pStyle w:val="Paragrafoelenco"/>
        <w:numPr>
          <w:ilvl w:val="0"/>
          <w:numId w:val="1"/>
        </w:numPr>
        <w:rPr>
          <w:rFonts w:ascii="Bahnschrift SemiLight" w:eastAsia="Bahnschrift SemiLight" w:hAnsi="Bahnschrift SemiLight" w:cs="Bahnschrift SemiLight"/>
          <w:color w:val="0066FF"/>
          <w:sz w:val="24"/>
          <w:szCs w:val="24"/>
        </w:rPr>
      </w:pPr>
      <w:r>
        <w:rPr>
          <w:rFonts w:ascii="Bahnschrift SemiLight" w:eastAsia="Bahnschrift SemiLight" w:hAnsi="Bahnschrift SemiLight" w:cs="Bahnschrift SemiLight"/>
          <w:color w:val="0066FF"/>
          <w:sz w:val="24"/>
          <w:szCs w:val="24"/>
        </w:rPr>
        <w:t xml:space="preserve">Cure </w:t>
      </w:r>
      <w:proofErr w:type="spellStart"/>
      <w:r>
        <w:rPr>
          <w:rFonts w:ascii="Bahnschrift SemiLight" w:eastAsia="Bahnschrift SemiLight" w:hAnsi="Bahnschrift SemiLight" w:cs="Bahnschrift SemiLight"/>
          <w:color w:val="0066FF"/>
          <w:sz w:val="24"/>
          <w:szCs w:val="24"/>
        </w:rPr>
        <w:t>informali</w:t>
      </w:r>
      <w:proofErr w:type="spellEnd"/>
      <w:r w:rsidR="003B4247">
        <w:rPr>
          <w:rFonts w:ascii="Bahnschrift SemiLight" w:eastAsia="Bahnschrift SemiLight" w:hAnsi="Bahnschrift SemiLight" w:cs="Bahnschrift SemiLight"/>
          <w:color w:val="0066FF"/>
          <w:sz w:val="24"/>
          <w:szCs w:val="24"/>
        </w:rPr>
        <w:t xml:space="preserve">, da chi? </w:t>
      </w:r>
      <w:r>
        <w:rPr>
          <w:rFonts w:ascii="Bahnschrift SemiLight" w:eastAsia="Bahnschrift SemiLight" w:hAnsi="Bahnschrift SemiLight" w:cs="Bahnschrift SemiLight"/>
          <w:color w:val="0066FF"/>
          <w:sz w:val="24"/>
          <w:szCs w:val="24"/>
        </w:rPr>
        <w:t xml:space="preserve"> </w:t>
      </w:r>
    </w:p>
    <w:p w:rsidR="00AB1A01" w:rsidRDefault="00AB1A01" w:rsidP="00AB1A01">
      <w:pPr>
        <w:pStyle w:val="Paragrafoelenco"/>
        <w:ind w:left="1080"/>
        <w:rPr>
          <w:rFonts w:ascii="Bahnschrift SemiLight" w:eastAsia="Bahnschrift SemiLight" w:hAnsi="Bahnschrift SemiLight" w:cs="Bahnschrift SemiLight"/>
          <w:color w:val="0066FF"/>
          <w:sz w:val="24"/>
          <w:szCs w:val="24"/>
        </w:rPr>
      </w:pPr>
    </w:p>
    <w:p w:rsidR="003629A9" w:rsidRDefault="003629A9" w:rsidP="003629A9">
      <w:pPr>
        <w:pStyle w:val="Paragrafoelenco"/>
        <w:numPr>
          <w:ilvl w:val="2"/>
          <w:numId w:val="2"/>
        </w:numPr>
        <w:rPr>
          <w:rFonts w:ascii="Bahnschrift SemiLight" w:eastAsia="Bahnschrift SemiLight" w:hAnsi="Bahnschrift SemiLight" w:cs="Bahnschrift SemiLight"/>
          <w:color w:val="0066FF"/>
          <w:sz w:val="24"/>
          <w:szCs w:val="24"/>
        </w:rPr>
      </w:pPr>
      <w:proofErr w:type="spellStart"/>
      <w:r>
        <w:rPr>
          <w:rFonts w:ascii="Bahnschrift SemiLight" w:eastAsia="Bahnschrift SemiLight" w:hAnsi="Bahnschrift SemiLight" w:cs="Bahnschrift SemiLight"/>
          <w:color w:val="0066FF"/>
          <w:sz w:val="24"/>
          <w:szCs w:val="24"/>
        </w:rPr>
        <w:t>Figli</w:t>
      </w:r>
      <w:proofErr w:type="spellEnd"/>
      <w:r>
        <w:rPr>
          <w:rFonts w:ascii="Bahnschrift SemiLight" w:eastAsia="Bahnschrift SemiLight" w:hAnsi="Bahnschrift SemiLight" w:cs="Bahnschrift SemiLight"/>
          <w:color w:val="0066FF"/>
          <w:sz w:val="24"/>
          <w:szCs w:val="24"/>
        </w:rPr>
        <w:t xml:space="preserve"> </w:t>
      </w:r>
    </w:p>
    <w:p w:rsidR="003629A9" w:rsidRDefault="003629A9" w:rsidP="003629A9">
      <w:pPr>
        <w:pStyle w:val="Paragrafoelenco"/>
        <w:numPr>
          <w:ilvl w:val="2"/>
          <w:numId w:val="2"/>
        </w:numPr>
        <w:rPr>
          <w:rFonts w:ascii="Bahnschrift SemiLight" w:eastAsia="Bahnschrift SemiLight" w:hAnsi="Bahnschrift SemiLight" w:cs="Bahnschrift SemiLight"/>
          <w:color w:val="0066FF"/>
          <w:sz w:val="24"/>
          <w:szCs w:val="24"/>
        </w:rPr>
      </w:pPr>
      <w:proofErr w:type="spellStart"/>
      <w:r>
        <w:rPr>
          <w:rFonts w:ascii="Bahnschrift SemiLight" w:eastAsia="Bahnschrift SemiLight" w:hAnsi="Bahnschrift SemiLight" w:cs="Bahnschrift SemiLight"/>
          <w:color w:val="0066FF"/>
          <w:sz w:val="24"/>
          <w:szCs w:val="24"/>
        </w:rPr>
        <w:t>Nipoti</w:t>
      </w:r>
      <w:proofErr w:type="spellEnd"/>
    </w:p>
    <w:p w:rsidR="003629A9" w:rsidRDefault="003629A9" w:rsidP="003629A9">
      <w:pPr>
        <w:pStyle w:val="Paragrafoelenco"/>
        <w:numPr>
          <w:ilvl w:val="2"/>
          <w:numId w:val="2"/>
        </w:numPr>
        <w:rPr>
          <w:rFonts w:ascii="Bahnschrift SemiLight" w:eastAsia="Bahnschrift SemiLight" w:hAnsi="Bahnschrift SemiLight" w:cs="Bahnschrift SemiLight"/>
          <w:color w:val="0066FF"/>
          <w:sz w:val="24"/>
          <w:szCs w:val="24"/>
        </w:rPr>
      </w:pPr>
      <w:r>
        <w:rPr>
          <w:rFonts w:ascii="Bahnschrift SemiLight" w:eastAsia="Bahnschrift SemiLight" w:hAnsi="Bahnschrift SemiLight" w:cs="Bahnschrift SemiLight"/>
          <w:color w:val="0066FF"/>
          <w:sz w:val="24"/>
          <w:szCs w:val="24"/>
        </w:rPr>
        <w:t>Parenti</w:t>
      </w:r>
    </w:p>
    <w:p w:rsidR="00DD1A5B" w:rsidRPr="003B4247" w:rsidRDefault="003629A9" w:rsidP="003B4247">
      <w:pPr>
        <w:pStyle w:val="Paragrafoelenco"/>
        <w:numPr>
          <w:ilvl w:val="2"/>
          <w:numId w:val="2"/>
        </w:numPr>
        <w:rPr>
          <w:rFonts w:ascii="Bahnschrift SemiLight" w:eastAsia="Bahnschrift SemiLight" w:hAnsi="Bahnschrift SemiLight" w:cs="Bahnschrift SemiLight"/>
          <w:color w:val="0066FF"/>
          <w:sz w:val="24"/>
          <w:szCs w:val="24"/>
        </w:rPr>
      </w:pPr>
      <w:r>
        <w:rPr>
          <w:rFonts w:ascii="Bahnschrift SemiLight" w:eastAsia="Bahnschrift SemiLight" w:hAnsi="Bahnschrift SemiLight" w:cs="Bahnschrift SemiLight"/>
          <w:color w:val="0066FF"/>
          <w:sz w:val="24"/>
          <w:szCs w:val="24"/>
        </w:rPr>
        <w:t>Amici</w:t>
      </w:r>
    </w:p>
    <w:p w:rsidR="003B4247" w:rsidRDefault="003B4247">
      <w:pPr>
        <w:rPr>
          <w:rFonts w:ascii="Bahnschrift SemiLight" w:eastAsia="Bahnschrift SemiLight" w:hAnsi="Bahnschrift SemiLight" w:cs="Bahnschrift SemiLight"/>
          <w:b/>
          <w:color w:val="0066FF"/>
          <w:sz w:val="24"/>
          <w:szCs w:val="24"/>
        </w:rPr>
      </w:pPr>
    </w:p>
    <w:p w:rsidR="00DD1A5B" w:rsidRDefault="0079414A">
      <w:pPr>
        <w:rPr>
          <w:rFonts w:ascii="Bahnschrift SemiLight" w:eastAsia="Bahnschrift SemiLight" w:hAnsi="Bahnschrift SemiLight" w:cs="Bahnschrift SemiLight"/>
          <w:color w:val="0066FF"/>
          <w:sz w:val="24"/>
          <w:szCs w:val="24"/>
        </w:rPr>
      </w:pPr>
      <w:proofErr w:type="spellStart"/>
      <w:r>
        <w:rPr>
          <w:rFonts w:ascii="Bahnschrift SemiLight" w:eastAsia="Bahnschrift SemiLight" w:hAnsi="Bahnschrift SemiLight" w:cs="Bahnschrift SemiLight"/>
          <w:b/>
          <w:color w:val="0066FF"/>
          <w:sz w:val="24"/>
          <w:szCs w:val="24"/>
        </w:rPr>
        <w:t>Mezzi</w:t>
      </w:r>
      <w:proofErr w:type="spellEnd"/>
      <w:r>
        <w:rPr>
          <w:rFonts w:ascii="Bahnschrift SemiLight" w:eastAsia="Bahnschrift SemiLight" w:hAnsi="Bahnschrift SemiLight" w:cs="Bahnschrift SemiLight"/>
          <w:b/>
          <w:color w:val="0066FF"/>
          <w:sz w:val="24"/>
          <w:szCs w:val="24"/>
        </w:rPr>
        <w:t xml:space="preserve"> di </w:t>
      </w:r>
      <w:proofErr w:type="spellStart"/>
      <w:r>
        <w:rPr>
          <w:rFonts w:ascii="Bahnschrift SemiLight" w:eastAsia="Bahnschrift SemiLight" w:hAnsi="Bahnschrift SemiLight" w:cs="Bahnschrift SemiLight"/>
          <w:b/>
          <w:color w:val="0066FF"/>
          <w:sz w:val="24"/>
          <w:szCs w:val="24"/>
        </w:rPr>
        <w:t>trasporto</w:t>
      </w:r>
      <w:proofErr w:type="spellEnd"/>
      <w:r>
        <w:rPr>
          <w:rFonts w:ascii="Bahnschrift SemiLight" w:eastAsia="Bahnschrift SemiLight" w:hAnsi="Bahnschrift SemiLight" w:cs="Bahnschrift SemiLight"/>
          <w:b/>
          <w:color w:val="0066FF"/>
          <w:sz w:val="24"/>
          <w:szCs w:val="24"/>
        </w:rPr>
        <w:t xml:space="preserve"> </w:t>
      </w:r>
      <w:proofErr w:type="spellStart"/>
      <w:r>
        <w:rPr>
          <w:rFonts w:ascii="Bahnschrift SemiLight" w:eastAsia="Bahnschrift SemiLight" w:hAnsi="Bahnschrift SemiLight" w:cs="Bahnschrift SemiLight"/>
          <w:b/>
          <w:color w:val="0066FF"/>
          <w:sz w:val="24"/>
          <w:szCs w:val="24"/>
        </w:rPr>
        <w:t>utilizzati</w:t>
      </w:r>
      <w:proofErr w:type="spellEnd"/>
      <w:r>
        <w:rPr>
          <w:rFonts w:ascii="Bahnschrift SemiLight" w:eastAsia="Bahnschrift SemiLight" w:hAnsi="Bahnschrift SemiLight" w:cs="Bahnschrift SemiLight"/>
          <w:b/>
          <w:color w:val="0066FF"/>
          <w:sz w:val="24"/>
          <w:szCs w:val="24"/>
        </w:rPr>
        <w:t>:</w:t>
      </w:r>
    </w:p>
    <w:p w:rsidR="00DD1A5B" w:rsidRDefault="0079414A">
      <w:pPr>
        <w:rPr>
          <w:rFonts w:ascii="Bahnschrift SemiLight" w:eastAsia="Bahnschrift SemiLight" w:hAnsi="Bahnschrift SemiLight" w:cs="Bahnschrift SemiLight"/>
          <w:color w:val="0066FF"/>
          <w:sz w:val="24"/>
          <w:szCs w:val="24"/>
        </w:rPr>
      </w:pPr>
      <w:r>
        <w:rPr>
          <w:rFonts w:ascii="Bahnschrift SemiLight" w:eastAsia="Bahnschrift SemiLight" w:hAnsi="Bahnschrift SemiLight" w:cs="Bahnschrift SemiLight"/>
          <w:b/>
          <w:color w:val="0066FF"/>
          <w:sz w:val="24"/>
          <w:szCs w:val="24"/>
        </w:rPr>
        <w:t xml:space="preserve">a </w:t>
      </w:r>
      <w:proofErr w:type="spellStart"/>
      <w:r>
        <w:rPr>
          <w:rFonts w:ascii="Bahnschrift SemiLight" w:eastAsia="Bahnschrift SemiLight" w:hAnsi="Bahnschrift SemiLight" w:cs="Bahnschrift SemiLight"/>
          <w:b/>
          <w:color w:val="0066FF"/>
          <w:sz w:val="24"/>
          <w:szCs w:val="24"/>
        </w:rPr>
        <w:t>piedi</w:t>
      </w:r>
      <w:proofErr w:type="spellEnd"/>
      <w:r>
        <w:rPr>
          <w:rFonts w:ascii="Bahnschrift SemiLight" w:eastAsia="Bahnschrift SemiLight" w:hAnsi="Bahnschrift SemiLight" w:cs="Bahnschrift SemiLight"/>
          <w:b/>
          <w:color w:val="0066FF"/>
          <w:sz w:val="24"/>
          <w:szCs w:val="24"/>
        </w:rPr>
        <w:t xml:space="preserve">: </w:t>
      </w:r>
    </w:p>
    <w:p w:rsidR="00DD1A5B" w:rsidRDefault="0079414A">
      <w:pPr>
        <w:rPr>
          <w:rFonts w:ascii="Bahnschrift SemiLight" w:eastAsia="Bahnschrift SemiLight" w:hAnsi="Bahnschrift SemiLight" w:cs="Bahnschrift SemiLight"/>
          <w:color w:val="0066FF"/>
          <w:sz w:val="24"/>
          <w:szCs w:val="24"/>
        </w:rPr>
      </w:pPr>
      <w:proofErr w:type="spellStart"/>
      <w:r>
        <w:rPr>
          <w:rFonts w:ascii="Bahnschrift SemiLight" w:eastAsia="Bahnschrift SemiLight" w:hAnsi="Bahnschrift SemiLight" w:cs="Bahnschrift SemiLight"/>
          <w:b/>
          <w:color w:val="0066FF"/>
          <w:sz w:val="24"/>
          <w:szCs w:val="24"/>
        </w:rPr>
        <w:t>bici</w:t>
      </w:r>
      <w:proofErr w:type="spellEnd"/>
      <w:r>
        <w:rPr>
          <w:rFonts w:ascii="Bahnschrift SemiLight" w:eastAsia="Bahnschrift SemiLight" w:hAnsi="Bahnschrift SemiLight" w:cs="Bahnschrift SemiLight"/>
          <w:b/>
          <w:color w:val="0066FF"/>
          <w:sz w:val="24"/>
          <w:szCs w:val="24"/>
        </w:rPr>
        <w:t xml:space="preserve">: </w:t>
      </w:r>
    </w:p>
    <w:p w:rsidR="00DD1A5B" w:rsidRDefault="0079414A">
      <w:pPr>
        <w:rPr>
          <w:rFonts w:ascii="Bahnschrift SemiLight" w:eastAsia="Bahnschrift SemiLight" w:hAnsi="Bahnschrift SemiLight" w:cs="Bahnschrift SemiLight"/>
          <w:color w:val="0066FF"/>
          <w:sz w:val="24"/>
          <w:szCs w:val="24"/>
        </w:rPr>
      </w:pPr>
      <w:r>
        <w:rPr>
          <w:rFonts w:ascii="Bahnschrift SemiLight" w:eastAsia="Bahnschrift SemiLight" w:hAnsi="Bahnschrift SemiLight" w:cs="Bahnschrift SemiLight"/>
          <w:b/>
          <w:color w:val="0066FF"/>
          <w:sz w:val="24"/>
          <w:szCs w:val="24"/>
        </w:rPr>
        <w:t xml:space="preserve">scooter:  </w:t>
      </w:r>
    </w:p>
    <w:p w:rsidR="00DD1A5B" w:rsidRDefault="0079414A">
      <w:pPr>
        <w:rPr>
          <w:rFonts w:ascii="Bahnschrift SemiLight" w:eastAsia="Bahnschrift SemiLight" w:hAnsi="Bahnschrift SemiLight" w:cs="Bahnschrift SemiLight"/>
          <w:b/>
          <w:color w:val="0066FF"/>
          <w:sz w:val="24"/>
          <w:szCs w:val="24"/>
        </w:rPr>
      </w:pPr>
      <w:proofErr w:type="spellStart"/>
      <w:r>
        <w:rPr>
          <w:rFonts w:ascii="Bahnschrift SemiLight" w:eastAsia="Bahnschrift SemiLight" w:hAnsi="Bahnschrift SemiLight" w:cs="Bahnschrift SemiLight"/>
          <w:b/>
          <w:color w:val="0066FF"/>
          <w:sz w:val="24"/>
          <w:szCs w:val="24"/>
        </w:rPr>
        <w:t>mezzi</w:t>
      </w:r>
      <w:proofErr w:type="spellEnd"/>
      <w:r>
        <w:rPr>
          <w:rFonts w:ascii="Bahnschrift SemiLight" w:eastAsia="Bahnschrift SemiLight" w:hAnsi="Bahnschrift SemiLight" w:cs="Bahnschrift SemiLight"/>
          <w:b/>
          <w:color w:val="0066FF"/>
          <w:sz w:val="24"/>
          <w:szCs w:val="24"/>
        </w:rPr>
        <w:t xml:space="preserve"> </w:t>
      </w:r>
      <w:proofErr w:type="spellStart"/>
      <w:r>
        <w:rPr>
          <w:rFonts w:ascii="Bahnschrift SemiLight" w:eastAsia="Bahnschrift SemiLight" w:hAnsi="Bahnschrift SemiLight" w:cs="Bahnschrift SemiLight"/>
          <w:b/>
          <w:color w:val="0066FF"/>
          <w:sz w:val="24"/>
          <w:szCs w:val="24"/>
        </w:rPr>
        <w:t>pubblici</w:t>
      </w:r>
      <w:proofErr w:type="spellEnd"/>
      <w:r>
        <w:rPr>
          <w:rFonts w:ascii="Bahnschrift SemiLight" w:eastAsia="Bahnschrift SemiLight" w:hAnsi="Bahnschrift SemiLight" w:cs="Bahnschrift SemiLight"/>
          <w:b/>
          <w:color w:val="0066FF"/>
          <w:sz w:val="24"/>
          <w:szCs w:val="24"/>
        </w:rPr>
        <w:t xml:space="preserve">:  </w:t>
      </w:r>
    </w:p>
    <w:p w:rsidR="00DD1A5B" w:rsidRDefault="0079414A">
      <w:pPr>
        <w:rPr>
          <w:rFonts w:ascii="Bahnschrift SemiLight" w:eastAsia="Bahnschrift SemiLight" w:hAnsi="Bahnschrift SemiLight" w:cs="Bahnschrift SemiLight"/>
          <w:color w:val="0066FF"/>
          <w:sz w:val="24"/>
          <w:szCs w:val="24"/>
        </w:rPr>
      </w:pPr>
      <w:r>
        <w:rPr>
          <w:rFonts w:ascii="Bahnschrift SemiLight" w:eastAsia="Bahnschrift SemiLight" w:hAnsi="Bahnschrift SemiLight" w:cs="Bahnschrift SemiLight"/>
          <w:b/>
          <w:color w:val="0066FF"/>
          <w:sz w:val="24"/>
          <w:szCs w:val="24"/>
        </w:rPr>
        <w:t xml:space="preserve">auto: </w:t>
      </w:r>
    </w:p>
    <w:p w:rsidR="00DD1A5B" w:rsidRDefault="0079414A">
      <w:pPr>
        <w:rPr>
          <w:rFonts w:ascii="Bahnschrift SemiLight" w:eastAsia="Bahnschrift SemiLight" w:hAnsi="Bahnschrift SemiLight" w:cs="Bahnschrift SemiLight"/>
          <w:color w:val="0066FF"/>
          <w:sz w:val="24"/>
          <w:szCs w:val="24"/>
        </w:rPr>
      </w:pPr>
      <w:proofErr w:type="spellStart"/>
      <w:r>
        <w:rPr>
          <w:rFonts w:ascii="Bahnschrift SemiLight" w:eastAsia="Bahnschrift SemiLight" w:hAnsi="Bahnschrift SemiLight" w:cs="Bahnschrift SemiLight"/>
          <w:b/>
          <w:color w:val="0066FF"/>
          <w:sz w:val="24"/>
          <w:szCs w:val="24"/>
        </w:rPr>
        <w:t>altro</w:t>
      </w:r>
      <w:proofErr w:type="spellEnd"/>
      <w:r>
        <w:rPr>
          <w:rFonts w:ascii="Bahnschrift SemiLight" w:eastAsia="Bahnschrift SemiLight" w:hAnsi="Bahnschrift SemiLight" w:cs="Bahnschrift SemiLight"/>
          <w:b/>
          <w:color w:val="0066FF"/>
          <w:sz w:val="24"/>
          <w:szCs w:val="24"/>
        </w:rPr>
        <w:t>__</w:t>
      </w:r>
      <w:r w:rsidR="003B4247">
        <w:rPr>
          <w:rFonts w:ascii="Bahnschrift SemiLight" w:eastAsia="Bahnschrift SemiLight" w:hAnsi="Bahnschrift SemiLight" w:cs="Bahnschrift SemiLight"/>
          <w:b/>
          <w:color w:val="0066FF"/>
          <w:sz w:val="24"/>
          <w:szCs w:val="24"/>
        </w:rPr>
        <w:t>___</w:t>
      </w:r>
    </w:p>
    <w:p w:rsidR="003B4247" w:rsidRDefault="005E1FCB">
      <w:pPr>
        <w:rPr>
          <w:rFonts w:ascii="Bahnschrift SemiLight" w:eastAsia="Bahnschrift SemiLight" w:hAnsi="Bahnschrift SemiLight" w:cs="Bahnschrift SemiLight"/>
          <w:color w:val="0066FF"/>
          <w:sz w:val="24"/>
          <w:szCs w:val="24"/>
        </w:rPr>
      </w:pPr>
      <w:r w:rsidRPr="001B0E29">
        <w:rPr>
          <w:noProof/>
          <w:sz w:val="22"/>
          <w:lang w:val="it-IT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D69FEE4" wp14:editId="466469FD">
                <wp:simplePos x="0" y="0"/>
                <wp:positionH relativeFrom="margin">
                  <wp:posOffset>5551805</wp:posOffset>
                </wp:positionH>
                <wp:positionV relativeFrom="paragraph">
                  <wp:posOffset>170192</wp:posOffset>
                </wp:positionV>
                <wp:extent cx="95250" cy="172720"/>
                <wp:effectExtent l="0" t="0" r="19050" b="17780"/>
                <wp:wrapNone/>
                <wp:docPr id="126" name="Figura a mano libera: forma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72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600">
                          <a:solidFill>
                            <a:srgbClr val="3465A4"/>
                          </a:solidFill>
                          <a:round/>
                        </a:ln>
                        <a:effectLst/>
                      </wps:spPr>
                      <wps:txbx>
                        <w:txbxContent>
                          <w:p w:rsidR="005E1FCB" w:rsidRDefault="005E1FCB" w:rsidP="005E1FCB">
                            <w:pPr>
                              <w:pStyle w:val="Contenutocornice"/>
                            </w:pPr>
                          </w:p>
                        </w:txbxContent>
                      </wps:txbx>
                      <wps:bodyPr tIns="91440" bIns="9144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 xmlns="">
            <w:pict>
              <v:shape w14:anchorId="5D69FEE4" id="Figura a mano libera: forma 147" o:spid="_x0000_s1027" style="position:absolute;margin-left:437.15pt;margin-top:13.4pt;width:7.5pt;height:13.6pt;z-index:2518067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" adj="-11796480,,5400" path="m,l21600,r,21600l,21600,,xe" strokecolor="#3465a4" strokeweight=".35mm">
                <v:stroke joinstyle="round"/>
                <v:formulas/>
                <v:path arrowok="t" o:connecttype="custom" textboxrect="0,0,21600,21600"/>
                <v:textbox inset=",7.2pt,,7.2pt">
                  <w:txbxContent>
                    <w:p w:rsidR="005E1FCB" w:rsidRDefault="005E1FCB" w:rsidP="005E1FCB">
                      <w:pPr>
                        <w:pStyle w:val="Contenutocornice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82DCB" w:rsidRDefault="00982DCB">
      <w:pPr>
        <w:rPr>
          <w:rFonts w:ascii="Bahnschrift SemiLight" w:eastAsia="Bahnschrift SemiLight" w:hAnsi="Bahnschrift SemiLight" w:cs="Bahnschrift SemiLight"/>
          <w:color w:val="0066FF"/>
          <w:sz w:val="24"/>
          <w:szCs w:val="24"/>
        </w:rPr>
        <w:sectPr w:rsidR="00982DCB" w:rsidSect="003B4247">
          <w:type w:val="continuous"/>
          <w:pgSz w:w="11906" w:h="16838"/>
          <w:pgMar w:top="1134" w:right="1134" w:bottom="1134" w:left="1134" w:header="720" w:footer="0" w:gutter="0"/>
          <w:cols w:num="2" w:space="0"/>
          <w:formProt w:val="0"/>
          <w:docGrid w:linePitch="240" w:charSpace="2047"/>
        </w:sectPr>
      </w:pPr>
    </w:p>
    <w:p w:rsidR="00DD1A5B" w:rsidRDefault="005E1FCB">
      <w:pPr>
        <w:rPr>
          <w:rFonts w:ascii="Bahnschrift SemiLight" w:eastAsia="Bahnschrift SemiLight" w:hAnsi="Bahnschrift SemiLight" w:cs="Bahnschrift SemiLight"/>
          <w:color w:val="0066FF"/>
          <w:sz w:val="24"/>
          <w:szCs w:val="24"/>
        </w:rPr>
      </w:pPr>
      <w:proofErr w:type="spellStart"/>
      <w:r>
        <w:rPr>
          <w:rFonts w:ascii="Bahnschrift SemiLight" w:eastAsia="Bahnschrift SemiLight" w:hAnsi="Bahnschrift SemiLight" w:cs="Bahnschrift SemiLight"/>
          <w:color w:val="0066FF"/>
          <w:sz w:val="24"/>
          <w:szCs w:val="24"/>
        </w:rPr>
        <w:t>Disponibilità</w:t>
      </w:r>
      <w:proofErr w:type="spellEnd"/>
      <w:r>
        <w:rPr>
          <w:rFonts w:ascii="Bahnschrift SemiLight" w:eastAsia="Bahnschrift SemiLight" w:hAnsi="Bahnschrift SemiLight" w:cs="Bahnschrift SemiLight"/>
          <w:color w:val="0066FF"/>
          <w:sz w:val="24"/>
          <w:szCs w:val="24"/>
        </w:rPr>
        <w:t xml:space="preserve"> </w:t>
      </w:r>
      <w:proofErr w:type="spellStart"/>
      <w:r>
        <w:rPr>
          <w:rFonts w:ascii="Bahnschrift SemiLight" w:eastAsia="Bahnschrift SemiLight" w:hAnsi="Bahnschrift SemiLight" w:cs="Bahnschrift SemiLight"/>
          <w:color w:val="0066FF"/>
          <w:sz w:val="24"/>
          <w:szCs w:val="24"/>
        </w:rPr>
        <w:t>alla</w:t>
      </w:r>
      <w:proofErr w:type="spellEnd"/>
      <w:r>
        <w:rPr>
          <w:rFonts w:ascii="Bahnschrift SemiLight" w:eastAsia="Bahnschrift SemiLight" w:hAnsi="Bahnschrift SemiLight" w:cs="Bahnschrift SemiLight"/>
          <w:color w:val="0066FF"/>
          <w:sz w:val="24"/>
          <w:szCs w:val="24"/>
        </w:rPr>
        <w:t xml:space="preserve"> </w:t>
      </w:r>
      <w:proofErr w:type="spellStart"/>
      <w:r>
        <w:rPr>
          <w:rFonts w:ascii="Bahnschrift SemiLight" w:eastAsia="Bahnschrift SemiLight" w:hAnsi="Bahnschrift SemiLight" w:cs="Bahnschrift SemiLight"/>
          <w:color w:val="0066FF"/>
          <w:sz w:val="24"/>
          <w:szCs w:val="24"/>
        </w:rPr>
        <w:t>misurazione</w:t>
      </w:r>
      <w:proofErr w:type="spellEnd"/>
      <w:r>
        <w:rPr>
          <w:rFonts w:ascii="Bahnschrift SemiLight" w:eastAsia="Bahnschrift SemiLight" w:hAnsi="Bahnschrift SemiLight" w:cs="Bahnschrift SemiLight"/>
          <w:color w:val="0066FF"/>
          <w:sz w:val="24"/>
          <w:szCs w:val="24"/>
        </w:rPr>
        <w:t xml:space="preserve"> </w:t>
      </w:r>
      <w:proofErr w:type="spellStart"/>
      <w:r>
        <w:rPr>
          <w:rFonts w:ascii="Bahnschrift SemiLight" w:eastAsia="Bahnschrift SemiLight" w:hAnsi="Bahnschrift SemiLight" w:cs="Bahnschrift SemiLight"/>
          <w:color w:val="0066FF"/>
          <w:sz w:val="24"/>
          <w:szCs w:val="24"/>
        </w:rPr>
        <w:t>dei</w:t>
      </w:r>
      <w:proofErr w:type="spellEnd"/>
      <w:r>
        <w:rPr>
          <w:rFonts w:ascii="Bahnschrift SemiLight" w:eastAsia="Bahnschrift SemiLight" w:hAnsi="Bahnschrift SemiLight" w:cs="Bahnschrift SemiLight"/>
          <w:color w:val="0066FF"/>
          <w:sz w:val="24"/>
          <w:szCs w:val="24"/>
        </w:rPr>
        <w:t xml:space="preserve"> </w:t>
      </w:r>
      <w:proofErr w:type="spellStart"/>
      <w:r>
        <w:rPr>
          <w:rFonts w:ascii="Bahnschrift SemiLight" w:eastAsia="Bahnschrift SemiLight" w:hAnsi="Bahnschrift SemiLight" w:cs="Bahnschrift SemiLight"/>
          <w:color w:val="0066FF"/>
          <w:sz w:val="24"/>
          <w:szCs w:val="24"/>
        </w:rPr>
        <w:t>parametri</w:t>
      </w:r>
      <w:proofErr w:type="spellEnd"/>
      <w:r>
        <w:rPr>
          <w:rFonts w:ascii="Bahnschrift SemiLight" w:eastAsia="Bahnschrift SemiLight" w:hAnsi="Bahnschrift SemiLight" w:cs="Bahnschrift SemiLight"/>
          <w:color w:val="0066FF"/>
          <w:sz w:val="24"/>
          <w:szCs w:val="24"/>
        </w:rPr>
        <w:t xml:space="preserve"> </w:t>
      </w:r>
      <w:proofErr w:type="spellStart"/>
      <w:r>
        <w:rPr>
          <w:rFonts w:ascii="Bahnschrift SemiLight" w:eastAsia="Bahnschrift SemiLight" w:hAnsi="Bahnschrift SemiLight" w:cs="Bahnschrift SemiLight"/>
          <w:color w:val="0066FF"/>
          <w:sz w:val="24"/>
          <w:szCs w:val="24"/>
        </w:rPr>
        <w:t>attraverso</w:t>
      </w:r>
      <w:proofErr w:type="spellEnd"/>
      <w:r>
        <w:rPr>
          <w:rFonts w:ascii="Bahnschrift SemiLight" w:eastAsia="Bahnschrift SemiLight" w:hAnsi="Bahnschrift SemiLight" w:cs="Bahnschrift SemiLight"/>
          <w:color w:val="0066FF"/>
          <w:sz w:val="24"/>
          <w:szCs w:val="24"/>
        </w:rPr>
        <w:t xml:space="preserve"> </w:t>
      </w:r>
      <w:proofErr w:type="spellStart"/>
      <w:r>
        <w:rPr>
          <w:rFonts w:ascii="Bahnschrift SemiLight" w:eastAsia="Bahnschrift SemiLight" w:hAnsi="Bahnschrift SemiLight" w:cs="Bahnschrift SemiLight"/>
          <w:color w:val="0066FF"/>
          <w:sz w:val="24"/>
          <w:szCs w:val="24"/>
        </w:rPr>
        <w:t>l’uso</w:t>
      </w:r>
      <w:proofErr w:type="spellEnd"/>
      <w:r>
        <w:rPr>
          <w:rFonts w:ascii="Bahnschrift SemiLight" w:eastAsia="Bahnschrift SemiLight" w:hAnsi="Bahnschrift SemiLight" w:cs="Bahnschrift SemiLight"/>
          <w:color w:val="0066FF"/>
          <w:sz w:val="24"/>
          <w:szCs w:val="24"/>
        </w:rPr>
        <w:t xml:space="preserve"> di devices </w:t>
      </w:r>
      <w:proofErr w:type="spellStart"/>
      <w:r>
        <w:rPr>
          <w:rFonts w:ascii="Bahnschrift SemiLight" w:eastAsia="Bahnschrift SemiLight" w:hAnsi="Bahnschrift SemiLight" w:cs="Bahnschrift SemiLight"/>
          <w:color w:val="0066FF"/>
          <w:sz w:val="24"/>
          <w:szCs w:val="24"/>
        </w:rPr>
        <w:t>elettronici</w:t>
      </w:r>
      <w:proofErr w:type="spellEnd"/>
      <w:r>
        <w:rPr>
          <w:rFonts w:ascii="Bahnschrift SemiLight" w:eastAsia="Bahnschrift SemiLight" w:hAnsi="Bahnschrift SemiLight" w:cs="Bahnschrift SemiLight"/>
          <w:color w:val="0066FF"/>
          <w:sz w:val="24"/>
          <w:szCs w:val="24"/>
        </w:rPr>
        <w:t xml:space="preserve"> </w:t>
      </w:r>
    </w:p>
    <w:p w:rsidR="00DD1A5B" w:rsidRDefault="00DD1A5B">
      <w:pPr>
        <w:sectPr w:rsidR="00DD1A5B" w:rsidSect="005E1FCB">
          <w:type w:val="continuous"/>
          <w:pgSz w:w="11906" w:h="16838"/>
          <w:pgMar w:top="1134" w:right="1134" w:bottom="1134" w:left="1134" w:header="720" w:footer="0" w:gutter="0"/>
          <w:cols w:space="0"/>
          <w:formProt w:val="0"/>
          <w:docGrid w:linePitch="240" w:charSpace="2047"/>
        </w:sectPr>
      </w:pPr>
    </w:p>
    <w:p w:rsidR="005E1FCB" w:rsidRDefault="005E1FCB">
      <w:pPr>
        <w:rPr>
          <w:rFonts w:ascii="Bahnschrift SemiLight" w:eastAsia="Bahnschrift SemiLight" w:hAnsi="Bahnschrift SemiLight" w:cs="Bahnschrift SemiLight"/>
          <w:color w:val="0066FF"/>
          <w:sz w:val="18"/>
          <w:szCs w:val="18"/>
        </w:rPr>
        <w:sectPr w:rsidR="005E1FCB">
          <w:type w:val="continuous"/>
          <w:pgSz w:w="11906" w:h="16838"/>
          <w:pgMar w:top="1134" w:right="1134" w:bottom="1134" w:left="1134" w:header="720" w:footer="0" w:gutter="0"/>
          <w:cols w:space="720"/>
          <w:formProt w:val="0"/>
          <w:docGrid w:linePitch="240" w:charSpace="2047"/>
        </w:sectPr>
      </w:pPr>
    </w:p>
    <w:p w:rsidR="00DD1A5B" w:rsidRPr="00805107" w:rsidRDefault="00DD1A5B">
      <w:pPr>
        <w:rPr>
          <w:rFonts w:ascii="Bahnschrift SemiLight" w:eastAsia="Bahnschrift SemiLight" w:hAnsi="Bahnschrift SemiLight" w:cs="Bahnschrift SemiLight"/>
          <w:color w:val="0066FF"/>
          <w:sz w:val="18"/>
          <w:szCs w:val="18"/>
        </w:rPr>
      </w:pPr>
    </w:p>
    <w:p w:rsidR="00D875B0" w:rsidRDefault="00D875B0">
      <w:pPr>
        <w:rPr>
          <w:rFonts w:ascii="Bahnschrift SemiLight" w:eastAsia="Bahnschrift SemiLight" w:hAnsi="Bahnschrift SemiLight" w:cs="Bahnschrift SemiLight"/>
          <w:color w:val="0066FF"/>
          <w:sz w:val="28"/>
          <w:szCs w:val="24"/>
        </w:rPr>
      </w:pPr>
    </w:p>
    <w:p w:rsidR="00D875B0" w:rsidRDefault="00D875B0">
      <w:pPr>
        <w:rPr>
          <w:rFonts w:ascii="Bahnschrift SemiLight" w:eastAsia="Bahnschrift SemiLight" w:hAnsi="Bahnschrift SemiLight" w:cs="Bahnschrift SemiLight"/>
          <w:color w:val="0066FF"/>
          <w:sz w:val="28"/>
          <w:szCs w:val="24"/>
        </w:rPr>
      </w:pPr>
    </w:p>
    <w:p w:rsidR="00D875B0" w:rsidRPr="001B0E29" w:rsidRDefault="00D875B0">
      <w:pPr>
        <w:rPr>
          <w:rFonts w:ascii="Bahnschrift SemiLight" w:eastAsia="Bahnschrift SemiLight" w:hAnsi="Bahnschrift SemiLight" w:cs="Bahnschrift SemiLight"/>
          <w:color w:val="0066FF"/>
          <w:sz w:val="28"/>
          <w:szCs w:val="24"/>
        </w:rPr>
      </w:pPr>
    </w:p>
    <w:tbl>
      <w:tblPr>
        <w:tblStyle w:val="Grigliatabella"/>
        <w:tblpPr w:leftFromText="141" w:rightFromText="141" w:vertAnchor="text" w:horzAnchor="margin" w:tblpY="278"/>
        <w:tblW w:w="0" w:type="auto"/>
        <w:tblLook w:val="04A0" w:firstRow="1" w:lastRow="0" w:firstColumn="1" w:lastColumn="0" w:noHBand="0" w:noVBand="1"/>
      </w:tblPr>
      <w:tblGrid>
        <w:gridCol w:w="2796"/>
        <w:gridCol w:w="6832"/>
      </w:tblGrid>
      <w:tr w:rsidR="0039642A" w:rsidTr="00FB1656">
        <w:tc>
          <w:tcPr>
            <w:tcW w:w="2689" w:type="dxa"/>
          </w:tcPr>
          <w:p w:rsidR="00982DCB" w:rsidRDefault="001A728A" w:rsidP="00982DCB">
            <w:pPr>
              <w:tabs>
                <w:tab w:val="center" w:pos="4819"/>
                <w:tab w:val="right" w:pos="9638"/>
              </w:tabs>
              <w:jc w:val="center"/>
              <w:rPr>
                <w:sz w:val="24"/>
                <w:szCs w:val="24"/>
              </w:rPr>
            </w:pPr>
            <w:r>
              <w:rPr>
                <w:noProof/>
                <w:lang w:val="it-IT"/>
              </w:rPr>
              <w:drawing>
                <wp:anchor distT="0" distB="0" distL="114300" distR="114300" simplePos="0" relativeHeight="251792384" behindDoc="1" locked="0" layoutInCell="1" allowOverlap="1" wp14:anchorId="70C36EDF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693420</wp:posOffset>
                  </wp:positionV>
                  <wp:extent cx="1638300" cy="725805"/>
                  <wp:effectExtent l="0" t="0" r="0" b="0"/>
                  <wp:wrapTight wrapText="bothSides">
                    <wp:wrapPolygon edited="0">
                      <wp:start x="0" y="0"/>
                      <wp:lineTo x="0" y="20976"/>
                      <wp:lineTo x="21349" y="20976"/>
                      <wp:lineTo x="21349" y="0"/>
                      <wp:lineTo x="0" y="0"/>
                    </wp:wrapPolygon>
                  </wp:wrapTight>
                  <wp:docPr id="6" name="Immagine 6" descr="Risultati immagini per relazioni sociali">
                    <a:hlinkClick xmlns:a="http://schemas.openxmlformats.org/drawingml/2006/main" r:id="rId9" tgtFrame="&quot;_blank&quot;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magine 6" descr="Risultati immagini per relazioni sociali">
                            <a:hlinkClick r:id="rId9" tgtFrame="&quot;_blank&quot;"/>
                          </pic:cNvPr>
                          <pic:cNvPicPr/>
                        </pic:nvPicPr>
                        <pic:blipFill rotWithShape="1">
                          <a:blip r:embed="rId10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38300" cy="725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939" w:type="dxa"/>
          </w:tcPr>
          <w:p w:rsidR="0098539C" w:rsidRDefault="0098539C" w:rsidP="00982DCB">
            <w:pPr>
              <w:rPr>
                <w:rFonts w:ascii="Bahnschrift SemiLight" w:eastAsia="Bahnschrift SemiLight" w:hAnsi="Bahnschrift SemiLight" w:cs="Bahnschrift SemiLight"/>
                <w:b/>
                <w:color w:val="0066FF"/>
                <w:sz w:val="28"/>
                <w:szCs w:val="24"/>
              </w:rPr>
            </w:pPr>
          </w:p>
          <w:p w:rsidR="00982DCB" w:rsidRDefault="00982DCB" w:rsidP="00982DCB">
            <w:pPr>
              <w:rPr>
                <w:rFonts w:ascii="Bahnschrift SemiLight" w:eastAsia="Bahnschrift SemiLight" w:hAnsi="Bahnschrift SemiLight" w:cs="Bahnschrift SemiLight"/>
                <w:b/>
                <w:color w:val="0066FF"/>
                <w:sz w:val="28"/>
                <w:szCs w:val="24"/>
              </w:rPr>
            </w:pPr>
            <w:proofErr w:type="spellStart"/>
            <w:r w:rsidRPr="001B0E29">
              <w:rPr>
                <w:rFonts w:ascii="Bahnschrift SemiLight" w:eastAsia="Bahnschrift SemiLight" w:hAnsi="Bahnschrift SemiLight" w:cs="Bahnschrift SemiLight"/>
                <w:b/>
                <w:color w:val="0066FF"/>
                <w:sz w:val="28"/>
                <w:szCs w:val="24"/>
              </w:rPr>
              <w:t>Relazioni</w:t>
            </w:r>
            <w:proofErr w:type="spellEnd"/>
            <w:r w:rsidRPr="001B0E29">
              <w:rPr>
                <w:rFonts w:ascii="Bahnschrift SemiLight" w:eastAsia="Bahnschrift SemiLight" w:hAnsi="Bahnschrift SemiLight" w:cs="Bahnschrift SemiLight"/>
                <w:b/>
                <w:color w:val="0066FF"/>
                <w:sz w:val="28"/>
                <w:szCs w:val="24"/>
              </w:rPr>
              <w:t xml:space="preserve"> </w:t>
            </w:r>
            <w:proofErr w:type="spellStart"/>
            <w:r w:rsidRPr="001B0E29">
              <w:rPr>
                <w:rFonts w:ascii="Bahnschrift SemiLight" w:eastAsia="Bahnschrift SemiLight" w:hAnsi="Bahnschrift SemiLight" w:cs="Bahnschrift SemiLight"/>
                <w:b/>
                <w:color w:val="0066FF"/>
                <w:sz w:val="28"/>
                <w:szCs w:val="24"/>
              </w:rPr>
              <w:t>sociali</w:t>
            </w:r>
            <w:proofErr w:type="spellEnd"/>
            <w:r w:rsidRPr="001B0E29">
              <w:rPr>
                <w:rFonts w:ascii="Bahnschrift SemiLight" w:eastAsia="Bahnschrift SemiLight" w:hAnsi="Bahnschrift SemiLight" w:cs="Bahnschrift SemiLight"/>
                <w:b/>
                <w:color w:val="0066FF"/>
                <w:sz w:val="28"/>
                <w:szCs w:val="24"/>
              </w:rPr>
              <w:t xml:space="preserve">:  </w:t>
            </w:r>
          </w:p>
          <w:p w:rsidR="00BC4971" w:rsidRPr="001B0E29" w:rsidRDefault="00BC4971" w:rsidP="00982DCB">
            <w:pPr>
              <w:rPr>
                <w:rFonts w:ascii="Bahnschrift SemiLight" w:eastAsia="Bahnschrift SemiLight" w:hAnsi="Bahnschrift SemiLight" w:cs="Bahnschrift SemiLight"/>
                <w:color w:val="0066FF"/>
                <w:sz w:val="28"/>
                <w:szCs w:val="24"/>
              </w:rPr>
            </w:pPr>
          </w:p>
          <w:p w:rsidR="00982DCB" w:rsidRPr="001B0E29" w:rsidRDefault="00982DCB" w:rsidP="00982DCB">
            <w:pPr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</w:pPr>
            <w:r w:rsidRPr="001B0E29">
              <w:rPr>
                <w:noProof/>
                <w:sz w:val="22"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188928B" wp14:editId="3F6A8F46">
                      <wp:simplePos x="0" y="0"/>
                      <wp:positionH relativeFrom="margin">
                        <wp:posOffset>25400</wp:posOffset>
                      </wp:positionH>
                      <wp:positionV relativeFrom="paragraph">
                        <wp:posOffset>635</wp:posOffset>
                      </wp:positionV>
                      <wp:extent cx="95250" cy="172720"/>
                      <wp:effectExtent l="0" t="0" r="0" b="0"/>
                      <wp:wrapNone/>
                      <wp:docPr id="275" name="Figura a mano libera: forma 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80" cy="1720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CC00"/>
                              </a:solidFill>
                              <a:ln w="12600">
                                <a:solidFill>
                                  <a:srgbClr val="3465A4"/>
                                </a:solidFill>
                                <a:round/>
                              </a:ln>
                              <a:effectLst/>
                            </wps:spPr>
                            <wps:txbx>
                              <w:txbxContent>
                                <w:p w:rsidR="00982DCB" w:rsidRDefault="00982DCB" w:rsidP="00982DCB">
                                  <w:pPr>
                                    <w:pStyle w:val="Contenutocornice"/>
                                  </w:pPr>
                                </w:p>
                              </w:txbxContent>
                            </wps:txbx>
                            <wps:bodyPr tIns="91440" bIns="91440"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="">
                  <w:pict>
                    <v:shape w14:anchorId="1188928B" id="Figura a mano libera: forma 145" o:spid="_x0000_s1028" style="position:absolute;margin-left:2pt;margin-top:.05pt;width:7.5pt;height:13.6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" adj="-11796480,,5400" path="m,l21600,r,21600l,21600,,xe" fillcolor="#0c0" strokecolor="#3465a4" strokeweight=".35mm">
                      <v:stroke joinstyle="round"/>
                      <v:formulas/>
                      <v:path arrowok="t" o:connecttype="custom" textboxrect="0,0,21600,21600"/>
                      <v:textbox inset=",7.2pt,,7.2pt">
                        <w:txbxContent>
                          <w:p w:rsidR="00982DCB" w:rsidRDefault="00982DCB" w:rsidP="00982DCB">
                            <w:pPr>
                              <w:pStyle w:val="Contenutocornice"/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1B0E29">
              <w:rPr>
                <w:noProof/>
                <w:sz w:val="22"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60753C8" wp14:editId="12261A51">
                      <wp:simplePos x="0" y="0"/>
                      <wp:positionH relativeFrom="margin">
                        <wp:posOffset>165100</wp:posOffset>
                      </wp:positionH>
                      <wp:positionV relativeFrom="paragraph">
                        <wp:posOffset>635</wp:posOffset>
                      </wp:positionV>
                      <wp:extent cx="95250" cy="172720"/>
                      <wp:effectExtent l="0" t="0" r="0" b="0"/>
                      <wp:wrapNone/>
                      <wp:docPr id="279" name="Figura a mano libera: forma 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80" cy="1720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3465A4"/>
                                </a:solidFill>
                                <a:round/>
                              </a:ln>
                              <a:effectLst/>
                            </wps:spPr>
                            <wps:txbx>
                              <w:txbxContent>
                                <w:p w:rsidR="00982DCB" w:rsidRDefault="00982DCB" w:rsidP="00982DCB">
                                  <w:pPr>
                                    <w:pStyle w:val="Contenutocornice"/>
                                  </w:pPr>
                                </w:p>
                              </w:txbxContent>
                            </wps:txbx>
                            <wps:bodyPr tIns="91440" bIns="91440"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="">
                  <w:pict>
                    <v:shape w14:anchorId="760753C8" id="Figura a mano libera: forma 146" o:spid="_x0000_s1029" style="position:absolute;margin-left:13pt;margin-top:.05pt;width:7.5pt;height:13.6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" adj="-11796480,,5400" path="m,l21600,r,21600l,21600,,xe" strokecolor="#3465a4" strokeweight=".35mm">
                      <v:stroke joinstyle="round"/>
                      <v:formulas/>
                      <v:path arrowok="t" o:connecttype="custom" textboxrect="0,0,21600,21600"/>
                      <v:textbox inset=",7.2pt,,7.2pt">
                        <w:txbxContent>
                          <w:p w:rsidR="00982DCB" w:rsidRDefault="00982DCB" w:rsidP="00982DCB">
                            <w:pPr>
                              <w:pStyle w:val="Contenutocornice"/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1B0E29">
              <w:rPr>
                <w:noProof/>
                <w:sz w:val="22"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ACC563D" wp14:editId="6C154091">
                      <wp:simplePos x="0" y="0"/>
                      <wp:positionH relativeFrom="margin">
                        <wp:posOffset>330200</wp:posOffset>
                      </wp:positionH>
                      <wp:positionV relativeFrom="paragraph">
                        <wp:posOffset>635</wp:posOffset>
                      </wp:positionV>
                      <wp:extent cx="95250" cy="172720"/>
                      <wp:effectExtent l="0" t="0" r="0" b="0"/>
                      <wp:wrapNone/>
                      <wp:docPr id="281" name="Figura a mano libera: forma 1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80" cy="1720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3465A4"/>
                                </a:solidFill>
                                <a:round/>
                              </a:ln>
                              <a:effectLst/>
                            </wps:spPr>
                            <wps:txbx>
                              <w:txbxContent>
                                <w:p w:rsidR="00982DCB" w:rsidRDefault="00982DCB" w:rsidP="00982DCB">
                                  <w:pPr>
                                    <w:pStyle w:val="Contenutocornice"/>
                                  </w:pPr>
                                </w:p>
                              </w:txbxContent>
                            </wps:txbx>
                            <wps:bodyPr tIns="91440" bIns="91440"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="">
                  <w:pict>
                    <v:shape w14:anchorId="5ACC563D" id="_x0000_s1030" style="position:absolute;margin-left:26pt;margin-top:.05pt;width:7.5pt;height:13.6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" adj="-11796480,,5400" path="m,l21600,r,21600l,21600,,xe" strokecolor="#3465a4" strokeweight=".35mm">
                      <v:stroke joinstyle="round"/>
                      <v:formulas/>
                      <v:path arrowok="t" o:connecttype="custom" textboxrect="0,0,21600,21600"/>
                      <v:textbox inset=",7.2pt,,7.2pt">
                        <w:txbxContent>
                          <w:p w:rsidR="00982DCB" w:rsidRDefault="00982DCB" w:rsidP="00982DCB">
                            <w:pPr>
                              <w:pStyle w:val="Contenutocornice"/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                         : La persona ha un </w:t>
            </w:r>
            <w:proofErr w:type="spellStart"/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>contatto</w:t>
            </w:r>
            <w:proofErr w:type="spellEnd"/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 (</w:t>
            </w:r>
            <w:proofErr w:type="spellStart"/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>reale</w:t>
            </w:r>
            <w:proofErr w:type="spellEnd"/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 </w:t>
            </w:r>
            <w:proofErr w:type="gramStart"/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>o</w:t>
            </w:r>
            <w:r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  </w:t>
            </w:r>
            <w:proofErr w:type="spellStart"/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>telefonico</w:t>
            </w:r>
            <w:proofErr w:type="spellEnd"/>
            <w:proofErr w:type="gramEnd"/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) al </w:t>
            </w:r>
            <w:proofErr w:type="spellStart"/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>giorno</w:t>
            </w:r>
            <w:proofErr w:type="spellEnd"/>
          </w:p>
          <w:p w:rsidR="00982DCB" w:rsidRPr="001B0E29" w:rsidRDefault="00982DCB" w:rsidP="00982DCB">
            <w:pPr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</w:pPr>
          </w:p>
          <w:p w:rsidR="004921D2" w:rsidRDefault="00982DCB" w:rsidP="00982DCB">
            <w:pPr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</w:pPr>
            <w:r w:rsidRPr="001B0E29">
              <w:rPr>
                <w:noProof/>
                <w:sz w:val="22"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65AF5C9" wp14:editId="6A93E447">
                      <wp:simplePos x="0" y="0"/>
                      <wp:positionH relativeFrom="margin">
                        <wp:posOffset>12700</wp:posOffset>
                      </wp:positionH>
                      <wp:positionV relativeFrom="paragraph">
                        <wp:posOffset>635</wp:posOffset>
                      </wp:positionV>
                      <wp:extent cx="95250" cy="172720"/>
                      <wp:effectExtent l="0" t="0" r="0" b="0"/>
                      <wp:wrapNone/>
                      <wp:docPr id="283" name="Figura a mano libera: forma 1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80" cy="1720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3465A4"/>
                                </a:solidFill>
                                <a:round/>
                              </a:ln>
                              <a:effectLst/>
                            </wps:spPr>
                            <wps:txbx>
                              <w:txbxContent>
                                <w:p w:rsidR="00982DCB" w:rsidRDefault="00982DCB" w:rsidP="00982DCB">
                                  <w:pPr>
                                    <w:pStyle w:val="Contenutocornice"/>
                                  </w:pPr>
                                </w:p>
                              </w:txbxContent>
                            </wps:txbx>
                            <wps:bodyPr tIns="91440" bIns="91440"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="">
                  <w:pict>
                    <v:shape w14:anchorId="065AF5C9" id="Figura a mano libera: forma 148" o:spid="_x0000_s1031" style="position:absolute;margin-left:1pt;margin-top:.05pt;width:7.5pt;height:13.6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" adj="-11796480,,5400" path="m,l21600,r,21600l,21600,,xe" strokecolor="#3465a4" strokeweight=".35mm">
                      <v:stroke joinstyle="round"/>
                      <v:formulas/>
                      <v:path arrowok="t" o:connecttype="custom" textboxrect="0,0,21600,21600"/>
                      <v:textbox inset=",7.2pt,,7.2pt">
                        <w:txbxContent>
                          <w:p w:rsidR="00982DCB" w:rsidRDefault="00982DCB" w:rsidP="00982DCB">
                            <w:pPr>
                              <w:pStyle w:val="Contenutocornice"/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1B0E29">
              <w:rPr>
                <w:noProof/>
                <w:sz w:val="22"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6A963D7" wp14:editId="6B680618">
                      <wp:simplePos x="0" y="0"/>
                      <wp:positionH relativeFrom="margin">
                        <wp:posOffset>165100</wp:posOffset>
                      </wp:positionH>
                      <wp:positionV relativeFrom="paragraph">
                        <wp:posOffset>635</wp:posOffset>
                      </wp:positionV>
                      <wp:extent cx="95250" cy="172720"/>
                      <wp:effectExtent l="0" t="0" r="0" b="0"/>
                      <wp:wrapNone/>
                      <wp:docPr id="285" name="Figura a mano libera: forma 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80" cy="1720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CC00"/>
                              </a:solidFill>
                              <a:ln w="12600">
                                <a:solidFill>
                                  <a:srgbClr val="3465A4"/>
                                </a:solidFill>
                                <a:round/>
                              </a:ln>
                              <a:effectLst/>
                            </wps:spPr>
                            <wps:txbx>
                              <w:txbxContent>
                                <w:p w:rsidR="00982DCB" w:rsidRDefault="00982DCB" w:rsidP="00982DCB">
                                  <w:pPr>
                                    <w:pStyle w:val="Contenutocornice"/>
                                  </w:pPr>
                                </w:p>
                              </w:txbxContent>
                            </wps:txbx>
                            <wps:bodyPr tIns="91440" bIns="91440"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="">
                  <w:pict>
                    <v:shape w14:anchorId="46A963D7" id="Figura a mano libera: forma 142" o:spid="_x0000_s1032" style="position:absolute;margin-left:13pt;margin-top:.05pt;width:7.5pt;height:13.6pt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" adj="-11796480,,5400" path="m,l21600,r,21600l,21600,,xe" fillcolor="#fc0" strokecolor="#3465a4" strokeweight=".35mm">
                      <v:stroke joinstyle="round"/>
                      <v:formulas/>
                      <v:path arrowok="t" o:connecttype="custom" textboxrect="0,0,21600,21600"/>
                      <v:textbox inset=",7.2pt,,7.2pt">
                        <w:txbxContent>
                          <w:p w:rsidR="00982DCB" w:rsidRDefault="00982DCB" w:rsidP="00982DCB">
                            <w:pPr>
                              <w:pStyle w:val="Contenutocornice"/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1B0E29">
              <w:rPr>
                <w:noProof/>
                <w:sz w:val="22"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0BEC281" wp14:editId="0138850A">
                      <wp:simplePos x="0" y="0"/>
                      <wp:positionH relativeFrom="margin">
                        <wp:posOffset>317500</wp:posOffset>
                      </wp:positionH>
                      <wp:positionV relativeFrom="paragraph">
                        <wp:posOffset>635</wp:posOffset>
                      </wp:positionV>
                      <wp:extent cx="95250" cy="172720"/>
                      <wp:effectExtent l="0" t="0" r="0" b="0"/>
                      <wp:wrapNone/>
                      <wp:docPr id="287" name="Figura a mano libera: forma 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80" cy="1720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3465A4"/>
                                </a:solidFill>
                                <a:round/>
                              </a:ln>
                              <a:effectLst/>
                            </wps:spPr>
                            <wps:txbx>
                              <w:txbxContent>
                                <w:p w:rsidR="00982DCB" w:rsidRDefault="00982DCB" w:rsidP="00982DCB">
                                  <w:pPr>
                                    <w:pStyle w:val="Contenutocornice"/>
                                  </w:pPr>
                                </w:p>
                              </w:txbxContent>
                            </wps:txbx>
                            <wps:bodyPr tIns="91440" bIns="91440"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="">
                  <w:pict>
                    <v:shape w14:anchorId="10BEC281" id="Figura a mano libera: forma 143" o:spid="_x0000_s1033" style="position:absolute;margin-left:25pt;margin-top:.05pt;width:7.5pt;height:13.6p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" adj="-11796480,,5400" path="m,l21600,r,21600l,21600,,xe" strokecolor="#3465a4" strokeweight=".35mm">
                      <v:stroke joinstyle="round"/>
                      <v:formulas/>
                      <v:path arrowok="t" o:connecttype="custom" textboxrect="0,0,21600,21600"/>
                      <v:textbox inset=",7.2pt,,7.2pt">
                        <w:txbxContent>
                          <w:p w:rsidR="00982DCB" w:rsidRDefault="00982DCB" w:rsidP="00982DCB">
                            <w:pPr>
                              <w:pStyle w:val="Contenutocornice"/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                         : La persona ha un </w:t>
            </w:r>
            <w:proofErr w:type="spellStart"/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>contatto</w:t>
            </w:r>
            <w:proofErr w:type="spellEnd"/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 (</w:t>
            </w:r>
            <w:proofErr w:type="spellStart"/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>reale</w:t>
            </w:r>
            <w:proofErr w:type="spellEnd"/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 o</w:t>
            </w:r>
            <w:r w:rsidR="004921D2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 </w:t>
            </w:r>
            <w:proofErr w:type="spellStart"/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>telefonico</w:t>
            </w:r>
            <w:proofErr w:type="spellEnd"/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) </w:t>
            </w:r>
            <w:proofErr w:type="spellStart"/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>ogni</w:t>
            </w:r>
            <w:proofErr w:type="spellEnd"/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 2-4 </w:t>
            </w:r>
          </w:p>
          <w:p w:rsidR="00982DCB" w:rsidRPr="001B0E29" w:rsidRDefault="004921D2" w:rsidP="00982DCB">
            <w:pPr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</w:pPr>
            <w:r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                           </w:t>
            </w:r>
            <w:proofErr w:type="spellStart"/>
            <w:r w:rsidR="00982DCB"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>giorni</w:t>
            </w:r>
            <w:proofErr w:type="spellEnd"/>
          </w:p>
          <w:p w:rsidR="00982DCB" w:rsidRPr="001B0E29" w:rsidRDefault="00982DCB" w:rsidP="00982DCB">
            <w:pPr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</w:pPr>
            <w:r w:rsidRPr="001B0E29">
              <w:rPr>
                <w:rFonts w:ascii="Bahnschrift SemiLight" w:eastAsia="Bahnschrift SemiLight" w:hAnsi="Bahnschrift SemiLight" w:cs="Bahnschrift SemiLight"/>
                <w:noProof/>
                <w:color w:val="0066FF"/>
                <w:sz w:val="22"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054909E" wp14:editId="773D023F">
                      <wp:simplePos x="0" y="0"/>
                      <wp:positionH relativeFrom="margin">
                        <wp:posOffset>19050</wp:posOffset>
                      </wp:positionH>
                      <wp:positionV relativeFrom="paragraph">
                        <wp:posOffset>152400</wp:posOffset>
                      </wp:positionV>
                      <wp:extent cx="95250" cy="172720"/>
                      <wp:effectExtent l="0" t="0" r="0" b="0"/>
                      <wp:wrapNone/>
                      <wp:docPr id="97" name="Figura a mano libera: forma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80" cy="1720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3465A4"/>
                                </a:solidFill>
                                <a:round/>
                              </a:ln>
                              <a:effectLst/>
                            </wps:spPr>
                            <wps:txbx>
                              <w:txbxContent>
                                <w:p w:rsidR="00982DCB" w:rsidRDefault="00982DCB" w:rsidP="00982DCB">
                                  <w:pPr>
                                    <w:pStyle w:val="Contenutocornice"/>
                                  </w:pPr>
                                </w:p>
                              </w:txbxContent>
                            </wps:txbx>
                            <wps:bodyPr tIns="91440" bIns="91440"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="">
                  <w:pict>
                    <v:shape w14:anchorId="7054909E" id="Figura a mano libera: forma 92" o:spid="_x0000_s1034" style="position:absolute;margin-left:1.5pt;margin-top:12pt;width:7.5pt;height:13.6pt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" adj="-11796480,,5400" path="m,l21600,r,21600l,21600,,xe" strokecolor="#3465a4" strokeweight=".35mm">
                      <v:stroke joinstyle="round"/>
                      <v:formulas/>
                      <v:path arrowok="t" o:connecttype="custom" textboxrect="0,0,21600,21600"/>
                      <v:textbox inset=",7.2pt,,7.2pt">
                        <w:txbxContent>
                          <w:p w:rsidR="00982DCB" w:rsidRDefault="00982DCB" w:rsidP="00982DCB">
                            <w:pPr>
                              <w:pStyle w:val="Contenutocornice"/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1B0E29">
              <w:rPr>
                <w:rFonts w:ascii="Bahnschrift SemiLight" w:eastAsia="Bahnschrift SemiLight" w:hAnsi="Bahnschrift SemiLight" w:cs="Bahnschrift SemiLight"/>
                <w:noProof/>
                <w:color w:val="0066FF"/>
                <w:sz w:val="22"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A8C1236" wp14:editId="6AA38E09">
                      <wp:simplePos x="0" y="0"/>
                      <wp:positionH relativeFrom="margin">
                        <wp:posOffset>177800</wp:posOffset>
                      </wp:positionH>
                      <wp:positionV relativeFrom="paragraph">
                        <wp:posOffset>152400</wp:posOffset>
                      </wp:positionV>
                      <wp:extent cx="95250" cy="172720"/>
                      <wp:effectExtent l="0" t="0" r="0" b="0"/>
                      <wp:wrapNone/>
                      <wp:docPr id="99" name="Figura a mano libera: forma 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80" cy="1720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3465A4"/>
                                </a:solidFill>
                                <a:round/>
                              </a:ln>
                              <a:effectLst/>
                            </wps:spPr>
                            <wps:txbx>
                              <w:txbxContent>
                                <w:p w:rsidR="00982DCB" w:rsidRDefault="00982DCB" w:rsidP="00982DCB">
                                  <w:pPr>
                                    <w:pStyle w:val="Contenutocornice"/>
                                  </w:pPr>
                                </w:p>
                              </w:txbxContent>
                            </wps:txbx>
                            <wps:bodyPr tIns="91440" bIns="91440"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="">
                  <w:pict>
                    <v:shape w14:anchorId="7A8C1236" id="Figura a mano libera: forma 144" o:spid="_x0000_s1035" style="position:absolute;margin-left:14pt;margin-top:12pt;width:7.5pt;height:13.6p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" adj="-11796480,,5400" path="m,l21600,r,21600l,21600,,xe" strokecolor="#3465a4" strokeweight=".35mm">
                      <v:stroke joinstyle="round"/>
                      <v:formulas/>
                      <v:path arrowok="t" o:connecttype="custom" textboxrect="0,0,21600,21600"/>
                      <v:textbox inset=",7.2pt,,7.2pt">
                        <w:txbxContent>
                          <w:p w:rsidR="00982DCB" w:rsidRDefault="00982DCB" w:rsidP="00982DCB">
                            <w:pPr>
                              <w:pStyle w:val="Contenutocornice"/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1B0E29">
              <w:rPr>
                <w:rFonts w:ascii="Bahnschrift SemiLight" w:eastAsia="Bahnschrift SemiLight" w:hAnsi="Bahnschrift SemiLight" w:cs="Bahnschrift SemiLight"/>
                <w:noProof/>
                <w:color w:val="0066FF"/>
                <w:sz w:val="22"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F8CE92E" wp14:editId="7BDA517D">
                      <wp:simplePos x="0" y="0"/>
                      <wp:positionH relativeFrom="margin">
                        <wp:posOffset>342900</wp:posOffset>
                      </wp:positionH>
                      <wp:positionV relativeFrom="paragraph">
                        <wp:posOffset>152400</wp:posOffset>
                      </wp:positionV>
                      <wp:extent cx="95250" cy="172720"/>
                      <wp:effectExtent l="0" t="0" r="0" b="0"/>
                      <wp:wrapNone/>
                      <wp:docPr id="101" name="Figura a mano libera: forma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80" cy="1720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 w="12600">
                                <a:solidFill>
                                  <a:srgbClr val="3465A4"/>
                                </a:solidFill>
                                <a:round/>
                              </a:ln>
                              <a:effectLst/>
                            </wps:spPr>
                            <wps:txbx>
                              <w:txbxContent>
                                <w:p w:rsidR="00982DCB" w:rsidRDefault="00982DCB" w:rsidP="00982DCB">
                                  <w:pPr>
                                    <w:pStyle w:val="Contenutocornice"/>
                                  </w:pPr>
                                </w:p>
                              </w:txbxContent>
                            </wps:txbx>
                            <wps:bodyPr tIns="91440" bIns="91440"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="">
                  <w:pict>
                    <v:shape w14:anchorId="1F8CE92E" id="Figura a mano libera: forma 118" o:spid="_x0000_s1036" style="position:absolute;margin-left:27pt;margin-top:12pt;width:7.5pt;height:13.6pt;z-index:251670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" adj="-11796480,,5400" path="m,l21600,r,21600l,21600,,xe" fillcolor="red" strokecolor="#3465a4" strokeweight=".35mm">
                      <v:stroke joinstyle="round"/>
                      <v:formulas/>
                      <v:path arrowok="t" o:connecttype="custom" textboxrect="0,0,21600,21600"/>
                      <v:textbox inset=",7.2pt,,7.2pt">
                        <w:txbxContent>
                          <w:p w:rsidR="00982DCB" w:rsidRDefault="00982DCB" w:rsidP="00982DCB">
                            <w:pPr>
                              <w:pStyle w:val="Contenutocornice"/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:rsidR="0098539C" w:rsidRDefault="00982DCB" w:rsidP="00982DCB">
            <w:pPr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</w:pPr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                         : La persona ha un </w:t>
            </w:r>
            <w:proofErr w:type="spellStart"/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>contatto</w:t>
            </w:r>
            <w:proofErr w:type="spellEnd"/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 (</w:t>
            </w:r>
            <w:proofErr w:type="spellStart"/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>reale</w:t>
            </w:r>
            <w:proofErr w:type="spellEnd"/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 o</w:t>
            </w:r>
            <w:r w:rsidR="0098539C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 </w:t>
            </w:r>
            <w:proofErr w:type="spellStart"/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>telefonico</w:t>
            </w:r>
            <w:proofErr w:type="spellEnd"/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) </w:t>
            </w:r>
            <w:proofErr w:type="spellStart"/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>ogni</w:t>
            </w:r>
            <w:proofErr w:type="spellEnd"/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 5 </w:t>
            </w:r>
            <w:proofErr w:type="spellStart"/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>giorni</w:t>
            </w:r>
            <w:proofErr w:type="spellEnd"/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 </w:t>
            </w:r>
          </w:p>
          <w:p w:rsidR="00982DCB" w:rsidRPr="001B0E29" w:rsidRDefault="0098539C" w:rsidP="00982DCB">
            <w:pPr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</w:pPr>
            <w:r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                           </w:t>
            </w:r>
            <w:r w:rsidR="00982DCB"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o </w:t>
            </w:r>
            <w:proofErr w:type="spellStart"/>
            <w:r w:rsidR="00982DCB"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>più</w:t>
            </w:r>
            <w:proofErr w:type="spellEnd"/>
          </w:p>
          <w:p w:rsidR="00982DCB" w:rsidRDefault="00982DCB" w:rsidP="00982DCB">
            <w:pPr>
              <w:tabs>
                <w:tab w:val="center" w:pos="4819"/>
                <w:tab w:val="right" w:pos="9638"/>
              </w:tabs>
              <w:jc w:val="center"/>
              <w:rPr>
                <w:sz w:val="24"/>
                <w:szCs w:val="24"/>
              </w:rPr>
            </w:pPr>
          </w:p>
        </w:tc>
      </w:tr>
      <w:tr w:rsidR="0039642A" w:rsidTr="00FB1656">
        <w:tc>
          <w:tcPr>
            <w:tcW w:w="2689" w:type="dxa"/>
          </w:tcPr>
          <w:p w:rsidR="00982DCB" w:rsidRDefault="002B04B9" w:rsidP="002B04B9">
            <w:pPr>
              <w:tabs>
                <w:tab w:val="center" w:pos="4819"/>
                <w:tab w:val="right" w:pos="9638"/>
              </w:tabs>
              <w:jc w:val="center"/>
              <w:rPr>
                <w:sz w:val="24"/>
                <w:szCs w:val="24"/>
              </w:rPr>
            </w:pPr>
            <w:r>
              <w:rPr>
                <w:noProof/>
                <w:lang w:val="it-IT"/>
              </w:rPr>
              <w:lastRenderedPageBreak/>
              <w:drawing>
                <wp:anchor distT="0" distB="0" distL="114300" distR="114300" simplePos="0" relativeHeight="251793408" behindDoc="1" locked="0" layoutInCell="1" allowOverlap="1" wp14:anchorId="5973A1F1">
                  <wp:simplePos x="0" y="0"/>
                  <wp:positionH relativeFrom="column">
                    <wp:posOffset>494030</wp:posOffset>
                  </wp:positionH>
                  <wp:positionV relativeFrom="paragraph">
                    <wp:posOffset>885825</wp:posOffset>
                  </wp:positionV>
                  <wp:extent cx="601980" cy="527685"/>
                  <wp:effectExtent l="0" t="0" r="7620" b="5715"/>
                  <wp:wrapTight wrapText="bothSides">
                    <wp:wrapPolygon edited="0">
                      <wp:start x="10937" y="0"/>
                      <wp:lineTo x="0" y="4679"/>
                      <wp:lineTo x="0" y="21054"/>
                      <wp:lineTo x="21190" y="21054"/>
                      <wp:lineTo x="21190" y="5458"/>
                      <wp:lineTo x="15038" y="0"/>
                      <wp:lineTo x="10937" y="0"/>
                    </wp:wrapPolygon>
                  </wp:wrapTight>
                  <wp:docPr id="125" name="image23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image230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980" cy="5276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939" w:type="dxa"/>
          </w:tcPr>
          <w:p w:rsidR="00BB4BA4" w:rsidRDefault="00BB4BA4" w:rsidP="00982DCB">
            <w:pPr>
              <w:rPr>
                <w:rFonts w:ascii="Bahnschrift SemiLight" w:eastAsia="Bahnschrift SemiLight" w:hAnsi="Bahnschrift SemiLight" w:cs="Bahnschrift SemiLight"/>
                <w:b/>
                <w:color w:val="0066FF"/>
                <w:sz w:val="28"/>
                <w:szCs w:val="24"/>
              </w:rPr>
            </w:pPr>
          </w:p>
          <w:p w:rsidR="00982DCB" w:rsidRPr="001B0E29" w:rsidRDefault="00982DCB" w:rsidP="00982DCB">
            <w:pPr>
              <w:rPr>
                <w:rFonts w:ascii="Bahnschrift SemiLight" w:eastAsia="Bahnschrift SemiLight" w:hAnsi="Bahnschrift SemiLight" w:cs="Bahnschrift SemiLight"/>
                <w:b/>
                <w:color w:val="0066FF"/>
                <w:sz w:val="28"/>
                <w:szCs w:val="24"/>
              </w:rPr>
            </w:pPr>
            <w:proofErr w:type="spellStart"/>
            <w:r w:rsidRPr="001B0E29">
              <w:rPr>
                <w:rFonts w:ascii="Bahnschrift SemiLight" w:eastAsia="Bahnschrift SemiLight" w:hAnsi="Bahnschrift SemiLight" w:cs="Bahnschrift SemiLight"/>
                <w:b/>
                <w:color w:val="0066FF"/>
                <w:sz w:val="28"/>
                <w:szCs w:val="24"/>
              </w:rPr>
              <w:t>Percezione</w:t>
            </w:r>
            <w:proofErr w:type="spellEnd"/>
            <w:r w:rsidRPr="001B0E29">
              <w:rPr>
                <w:rFonts w:ascii="Bahnschrift SemiLight" w:eastAsia="Bahnschrift SemiLight" w:hAnsi="Bahnschrift SemiLight" w:cs="Bahnschrift SemiLight"/>
                <w:b/>
                <w:color w:val="0066FF"/>
                <w:sz w:val="28"/>
                <w:szCs w:val="24"/>
              </w:rPr>
              <w:t xml:space="preserve"> di </w:t>
            </w:r>
            <w:proofErr w:type="spellStart"/>
            <w:r w:rsidRPr="001B0E29">
              <w:rPr>
                <w:rFonts w:ascii="Bahnschrift SemiLight" w:eastAsia="Bahnschrift SemiLight" w:hAnsi="Bahnschrift SemiLight" w:cs="Bahnschrift SemiLight"/>
                <w:b/>
                <w:color w:val="0066FF"/>
                <w:sz w:val="28"/>
                <w:szCs w:val="24"/>
              </w:rPr>
              <w:t>solitudine</w:t>
            </w:r>
            <w:proofErr w:type="spellEnd"/>
            <w:r w:rsidRPr="001B0E29">
              <w:rPr>
                <w:rFonts w:ascii="Bahnschrift SemiLight" w:eastAsia="Bahnschrift SemiLight" w:hAnsi="Bahnschrift SemiLight" w:cs="Bahnschrift SemiLight"/>
                <w:b/>
                <w:color w:val="0066FF"/>
                <w:sz w:val="28"/>
                <w:szCs w:val="24"/>
              </w:rPr>
              <w:t>:</w:t>
            </w:r>
          </w:p>
          <w:p w:rsidR="00982DCB" w:rsidRPr="001B0E29" w:rsidRDefault="00982DCB" w:rsidP="00982DCB">
            <w:pPr>
              <w:rPr>
                <w:rFonts w:ascii="Bahnschrift SemiLight" w:eastAsia="Bahnschrift SemiLight" w:hAnsi="Bahnschrift SemiLight" w:cs="Bahnschrift SemiLight"/>
                <w:b/>
                <w:color w:val="0066FF"/>
                <w:sz w:val="28"/>
                <w:szCs w:val="24"/>
              </w:rPr>
            </w:pPr>
            <w:r w:rsidRPr="001B0E29">
              <w:rPr>
                <w:rFonts w:ascii="Bahnschrift SemiLight" w:eastAsia="Bahnschrift SemiLight" w:hAnsi="Bahnschrift SemiLight" w:cs="Bahnschrift SemiLight"/>
                <w:b/>
                <w:noProof/>
                <w:color w:val="0066FF"/>
                <w:sz w:val="28"/>
                <w:szCs w:val="24"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78477BE" wp14:editId="2FF2A757">
                      <wp:simplePos x="0" y="0"/>
                      <wp:positionH relativeFrom="margin">
                        <wp:posOffset>314325</wp:posOffset>
                      </wp:positionH>
                      <wp:positionV relativeFrom="paragraph">
                        <wp:posOffset>161925</wp:posOffset>
                      </wp:positionV>
                      <wp:extent cx="95250" cy="172720"/>
                      <wp:effectExtent l="0" t="0" r="0" b="0"/>
                      <wp:wrapNone/>
                      <wp:docPr id="103" name="Figura a mano libera: forma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80" cy="1720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3465A4"/>
                                </a:solidFill>
                                <a:round/>
                              </a:ln>
                              <a:effectLst/>
                            </wps:spPr>
                            <wps:txbx>
                              <w:txbxContent>
                                <w:p w:rsidR="00982DCB" w:rsidRDefault="00982DCB" w:rsidP="00982DCB">
                                  <w:pPr>
                                    <w:pStyle w:val="Contenutocornice"/>
                                  </w:pPr>
                                </w:p>
                              </w:txbxContent>
                            </wps:txbx>
                            <wps:bodyPr tIns="91440" bIns="91440"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="">
                  <w:pict>
                    <v:shape w14:anchorId="778477BE" id="Figura a mano libera: forma 116" o:spid="_x0000_s1037" style="position:absolute;margin-left:24.75pt;margin-top:12.75pt;width:7.5pt;height:13.6pt;z-index:251672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" adj="-11796480,,5400" path="m,l21600,r,21600l,21600,,xe" strokecolor="#3465a4" strokeweight=".35mm">
                      <v:stroke joinstyle="round"/>
                      <v:formulas/>
                      <v:path arrowok="t" o:connecttype="custom" textboxrect="0,0,21600,21600"/>
                      <v:textbox inset=",7.2pt,,7.2pt">
                        <w:txbxContent>
                          <w:p w:rsidR="00982DCB" w:rsidRDefault="00982DCB" w:rsidP="00982DCB">
                            <w:pPr>
                              <w:pStyle w:val="Contenutocornice"/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1B0E29">
              <w:rPr>
                <w:rFonts w:ascii="Bahnschrift SemiLight" w:eastAsia="Bahnschrift SemiLight" w:hAnsi="Bahnschrift SemiLight" w:cs="Bahnschrift SemiLight"/>
                <w:b/>
                <w:noProof/>
                <w:color w:val="0066FF"/>
                <w:sz w:val="28"/>
                <w:szCs w:val="24"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B0A7D11" wp14:editId="2C6C9B17">
                      <wp:simplePos x="0" y="0"/>
                      <wp:positionH relativeFrom="margin">
                        <wp:posOffset>161925</wp:posOffset>
                      </wp:positionH>
                      <wp:positionV relativeFrom="paragraph">
                        <wp:posOffset>161925</wp:posOffset>
                      </wp:positionV>
                      <wp:extent cx="95250" cy="172720"/>
                      <wp:effectExtent l="0" t="0" r="0" b="0"/>
                      <wp:wrapNone/>
                      <wp:docPr id="105" name="Figura a mano libera: forma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80" cy="1720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3465A4"/>
                                </a:solidFill>
                                <a:round/>
                              </a:ln>
                              <a:effectLst/>
                            </wps:spPr>
                            <wps:txbx>
                              <w:txbxContent>
                                <w:p w:rsidR="00982DCB" w:rsidRDefault="00982DCB" w:rsidP="00982DCB">
                                  <w:pPr>
                                    <w:pStyle w:val="Contenutocornice"/>
                                  </w:pPr>
                                </w:p>
                              </w:txbxContent>
                            </wps:txbx>
                            <wps:bodyPr tIns="91440" bIns="91440"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="">
                  <w:pict>
                    <v:shape w14:anchorId="0B0A7D11" id="Figura a mano libera: forma 6" o:spid="_x0000_s1038" style="position:absolute;margin-left:12.75pt;margin-top:12.75pt;width:7.5pt;height:13.6pt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" adj="-11796480,,5400" path="m,l21600,r,21600l,21600,,xe" strokecolor="#3465a4" strokeweight=".35mm">
                      <v:stroke joinstyle="round"/>
                      <v:formulas/>
                      <v:path arrowok="t" o:connecttype="custom" textboxrect="0,0,21600,21600"/>
                      <v:textbox inset=",7.2pt,,7.2pt">
                        <w:txbxContent>
                          <w:p w:rsidR="00982DCB" w:rsidRDefault="00982DCB" w:rsidP="00982DCB">
                            <w:pPr>
                              <w:pStyle w:val="Contenutocornice"/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1B0E29">
              <w:rPr>
                <w:rFonts w:ascii="Bahnschrift SemiLight" w:eastAsia="Bahnschrift SemiLight" w:hAnsi="Bahnschrift SemiLight" w:cs="Bahnschrift SemiLight"/>
                <w:b/>
                <w:noProof/>
                <w:color w:val="0066FF"/>
                <w:sz w:val="28"/>
                <w:szCs w:val="24"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D8697BF" wp14:editId="0F7864CA">
                      <wp:simplePos x="0" y="0"/>
                      <wp:positionH relativeFrom="margin">
                        <wp:posOffset>9525</wp:posOffset>
                      </wp:positionH>
                      <wp:positionV relativeFrom="paragraph">
                        <wp:posOffset>161925</wp:posOffset>
                      </wp:positionV>
                      <wp:extent cx="95250" cy="172720"/>
                      <wp:effectExtent l="0" t="0" r="0" b="0"/>
                      <wp:wrapNone/>
                      <wp:docPr id="107" name="Figura a mano libera: forma 1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80" cy="1720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CC00"/>
                              </a:solidFill>
                              <a:ln w="12600">
                                <a:solidFill>
                                  <a:srgbClr val="3465A4"/>
                                </a:solidFill>
                                <a:round/>
                              </a:ln>
                              <a:effectLst/>
                            </wps:spPr>
                            <wps:txbx>
                              <w:txbxContent>
                                <w:p w:rsidR="00982DCB" w:rsidRDefault="00982DCB" w:rsidP="00982DCB">
                                  <w:pPr>
                                    <w:pStyle w:val="Contenutocornice"/>
                                  </w:pPr>
                                </w:p>
                              </w:txbxContent>
                            </wps:txbx>
                            <wps:bodyPr tIns="91440" bIns="91440"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="">
                  <w:pict>
                    <v:shape w14:anchorId="5D8697BF" id="Figura a mano libera: forma 160" o:spid="_x0000_s1039" style="position:absolute;margin-left:.75pt;margin-top:12.75pt;width:7.5pt;height:13.6pt;z-index:2516746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" adj="-11796480,,5400" path="m,l21600,r,21600l,21600,,xe" fillcolor="#0c0" strokecolor="#3465a4" strokeweight=".35mm">
                      <v:stroke joinstyle="round"/>
                      <v:formulas/>
                      <v:path arrowok="t" o:connecttype="custom" textboxrect="0,0,21600,21600"/>
                      <v:textbox inset=",7.2pt,,7.2pt">
                        <w:txbxContent>
                          <w:p w:rsidR="00982DCB" w:rsidRDefault="00982DCB" w:rsidP="00982DCB">
                            <w:pPr>
                              <w:pStyle w:val="Contenutocornice"/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:rsidR="0098539C" w:rsidRDefault="00982DCB" w:rsidP="00982DCB">
            <w:pPr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</w:pPr>
            <w:r w:rsidRPr="001B0E29">
              <w:rPr>
                <w:rFonts w:ascii="Bahnschrift SemiLight" w:eastAsia="Bahnschrift SemiLight" w:hAnsi="Bahnschrift SemiLight" w:cs="Bahnschrift SemiLight"/>
                <w:b/>
                <w:color w:val="0066FF"/>
                <w:sz w:val="22"/>
              </w:rPr>
              <w:t xml:space="preserve">                          </w:t>
            </w:r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: Si </w:t>
            </w:r>
            <w:proofErr w:type="spellStart"/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>sente</w:t>
            </w:r>
            <w:proofErr w:type="spellEnd"/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 </w:t>
            </w:r>
            <w:proofErr w:type="spellStart"/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>appagato</w:t>
            </w:r>
            <w:proofErr w:type="spellEnd"/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/a e sostenuto/a </w:t>
            </w:r>
            <w:proofErr w:type="spellStart"/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>dalle</w:t>
            </w:r>
            <w:proofErr w:type="spellEnd"/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 </w:t>
            </w:r>
            <w:proofErr w:type="spellStart"/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>persone</w:t>
            </w:r>
            <w:proofErr w:type="spellEnd"/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 </w:t>
            </w:r>
            <w:proofErr w:type="spellStart"/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>che</w:t>
            </w:r>
            <w:proofErr w:type="spellEnd"/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 mi </w:t>
            </w:r>
          </w:p>
          <w:p w:rsidR="00982DCB" w:rsidRPr="0098539C" w:rsidRDefault="0098539C" w:rsidP="00982DCB">
            <w:pPr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</w:pPr>
            <w:r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                            </w:t>
            </w:r>
            <w:proofErr w:type="spellStart"/>
            <w:r w:rsidR="00982DCB"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>stanno</w:t>
            </w:r>
            <w:proofErr w:type="spellEnd"/>
            <w:r w:rsidR="00982DCB"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 </w:t>
            </w:r>
            <w:proofErr w:type="spellStart"/>
            <w:r w:rsidR="00982DCB"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>vicino</w:t>
            </w:r>
            <w:proofErr w:type="spellEnd"/>
            <w:r w:rsidR="00982DCB"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>.</w:t>
            </w:r>
          </w:p>
          <w:p w:rsidR="00982DCB" w:rsidRPr="001B0E29" w:rsidRDefault="00982DCB" w:rsidP="00982DCB">
            <w:pPr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</w:pPr>
          </w:p>
          <w:p w:rsidR="0098539C" w:rsidRDefault="00BC4971" w:rsidP="00982DCB">
            <w:pPr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</w:pPr>
            <w:r w:rsidRPr="001B0E29">
              <w:rPr>
                <w:rFonts w:ascii="Bahnschrift SemiLight" w:eastAsia="Bahnschrift SemiLight" w:hAnsi="Bahnschrift SemiLight" w:cs="Bahnschrift SemiLight"/>
                <w:noProof/>
                <w:color w:val="0066FF"/>
                <w:sz w:val="22"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8BF4A2A" wp14:editId="7D8CEA3F">
                      <wp:simplePos x="0" y="0"/>
                      <wp:positionH relativeFrom="margin">
                        <wp:posOffset>189865</wp:posOffset>
                      </wp:positionH>
                      <wp:positionV relativeFrom="paragraph">
                        <wp:posOffset>97790</wp:posOffset>
                      </wp:positionV>
                      <wp:extent cx="95250" cy="172720"/>
                      <wp:effectExtent l="0" t="0" r="0" b="0"/>
                      <wp:wrapNone/>
                      <wp:docPr id="109" name="Figura a mano libera: forma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727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CC00"/>
                              </a:solidFill>
                              <a:ln w="12600">
                                <a:solidFill>
                                  <a:srgbClr val="3465A4"/>
                                </a:solidFill>
                                <a:round/>
                              </a:ln>
                              <a:effectLst/>
                            </wps:spPr>
                            <wps:txbx>
                              <w:txbxContent>
                                <w:p w:rsidR="00982DCB" w:rsidRDefault="00982DCB" w:rsidP="00982DCB">
                                  <w:pPr>
                                    <w:pStyle w:val="Contenutocornice"/>
                                  </w:pPr>
                                </w:p>
                              </w:txbxContent>
                            </wps:txbx>
                            <wps:bodyPr tIns="91440" bIns="91440"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="">
                  <w:pict>
                    <v:shape w14:anchorId="18BF4A2A" id="Figura a mano libera: forma 86" o:spid="_x0000_s1040" style="position:absolute;margin-left:14.95pt;margin-top:7.7pt;width:7.5pt;height:13.6pt;z-index:251675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" adj="-11796480,,5400" path="m,l21600,r,21600l,21600,,xe" fillcolor="#fc0" strokecolor="#3465a4" strokeweight=".35mm">
                      <v:stroke joinstyle="round"/>
                      <v:formulas/>
                      <v:path arrowok="t" o:connecttype="custom" textboxrect="0,0,21600,21600"/>
                      <v:textbox inset=",7.2pt,,7.2pt">
                        <w:txbxContent>
                          <w:p w:rsidR="00982DCB" w:rsidRDefault="00982DCB" w:rsidP="00982DCB">
                            <w:pPr>
                              <w:pStyle w:val="Contenutocornice"/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982DCB" w:rsidRPr="001B0E29">
              <w:rPr>
                <w:rFonts w:ascii="Bahnschrift SemiLight" w:eastAsia="Bahnschrift SemiLight" w:hAnsi="Bahnschrift SemiLight" w:cs="Bahnschrift SemiLight"/>
                <w:noProof/>
                <w:color w:val="0066FF"/>
                <w:sz w:val="22"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75328E6" wp14:editId="1C54ADF0">
                      <wp:simplePos x="0" y="0"/>
                      <wp:positionH relativeFrom="margin">
                        <wp:posOffset>352425</wp:posOffset>
                      </wp:positionH>
                      <wp:positionV relativeFrom="paragraph">
                        <wp:posOffset>96520</wp:posOffset>
                      </wp:positionV>
                      <wp:extent cx="95250" cy="172720"/>
                      <wp:effectExtent l="0" t="0" r="19050" b="17780"/>
                      <wp:wrapNone/>
                      <wp:docPr id="112" name="Figura a mano libera: forma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727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3465A4"/>
                                </a:solidFill>
                                <a:round/>
                              </a:ln>
                              <a:effectLst/>
                            </wps:spPr>
                            <wps:txbx>
                              <w:txbxContent>
                                <w:p w:rsidR="00982DCB" w:rsidRDefault="00982DCB" w:rsidP="00982DCB">
                                  <w:pPr>
                                    <w:pStyle w:val="Contenutocornice"/>
                                  </w:pPr>
                                </w:p>
                              </w:txbxContent>
                            </wps:txbx>
                            <wps:bodyPr tIns="91440" bIns="91440"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="">
                  <w:pict>
                    <v:shape w14:anchorId="075328E6" id="Figura a mano libera: forma 69" o:spid="_x0000_s1041" style="position:absolute;margin-left:27.75pt;margin-top:7.6pt;width:7.5pt;height:13.6pt;z-index:251677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" adj="-11796480,,5400" path="m,l21600,r,21600l,21600,,xe" strokecolor="#3465a4" strokeweight=".35mm">
                      <v:stroke joinstyle="round"/>
                      <v:formulas/>
                      <v:path arrowok="t" o:connecttype="custom" textboxrect="0,0,21600,21600"/>
                      <v:textbox inset=",7.2pt,,7.2pt">
                        <w:txbxContent>
                          <w:p w:rsidR="00982DCB" w:rsidRDefault="00982DCB" w:rsidP="00982DCB">
                            <w:pPr>
                              <w:pStyle w:val="Contenutocornice"/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982DCB" w:rsidRPr="001B0E29">
              <w:rPr>
                <w:rFonts w:ascii="Bahnschrift SemiLight" w:eastAsia="Bahnschrift SemiLight" w:hAnsi="Bahnschrift SemiLight" w:cs="Bahnschrift SemiLight"/>
                <w:noProof/>
                <w:color w:val="0066FF"/>
                <w:sz w:val="22"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2036D8C" wp14:editId="788E54AB">
                      <wp:simplePos x="0" y="0"/>
                      <wp:positionH relativeFrom="margin">
                        <wp:posOffset>38100</wp:posOffset>
                      </wp:positionH>
                      <wp:positionV relativeFrom="paragraph">
                        <wp:posOffset>96520</wp:posOffset>
                      </wp:positionV>
                      <wp:extent cx="95250" cy="172720"/>
                      <wp:effectExtent l="0" t="0" r="0" b="0"/>
                      <wp:wrapNone/>
                      <wp:docPr id="111" name="Figura a mano libera: forma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727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3465A4"/>
                                </a:solidFill>
                                <a:round/>
                              </a:ln>
                              <a:effectLst/>
                            </wps:spPr>
                            <wps:txbx>
                              <w:txbxContent>
                                <w:p w:rsidR="00982DCB" w:rsidRDefault="00982DCB" w:rsidP="00982DCB">
                                  <w:pPr>
                                    <w:pStyle w:val="Contenutocornice"/>
                                  </w:pPr>
                                </w:p>
                              </w:txbxContent>
                            </wps:txbx>
                            <wps:bodyPr tIns="91440" bIns="91440"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="">
                  <w:pict>
                    <v:shape w14:anchorId="22036D8C" id="Figura a mano libera: forma 109" o:spid="_x0000_s1042" style="position:absolute;margin-left:3pt;margin-top:7.6pt;width:7.5pt;height:13.6pt;z-index:2516766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" adj="-11796480,,5400" path="m,l21600,r,21600l,21600,,xe" strokecolor="#3465a4" strokeweight=".35mm">
                      <v:stroke joinstyle="round"/>
                      <v:formulas/>
                      <v:path arrowok="t" o:connecttype="custom" textboxrect="0,0,21600,21600"/>
                      <v:textbox inset=",7.2pt,,7.2pt">
                        <w:txbxContent>
                          <w:p w:rsidR="00982DCB" w:rsidRDefault="00982DCB" w:rsidP="00982DCB">
                            <w:pPr>
                              <w:pStyle w:val="Contenutocornice"/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982DCB"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                          : </w:t>
            </w:r>
            <w:proofErr w:type="spellStart"/>
            <w:r w:rsidR="00982DCB"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>Talvolta</w:t>
            </w:r>
            <w:proofErr w:type="spellEnd"/>
            <w:r w:rsidR="00982DCB"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 </w:t>
            </w:r>
            <w:proofErr w:type="spellStart"/>
            <w:r w:rsidR="00982DCB"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>si</w:t>
            </w:r>
            <w:proofErr w:type="spellEnd"/>
            <w:r w:rsidR="00982DCB"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 </w:t>
            </w:r>
            <w:proofErr w:type="spellStart"/>
            <w:r w:rsidR="00982DCB"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>sente</w:t>
            </w:r>
            <w:proofErr w:type="spellEnd"/>
            <w:r w:rsidR="00982DCB"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 </w:t>
            </w:r>
            <w:proofErr w:type="spellStart"/>
            <w:r w:rsidR="00982DCB"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>appagato</w:t>
            </w:r>
            <w:proofErr w:type="spellEnd"/>
            <w:r w:rsidR="00982DCB"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>/a e</w:t>
            </w:r>
            <w:r w:rsidR="0098539C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 </w:t>
            </w:r>
            <w:r w:rsidR="00982DCB"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sostenuto/a </w:t>
            </w:r>
            <w:proofErr w:type="spellStart"/>
            <w:r w:rsidR="00982DCB"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>dalle</w:t>
            </w:r>
            <w:proofErr w:type="spellEnd"/>
            <w:r w:rsidR="00982DCB"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 </w:t>
            </w:r>
            <w:proofErr w:type="spellStart"/>
            <w:r w:rsidR="00982DCB"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>persone</w:t>
            </w:r>
            <w:proofErr w:type="spellEnd"/>
            <w:r w:rsidR="00982DCB"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 </w:t>
            </w:r>
          </w:p>
          <w:p w:rsidR="00982DCB" w:rsidRDefault="0098539C" w:rsidP="0098539C">
            <w:pPr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</w:pPr>
            <w:r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                            </w:t>
            </w:r>
            <w:proofErr w:type="spellStart"/>
            <w:r w:rsidR="00982DCB"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>che</w:t>
            </w:r>
            <w:proofErr w:type="spellEnd"/>
            <w:r w:rsidR="00982DCB"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 mi</w:t>
            </w:r>
            <w:r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 </w:t>
            </w:r>
            <w:proofErr w:type="spellStart"/>
            <w:r w:rsidR="00982DCB"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>stanno</w:t>
            </w:r>
            <w:proofErr w:type="spellEnd"/>
            <w:r w:rsidR="00982DCB"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 </w:t>
            </w:r>
            <w:proofErr w:type="spellStart"/>
            <w:r w:rsidR="00982DCB"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>vicino</w:t>
            </w:r>
            <w:proofErr w:type="spellEnd"/>
            <w:r w:rsidR="00982DCB"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, </w:t>
            </w:r>
            <w:proofErr w:type="spellStart"/>
            <w:r w:rsidR="00982DCB"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>Altre</w:t>
            </w:r>
            <w:proofErr w:type="spellEnd"/>
            <w:r w:rsidR="00982DCB"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 volte mi </w:t>
            </w:r>
            <w:proofErr w:type="spellStart"/>
            <w:r w:rsidR="00982DCB"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>sento</w:t>
            </w:r>
            <w:proofErr w:type="spellEnd"/>
            <w:r w:rsidR="00982DCB"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 solo/a e/o </w:t>
            </w:r>
            <w:r w:rsidR="00982DCB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  </w:t>
            </w:r>
          </w:p>
          <w:p w:rsidR="00982DCB" w:rsidRPr="001B0E29" w:rsidRDefault="00982DCB" w:rsidP="00982DCB">
            <w:pPr>
              <w:ind w:left="720"/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</w:pPr>
            <w:r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         </w:t>
            </w:r>
            <w:proofErr w:type="spellStart"/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>annoiato</w:t>
            </w:r>
            <w:proofErr w:type="spellEnd"/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>/a</w:t>
            </w:r>
          </w:p>
          <w:p w:rsidR="00982DCB" w:rsidRPr="001B0E29" w:rsidRDefault="00982DCB" w:rsidP="00982DCB">
            <w:pPr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</w:pPr>
          </w:p>
          <w:p w:rsidR="0098539C" w:rsidRDefault="00982DCB" w:rsidP="00982DCB">
            <w:pPr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</w:pPr>
            <w:r w:rsidRPr="001B0E29">
              <w:rPr>
                <w:noProof/>
                <w:sz w:val="22"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7A1945F" wp14:editId="0CC5E598">
                      <wp:simplePos x="0" y="0"/>
                      <wp:positionH relativeFrom="margin">
                        <wp:posOffset>161925</wp:posOffset>
                      </wp:positionH>
                      <wp:positionV relativeFrom="paragraph">
                        <wp:posOffset>4445</wp:posOffset>
                      </wp:positionV>
                      <wp:extent cx="95250" cy="172720"/>
                      <wp:effectExtent l="0" t="0" r="0" b="0"/>
                      <wp:wrapNone/>
                      <wp:docPr id="113" name="Figura a mano libera: forma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80" cy="1720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3465A4"/>
                                </a:solidFill>
                                <a:round/>
                              </a:ln>
                              <a:effectLst/>
                            </wps:spPr>
                            <wps:txbx>
                              <w:txbxContent>
                                <w:p w:rsidR="00982DCB" w:rsidRDefault="00982DCB" w:rsidP="00982DCB">
                                  <w:pPr>
                                    <w:pStyle w:val="Contenutocornice"/>
                                  </w:pPr>
                                </w:p>
                              </w:txbxContent>
                            </wps:txbx>
                            <wps:bodyPr tIns="91440" bIns="91440"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="">
                  <w:pict>
                    <v:shape w14:anchorId="77A1945F" id="Figura a mano libera: forma 129" o:spid="_x0000_s1043" style="position:absolute;margin-left:12.75pt;margin-top:.35pt;width:7.5pt;height:13.6pt;z-index:2516787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" adj="-11796480,,5400" path="m,l21600,r,21600l,21600,,xe" strokecolor="#3465a4" strokeweight=".35mm">
                      <v:stroke joinstyle="round"/>
                      <v:formulas/>
                      <v:path arrowok="t" o:connecttype="custom" textboxrect="0,0,21600,21600"/>
                      <v:textbox inset=",7.2pt,,7.2pt">
                        <w:txbxContent>
                          <w:p w:rsidR="00982DCB" w:rsidRDefault="00982DCB" w:rsidP="00982DCB">
                            <w:pPr>
                              <w:pStyle w:val="Contenutocornice"/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1B0E29">
              <w:rPr>
                <w:noProof/>
                <w:sz w:val="22"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F05AD0C" wp14:editId="37CC5B02">
                      <wp:simplePos x="0" y="0"/>
                      <wp:positionH relativeFrom="margin">
                        <wp:posOffset>314325</wp:posOffset>
                      </wp:positionH>
                      <wp:positionV relativeFrom="paragraph">
                        <wp:posOffset>4445</wp:posOffset>
                      </wp:positionV>
                      <wp:extent cx="95250" cy="172720"/>
                      <wp:effectExtent l="0" t="0" r="0" b="0"/>
                      <wp:wrapNone/>
                      <wp:docPr id="114" name="Figura a mano libera: forma 1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80" cy="1720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 w="12600">
                                <a:solidFill>
                                  <a:srgbClr val="3465A4"/>
                                </a:solidFill>
                                <a:round/>
                              </a:ln>
                              <a:effectLst/>
                            </wps:spPr>
                            <wps:txbx>
                              <w:txbxContent>
                                <w:p w:rsidR="00982DCB" w:rsidRDefault="00982DCB" w:rsidP="00982DCB">
                                  <w:pPr>
                                    <w:pStyle w:val="Contenutocornice"/>
                                  </w:pPr>
                                </w:p>
                              </w:txbxContent>
                            </wps:txbx>
                            <wps:bodyPr tIns="91440" bIns="91440"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="">
                  <w:pict>
                    <v:shape w14:anchorId="1F05AD0C" id="Figura a mano libera: forma 158" o:spid="_x0000_s1044" style="position:absolute;margin-left:24.75pt;margin-top:.35pt;width:7.5pt;height:13.6pt;z-index:2516797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" adj="-11796480,,5400" path="m,l21600,r,21600l,21600,,xe" fillcolor="red" strokecolor="#3465a4" strokeweight=".35mm">
                      <v:stroke joinstyle="round"/>
                      <v:formulas/>
                      <v:path arrowok="t" o:connecttype="custom" textboxrect="0,0,21600,21600"/>
                      <v:textbox inset=",7.2pt,,7.2pt">
                        <w:txbxContent>
                          <w:p w:rsidR="00982DCB" w:rsidRDefault="00982DCB" w:rsidP="00982DCB">
                            <w:pPr>
                              <w:pStyle w:val="Contenutocornice"/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1B0E29">
              <w:rPr>
                <w:noProof/>
                <w:sz w:val="22"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5CC37AA" wp14:editId="768049B9">
                      <wp:simplePos x="0" y="0"/>
                      <wp:positionH relativeFrom="margin">
                        <wp:posOffset>9525</wp:posOffset>
                      </wp:positionH>
                      <wp:positionV relativeFrom="paragraph">
                        <wp:posOffset>4445</wp:posOffset>
                      </wp:positionV>
                      <wp:extent cx="95250" cy="172720"/>
                      <wp:effectExtent l="0" t="0" r="0" b="0"/>
                      <wp:wrapNone/>
                      <wp:docPr id="115" name="Figura a mano libera: forma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80" cy="1720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3465A4"/>
                                </a:solidFill>
                                <a:round/>
                              </a:ln>
                              <a:effectLst/>
                            </wps:spPr>
                            <wps:txbx>
                              <w:txbxContent>
                                <w:p w:rsidR="00982DCB" w:rsidRDefault="00982DCB" w:rsidP="00982DCB">
                                  <w:pPr>
                                    <w:pStyle w:val="Contenutocornice"/>
                                  </w:pPr>
                                </w:p>
                              </w:txbxContent>
                            </wps:txbx>
                            <wps:bodyPr tIns="91440" bIns="91440"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="">
                  <w:pict>
                    <v:shape w14:anchorId="35CC37AA" id="Figura a mano libera: forma 94" o:spid="_x0000_s1045" style="position:absolute;margin-left:.75pt;margin-top:.35pt;width:7.5pt;height:13.6pt;z-index:2516807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" adj="-11796480,,5400" path="m,l21600,r,21600l,21600,,xe" strokecolor="#3465a4" strokeweight=".35mm">
                      <v:stroke joinstyle="round"/>
                      <v:formulas/>
                      <v:path arrowok="t" o:connecttype="custom" textboxrect="0,0,21600,21600"/>
                      <v:textbox inset=",7.2pt,,7.2pt">
                        <w:txbxContent>
                          <w:p w:rsidR="00982DCB" w:rsidRDefault="00982DCB" w:rsidP="00982DCB">
                            <w:pPr>
                              <w:pStyle w:val="Contenutocornice"/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                          : Non </w:t>
            </w:r>
            <w:proofErr w:type="spellStart"/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>si</w:t>
            </w:r>
            <w:proofErr w:type="spellEnd"/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 </w:t>
            </w:r>
            <w:proofErr w:type="spellStart"/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>sente</w:t>
            </w:r>
            <w:proofErr w:type="spellEnd"/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 molto </w:t>
            </w:r>
            <w:proofErr w:type="spellStart"/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>appagato</w:t>
            </w:r>
            <w:proofErr w:type="spellEnd"/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/a </w:t>
            </w:r>
            <w:r w:rsidR="0098539C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dale </w:t>
            </w:r>
            <w:proofErr w:type="spellStart"/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>persone</w:t>
            </w:r>
            <w:proofErr w:type="spellEnd"/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 </w:t>
            </w:r>
            <w:proofErr w:type="spellStart"/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>che</w:t>
            </w:r>
            <w:proofErr w:type="spellEnd"/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 le </w:t>
            </w:r>
            <w:proofErr w:type="spellStart"/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>stanno</w:t>
            </w:r>
            <w:proofErr w:type="spellEnd"/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 </w:t>
            </w:r>
          </w:p>
          <w:p w:rsidR="00982DCB" w:rsidRPr="001B0E29" w:rsidRDefault="0098539C" w:rsidP="0098539C">
            <w:pPr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</w:pPr>
            <w:r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                             </w:t>
            </w:r>
            <w:proofErr w:type="spellStart"/>
            <w:r w:rsidR="00982DCB"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>vicino</w:t>
            </w:r>
            <w:proofErr w:type="spellEnd"/>
            <w:r w:rsidR="00982DCB"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>,</w:t>
            </w:r>
            <w:r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 </w:t>
            </w:r>
            <w:r w:rsidR="00982DCB"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Le capita </w:t>
            </w:r>
            <w:proofErr w:type="spellStart"/>
            <w:r w:rsidR="00982DCB"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>spesso</w:t>
            </w:r>
            <w:proofErr w:type="spellEnd"/>
            <w:r w:rsidR="00982DCB"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 di </w:t>
            </w:r>
            <w:proofErr w:type="spellStart"/>
            <w:r w:rsidR="00982DCB"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>sentirsi</w:t>
            </w:r>
            <w:proofErr w:type="spellEnd"/>
            <w:r w:rsidR="00982DCB"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 solo/a e/o </w:t>
            </w:r>
            <w:proofErr w:type="spellStart"/>
            <w:r w:rsidR="00982DCB"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>annoiato</w:t>
            </w:r>
            <w:proofErr w:type="spellEnd"/>
            <w:r w:rsidR="00982DCB"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>/a</w:t>
            </w:r>
          </w:p>
          <w:p w:rsidR="00982DCB" w:rsidRPr="001B0E29" w:rsidRDefault="00982DCB" w:rsidP="00982DCB">
            <w:pPr>
              <w:rPr>
                <w:rFonts w:ascii="Arial" w:eastAsia="Arial" w:hAnsi="Arial" w:cs="Arial"/>
                <w:color w:val="0066FF"/>
                <w:sz w:val="22"/>
                <w:highlight w:val="white"/>
              </w:rPr>
            </w:pPr>
          </w:p>
          <w:p w:rsidR="00982DCB" w:rsidRDefault="00982DCB" w:rsidP="00982DCB">
            <w:pPr>
              <w:tabs>
                <w:tab w:val="center" w:pos="4819"/>
                <w:tab w:val="right" w:pos="9638"/>
              </w:tabs>
              <w:jc w:val="center"/>
              <w:rPr>
                <w:sz w:val="24"/>
                <w:szCs w:val="24"/>
              </w:rPr>
            </w:pPr>
          </w:p>
        </w:tc>
      </w:tr>
      <w:tr w:rsidR="0039642A" w:rsidTr="00A105A0">
        <w:trPr>
          <w:trHeight w:val="2717"/>
        </w:trPr>
        <w:tc>
          <w:tcPr>
            <w:tcW w:w="2689" w:type="dxa"/>
          </w:tcPr>
          <w:p w:rsidR="00982DCB" w:rsidRDefault="001A728A" w:rsidP="00982DCB">
            <w:pPr>
              <w:tabs>
                <w:tab w:val="center" w:pos="4819"/>
                <w:tab w:val="right" w:pos="9638"/>
              </w:tabs>
              <w:jc w:val="center"/>
              <w:rPr>
                <w:sz w:val="24"/>
                <w:szCs w:val="24"/>
              </w:rPr>
            </w:pPr>
            <w:r>
              <w:rPr>
                <w:noProof/>
                <w:lang w:val="it-IT"/>
              </w:rPr>
              <w:drawing>
                <wp:anchor distT="0" distB="0" distL="114300" distR="114300" simplePos="0" relativeHeight="251794432" behindDoc="0" locked="0" layoutInCell="1" allowOverlap="1" wp14:anchorId="5E6C8EE8">
                  <wp:simplePos x="0" y="0"/>
                  <wp:positionH relativeFrom="column">
                    <wp:posOffset>322580</wp:posOffset>
                  </wp:positionH>
                  <wp:positionV relativeFrom="page">
                    <wp:posOffset>477520</wp:posOffset>
                  </wp:positionV>
                  <wp:extent cx="967740" cy="762000"/>
                  <wp:effectExtent l="0" t="0" r="3810" b="0"/>
                  <wp:wrapNone/>
                  <wp:docPr id="8" name="Immagine 8" descr="Risultati immagini per distanza geografica">
                    <a:hlinkClick xmlns:a="http://schemas.openxmlformats.org/drawingml/2006/main" r:id="rId12" tgtFrame="&quot;_blank&quot;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magine 8" descr="Risultati immagini per distanza geografica">
                            <a:hlinkClick r:id="rId12" tgtFrame="&quot;_blank&quot;"/>
                          </pic:cNvPr>
                          <pic:cNvPicPr/>
                        </pic:nvPicPr>
                        <pic:blipFill>
                          <a:blip r:embed="rId13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74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939" w:type="dxa"/>
          </w:tcPr>
          <w:p w:rsidR="00D875B0" w:rsidRDefault="00D875B0" w:rsidP="00982DCB">
            <w:pPr>
              <w:rPr>
                <w:rFonts w:ascii="Bahnschrift SemiLight" w:eastAsia="Bahnschrift SemiLight" w:hAnsi="Bahnschrift SemiLight" w:cs="Bahnschrift SemiLight"/>
                <w:b/>
                <w:color w:val="0066FF"/>
                <w:sz w:val="28"/>
                <w:szCs w:val="24"/>
              </w:rPr>
            </w:pPr>
          </w:p>
          <w:p w:rsidR="00982DCB" w:rsidRPr="001B0E29" w:rsidRDefault="00982DCB" w:rsidP="00982DCB">
            <w:pPr>
              <w:rPr>
                <w:rFonts w:ascii="Bahnschrift SemiLight" w:eastAsia="Bahnschrift SemiLight" w:hAnsi="Bahnschrift SemiLight" w:cs="Bahnschrift SemiLight"/>
                <w:color w:val="0066FF"/>
                <w:sz w:val="28"/>
                <w:szCs w:val="24"/>
              </w:rPr>
            </w:pPr>
            <w:proofErr w:type="spellStart"/>
            <w:r w:rsidRPr="001B0E29">
              <w:rPr>
                <w:rFonts w:ascii="Bahnschrift SemiLight" w:eastAsia="Bahnschrift SemiLight" w:hAnsi="Bahnschrift SemiLight" w:cs="Bahnschrift SemiLight"/>
                <w:b/>
                <w:color w:val="0066FF"/>
                <w:sz w:val="28"/>
                <w:szCs w:val="24"/>
              </w:rPr>
              <w:t>Distanza</w:t>
            </w:r>
            <w:proofErr w:type="spellEnd"/>
            <w:r w:rsidRPr="001B0E29">
              <w:rPr>
                <w:rFonts w:ascii="Bahnschrift SemiLight" w:eastAsia="Bahnschrift SemiLight" w:hAnsi="Bahnschrift SemiLight" w:cs="Bahnschrift SemiLight"/>
                <w:b/>
                <w:color w:val="0066FF"/>
                <w:sz w:val="28"/>
                <w:szCs w:val="24"/>
              </w:rPr>
              <w:t xml:space="preserve"> </w:t>
            </w:r>
            <w:proofErr w:type="spellStart"/>
            <w:r w:rsidRPr="001B0E29">
              <w:rPr>
                <w:rFonts w:ascii="Bahnschrift SemiLight" w:eastAsia="Bahnschrift SemiLight" w:hAnsi="Bahnschrift SemiLight" w:cs="Bahnschrift SemiLight"/>
                <w:b/>
                <w:color w:val="0066FF"/>
                <w:sz w:val="28"/>
                <w:szCs w:val="24"/>
              </w:rPr>
              <w:t>geografica</w:t>
            </w:r>
            <w:proofErr w:type="spellEnd"/>
            <w:r w:rsidRPr="001B0E29">
              <w:rPr>
                <w:rFonts w:ascii="Bahnschrift SemiLight" w:eastAsia="Bahnschrift SemiLight" w:hAnsi="Bahnschrift SemiLight" w:cs="Bahnschrift SemiLight"/>
                <w:b/>
                <w:color w:val="0066FF"/>
                <w:sz w:val="28"/>
                <w:szCs w:val="24"/>
              </w:rPr>
              <w:t xml:space="preserve"> </w:t>
            </w:r>
            <w:proofErr w:type="spellStart"/>
            <w:r w:rsidRPr="001B0E29">
              <w:rPr>
                <w:rFonts w:ascii="Bahnschrift SemiLight" w:eastAsia="Bahnschrift SemiLight" w:hAnsi="Bahnschrift SemiLight" w:cs="Bahnschrift SemiLight"/>
                <w:b/>
                <w:color w:val="0066FF"/>
                <w:sz w:val="28"/>
                <w:szCs w:val="24"/>
              </w:rPr>
              <w:t>percepita</w:t>
            </w:r>
            <w:proofErr w:type="spellEnd"/>
            <w:r w:rsidRPr="001B0E29">
              <w:rPr>
                <w:rFonts w:ascii="Bahnschrift SemiLight" w:eastAsia="Bahnschrift SemiLight" w:hAnsi="Bahnschrift SemiLight" w:cs="Bahnschrift SemiLight"/>
                <w:b/>
                <w:color w:val="0066FF"/>
                <w:sz w:val="28"/>
                <w:szCs w:val="24"/>
              </w:rPr>
              <w:t>:</w:t>
            </w:r>
          </w:p>
          <w:p w:rsidR="00982DCB" w:rsidRPr="001B0E29" w:rsidRDefault="00982DCB" w:rsidP="00982DCB">
            <w:pPr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</w:pPr>
          </w:p>
          <w:p w:rsidR="00982DCB" w:rsidRPr="00FA18BA" w:rsidRDefault="00982DCB" w:rsidP="00BC4971">
            <w:pPr>
              <w:rPr>
                <w:rFonts w:ascii="Bahnschrift SemiLight" w:eastAsia="Bahnschrift SemiLight" w:hAnsi="Bahnschrift SemiLight" w:cs="Bahnschrift SemiLight"/>
                <w:color w:val="0066FF"/>
                <w:sz w:val="22"/>
                <w:lang w:val="it-IT"/>
              </w:rPr>
            </w:pPr>
            <w:r w:rsidRPr="001B0E29">
              <w:rPr>
                <w:noProof/>
                <w:sz w:val="22"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68F0897" wp14:editId="48497A86">
                      <wp:simplePos x="0" y="0"/>
                      <wp:positionH relativeFrom="margin">
                        <wp:posOffset>25400</wp:posOffset>
                      </wp:positionH>
                      <wp:positionV relativeFrom="paragraph">
                        <wp:posOffset>635</wp:posOffset>
                      </wp:positionV>
                      <wp:extent cx="95250" cy="172720"/>
                      <wp:effectExtent l="0" t="0" r="0" b="0"/>
                      <wp:wrapNone/>
                      <wp:docPr id="130" name="Figura a mano libera: forma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80" cy="1720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CC00"/>
                              </a:solidFill>
                              <a:ln w="12600">
                                <a:solidFill>
                                  <a:srgbClr val="3465A4"/>
                                </a:solidFill>
                                <a:round/>
                              </a:ln>
                              <a:effectLst/>
                            </wps:spPr>
                            <wps:txbx>
                              <w:txbxContent>
                                <w:p w:rsidR="00982DCB" w:rsidRDefault="00982DCB" w:rsidP="00982DCB">
                                  <w:pPr>
                                    <w:pStyle w:val="Contenutocornice"/>
                                  </w:pPr>
                                </w:p>
                              </w:txbxContent>
                            </wps:txbx>
                            <wps:bodyPr tIns="91440" bIns="91440"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="">
                  <w:pict>
                    <v:shape w14:anchorId="568F0897" id="Figura a mano libera: forma 119" o:spid="_x0000_s1046" style="position:absolute;margin-left:2pt;margin-top:.05pt;width:7.5pt;height:13.6pt;z-index:2516828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" adj="-11796480,,5400" path="m,l21600,r,21600l,21600,,xe" fillcolor="#0c0" strokecolor="#3465a4" strokeweight=".35mm">
                      <v:stroke joinstyle="round"/>
                      <v:formulas/>
                      <v:path arrowok="t" o:connecttype="custom" textboxrect="0,0,21600,21600"/>
                      <v:textbox inset=",7.2pt,,7.2pt">
                        <w:txbxContent>
                          <w:p w:rsidR="00982DCB" w:rsidRDefault="00982DCB" w:rsidP="00982DCB">
                            <w:pPr>
                              <w:pStyle w:val="Contenutocornice"/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1B0E29">
              <w:rPr>
                <w:noProof/>
                <w:sz w:val="22"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5EE2F36" wp14:editId="5D95FDDC">
                      <wp:simplePos x="0" y="0"/>
                      <wp:positionH relativeFrom="margin">
                        <wp:posOffset>165100</wp:posOffset>
                      </wp:positionH>
                      <wp:positionV relativeFrom="paragraph">
                        <wp:posOffset>635</wp:posOffset>
                      </wp:positionV>
                      <wp:extent cx="95250" cy="172720"/>
                      <wp:effectExtent l="0" t="0" r="0" b="0"/>
                      <wp:wrapNone/>
                      <wp:docPr id="132" name="Figura a mano libera: forma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80" cy="1720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3465A4"/>
                                </a:solidFill>
                                <a:round/>
                              </a:ln>
                              <a:effectLst/>
                            </wps:spPr>
                            <wps:txbx>
                              <w:txbxContent>
                                <w:p w:rsidR="00982DCB" w:rsidRDefault="00982DCB" w:rsidP="00982DCB">
                                  <w:pPr>
                                    <w:pStyle w:val="Contenutocornice"/>
                                  </w:pPr>
                                </w:p>
                              </w:txbxContent>
                            </wps:txbx>
                            <wps:bodyPr tIns="91440" bIns="91440"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="">
                  <w:pict>
                    <v:shape w14:anchorId="45EE2F36" id="Figura a mano libera: forma 127" o:spid="_x0000_s1047" style="position:absolute;margin-left:13pt;margin-top:.05pt;width:7.5pt;height:13.6pt;z-index:2516838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" adj="-11796480,,5400" path="m,l21600,r,21600l,21600,,xe" strokecolor="#3465a4" strokeweight=".35mm">
                      <v:stroke joinstyle="round"/>
                      <v:formulas/>
                      <v:path arrowok="t" o:connecttype="custom" textboxrect="0,0,21600,21600"/>
                      <v:textbox inset=",7.2pt,,7.2pt">
                        <w:txbxContent>
                          <w:p w:rsidR="00982DCB" w:rsidRDefault="00982DCB" w:rsidP="00982DCB">
                            <w:pPr>
                              <w:pStyle w:val="Contenutocornice"/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1B0E29">
              <w:rPr>
                <w:noProof/>
                <w:sz w:val="22"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E38D98E" wp14:editId="45FF075C">
                      <wp:simplePos x="0" y="0"/>
                      <wp:positionH relativeFrom="margin">
                        <wp:posOffset>330200</wp:posOffset>
                      </wp:positionH>
                      <wp:positionV relativeFrom="paragraph">
                        <wp:posOffset>635</wp:posOffset>
                      </wp:positionV>
                      <wp:extent cx="95250" cy="172720"/>
                      <wp:effectExtent l="0" t="0" r="0" b="0"/>
                      <wp:wrapNone/>
                      <wp:docPr id="134" name="Figura a mano libera: forma 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80" cy="1720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3465A4"/>
                                </a:solidFill>
                                <a:round/>
                              </a:ln>
                              <a:effectLst/>
                            </wps:spPr>
                            <wps:txbx>
                              <w:txbxContent>
                                <w:p w:rsidR="00982DCB" w:rsidRDefault="00982DCB" w:rsidP="00982DCB">
                                  <w:pPr>
                                    <w:pStyle w:val="Contenutocornice"/>
                                  </w:pPr>
                                </w:p>
                              </w:txbxContent>
                            </wps:txbx>
                            <wps:bodyPr tIns="91440" bIns="91440"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="">
                  <w:pict>
                    <v:shape w14:anchorId="5E38D98E" id="Figura a mano libera: forma 135" o:spid="_x0000_s1048" style="position:absolute;margin-left:26pt;margin-top:.05pt;width:7.5pt;height:13.6pt;z-index:2516848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" adj="-11796480,,5400" path="m,l21600,r,21600l,21600,,xe" strokecolor="#3465a4" strokeweight=".35mm">
                      <v:stroke joinstyle="round"/>
                      <v:formulas/>
                      <v:path arrowok="t" o:connecttype="custom" textboxrect="0,0,21600,21600"/>
                      <v:textbox inset=",7.2pt,,7.2pt">
                        <w:txbxContent>
                          <w:p w:rsidR="00982DCB" w:rsidRDefault="00982DCB" w:rsidP="00982DCB">
                            <w:pPr>
                              <w:pStyle w:val="Contenutocornice"/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BC4971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                              </w:t>
            </w:r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: </w:t>
            </w:r>
            <w:r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>I</w:t>
            </w:r>
            <w:r w:rsidRPr="00FA18BA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 </w:t>
            </w:r>
            <w:proofErr w:type="spellStart"/>
            <w:r w:rsidRPr="00FA18BA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>servizi</w:t>
            </w:r>
            <w:proofErr w:type="spellEnd"/>
            <w:r w:rsidRPr="00FA18BA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 </w:t>
            </w:r>
            <w:proofErr w:type="spellStart"/>
            <w:r w:rsidRPr="00FA18BA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>sono</w:t>
            </w:r>
            <w:proofErr w:type="spellEnd"/>
            <w:r w:rsidRPr="00FA18BA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 a </w:t>
            </w:r>
            <w:proofErr w:type="spellStart"/>
            <w:r w:rsidRPr="00FA18BA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>portata</w:t>
            </w:r>
            <w:proofErr w:type="spellEnd"/>
            <w:r w:rsidRPr="00FA18BA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 di mano</w:t>
            </w:r>
          </w:p>
          <w:p w:rsidR="00982DCB" w:rsidRPr="001B0E29" w:rsidRDefault="00982DCB" w:rsidP="00982DCB">
            <w:pPr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</w:pPr>
          </w:p>
          <w:p w:rsidR="00982DCB" w:rsidRPr="001B0E29" w:rsidRDefault="00982DCB" w:rsidP="00BC4971">
            <w:pPr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</w:pPr>
            <w:r w:rsidRPr="001B0E29">
              <w:rPr>
                <w:noProof/>
                <w:sz w:val="22"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3CA280A" wp14:editId="5D6EFCBF">
                      <wp:simplePos x="0" y="0"/>
                      <wp:positionH relativeFrom="margin">
                        <wp:posOffset>12700</wp:posOffset>
                      </wp:positionH>
                      <wp:positionV relativeFrom="paragraph">
                        <wp:posOffset>635</wp:posOffset>
                      </wp:positionV>
                      <wp:extent cx="95250" cy="172720"/>
                      <wp:effectExtent l="0" t="0" r="0" b="0"/>
                      <wp:wrapNone/>
                      <wp:docPr id="136" name="Figura a mano libera: forma 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80" cy="1720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3465A4"/>
                                </a:solidFill>
                                <a:round/>
                              </a:ln>
                              <a:effectLst/>
                            </wps:spPr>
                            <wps:txbx>
                              <w:txbxContent>
                                <w:p w:rsidR="00982DCB" w:rsidRDefault="00982DCB" w:rsidP="00982DCB">
                                  <w:pPr>
                                    <w:pStyle w:val="Contenutocornice"/>
                                  </w:pPr>
                                </w:p>
                              </w:txbxContent>
                            </wps:txbx>
                            <wps:bodyPr tIns="91440" bIns="91440"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="">
                  <w:pict>
                    <v:shape w14:anchorId="63CA280A" id="Figura a mano libera: forma 136" o:spid="_x0000_s1049" style="position:absolute;margin-left:1pt;margin-top:.05pt;width:7.5pt;height:13.6pt;z-index:2516858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" adj="-11796480,,5400" path="m,l21600,r,21600l,21600,,xe" strokecolor="#3465a4" strokeweight=".35mm">
                      <v:stroke joinstyle="round"/>
                      <v:formulas/>
                      <v:path arrowok="t" o:connecttype="custom" textboxrect="0,0,21600,21600"/>
                      <v:textbox inset=",7.2pt,,7.2pt">
                        <w:txbxContent>
                          <w:p w:rsidR="00982DCB" w:rsidRDefault="00982DCB" w:rsidP="00982DCB">
                            <w:pPr>
                              <w:pStyle w:val="Contenutocornice"/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1B0E29">
              <w:rPr>
                <w:noProof/>
                <w:sz w:val="22"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5E3018F" wp14:editId="70BF7A14">
                      <wp:simplePos x="0" y="0"/>
                      <wp:positionH relativeFrom="margin">
                        <wp:posOffset>165100</wp:posOffset>
                      </wp:positionH>
                      <wp:positionV relativeFrom="paragraph">
                        <wp:posOffset>635</wp:posOffset>
                      </wp:positionV>
                      <wp:extent cx="95250" cy="172720"/>
                      <wp:effectExtent l="0" t="0" r="0" b="0"/>
                      <wp:wrapNone/>
                      <wp:docPr id="138" name="Figura a mano libera: forma 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80" cy="1720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CC00"/>
                              </a:solidFill>
                              <a:ln w="12600">
                                <a:solidFill>
                                  <a:srgbClr val="3465A4"/>
                                </a:solidFill>
                                <a:round/>
                              </a:ln>
                              <a:effectLst/>
                            </wps:spPr>
                            <wps:txbx>
                              <w:txbxContent>
                                <w:p w:rsidR="00982DCB" w:rsidRDefault="00982DCB" w:rsidP="00982DCB">
                                  <w:pPr>
                                    <w:pStyle w:val="Contenutocornice"/>
                                  </w:pPr>
                                </w:p>
                              </w:txbxContent>
                            </wps:txbx>
                            <wps:bodyPr tIns="91440" bIns="91440"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="">
                  <w:pict>
                    <v:shape w14:anchorId="05E3018F" id="Figura a mano libera: forma 137" o:spid="_x0000_s1050" style="position:absolute;margin-left:13pt;margin-top:.05pt;width:7.5pt;height:13.6pt;z-index:2516869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" adj="-11796480,,5400" path="m,l21600,r,21600l,21600,,xe" fillcolor="#fc0" strokecolor="#3465a4" strokeweight=".35mm">
                      <v:stroke joinstyle="round"/>
                      <v:formulas/>
                      <v:path arrowok="t" o:connecttype="custom" textboxrect="0,0,21600,21600"/>
                      <v:textbox inset=",7.2pt,,7.2pt">
                        <w:txbxContent>
                          <w:p w:rsidR="00982DCB" w:rsidRDefault="00982DCB" w:rsidP="00982DCB">
                            <w:pPr>
                              <w:pStyle w:val="Contenutocornice"/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1B0E29">
              <w:rPr>
                <w:noProof/>
                <w:sz w:val="22"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CBB34C4" wp14:editId="34E44BCC">
                      <wp:simplePos x="0" y="0"/>
                      <wp:positionH relativeFrom="margin">
                        <wp:posOffset>317500</wp:posOffset>
                      </wp:positionH>
                      <wp:positionV relativeFrom="paragraph">
                        <wp:posOffset>635</wp:posOffset>
                      </wp:positionV>
                      <wp:extent cx="95250" cy="172720"/>
                      <wp:effectExtent l="0" t="0" r="0" b="0"/>
                      <wp:wrapNone/>
                      <wp:docPr id="140" name="Figura a mano libera: forma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80" cy="1720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3465A4"/>
                                </a:solidFill>
                                <a:round/>
                              </a:ln>
                              <a:effectLst/>
                            </wps:spPr>
                            <wps:txbx>
                              <w:txbxContent>
                                <w:p w:rsidR="00982DCB" w:rsidRDefault="00982DCB" w:rsidP="00982DCB">
                                  <w:pPr>
                                    <w:pStyle w:val="Contenutocornice"/>
                                  </w:pPr>
                                </w:p>
                              </w:txbxContent>
                            </wps:txbx>
                            <wps:bodyPr tIns="91440" bIns="91440"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="">
                  <w:pict>
                    <v:shape w14:anchorId="7CBB34C4" id="Figura a mano libera: forma 138" o:spid="_x0000_s1051" style="position:absolute;margin-left:25pt;margin-top:.05pt;width:7.5pt;height:13.6pt;z-index:2516879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" adj="-11796480,,5400" path="m,l21600,r,21600l,21600,,xe" strokecolor="#3465a4" strokeweight=".35mm">
                      <v:stroke joinstyle="round"/>
                      <v:formulas/>
                      <v:path arrowok="t" o:connecttype="custom" textboxrect="0,0,21600,21600"/>
                      <v:textbox inset=",7.2pt,,7.2pt">
                        <w:txbxContent>
                          <w:p w:rsidR="00982DCB" w:rsidRDefault="00982DCB" w:rsidP="00982DCB">
                            <w:pPr>
                              <w:pStyle w:val="Contenutocornice"/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BC4971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                              </w:t>
            </w:r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: </w:t>
            </w:r>
            <w:proofErr w:type="spellStart"/>
            <w:r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>A</w:t>
            </w:r>
            <w:r w:rsidRPr="00FA18BA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>lcuni</w:t>
            </w:r>
            <w:proofErr w:type="spellEnd"/>
            <w:r w:rsidRPr="00FA18BA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 </w:t>
            </w:r>
            <w:proofErr w:type="spellStart"/>
            <w:r w:rsidRPr="00FA18BA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>sono</w:t>
            </w:r>
            <w:proofErr w:type="spellEnd"/>
            <w:r w:rsidRPr="00FA18BA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 </w:t>
            </w:r>
            <w:proofErr w:type="spellStart"/>
            <w:r w:rsidRPr="00FA18BA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>vicini</w:t>
            </w:r>
            <w:proofErr w:type="spellEnd"/>
            <w:r w:rsidRPr="00FA18BA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, </w:t>
            </w:r>
            <w:proofErr w:type="spellStart"/>
            <w:r w:rsidRPr="00FA18BA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>altri</w:t>
            </w:r>
            <w:proofErr w:type="spellEnd"/>
            <w:r w:rsidRPr="00FA18BA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 </w:t>
            </w:r>
            <w:proofErr w:type="spellStart"/>
            <w:r w:rsidRPr="00FA18BA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>meno</w:t>
            </w:r>
            <w:proofErr w:type="spellEnd"/>
            <w:r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 </w:t>
            </w:r>
            <w:proofErr w:type="spellStart"/>
            <w:r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>vicini</w:t>
            </w:r>
            <w:proofErr w:type="spellEnd"/>
          </w:p>
          <w:p w:rsidR="00982DCB" w:rsidRPr="001B0E29" w:rsidRDefault="00982DCB" w:rsidP="00982DCB">
            <w:pPr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</w:pPr>
            <w:r w:rsidRPr="001B0E29">
              <w:rPr>
                <w:rFonts w:ascii="Bahnschrift SemiLight" w:eastAsia="Bahnschrift SemiLight" w:hAnsi="Bahnschrift SemiLight" w:cs="Bahnschrift SemiLight"/>
                <w:noProof/>
                <w:color w:val="0066FF"/>
                <w:sz w:val="22"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53CB00B" wp14:editId="743A7527">
                      <wp:simplePos x="0" y="0"/>
                      <wp:positionH relativeFrom="margin">
                        <wp:posOffset>38100</wp:posOffset>
                      </wp:positionH>
                      <wp:positionV relativeFrom="paragraph">
                        <wp:posOffset>152400</wp:posOffset>
                      </wp:positionV>
                      <wp:extent cx="95250" cy="172720"/>
                      <wp:effectExtent l="0" t="0" r="0" b="0"/>
                      <wp:wrapNone/>
                      <wp:docPr id="142" name="Figura a mano libera: forma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80" cy="1720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3465A4"/>
                                </a:solidFill>
                                <a:round/>
                              </a:ln>
                              <a:effectLst/>
                            </wps:spPr>
                            <wps:txbx>
                              <w:txbxContent>
                                <w:p w:rsidR="00982DCB" w:rsidRDefault="00982DCB" w:rsidP="00982DCB">
                                  <w:pPr>
                                    <w:pStyle w:val="Contenutocornice"/>
                                  </w:pPr>
                                </w:p>
                              </w:txbxContent>
                            </wps:txbx>
                            <wps:bodyPr tIns="91440" bIns="91440"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="">
                  <w:pict>
                    <v:shape w14:anchorId="353CB00B" id="Figura a mano libera: forma 130" o:spid="_x0000_s1052" style="position:absolute;margin-left:3pt;margin-top:12pt;width:7.5pt;height:13.6pt;z-index:2516889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" adj="-11796480,,5400" path="m,l21600,r,21600l,21600,,xe" strokecolor="#3465a4" strokeweight=".35mm">
                      <v:stroke joinstyle="round"/>
                      <v:formulas/>
                      <v:path arrowok="t" o:connecttype="custom" textboxrect="0,0,21600,21600"/>
                      <v:textbox inset=",7.2pt,,7.2pt">
                        <w:txbxContent>
                          <w:p w:rsidR="00982DCB" w:rsidRDefault="00982DCB" w:rsidP="00982DCB">
                            <w:pPr>
                              <w:pStyle w:val="Contenutocornice"/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1B0E29">
              <w:rPr>
                <w:rFonts w:ascii="Bahnschrift SemiLight" w:eastAsia="Bahnschrift SemiLight" w:hAnsi="Bahnschrift SemiLight" w:cs="Bahnschrift SemiLight"/>
                <w:noProof/>
                <w:color w:val="0066FF"/>
                <w:sz w:val="22"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1AD4D3C" wp14:editId="7078B835">
                      <wp:simplePos x="0" y="0"/>
                      <wp:positionH relativeFrom="margin">
                        <wp:posOffset>177800</wp:posOffset>
                      </wp:positionH>
                      <wp:positionV relativeFrom="paragraph">
                        <wp:posOffset>152400</wp:posOffset>
                      </wp:positionV>
                      <wp:extent cx="95250" cy="172720"/>
                      <wp:effectExtent l="0" t="0" r="0" b="0"/>
                      <wp:wrapNone/>
                      <wp:docPr id="144" name="Figura a mano libera: forma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80" cy="1720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3465A4"/>
                                </a:solidFill>
                                <a:round/>
                              </a:ln>
                              <a:effectLst/>
                            </wps:spPr>
                            <wps:txbx>
                              <w:txbxContent>
                                <w:p w:rsidR="00982DCB" w:rsidRDefault="00982DCB" w:rsidP="00982DCB">
                                  <w:pPr>
                                    <w:pStyle w:val="Contenutocornice"/>
                                  </w:pPr>
                                </w:p>
                              </w:txbxContent>
                            </wps:txbx>
                            <wps:bodyPr tIns="91440" bIns="91440"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="">
                  <w:pict>
                    <v:shape w14:anchorId="01AD4D3C" id="Figura a mano libera: forma 131" o:spid="_x0000_s1053" style="position:absolute;margin-left:14pt;margin-top:12pt;width:7.5pt;height:13.6pt;z-index:2516899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" adj="-11796480,,5400" path="m,l21600,r,21600l,21600,,xe" strokecolor="#3465a4" strokeweight=".35mm">
                      <v:stroke joinstyle="round"/>
                      <v:formulas/>
                      <v:path arrowok="t" o:connecttype="custom" textboxrect="0,0,21600,21600"/>
                      <v:textbox inset=",7.2pt,,7.2pt">
                        <w:txbxContent>
                          <w:p w:rsidR="00982DCB" w:rsidRDefault="00982DCB" w:rsidP="00982DCB">
                            <w:pPr>
                              <w:pStyle w:val="Contenutocornice"/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1B0E29">
              <w:rPr>
                <w:rFonts w:ascii="Bahnschrift SemiLight" w:eastAsia="Bahnschrift SemiLight" w:hAnsi="Bahnschrift SemiLight" w:cs="Bahnschrift SemiLight"/>
                <w:noProof/>
                <w:color w:val="0066FF"/>
                <w:sz w:val="22"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23FB90C" wp14:editId="41AAF294">
                      <wp:simplePos x="0" y="0"/>
                      <wp:positionH relativeFrom="margin">
                        <wp:posOffset>342900</wp:posOffset>
                      </wp:positionH>
                      <wp:positionV relativeFrom="paragraph">
                        <wp:posOffset>152400</wp:posOffset>
                      </wp:positionV>
                      <wp:extent cx="95250" cy="172720"/>
                      <wp:effectExtent l="0" t="0" r="0" b="0"/>
                      <wp:wrapNone/>
                      <wp:docPr id="146" name="Figura a mano libera: forma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80" cy="1720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 w="12600">
                                <a:solidFill>
                                  <a:srgbClr val="3465A4"/>
                                </a:solidFill>
                                <a:round/>
                              </a:ln>
                              <a:effectLst/>
                            </wps:spPr>
                            <wps:txbx>
                              <w:txbxContent>
                                <w:p w:rsidR="00982DCB" w:rsidRDefault="00982DCB" w:rsidP="00982DCB">
                                  <w:pPr>
                                    <w:pStyle w:val="Contenutocornice"/>
                                  </w:pPr>
                                </w:p>
                              </w:txbxContent>
                            </wps:txbx>
                            <wps:bodyPr tIns="91440" bIns="91440"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="">
                  <w:pict>
                    <v:shape w14:anchorId="623FB90C" id="Figura a mano libera: forma 133" o:spid="_x0000_s1054" style="position:absolute;margin-left:27pt;margin-top:12pt;width:7.5pt;height:13.6pt;z-index:2516910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" adj="-11796480,,5400" path="m,l21600,r,21600l,21600,,xe" fillcolor="red" strokecolor="#3465a4" strokeweight=".35mm">
                      <v:stroke joinstyle="round"/>
                      <v:formulas/>
                      <v:path arrowok="t" o:connecttype="custom" textboxrect="0,0,21600,21600"/>
                      <v:textbox inset=",7.2pt,,7.2pt">
                        <w:txbxContent>
                          <w:p w:rsidR="00982DCB" w:rsidRDefault="00982DCB" w:rsidP="00982DCB">
                            <w:pPr>
                              <w:pStyle w:val="Contenutocornice"/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:rsidR="00982DCB" w:rsidRDefault="00982DCB" w:rsidP="004921D2">
            <w:pPr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</w:pPr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                          </w:t>
            </w:r>
            <w:r w:rsidR="00BC4971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    </w:t>
            </w:r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: </w:t>
            </w:r>
            <w:r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>I</w:t>
            </w:r>
            <w:r w:rsidRPr="00FA18BA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 </w:t>
            </w:r>
            <w:proofErr w:type="spellStart"/>
            <w:r w:rsidRPr="00FA18BA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>servizi</w:t>
            </w:r>
            <w:proofErr w:type="spellEnd"/>
            <w:r w:rsidRPr="00FA18BA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 li </w:t>
            </w:r>
            <w:proofErr w:type="spellStart"/>
            <w:r w:rsidRPr="00FA18BA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>sento</w:t>
            </w:r>
            <w:proofErr w:type="spellEnd"/>
            <w:r w:rsidRPr="00FA18BA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 </w:t>
            </w:r>
            <w:proofErr w:type="spellStart"/>
            <w:r w:rsidRPr="00FA18BA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>distant</w:t>
            </w:r>
            <w:r w:rsidR="004921D2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>i</w:t>
            </w:r>
            <w:proofErr w:type="spellEnd"/>
          </w:p>
          <w:p w:rsidR="0098539C" w:rsidRPr="0098539C" w:rsidRDefault="0098539C" w:rsidP="0098539C">
            <w:pPr>
              <w:rPr>
                <w:rFonts w:ascii="Bahnschrift SemiLight" w:eastAsia="Bahnschrift SemiLight" w:hAnsi="Bahnschrift SemiLight" w:cs="Bahnschrift SemiLight"/>
                <w:sz w:val="22"/>
              </w:rPr>
            </w:pPr>
          </w:p>
        </w:tc>
      </w:tr>
      <w:tr w:rsidR="0039642A" w:rsidTr="00FB1656">
        <w:tc>
          <w:tcPr>
            <w:tcW w:w="2689" w:type="dxa"/>
          </w:tcPr>
          <w:p w:rsidR="00982DCB" w:rsidRDefault="001A728A" w:rsidP="00982DCB">
            <w:pPr>
              <w:tabs>
                <w:tab w:val="center" w:pos="4819"/>
                <w:tab w:val="right" w:pos="9638"/>
              </w:tabs>
              <w:jc w:val="center"/>
              <w:rPr>
                <w:sz w:val="24"/>
                <w:szCs w:val="24"/>
              </w:rPr>
            </w:pPr>
            <w:r>
              <w:rPr>
                <w:noProof/>
                <w:lang w:val="it-IT"/>
              </w:rPr>
              <w:drawing>
                <wp:anchor distT="0" distB="0" distL="114300" distR="114300" simplePos="0" relativeHeight="251795456" behindDoc="0" locked="0" layoutInCell="1" allowOverlap="1" wp14:anchorId="4A1FB60B">
                  <wp:simplePos x="0" y="0"/>
                  <wp:positionH relativeFrom="column">
                    <wp:posOffset>303530</wp:posOffset>
                  </wp:positionH>
                  <wp:positionV relativeFrom="paragraph">
                    <wp:posOffset>1003300</wp:posOffset>
                  </wp:positionV>
                  <wp:extent cx="1013460" cy="769620"/>
                  <wp:effectExtent l="0" t="0" r="0" b="0"/>
                  <wp:wrapNone/>
                  <wp:docPr id="10" name="Immagine 10" descr="Risultati immagini per casa">
                    <a:hlinkClick xmlns:a="http://schemas.openxmlformats.org/drawingml/2006/main" r:id="rId14" tgtFrame="&quot;_blank&quot;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magine 10" descr="Risultati immagini per casa">
                            <a:hlinkClick r:id="rId14" tgtFrame="&quot;_blank&quot;"/>
                          </pic:cNvPr>
                          <pic:cNvPicPr/>
                        </pic:nvPicPr>
                        <pic:blipFill>
                          <a:blip r:embed="rId15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3460" cy="769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939" w:type="dxa"/>
          </w:tcPr>
          <w:p w:rsidR="00982DCB" w:rsidRPr="001B0E29" w:rsidRDefault="00982DCB" w:rsidP="00982DCB">
            <w:pPr>
              <w:rPr>
                <w:rFonts w:ascii="Bahnschrift SemiLight" w:eastAsia="Bahnschrift SemiLight" w:hAnsi="Bahnschrift SemiLight" w:cs="Bahnschrift SemiLight"/>
                <w:b/>
                <w:color w:val="0066FF"/>
                <w:sz w:val="22"/>
              </w:rPr>
            </w:pPr>
          </w:p>
          <w:p w:rsidR="00982DCB" w:rsidRPr="001B0E29" w:rsidRDefault="00982DCB" w:rsidP="00982DCB">
            <w:pPr>
              <w:rPr>
                <w:rFonts w:ascii="Bahnschrift SemiLight" w:eastAsia="Bahnschrift SemiLight" w:hAnsi="Bahnschrift SemiLight" w:cs="Bahnschrift SemiLight"/>
                <w:color w:val="0066FF"/>
                <w:sz w:val="28"/>
                <w:szCs w:val="24"/>
              </w:rPr>
            </w:pPr>
            <w:proofErr w:type="spellStart"/>
            <w:r w:rsidRPr="001B0E29">
              <w:rPr>
                <w:rFonts w:ascii="Bahnschrift SemiLight" w:eastAsia="Bahnschrift SemiLight" w:hAnsi="Bahnschrift SemiLight" w:cs="Bahnschrift SemiLight"/>
                <w:b/>
                <w:color w:val="0066FF"/>
                <w:sz w:val="28"/>
                <w:szCs w:val="24"/>
              </w:rPr>
              <w:t>Spazio</w:t>
            </w:r>
            <w:proofErr w:type="spellEnd"/>
            <w:r w:rsidRPr="001B0E29">
              <w:rPr>
                <w:rFonts w:ascii="Bahnschrift SemiLight" w:eastAsia="Bahnschrift SemiLight" w:hAnsi="Bahnschrift SemiLight" w:cs="Bahnschrift SemiLight"/>
                <w:b/>
                <w:color w:val="0066FF"/>
                <w:sz w:val="28"/>
                <w:szCs w:val="24"/>
              </w:rPr>
              <w:t xml:space="preserve"> </w:t>
            </w:r>
            <w:proofErr w:type="spellStart"/>
            <w:r w:rsidRPr="001B0E29">
              <w:rPr>
                <w:rFonts w:ascii="Bahnschrift SemiLight" w:eastAsia="Bahnschrift SemiLight" w:hAnsi="Bahnschrift SemiLight" w:cs="Bahnschrift SemiLight"/>
                <w:b/>
                <w:color w:val="0066FF"/>
                <w:sz w:val="28"/>
                <w:szCs w:val="24"/>
              </w:rPr>
              <w:t>abitativo</w:t>
            </w:r>
            <w:proofErr w:type="spellEnd"/>
            <w:r w:rsidRPr="001B0E29">
              <w:rPr>
                <w:rFonts w:ascii="Bahnschrift SemiLight" w:eastAsia="Bahnschrift SemiLight" w:hAnsi="Bahnschrift SemiLight" w:cs="Bahnschrift SemiLight"/>
                <w:b/>
                <w:color w:val="0066FF"/>
                <w:sz w:val="28"/>
                <w:szCs w:val="24"/>
              </w:rPr>
              <w:t>:</w:t>
            </w:r>
          </w:p>
          <w:p w:rsidR="00982DCB" w:rsidRPr="001B0E29" w:rsidRDefault="00982DCB" w:rsidP="00982DCB">
            <w:pPr>
              <w:rPr>
                <w:rFonts w:ascii="Bahnschrift SemiLight" w:eastAsia="Bahnschrift SemiLight" w:hAnsi="Bahnschrift SemiLight" w:cs="Bahnschrift SemiLight"/>
                <w:color w:val="0066FF"/>
                <w:sz w:val="18"/>
                <w:szCs w:val="16"/>
              </w:rPr>
            </w:pPr>
          </w:p>
          <w:p w:rsidR="00982DCB" w:rsidRDefault="00982DCB" w:rsidP="00982DCB">
            <w:pPr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</w:pPr>
            <w:r w:rsidRPr="001B0E29">
              <w:rPr>
                <w:noProof/>
                <w:sz w:val="22"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4E9F7A2" wp14:editId="6ECDC00A">
                      <wp:simplePos x="0" y="0"/>
                      <wp:positionH relativeFrom="margin">
                        <wp:posOffset>25400</wp:posOffset>
                      </wp:positionH>
                      <wp:positionV relativeFrom="paragraph">
                        <wp:posOffset>635</wp:posOffset>
                      </wp:positionV>
                      <wp:extent cx="95250" cy="172720"/>
                      <wp:effectExtent l="0" t="0" r="0" b="0"/>
                      <wp:wrapNone/>
                      <wp:docPr id="148" name="Figura a mano libera: forma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80" cy="1720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CC00"/>
                              </a:solidFill>
                              <a:ln w="12600">
                                <a:solidFill>
                                  <a:srgbClr val="3465A4"/>
                                </a:solidFill>
                                <a:round/>
                              </a:ln>
                              <a:effectLst/>
                            </wps:spPr>
                            <wps:txbx>
                              <w:txbxContent>
                                <w:p w:rsidR="00982DCB" w:rsidRDefault="00982DCB" w:rsidP="00982DCB">
                                  <w:pPr>
                                    <w:pStyle w:val="Contenutocornice"/>
                                  </w:pPr>
                                </w:p>
                              </w:txbxContent>
                            </wps:txbx>
                            <wps:bodyPr tIns="91440" bIns="91440"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="">
                  <w:pict>
                    <v:shape w14:anchorId="14E9F7A2" id="Figura a mano libera: forma 134" o:spid="_x0000_s1055" style="position:absolute;margin-left:2pt;margin-top:.05pt;width:7.5pt;height:13.6pt;z-index:2516930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" adj="-11796480,,5400" path="m,l21600,r,21600l,21600,,xe" fillcolor="#0c0" strokecolor="#3465a4" strokeweight=".35mm">
                      <v:stroke joinstyle="round"/>
                      <v:formulas/>
                      <v:path arrowok="t" o:connecttype="custom" textboxrect="0,0,21600,21600"/>
                      <v:textbox inset=",7.2pt,,7.2pt">
                        <w:txbxContent>
                          <w:p w:rsidR="00982DCB" w:rsidRDefault="00982DCB" w:rsidP="00982DCB">
                            <w:pPr>
                              <w:pStyle w:val="Contenutocornice"/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1B0E29">
              <w:rPr>
                <w:noProof/>
                <w:sz w:val="22"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64D36B1" wp14:editId="3B381644">
                      <wp:simplePos x="0" y="0"/>
                      <wp:positionH relativeFrom="margin">
                        <wp:posOffset>165100</wp:posOffset>
                      </wp:positionH>
                      <wp:positionV relativeFrom="paragraph">
                        <wp:posOffset>635</wp:posOffset>
                      </wp:positionV>
                      <wp:extent cx="95250" cy="172720"/>
                      <wp:effectExtent l="0" t="0" r="0" b="0"/>
                      <wp:wrapNone/>
                      <wp:docPr id="150" name="Figura a mano libera: forma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80" cy="1720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3465A4"/>
                                </a:solidFill>
                                <a:round/>
                              </a:ln>
                              <a:effectLst/>
                            </wps:spPr>
                            <wps:txbx>
                              <w:txbxContent>
                                <w:p w:rsidR="00982DCB" w:rsidRDefault="00982DCB" w:rsidP="00982DCB">
                                  <w:pPr>
                                    <w:pStyle w:val="Contenutocornice"/>
                                  </w:pPr>
                                </w:p>
                              </w:txbxContent>
                            </wps:txbx>
                            <wps:bodyPr tIns="91440" bIns="91440"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="">
                  <w:pict>
                    <v:shape w14:anchorId="664D36B1" id="Figura a mano libera: forma 104" o:spid="_x0000_s1056" style="position:absolute;margin-left:13pt;margin-top:.05pt;width:7.5pt;height:13.6pt;z-index:2516940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" adj="-11796480,,5400" path="m,l21600,r,21600l,21600,,xe" strokecolor="#3465a4" strokeweight=".35mm">
                      <v:stroke joinstyle="round"/>
                      <v:formulas/>
                      <v:path arrowok="t" o:connecttype="custom" textboxrect="0,0,21600,21600"/>
                      <v:textbox inset=",7.2pt,,7.2pt">
                        <w:txbxContent>
                          <w:p w:rsidR="00982DCB" w:rsidRDefault="00982DCB" w:rsidP="00982DCB">
                            <w:pPr>
                              <w:pStyle w:val="Contenutocornice"/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1B0E29">
              <w:rPr>
                <w:noProof/>
                <w:sz w:val="22"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71BB131B" wp14:editId="30D8DBEF">
                      <wp:simplePos x="0" y="0"/>
                      <wp:positionH relativeFrom="margin">
                        <wp:posOffset>330200</wp:posOffset>
                      </wp:positionH>
                      <wp:positionV relativeFrom="paragraph">
                        <wp:posOffset>635</wp:posOffset>
                      </wp:positionV>
                      <wp:extent cx="95250" cy="172720"/>
                      <wp:effectExtent l="0" t="0" r="0" b="0"/>
                      <wp:wrapNone/>
                      <wp:docPr id="152" name="Figura a mano libera: forma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80" cy="1720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3465A4"/>
                                </a:solidFill>
                                <a:round/>
                              </a:ln>
                              <a:effectLst/>
                            </wps:spPr>
                            <wps:txbx>
                              <w:txbxContent>
                                <w:p w:rsidR="00982DCB" w:rsidRDefault="00982DCB" w:rsidP="00982DCB">
                                  <w:pPr>
                                    <w:pStyle w:val="Contenutocornice"/>
                                  </w:pPr>
                                </w:p>
                              </w:txbxContent>
                            </wps:txbx>
                            <wps:bodyPr tIns="91440" bIns="91440"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="">
                  <w:pict>
                    <v:shape w14:anchorId="71BB131B" id="Figura a mano libera: forma 106" o:spid="_x0000_s1057" style="position:absolute;margin-left:26pt;margin-top:.05pt;width:7.5pt;height:13.6pt;z-index:2516951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" adj="-11796480,,5400" path="m,l21600,r,21600l,21600,,xe" strokecolor="#3465a4" strokeweight=".35mm">
                      <v:stroke joinstyle="round"/>
                      <v:formulas/>
                      <v:path arrowok="t" o:connecttype="custom" textboxrect="0,0,21600,21600"/>
                      <v:textbox inset=",7.2pt,,7.2pt">
                        <w:txbxContent>
                          <w:p w:rsidR="00982DCB" w:rsidRDefault="00982DCB" w:rsidP="00982DCB">
                            <w:pPr>
                              <w:pStyle w:val="Contenutocornice"/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                         :  </w:t>
            </w:r>
            <w:proofErr w:type="spellStart"/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>L’appartamento</w:t>
            </w:r>
            <w:proofErr w:type="spellEnd"/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 è in </w:t>
            </w:r>
            <w:proofErr w:type="spellStart"/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>buone</w:t>
            </w:r>
            <w:proofErr w:type="spellEnd"/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 </w:t>
            </w:r>
            <w:proofErr w:type="spellStart"/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>condizioni</w:t>
            </w:r>
            <w:proofErr w:type="spellEnd"/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, non </w:t>
            </w:r>
            <w:proofErr w:type="spellStart"/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>sono</w:t>
            </w:r>
            <w:proofErr w:type="spellEnd"/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 </w:t>
            </w:r>
            <w:proofErr w:type="spellStart"/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>presenti</w:t>
            </w:r>
            <w:proofErr w:type="spellEnd"/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 </w:t>
            </w:r>
          </w:p>
          <w:p w:rsidR="00982DCB" w:rsidRDefault="00982DCB" w:rsidP="00982DCB">
            <w:pPr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</w:pPr>
            <w:r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                            </w:t>
            </w:r>
            <w:proofErr w:type="spellStart"/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>barriere</w:t>
            </w:r>
            <w:proofErr w:type="spellEnd"/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 </w:t>
            </w:r>
            <w:proofErr w:type="spellStart"/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>architettoniche</w:t>
            </w:r>
            <w:proofErr w:type="spellEnd"/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 e la</w:t>
            </w:r>
            <w:r w:rsidR="004921D2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 </w:t>
            </w:r>
            <w:proofErr w:type="spellStart"/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>quantità</w:t>
            </w:r>
            <w:proofErr w:type="spellEnd"/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 e </w:t>
            </w:r>
            <w:proofErr w:type="spellStart"/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>qualità</w:t>
            </w:r>
            <w:proofErr w:type="spellEnd"/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 </w:t>
            </w:r>
            <w:proofErr w:type="spellStart"/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>degli</w:t>
            </w:r>
            <w:proofErr w:type="spellEnd"/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 </w:t>
            </w:r>
          </w:p>
          <w:p w:rsidR="00982DCB" w:rsidRPr="001B0E29" w:rsidRDefault="00982DCB" w:rsidP="00982DCB">
            <w:pPr>
              <w:rPr>
                <w:sz w:val="22"/>
              </w:rPr>
            </w:pPr>
            <w:r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                            </w:t>
            </w:r>
            <w:proofErr w:type="spellStart"/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>elettrodomestici</w:t>
            </w:r>
            <w:proofErr w:type="spellEnd"/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 è </w:t>
            </w:r>
            <w:proofErr w:type="spellStart"/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>adeguata</w:t>
            </w:r>
            <w:proofErr w:type="spellEnd"/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 </w:t>
            </w:r>
          </w:p>
          <w:p w:rsidR="00982DCB" w:rsidRPr="001B0E29" w:rsidRDefault="00982DCB" w:rsidP="00982DCB">
            <w:pPr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</w:pPr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                            </w:t>
            </w:r>
          </w:p>
          <w:p w:rsidR="004921D2" w:rsidRDefault="00982DCB" w:rsidP="00982DCB">
            <w:pPr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</w:pPr>
            <w:r w:rsidRPr="001B0E29">
              <w:rPr>
                <w:noProof/>
                <w:sz w:val="22"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A7A33AC" wp14:editId="0D1D0AC7">
                      <wp:simplePos x="0" y="0"/>
                      <wp:positionH relativeFrom="margin">
                        <wp:posOffset>12700</wp:posOffset>
                      </wp:positionH>
                      <wp:positionV relativeFrom="paragraph">
                        <wp:posOffset>635</wp:posOffset>
                      </wp:positionV>
                      <wp:extent cx="95250" cy="172720"/>
                      <wp:effectExtent l="0" t="0" r="0" b="0"/>
                      <wp:wrapNone/>
                      <wp:docPr id="154" name="Figura a mano libera: forma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80" cy="1720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3465A4"/>
                                </a:solidFill>
                                <a:round/>
                              </a:ln>
                              <a:effectLst/>
                            </wps:spPr>
                            <wps:txbx>
                              <w:txbxContent>
                                <w:p w:rsidR="00982DCB" w:rsidRDefault="00982DCB" w:rsidP="00982DCB">
                                  <w:pPr>
                                    <w:pStyle w:val="Contenutocornice"/>
                                  </w:pPr>
                                </w:p>
                              </w:txbxContent>
                            </wps:txbx>
                            <wps:bodyPr tIns="91440" bIns="91440"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="">
                  <w:pict>
                    <v:shape w14:anchorId="0A7A33AC" id="Figura a mano libera: forma 107" o:spid="_x0000_s1058" style="position:absolute;margin-left:1pt;margin-top:.05pt;width:7.5pt;height:13.6pt;z-index:2516961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" adj="-11796480,,5400" path="m,l21600,r,21600l,21600,,xe" strokecolor="#3465a4" strokeweight=".35mm">
                      <v:stroke joinstyle="round"/>
                      <v:formulas/>
                      <v:path arrowok="t" o:connecttype="custom" textboxrect="0,0,21600,21600"/>
                      <v:textbox inset=",7.2pt,,7.2pt">
                        <w:txbxContent>
                          <w:p w:rsidR="00982DCB" w:rsidRDefault="00982DCB" w:rsidP="00982DCB">
                            <w:pPr>
                              <w:pStyle w:val="Contenutocornice"/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1B0E29">
              <w:rPr>
                <w:noProof/>
                <w:sz w:val="22"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E333E19" wp14:editId="7EE21BB2">
                      <wp:simplePos x="0" y="0"/>
                      <wp:positionH relativeFrom="margin">
                        <wp:posOffset>165100</wp:posOffset>
                      </wp:positionH>
                      <wp:positionV relativeFrom="paragraph">
                        <wp:posOffset>635</wp:posOffset>
                      </wp:positionV>
                      <wp:extent cx="95250" cy="172720"/>
                      <wp:effectExtent l="0" t="0" r="0" b="0"/>
                      <wp:wrapNone/>
                      <wp:docPr id="156" name="Figura a mano libera: forma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80" cy="1720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CC00"/>
                              </a:solidFill>
                              <a:ln w="12600">
                                <a:solidFill>
                                  <a:srgbClr val="3465A4"/>
                                </a:solidFill>
                                <a:round/>
                              </a:ln>
                              <a:effectLst/>
                            </wps:spPr>
                            <wps:txbx>
                              <w:txbxContent>
                                <w:p w:rsidR="00982DCB" w:rsidRDefault="00982DCB" w:rsidP="00982DCB">
                                  <w:pPr>
                                    <w:pStyle w:val="Contenutocornice"/>
                                  </w:pPr>
                                </w:p>
                              </w:txbxContent>
                            </wps:txbx>
                            <wps:bodyPr tIns="91440" bIns="91440"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="">
                  <w:pict>
                    <v:shape w14:anchorId="2E333E19" id="Figura a mano libera: forma 110" o:spid="_x0000_s1059" style="position:absolute;margin-left:13pt;margin-top:.05pt;width:7.5pt;height:13.6pt;z-index:2516971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" adj="-11796480,,5400" path="m,l21600,r,21600l,21600,,xe" fillcolor="#fc0" strokecolor="#3465a4" strokeweight=".35mm">
                      <v:stroke joinstyle="round"/>
                      <v:formulas/>
                      <v:path arrowok="t" o:connecttype="custom" textboxrect="0,0,21600,21600"/>
                      <v:textbox inset=",7.2pt,,7.2pt">
                        <w:txbxContent>
                          <w:p w:rsidR="00982DCB" w:rsidRDefault="00982DCB" w:rsidP="00982DCB">
                            <w:pPr>
                              <w:pStyle w:val="Contenutocornice"/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1B0E29">
              <w:rPr>
                <w:noProof/>
                <w:sz w:val="22"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434D7AF8" wp14:editId="0E7346F3">
                      <wp:simplePos x="0" y="0"/>
                      <wp:positionH relativeFrom="margin">
                        <wp:posOffset>317500</wp:posOffset>
                      </wp:positionH>
                      <wp:positionV relativeFrom="paragraph">
                        <wp:posOffset>635</wp:posOffset>
                      </wp:positionV>
                      <wp:extent cx="95250" cy="172720"/>
                      <wp:effectExtent l="0" t="0" r="0" b="0"/>
                      <wp:wrapNone/>
                      <wp:docPr id="158" name="Figura a mano libera: forma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80" cy="1720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3465A4"/>
                                </a:solidFill>
                                <a:round/>
                              </a:ln>
                              <a:effectLst/>
                            </wps:spPr>
                            <wps:txbx>
                              <w:txbxContent>
                                <w:p w:rsidR="00982DCB" w:rsidRDefault="00982DCB" w:rsidP="00982DCB">
                                  <w:pPr>
                                    <w:pStyle w:val="Contenutocornice"/>
                                  </w:pPr>
                                </w:p>
                              </w:txbxContent>
                            </wps:txbx>
                            <wps:bodyPr tIns="91440" bIns="91440"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="">
                  <w:pict>
                    <v:shape w14:anchorId="434D7AF8" id="Figura a mano libera: forma 111" o:spid="_x0000_s1060" style="position:absolute;margin-left:25pt;margin-top:.05pt;width:7.5pt;height:13.6pt;z-index:2516981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" adj="-11796480,,5400" path="m,l21600,r,21600l,21600,,xe" strokecolor="#3465a4" strokeweight=".35mm">
                      <v:stroke joinstyle="round"/>
                      <v:formulas/>
                      <v:path arrowok="t" o:connecttype="custom" textboxrect="0,0,21600,21600"/>
                      <v:textbox inset=",7.2pt,,7.2pt">
                        <w:txbxContent>
                          <w:p w:rsidR="00982DCB" w:rsidRDefault="00982DCB" w:rsidP="00982DCB">
                            <w:pPr>
                              <w:pStyle w:val="Contenutocornice"/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                         :  </w:t>
            </w:r>
            <w:proofErr w:type="spellStart"/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>L’appartamento</w:t>
            </w:r>
            <w:proofErr w:type="spellEnd"/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 </w:t>
            </w:r>
            <w:proofErr w:type="spellStart"/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>presenta</w:t>
            </w:r>
            <w:proofErr w:type="spellEnd"/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 </w:t>
            </w:r>
            <w:proofErr w:type="spellStart"/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>alcuni</w:t>
            </w:r>
            <w:proofErr w:type="spellEnd"/>
            <w:r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 </w:t>
            </w:r>
            <w:proofErr w:type="spellStart"/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>problemi</w:t>
            </w:r>
            <w:proofErr w:type="spellEnd"/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 </w:t>
            </w:r>
            <w:proofErr w:type="spellStart"/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>che</w:t>
            </w:r>
            <w:proofErr w:type="spellEnd"/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 </w:t>
            </w:r>
            <w:proofErr w:type="spellStart"/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>possono</w:t>
            </w:r>
            <w:proofErr w:type="spellEnd"/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 </w:t>
            </w:r>
          </w:p>
          <w:p w:rsidR="004921D2" w:rsidRDefault="004921D2" w:rsidP="00982DCB">
            <w:pPr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</w:pPr>
            <w:r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                            </w:t>
            </w:r>
            <w:proofErr w:type="spellStart"/>
            <w:r w:rsidR="00982DCB"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>minare</w:t>
            </w:r>
            <w:proofErr w:type="spellEnd"/>
            <w:r w:rsidR="00982DCB"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 la </w:t>
            </w:r>
            <w:proofErr w:type="spellStart"/>
            <w:r w:rsidR="00982DCB"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>sicurezza</w:t>
            </w:r>
            <w:proofErr w:type="spellEnd"/>
            <w:r w:rsidR="00982DCB"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 </w:t>
            </w:r>
            <w:proofErr w:type="spellStart"/>
            <w:r w:rsidR="00982DCB"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>della</w:t>
            </w:r>
            <w:proofErr w:type="spellEnd"/>
            <w:r w:rsidR="00982DCB"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 persona (non </w:t>
            </w:r>
            <w:proofErr w:type="spellStart"/>
            <w:r w:rsidR="00982DCB"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>più</w:t>
            </w:r>
            <w:proofErr w:type="spellEnd"/>
            <w:r w:rsidR="00982DCB"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 di </w:t>
            </w:r>
            <w:proofErr w:type="spellStart"/>
            <w:r w:rsidR="00982DCB"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>uno</w:t>
            </w:r>
            <w:proofErr w:type="spellEnd"/>
            <w:r w:rsidR="00982DCB"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) e </w:t>
            </w:r>
            <w:proofErr w:type="spellStart"/>
            <w:r w:rsidR="00982DCB"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>sono</w:t>
            </w:r>
            <w:proofErr w:type="spellEnd"/>
            <w:r w:rsidR="00982DCB"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 </w:t>
            </w:r>
          </w:p>
          <w:p w:rsidR="00982DCB" w:rsidRPr="001B0E29" w:rsidRDefault="004921D2" w:rsidP="00982DCB">
            <w:pPr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</w:pPr>
            <w:r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                            </w:t>
            </w:r>
            <w:proofErr w:type="spellStart"/>
            <w:r w:rsidR="00982DCB"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>presenti</w:t>
            </w:r>
            <w:proofErr w:type="spellEnd"/>
            <w:r w:rsidR="00982DCB"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 </w:t>
            </w:r>
            <w:proofErr w:type="spellStart"/>
            <w:r w:rsidR="00982DCB"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>poch</w:t>
            </w:r>
            <w:r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>i</w:t>
            </w:r>
            <w:proofErr w:type="spellEnd"/>
            <w:r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 </w:t>
            </w:r>
            <w:proofErr w:type="spellStart"/>
            <w:r w:rsidR="00982DCB"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>elettrodomestici</w:t>
            </w:r>
            <w:proofErr w:type="spellEnd"/>
          </w:p>
          <w:p w:rsidR="00982DCB" w:rsidRPr="001B0E29" w:rsidRDefault="00BC4971" w:rsidP="00982DCB">
            <w:pPr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</w:pPr>
            <w:r w:rsidRPr="001B0E29">
              <w:rPr>
                <w:rFonts w:ascii="Bahnschrift SemiLight" w:eastAsia="Bahnschrift SemiLight" w:hAnsi="Bahnschrift SemiLight" w:cs="Bahnschrift SemiLight"/>
                <w:noProof/>
                <w:color w:val="0066FF"/>
                <w:sz w:val="22"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7150BBD" wp14:editId="2D7037CA">
                      <wp:simplePos x="0" y="0"/>
                      <wp:positionH relativeFrom="margin">
                        <wp:posOffset>342900</wp:posOffset>
                      </wp:positionH>
                      <wp:positionV relativeFrom="paragraph">
                        <wp:posOffset>180340</wp:posOffset>
                      </wp:positionV>
                      <wp:extent cx="95250" cy="172720"/>
                      <wp:effectExtent l="0" t="0" r="19050" b="17780"/>
                      <wp:wrapNone/>
                      <wp:docPr id="164" name="Figura a mano libera: forma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727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 w="12600">
                                <a:solidFill>
                                  <a:srgbClr val="3465A4"/>
                                </a:solidFill>
                                <a:round/>
                              </a:ln>
                              <a:effectLst/>
                            </wps:spPr>
                            <wps:txbx>
                              <w:txbxContent>
                                <w:p w:rsidR="00982DCB" w:rsidRDefault="00982DCB" w:rsidP="00982DCB">
                                  <w:pPr>
                                    <w:pStyle w:val="Contenutocornice"/>
                                  </w:pPr>
                                </w:p>
                              </w:txbxContent>
                            </wps:txbx>
                            <wps:bodyPr tIns="91440" bIns="91440"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="">
                  <w:pict>
                    <v:shape w14:anchorId="67150BBD" id="Figura a mano libera: forma 108" o:spid="_x0000_s1061" style="position:absolute;margin-left:27pt;margin-top:14.2pt;width:7.5pt;height:13.6pt;z-index:2517012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" adj="-11796480,,5400" path="m,l21600,r,21600l,21600,,xe" fillcolor="red" strokecolor="#3465a4" strokeweight=".35mm">
                      <v:stroke joinstyle="round"/>
                      <v:formulas/>
                      <v:path arrowok="t" o:connecttype="custom" textboxrect="0,0,21600,21600"/>
                      <v:textbox inset=",7.2pt,,7.2pt">
                        <w:txbxContent>
                          <w:p w:rsidR="00982DCB" w:rsidRDefault="00982DCB" w:rsidP="00982DCB">
                            <w:pPr>
                              <w:pStyle w:val="Contenutocornice"/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1B0E29">
              <w:rPr>
                <w:rFonts w:ascii="Bahnschrift SemiLight" w:eastAsia="Bahnschrift SemiLight" w:hAnsi="Bahnschrift SemiLight" w:cs="Bahnschrift SemiLight"/>
                <w:noProof/>
                <w:color w:val="0066FF"/>
                <w:sz w:val="22"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DEEF8CB" wp14:editId="43CB3DF7">
                      <wp:simplePos x="0" y="0"/>
                      <wp:positionH relativeFrom="margin">
                        <wp:posOffset>177800</wp:posOffset>
                      </wp:positionH>
                      <wp:positionV relativeFrom="paragraph">
                        <wp:posOffset>180340</wp:posOffset>
                      </wp:positionV>
                      <wp:extent cx="95250" cy="172720"/>
                      <wp:effectExtent l="0" t="0" r="19050" b="17780"/>
                      <wp:wrapNone/>
                      <wp:docPr id="162" name="Figura a mano libera: forma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727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3465A4"/>
                                </a:solidFill>
                                <a:round/>
                              </a:ln>
                              <a:effectLst/>
                            </wps:spPr>
                            <wps:txbx>
                              <w:txbxContent>
                                <w:p w:rsidR="00982DCB" w:rsidRDefault="00982DCB" w:rsidP="00982DCB">
                                  <w:pPr>
                                    <w:pStyle w:val="Contenutocornice"/>
                                  </w:pPr>
                                </w:p>
                              </w:txbxContent>
                            </wps:txbx>
                            <wps:bodyPr tIns="91440" bIns="91440"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="">
                  <w:pict>
                    <v:shape w14:anchorId="2DEEF8CB" id="Figura a mano libera: forma 113" o:spid="_x0000_s1062" style="position:absolute;margin-left:14pt;margin-top:14.2pt;width:7.5pt;height:13.6pt;z-index:2517002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" adj="-11796480,,5400" path="m,l21600,r,21600l,21600,,xe" strokecolor="#3465a4" strokeweight=".35mm">
                      <v:stroke joinstyle="round"/>
                      <v:formulas/>
                      <v:path arrowok="t" o:connecttype="custom" textboxrect="0,0,21600,21600"/>
                      <v:textbox inset=",7.2pt,,7.2pt">
                        <w:txbxContent>
                          <w:p w:rsidR="00982DCB" w:rsidRDefault="00982DCB" w:rsidP="00982DCB">
                            <w:pPr>
                              <w:pStyle w:val="Contenutocornice"/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982DCB" w:rsidRPr="001B0E29">
              <w:rPr>
                <w:rFonts w:ascii="Bahnschrift SemiLight" w:eastAsia="Bahnschrift SemiLight" w:hAnsi="Bahnschrift SemiLight" w:cs="Bahnschrift SemiLight"/>
                <w:noProof/>
                <w:color w:val="0066FF"/>
                <w:sz w:val="22"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77759D5C" wp14:editId="7622BE64">
                      <wp:simplePos x="0" y="0"/>
                      <wp:positionH relativeFrom="margin">
                        <wp:posOffset>38100</wp:posOffset>
                      </wp:positionH>
                      <wp:positionV relativeFrom="paragraph">
                        <wp:posOffset>180340</wp:posOffset>
                      </wp:positionV>
                      <wp:extent cx="95250" cy="172720"/>
                      <wp:effectExtent l="0" t="0" r="19050" b="17780"/>
                      <wp:wrapNone/>
                      <wp:docPr id="160" name="Figura a mano libera: forma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727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3465A4"/>
                                </a:solidFill>
                                <a:round/>
                              </a:ln>
                              <a:effectLst/>
                            </wps:spPr>
                            <wps:txbx>
                              <w:txbxContent>
                                <w:p w:rsidR="00982DCB" w:rsidRDefault="00982DCB" w:rsidP="00982DCB">
                                  <w:pPr>
                                    <w:pStyle w:val="Contenutocornice"/>
                                  </w:pPr>
                                </w:p>
                              </w:txbxContent>
                            </wps:txbx>
                            <wps:bodyPr tIns="91440" bIns="91440"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="">
                  <w:pict>
                    <v:shape w14:anchorId="77759D5C" id="Figura a mano libera: forma 112" o:spid="_x0000_s1063" style="position:absolute;margin-left:3pt;margin-top:14.2pt;width:7.5pt;height:13.6pt;z-index:2516992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" adj="-11796480,,5400" path="m,l21600,r,21600l,21600,,xe" strokecolor="#3465a4" strokeweight=".35mm">
                      <v:stroke joinstyle="round"/>
                      <v:formulas/>
                      <v:path arrowok="t" o:connecttype="custom" textboxrect="0,0,21600,21600"/>
                      <v:textbox inset=",7.2pt,,7.2pt">
                        <w:txbxContent>
                          <w:p w:rsidR="00982DCB" w:rsidRDefault="00982DCB" w:rsidP="00982DCB">
                            <w:pPr>
                              <w:pStyle w:val="Contenutocornice"/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:rsidR="004921D2" w:rsidRDefault="00982DCB" w:rsidP="00982DCB">
            <w:pPr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</w:pPr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                         :  </w:t>
            </w:r>
            <w:proofErr w:type="spellStart"/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>L’appartamento</w:t>
            </w:r>
            <w:proofErr w:type="spellEnd"/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 è </w:t>
            </w:r>
            <w:proofErr w:type="spellStart"/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>inadeguato</w:t>
            </w:r>
            <w:proofErr w:type="spellEnd"/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: </w:t>
            </w:r>
            <w:proofErr w:type="spellStart"/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>sono</w:t>
            </w:r>
            <w:proofErr w:type="spellEnd"/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 </w:t>
            </w:r>
            <w:proofErr w:type="spellStart"/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>presenti</w:t>
            </w:r>
            <w:proofErr w:type="spellEnd"/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 </w:t>
            </w:r>
            <w:proofErr w:type="spellStart"/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>barriere</w:t>
            </w:r>
            <w:proofErr w:type="spellEnd"/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 </w:t>
            </w:r>
          </w:p>
          <w:p w:rsidR="00BC4971" w:rsidRDefault="004921D2" w:rsidP="00982DCB">
            <w:pPr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</w:pPr>
            <w:r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                            </w:t>
            </w:r>
            <w:proofErr w:type="spellStart"/>
            <w:r w:rsidR="00982DCB"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>architettoniche</w:t>
            </w:r>
            <w:proofErr w:type="spellEnd"/>
            <w:r w:rsidR="00982DCB"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, </w:t>
            </w:r>
            <w:proofErr w:type="spellStart"/>
            <w:r w:rsidR="00982DCB"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>alcuni</w:t>
            </w:r>
            <w:proofErr w:type="spellEnd"/>
            <w:r w:rsidR="00982DCB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 </w:t>
            </w:r>
            <w:proofErr w:type="spellStart"/>
            <w:r w:rsidR="00982DCB"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>problemi</w:t>
            </w:r>
            <w:proofErr w:type="spellEnd"/>
            <w:r w:rsidR="00982DCB"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 </w:t>
            </w:r>
            <w:proofErr w:type="gramStart"/>
            <w:r w:rsidR="00982DCB"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di  </w:t>
            </w:r>
            <w:proofErr w:type="spellStart"/>
            <w:r w:rsidR="00982DCB"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>accessibilità</w:t>
            </w:r>
            <w:proofErr w:type="spellEnd"/>
            <w:proofErr w:type="gramEnd"/>
            <w:r w:rsidR="00982DCB"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 e </w:t>
            </w:r>
            <w:proofErr w:type="spellStart"/>
            <w:r w:rsidR="00982DCB"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>gli</w:t>
            </w:r>
            <w:proofErr w:type="spellEnd"/>
            <w:r w:rsidR="00982DCB"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 </w:t>
            </w:r>
          </w:p>
          <w:p w:rsidR="004921D2" w:rsidRDefault="00BC4971" w:rsidP="00982DCB">
            <w:pPr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</w:pPr>
            <w:r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                            </w:t>
            </w:r>
            <w:proofErr w:type="spellStart"/>
            <w:proofErr w:type="gramStart"/>
            <w:r w:rsidR="00982DCB"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>elettrodomestici</w:t>
            </w:r>
            <w:proofErr w:type="spellEnd"/>
            <w:r w:rsidR="00982DCB"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 </w:t>
            </w:r>
            <w:r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 </w:t>
            </w:r>
            <w:r w:rsidR="00982DCB"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>non</w:t>
            </w:r>
            <w:proofErr w:type="gramEnd"/>
            <w:r w:rsidR="00982DCB"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 </w:t>
            </w:r>
            <w:proofErr w:type="spellStart"/>
            <w:r w:rsidR="00982DCB"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>rispondono</w:t>
            </w:r>
            <w:proofErr w:type="spellEnd"/>
            <w:r w:rsidR="00982DCB"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 </w:t>
            </w:r>
            <w:proofErr w:type="spellStart"/>
            <w:r w:rsidR="00982DCB"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>alle</w:t>
            </w:r>
            <w:proofErr w:type="spellEnd"/>
            <w:r w:rsidR="00982DCB"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 </w:t>
            </w:r>
            <w:proofErr w:type="spellStart"/>
            <w:r w:rsidR="00982DCB"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>esigenze</w:t>
            </w:r>
            <w:proofErr w:type="spellEnd"/>
            <w:r w:rsidR="00982DCB"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 </w:t>
            </w:r>
            <w:proofErr w:type="spellStart"/>
            <w:r w:rsidR="00982DCB"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>della</w:t>
            </w:r>
            <w:proofErr w:type="spellEnd"/>
            <w:r w:rsidR="00982DCB"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 </w:t>
            </w:r>
          </w:p>
          <w:p w:rsidR="00982DCB" w:rsidRPr="001B0E29" w:rsidRDefault="004921D2" w:rsidP="00982DCB">
            <w:pPr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</w:pPr>
            <w:r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                            </w:t>
            </w:r>
            <w:r w:rsidR="00982DCB"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persona </w:t>
            </w:r>
          </w:p>
          <w:p w:rsidR="00982DCB" w:rsidRDefault="00982DCB" w:rsidP="00982DCB">
            <w:pPr>
              <w:tabs>
                <w:tab w:val="center" w:pos="4819"/>
                <w:tab w:val="right" w:pos="9638"/>
              </w:tabs>
              <w:jc w:val="center"/>
              <w:rPr>
                <w:sz w:val="24"/>
                <w:szCs w:val="24"/>
              </w:rPr>
            </w:pPr>
          </w:p>
        </w:tc>
      </w:tr>
      <w:tr w:rsidR="0039642A" w:rsidTr="00FB1656">
        <w:tc>
          <w:tcPr>
            <w:tcW w:w="2689" w:type="dxa"/>
          </w:tcPr>
          <w:p w:rsidR="00982DCB" w:rsidRDefault="001A728A" w:rsidP="00982DCB">
            <w:pPr>
              <w:tabs>
                <w:tab w:val="center" w:pos="4819"/>
                <w:tab w:val="right" w:pos="9638"/>
              </w:tabs>
              <w:jc w:val="center"/>
              <w:rPr>
                <w:sz w:val="24"/>
                <w:szCs w:val="24"/>
              </w:rPr>
            </w:pPr>
            <w:r>
              <w:rPr>
                <w:noProof/>
                <w:lang w:val="it-IT"/>
              </w:rPr>
              <w:drawing>
                <wp:anchor distT="0" distB="0" distL="114300" distR="114300" simplePos="0" relativeHeight="251796480" behindDoc="1" locked="0" layoutInCell="1" allowOverlap="1" wp14:anchorId="6B92CB1C">
                  <wp:simplePos x="0" y="0"/>
                  <wp:positionH relativeFrom="column">
                    <wp:posOffset>474980</wp:posOffset>
                  </wp:positionH>
                  <wp:positionV relativeFrom="page">
                    <wp:posOffset>568325</wp:posOffset>
                  </wp:positionV>
                  <wp:extent cx="733425" cy="838200"/>
                  <wp:effectExtent l="0" t="0" r="9525" b="0"/>
                  <wp:wrapTight wrapText="bothSides">
                    <wp:wrapPolygon edited="0">
                      <wp:start x="0" y="0"/>
                      <wp:lineTo x="0" y="21109"/>
                      <wp:lineTo x="21319" y="21109"/>
                      <wp:lineTo x="21319" y="0"/>
                      <wp:lineTo x="0" y="0"/>
                    </wp:wrapPolygon>
                  </wp:wrapTight>
                  <wp:docPr id="12" name="Immagine 12" descr="Immagine correlata">
                    <a:hlinkClick xmlns:a="http://schemas.openxmlformats.org/drawingml/2006/main" r:id="rId16" tgtFrame="&quot;_blank&quot;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magine 12" descr="Immagine correlata">
                            <a:hlinkClick r:id="rId16" tgtFrame="&quot;_blank&quot;"/>
                          </pic:cNvPr>
                          <pic:cNvPicPr/>
                        </pic:nvPicPr>
                        <pic:blipFill>
                          <a:blip r:embed="rId17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939" w:type="dxa"/>
          </w:tcPr>
          <w:p w:rsidR="00BB4BA4" w:rsidRPr="00731106" w:rsidRDefault="00BB4BA4" w:rsidP="00BC4971">
            <w:pPr>
              <w:rPr>
                <w:rFonts w:ascii="Bahnschrift SemiLight" w:eastAsia="Bahnschrift SemiLight" w:hAnsi="Bahnschrift SemiLight" w:cs="Bahnschrift SemiLight"/>
                <w:b/>
                <w:color w:val="0066FF"/>
                <w:sz w:val="12"/>
                <w:szCs w:val="12"/>
              </w:rPr>
            </w:pPr>
          </w:p>
          <w:p w:rsidR="00BC4971" w:rsidRPr="001B0E29" w:rsidRDefault="00BC4971" w:rsidP="00BC4971">
            <w:pPr>
              <w:rPr>
                <w:rFonts w:ascii="Bahnschrift SemiLight" w:eastAsia="Bahnschrift SemiLight" w:hAnsi="Bahnschrift SemiLight" w:cs="Bahnschrift SemiLight"/>
                <w:b/>
                <w:color w:val="0066FF"/>
                <w:sz w:val="28"/>
                <w:szCs w:val="24"/>
              </w:rPr>
            </w:pPr>
            <w:proofErr w:type="spellStart"/>
            <w:r w:rsidRPr="001B0E29">
              <w:rPr>
                <w:rFonts w:ascii="Bahnschrift SemiLight" w:eastAsia="Bahnschrift SemiLight" w:hAnsi="Bahnschrift SemiLight" w:cs="Bahnschrift SemiLight"/>
                <w:b/>
                <w:color w:val="0066FF"/>
                <w:sz w:val="28"/>
                <w:szCs w:val="24"/>
              </w:rPr>
              <w:t>Reddito</w:t>
            </w:r>
            <w:proofErr w:type="spellEnd"/>
          </w:p>
          <w:p w:rsidR="00BC4971" w:rsidRDefault="00BC4971" w:rsidP="00BC4971">
            <w:pPr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</w:pPr>
          </w:p>
          <w:p w:rsidR="0098539C" w:rsidRDefault="00BC4971" w:rsidP="00BC4971">
            <w:pPr>
              <w:rPr>
                <w:rFonts w:ascii="Bahnschrift SemiLight" w:eastAsia="Bahnschrift SemiLight" w:hAnsi="Bahnschrift SemiLight" w:cs="Bahnschrift SemiLight"/>
                <w:color w:val="0066FF"/>
                <w:sz w:val="22"/>
                <w:highlight w:val="white"/>
              </w:rPr>
            </w:pPr>
            <w:r w:rsidRPr="001B0E29">
              <w:rPr>
                <w:rFonts w:ascii="Bahnschrift SemiLight" w:eastAsia="Bahnschrift SemiLight" w:hAnsi="Bahnschrift SemiLight" w:cs="Bahnschrift SemiLight"/>
                <w:noProof/>
                <w:color w:val="0066FF"/>
                <w:sz w:val="28"/>
                <w:szCs w:val="24"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6E72CAF3" wp14:editId="44E0CF54">
                      <wp:simplePos x="0" y="0"/>
                      <wp:positionH relativeFrom="margin">
                        <wp:posOffset>314325</wp:posOffset>
                      </wp:positionH>
                      <wp:positionV relativeFrom="paragraph">
                        <wp:posOffset>32385</wp:posOffset>
                      </wp:positionV>
                      <wp:extent cx="95250" cy="172720"/>
                      <wp:effectExtent l="0" t="0" r="19050" b="17780"/>
                      <wp:wrapNone/>
                      <wp:docPr id="170" name="Figura a mano libera: forma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727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3465A4"/>
                                </a:solidFill>
                                <a:round/>
                              </a:ln>
                              <a:effectLst/>
                            </wps:spPr>
                            <wps:txbx>
                              <w:txbxContent>
                                <w:p w:rsidR="00BC4971" w:rsidRDefault="00BC4971" w:rsidP="00BC4971">
                                  <w:pPr>
                                    <w:pStyle w:val="Contenutocornice"/>
                                  </w:pPr>
                                </w:p>
                              </w:txbxContent>
                            </wps:txbx>
                            <wps:bodyPr tIns="91440" bIns="91440"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="">
                  <w:pict>
                    <v:shape w14:anchorId="6E72CAF3" id="Figura a mano libera: forma 28" o:spid="_x0000_s1064" style="position:absolute;margin-left:24.75pt;margin-top:2.55pt;width:7.5pt;height:13.6pt;z-index:2517053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" adj="-11796480,,5400" path="m,l21600,r,21600l,21600,,xe" strokecolor="#3465a4" strokeweight=".35mm">
                      <v:stroke joinstyle="round"/>
                      <v:formulas/>
                      <v:path arrowok="t" o:connecttype="custom" textboxrect="0,0,21600,21600"/>
                      <v:textbox inset=",7.2pt,,7.2pt">
                        <w:txbxContent>
                          <w:p w:rsidR="00BC4971" w:rsidRDefault="00BC4971" w:rsidP="00BC4971">
                            <w:pPr>
                              <w:pStyle w:val="Contenutocornice"/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1B0E29">
              <w:rPr>
                <w:rFonts w:ascii="Bahnschrift SemiLight" w:eastAsia="Bahnschrift SemiLight" w:hAnsi="Bahnschrift SemiLight" w:cs="Bahnschrift SemiLight"/>
                <w:noProof/>
                <w:color w:val="0066FF"/>
                <w:sz w:val="28"/>
                <w:szCs w:val="24"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11B6D97" wp14:editId="544822FB">
                      <wp:simplePos x="0" y="0"/>
                      <wp:positionH relativeFrom="margin">
                        <wp:posOffset>161925</wp:posOffset>
                      </wp:positionH>
                      <wp:positionV relativeFrom="paragraph">
                        <wp:posOffset>32385</wp:posOffset>
                      </wp:positionV>
                      <wp:extent cx="95250" cy="172720"/>
                      <wp:effectExtent l="0" t="0" r="19050" b="17780"/>
                      <wp:wrapNone/>
                      <wp:docPr id="168" name="Figura a mano libera: forma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727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3465A4"/>
                                </a:solidFill>
                                <a:round/>
                              </a:ln>
                              <a:effectLst/>
                            </wps:spPr>
                            <wps:txbx>
                              <w:txbxContent>
                                <w:p w:rsidR="00BC4971" w:rsidRDefault="00BC4971" w:rsidP="00BC4971">
                                  <w:pPr>
                                    <w:pStyle w:val="Contenutocornice"/>
                                  </w:pPr>
                                </w:p>
                              </w:txbxContent>
                            </wps:txbx>
                            <wps:bodyPr tIns="91440" bIns="91440"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="">
                  <w:pict>
                    <v:shape w14:anchorId="411B6D97" id="Figura a mano libera: forma 1" o:spid="_x0000_s1065" style="position:absolute;margin-left:12.75pt;margin-top:2.55pt;width:7.5pt;height:13.6pt;z-index:2517043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" adj="-11796480,,5400" path="m,l21600,r,21600l,21600,,xe" strokecolor="#3465a4" strokeweight=".35mm">
                      <v:stroke joinstyle="round"/>
                      <v:formulas/>
                      <v:path arrowok="t" o:connecttype="custom" textboxrect="0,0,21600,21600"/>
                      <v:textbox inset=",7.2pt,,7.2pt">
                        <w:txbxContent>
                          <w:p w:rsidR="00BC4971" w:rsidRDefault="00BC4971" w:rsidP="00BC4971">
                            <w:pPr>
                              <w:pStyle w:val="Contenutocornice"/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1B0E29">
              <w:rPr>
                <w:rFonts w:ascii="Bahnschrift SemiLight" w:eastAsia="Bahnschrift SemiLight" w:hAnsi="Bahnschrift SemiLight" w:cs="Bahnschrift SemiLight"/>
                <w:noProof/>
                <w:color w:val="0066FF"/>
                <w:sz w:val="28"/>
                <w:szCs w:val="24"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7422DBF9" wp14:editId="785DCA01">
                      <wp:simplePos x="0" y="0"/>
                      <wp:positionH relativeFrom="margin">
                        <wp:posOffset>9525</wp:posOffset>
                      </wp:positionH>
                      <wp:positionV relativeFrom="paragraph">
                        <wp:posOffset>32385</wp:posOffset>
                      </wp:positionV>
                      <wp:extent cx="95250" cy="172720"/>
                      <wp:effectExtent l="0" t="0" r="19050" b="17780"/>
                      <wp:wrapNone/>
                      <wp:docPr id="166" name="Figura a mano libera: forma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727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CC00"/>
                              </a:solidFill>
                              <a:ln w="12600">
                                <a:solidFill>
                                  <a:srgbClr val="3465A4"/>
                                </a:solidFill>
                                <a:round/>
                              </a:ln>
                              <a:effectLst/>
                            </wps:spPr>
                            <wps:txbx>
                              <w:txbxContent>
                                <w:p w:rsidR="00BC4971" w:rsidRDefault="00BC4971" w:rsidP="00BC4971">
                                  <w:pPr>
                                    <w:pStyle w:val="Contenutocornice"/>
                                  </w:pPr>
                                </w:p>
                              </w:txbxContent>
                            </wps:txbx>
                            <wps:bodyPr tIns="91440" bIns="91440"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="">
                  <w:pict>
                    <v:shape w14:anchorId="7422DBF9" id="Figura a mano libera: forma 102" o:spid="_x0000_s1066" style="position:absolute;margin-left:.75pt;margin-top:2.55pt;width:7.5pt;height:13.6pt;z-index:2517032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" adj="-11796480,,5400" path="m,l21600,r,21600l,21600,,xe" fillcolor="#0c0" strokecolor="#3465a4" strokeweight=".35mm">
                      <v:stroke joinstyle="round"/>
                      <v:formulas/>
                      <v:path arrowok="t" o:connecttype="custom" textboxrect="0,0,21600,21600"/>
                      <v:textbox inset=",7.2pt,,7.2pt">
                        <w:txbxContent>
                          <w:p w:rsidR="00BC4971" w:rsidRDefault="00BC4971" w:rsidP="00BC4971">
                            <w:pPr>
                              <w:pStyle w:val="Contenutocornice"/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                          </w:t>
            </w:r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: </w:t>
            </w:r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  <w:highlight w:val="white"/>
              </w:rPr>
              <w:t xml:space="preserve">La persona </w:t>
            </w:r>
            <w:proofErr w:type="spellStart"/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  <w:highlight w:val="white"/>
              </w:rPr>
              <w:t>presenta</w:t>
            </w:r>
            <w:proofErr w:type="spellEnd"/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  <w:highlight w:val="white"/>
              </w:rPr>
              <w:t xml:space="preserve"> una </w:t>
            </w:r>
            <w:proofErr w:type="spellStart"/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  <w:highlight w:val="white"/>
              </w:rPr>
              <w:t>buona</w:t>
            </w:r>
            <w:proofErr w:type="spellEnd"/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  <w:highlight w:val="white"/>
              </w:rPr>
              <w:t xml:space="preserve"> </w:t>
            </w:r>
            <w:proofErr w:type="spellStart"/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  <w:highlight w:val="white"/>
              </w:rPr>
              <w:t>capacità</w:t>
            </w:r>
            <w:proofErr w:type="spellEnd"/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  <w:highlight w:val="white"/>
              </w:rPr>
              <w:t xml:space="preserve"> di </w:t>
            </w:r>
            <w:proofErr w:type="spellStart"/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  <w:highlight w:val="white"/>
              </w:rPr>
              <w:t>acquisto</w:t>
            </w:r>
            <w:proofErr w:type="spellEnd"/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  <w:highlight w:val="white"/>
              </w:rPr>
              <w:t xml:space="preserve"> per </w:t>
            </w:r>
          </w:p>
          <w:p w:rsidR="00BC4971" w:rsidRPr="0098539C" w:rsidRDefault="0098539C" w:rsidP="00BC4971">
            <w:pPr>
              <w:rPr>
                <w:rFonts w:ascii="Bahnschrift SemiLight" w:eastAsia="Bahnschrift SemiLight" w:hAnsi="Bahnschrift SemiLight" w:cs="Bahnschrift SemiLight"/>
                <w:color w:val="0066FF"/>
                <w:sz w:val="22"/>
                <w:highlight w:val="white"/>
              </w:rPr>
            </w:pPr>
            <w:r>
              <w:rPr>
                <w:rFonts w:ascii="Bahnschrift SemiLight" w:eastAsia="Bahnschrift SemiLight" w:hAnsi="Bahnschrift SemiLight" w:cs="Bahnschrift SemiLight"/>
                <w:color w:val="0066FF"/>
                <w:sz w:val="22"/>
                <w:highlight w:val="white"/>
              </w:rPr>
              <w:t xml:space="preserve">                            </w:t>
            </w:r>
            <w:r w:rsidR="00613688">
              <w:rPr>
                <w:rFonts w:ascii="Bahnschrift SemiLight" w:eastAsia="Bahnschrift SemiLight" w:hAnsi="Bahnschrift SemiLight" w:cs="Bahnschrift SemiLight"/>
                <w:color w:val="0066FF"/>
                <w:sz w:val="22"/>
                <w:highlight w:val="white"/>
              </w:rPr>
              <w:t xml:space="preserve"> </w:t>
            </w:r>
            <w:proofErr w:type="spellStart"/>
            <w:r w:rsidR="00BC4971"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  <w:highlight w:val="white"/>
              </w:rPr>
              <w:t>dotarsi</w:t>
            </w:r>
            <w:proofErr w:type="spellEnd"/>
            <w:r w:rsidR="00BC4971"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  <w:highlight w:val="white"/>
              </w:rPr>
              <w:t xml:space="preserve"> </w:t>
            </w:r>
            <w:proofErr w:type="spellStart"/>
            <w:r w:rsidR="00BC4971"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  <w:highlight w:val="white"/>
              </w:rPr>
              <w:t>dei</w:t>
            </w:r>
            <w:proofErr w:type="spellEnd"/>
            <w:r w:rsidR="00BC4971"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  <w:highlight w:val="white"/>
              </w:rPr>
              <w:t xml:space="preserve"> </w:t>
            </w:r>
            <w:proofErr w:type="spellStart"/>
            <w:r w:rsidR="00BC4971"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  <w:highlight w:val="white"/>
              </w:rPr>
              <w:t>servizi</w:t>
            </w:r>
            <w:proofErr w:type="spellEnd"/>
            <w:r w:rsidR="00BC4971"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  <w:highlight w:val="white"/>
              </w:rPr>
              <w:t xml:space="preserve"> e </w:t>
            </w:r>
            <w:proofErr w:type="spellStart"/>
            <w:r w:rsidR="00BC4971"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  <w:highlight w:val="white"/>
              </w:rPr>
              <w:t>degli</w:t>
            </w:r>
            <w:proofErr w:type="spellEnd"/>
            <w:r w:rsidR="00BC4971"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  <w:highlight w:val="white"/>
              </w:rPr>
              <w:t xml:space="preserve"> </w:t>
            </w:r>
            <w:proofErr w:type="spellStart"/>
            <w:proofErr w:type="gramStart"/>
            <w:r w:rsidR="00BC4971"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  <w:highlight w:val="white"/>
              </w:rPr>
              <w:t>oggett</w:t>
            </w:r>
            <w:r w:rsidR="00BC4971">
              <w:rPr>
                <w:rFonts w:ascii="Bahnschrift SemiLight" w:eastAsia="Bahnschrift SemiLight" w:hAnsi="Bahnschrift SemiLight" w:cs="Bahnschrift SemiLight"/>
                <w:color w:val="0066FF"/>
                <w:sz w:val="22"/>
                <w:highlight w:val="white"/>
              </w:rPr>
              <w:t>i</w:t>
            </w:r>
            <w:proofErr w:type="spellEnd"/>
            <w:r w:rsidR="00BC4971">
              <w:rPr>
                <w:rFonts w:ascii="Bahnschrift SemiLight" w:eastAsia="Bahnschrift SemiLight" w:hAnsi="Bahnschrift SemiLight" w:cs="Bahnschrift SemiLight"/>
                <w:color w:val="0066FF"/>
                <w:sz w:val="22"/>
                <w:highlight w:val="white"/>
              </w:rPr>
              <w:t xml:space="preserve">  </w:t>
            </w:r>
            <w:r w:rsidR="00BC4971"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  <w:highlight w:val="white"/>
              </w:rPr>
              <w:t>a</w:t>
            </w:r>
            <w:proofErr w:type="gramEnd"/>
            <w:r w:rsidR="00BC4971"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  <w:highlight w:val="white"/>
              </w:rPr>
              <w:t xml:space="preserve"> lei </w:t>
            </w:r>
            <w:proofErr w:type="spellStart"/>
            <w:r w:rsidR="00BC4971"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  <w:highlight w:val="white"/>
              </w:rPr>
              <w:t>utili</w:t>
            </w:r>
            <w:proofErr w:type="spellEnd"/>
          </w:p>
          <w:p w:rsidR="00BC4971" w:rsidRPr="001B0E29" w:rsidRDefault="001A728A" w:rsidP="00BC4971">
            <w:pPr>
              <w:rPr>
                <w:rFonts w:ascii="Bahnschrift SemiLight" w:eastAsia="Bahnschrift SemiLight" w:hAnsi="Bahnschrift SemiLight" w:cs="Bahnschrift SemiLight"/>
                <w:color w:val="0066FF"/>
                <w:sz w:val="22"/>
                <w:highlight w:val="white"/>
              </w:rPr>
            </w:pPr>
            <w:r w:rsidRPr="001B0E29">
              <w:rPr>
                <w:noProof/>
                <w:sz w:val="22"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074CA39A" wp14:editId="222D0458">
                      <wp:simplePos x="0" y="0"/>
                      <wp:positionH relativeFrom="margin">
                        <wp:posOffset>314325</wp:posOffset>
                      </wp:positionH>
                      <wp:positionV relativeFrom="paragraph">
                        <wp:posOffset>128905</wp:posOffset>
                      </wp:positionV>
                      <wp:extent cx="95250" cy="172720"/>
                      <wp:effectExtent l="0" t="0" r="19050" b="17780"/>
                      <wp:wrapNone/>
                      <wp:docPr id="174" name="Figura a mano libera: forma 1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727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3465A4"/>
                                </a:solidFill>
                                <a:round/>
                              </a:ln>
                              <a:effectLst/>
                            </wps:spPr>
                            <wps:txbx>
                              <w:txbxContent>
                                <w:p w:rsidR="00BC4971" w:rsidRDefault="00BC4971" w:rsidP="00BC4971">
                                  <w:pPr>
                                    <w:pStyle w:val="Contenutocornice"/>
                                  </w:pPr>
                                </w:p>
                              </w:txbxContent>
                            </wps:txbx>
                            <wps:bodyPr tIns="91440" bIns="91440"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="">
                  <w:pict>
                    <v:shape w14:anchorId="074CA39A" id="Figura a mano libera: forma 157" o:spid="_x0000_s1067" style="position:absolute;margin-left:24.75pt;margin-top:10.15pt;width:7.5pt;height:13.6pt;z-index:2517073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" adj="-11796480,,5400" path="m,l21600,r,21600l,21600,,xe" strokecolor="#3465a4" strokeweight=".35mm">
                      <v:stroke joinstyle="round"/>
                      <v:formulas/>
                      <v:path arrowok="t" o:connecttype="custom" textboxrect="0,0,21600,21600"/>
                      <v:textbox inset=",7.2pt,,7.2pt">
                        <w:txbxContent>
                          <w:p w:rsidR="00BC4971" w:rsidRDefault="00BC4971" w:rsidP="00BC4971">
                            <w:pPr>
                              <w:pStyle w:val="Contenutocornice"/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1B0E29">
              <w:rPr>
                <w:noProof/>
                <w:sz w:val="22"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7F7E9783" wp14:editId="3687802A">
                      <wp:simplePos x="0" y="0"/>
                      <wp:positionH relativeFrom="margin">
                        <wp:posOffset>171450</wp:posOffset>
                      </wp:positionH>
                      <wp:positionV relativeFrom="paragraph">
                        <wp:posOffset>128270</wp:posOffset>
                      </wp:positionV>
                      <wp:extent cx="95250" cy="172720"/>
                      <wp:effectExtent l="0" t="0" r="19050" b="17780"/>
                      <wp:wrapNone/>
                      <wp:docPr id="172" name="Figura a mano libera: forma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727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CC00"/>
                              </a:solidFill>
                              <a:ln w="12600">
                                <a:solidFill>
                                  <a:srgbClr val="3465A4"/>
                                </a:solidFill>
                                <a:round/>
                              </a:ln>
                              <a:effectLst/>
                            </wps:spPr>
                            <wps:txbx>
                              <w:txbxContent>
                                <w:p w:rsidR="00BC4971" w:rsidRDefault="00BC4971" w:rsidP="00BC4971">
                                  <w:pPr>
                                    <w:pStyle w:val="Contenutocornice"/>
                                  </w:pPr>
                                </w:p>
                              </w:txbxContent>
                            </wps:txbx>
                            <wps:bodyPr tIns="91440" bIns="91440"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="">
                  <w:pict>
                    <v:shape w14:anchorId="7F7E9783" id="Figura a mano libera: forma 128" o:spid="_x0000_s1068" style="position:absolute;margin-left:13.5pt;margin-top:10.1pt;width:7.5pt;height:13.6pt;z-index:2517063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" adj="-11796480,,5400" path="m,l21600,r,21600l,21600,,xe" fillcolor="#fc0" strokecolor="#3465a4" strokeweight=".35mm">
                      <v:stroke joinstyle="round"/>
                      <v:formulas/>
                      <v:path arrowok="t" o:connecttype="custom" textboxrect="0,0,21600,21600"/>
                      <v:textbox inset=",7.2pt,,7.2pt">
                        <w:txbxContent>
                          <w:p w:rsidR="00BC4971" w:rsidRDefault="00BC4971" w:rsidP="00BC4971">
                            <w:pPr>
                              <w:pStyle w:val="Contenutocornice"/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1B0E29">
              <w:rPr>
                <w:noProof/>
                <w:sz w:val="22"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340C5CB1" wp14:editId="594CB908">
                      <wp:simplePos x="0" y="0"/>
                      <wp:positionH relativeFrom="margin">
                        <wp:posOffset>28575</wp:posOffset>
                      </wp:positionH>
                      <wp:positionV relativeFrom="paragraph">
                        <wp:posOffset>128905</wp:posOffset>
                      </wp:positionV>
                      <wp:extent cx="95250" cy="172720"/>
                      <wp:effectExtent l="0" t="0" r="19050" b="17780"/>
                      <wp:wrapNone/>
                      <wp:docPr id="176" name="Figura a mano libera: forma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727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3465A4"/>
                                </a:solidFill>
                                <a:round/>
                              </a:ln>
                              <a:effectLst/>
                            </wps:spPr>
                            <wps:txbx>
                              <w:txbxContent>
                                <w:p w:rsidR="00BC4971" w:rsidRDefault="00BC4971" w:rsidP="00BC4971">
                                  <w:pPr>
                                    <w:pStyle w:val="Contenutocornice"/>
                                  </w:pPr>
                                </w:p>
                              </w:txbxContent>
                            </wps:txbx>
                            <wps:bodyPr tIns="91440" bIns="91440"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="">
                  <w:pict>
                    <v:shape w14:anchorId="340C5CB1" id="Figura a mano libera: forma 132" o:spid="_x0000_s1069" style="position:absolute;margin-left:2.25pt;margin-top:10.15pt;width:7.5pt;height:13.6pt;z-index:2517084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" adj="-11796480,,5400" path="m,l21600,r,21600l,21600,,xe" strokecolor="#3465a4" strokeweight=".35mm">
                      <v:stroke joinstyle="round"/>
                      <v:formulas/>
                      <v:path arrowok="t" o:connecttype="custom" textboxrect="0,0,21600,21600"/>
                      <v:textbox inset=",7.2pt,,7.2pt">
                        <w:txbxContent>
                          <w:p w:rsidR="00BC4971" w:rsidRDefault="00BC4971" w:rsidP="00BC4971">
                            <w:pPr>
                              <w:pStyle w:val="Contenutocornice"/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BC4971"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  <w:highlight w:val="white"/>
              </w:rPr>
              <w:t xml:space="preserve">            </w:t>
            </w:r>
          </w:p>
          <w:p w:rsidR="0098539C" w:rsidRDefault="00BC4971" w:rsidP="00BC4971">
            <w:pPr>
              <w:rPr>
                <w:rFonts w:ascii="Bahnschrift SemiLight" w:eastAsia="Bahnschrift SemiLight" w:hAnsi="Bahnschrift SemiLight" w:cs="Bahnschrift SemiLight"/>
                <w:color w:val="0066FF"/>
                <w:sz w:val="22"/>
                <w:highlight w:val="white"/>
              </w:rPr>
            </w:pPr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  <w:highlight w:val="white"/>
              </w:rPr>
              <w:t xml:space="preserve">                         : La persona </w:t>
            </w:r>
            <w:proofErr w:type="spellStart"/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  <w:highlight w:val="white"/>
              </w:rPr>
              <w:t>deve</w:t>
            </w:r>
            <w:proofErr w:type="spellEnd"/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  <w:highlight w:val="white"/>
              </w:rPr>
              <w:t xml:space="preserve"> </w:t>
            </w:r>
            <w:proofErr w:type="spellStart"/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  <w:highlight w:val="white"/>
              </w:rPr>
              <w:t>porsi</w:t>
            </w:r>
            <w:proofErr w:type="spellEnd"/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  <w:highlight w:val="white"/>
              </w:rPr>
              <w:t xml:space="preserve"> </w:t>
            </w:r>
            <w:proofErr w:type="spellStart"/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  <w:highlight w:val="white"/>
              </w:rPr>
              <w:t>alcun</w:t>
            </w:r>
            <w:r w:rsidR="0098539C">
              <w:rPr>
                <w:rFonts w:ascii="Bahnschrift SemiLight" w:eastAsia="Bahnschrift SemiLight" w:hAnsi="Bahnschrift SemiLight" w:cs="Bahnschrift SemiLight"/>
                <w:color w:val="0066FF"/>
                <w:sz w:val="22"/>
                <w:highlight w:val="white"/>
              </w:rPr>
              <w:t>e</w:t>
            </w:r>
            <w:proofErr w:type="spellEnd"/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  <w:highlight w:val="white"/>
              </w:rPr>
              <w:t xml:space="preserve"> </w:t>
            </w:r>
            <w:proofErr w:type="spellStart"/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  <w:highlight w:val="white"/>
              </w:rPr>
              <w:t>limitazioni</w:t>
            </w:r>
            <w:proofErr w:type="spellEnd"/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  <w:highlight w:val="white"/>
              </w:rPr>
              <w:t xml:space="preserve"> </w:t>
            </w:r>
            <w:proofErr w:type="spellStart"/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  <w:highlight w:val="white"/>
              </w:rPr>
              <w:t>all'acquisto</w:t>
            </w:r>
            <w:proofErr w:type="spellEnd"/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  <w:highlight w:val="white"/>
              </w:rPr>
              <w:t xml:space="preserve"> di </w:t>
            </w:r>
          </w:p>
          <w:p w:rsidR="00BC4971" w:rsidRDefault="0098539C" w:rsidP="00BC4971">
            <w:pPr>
              <w:rPr>
                <w:rFonts w:ascii="Bahnschrift SemiLight" w:eastAsia="Bahnschrift SemiLight" w:hAnsi="Bahnschrift SemiLight" w:cs="Bahnschrift SemiLight"/>
                <w:color w:val="0066FF"/>
                <w:sz w:val="22"/>
                <w:highlight w:val="white"/>
              </w:rPr>
            </w:pPr>
            <w:r>
              <w:rPr>
                <w:rFonts w:ascii="Bahnschrift SemiLight" w:eastAsia="Bahnschrift SemiLight" w:hAnsi="Bahnschrift SemiLight" w:cs="Bahnschrift SemiLight"/>
                <w:color w:val="0066FF"/>
                <w:sz w:val="22"/>
                <w:highlight w:val="white"/>
              </w:rPr>
              <w:t xml:space="preserve">                           </w:t>
            </w:r>
            <w:proofErr w:type="spellStart"/>
            <w:r w:rsidR="00BC4971"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  <w:highlight w:val="white"/>
              </w:rPr>
              <w:t>servizi</w:t>
            </w:r>
            <w:proofErr w:type="spellEnd"/>
            <w:r w:rsidR="00BC4971"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  <w:highlight w:val="white"/>
              </w:rPr>
              <w:t xml:space="preserve"> ed</w:t>
            </w:r>
            <w:r>
              <w:rPr>
                <w:rFonts w:ascii="Bahnschrift SemiLight" w:eastAsia="Bahnschrift SemiLight" w:hAnsi="Bahnschrift SemiLight" w:cs="Bahnschrift SemiLight"/>
                <w:color w:val="0066FF"/>
                <w:sz w:val="22"/>
                <w:highlight w:val="white"/>
              </w:rPr>
              <w:t xml:space="preserve"> </w:t>
            </w:r>
            <w:proofErr w:type="spellStart"/>
            <w:r w:rsidR="00BC4971"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  <w:highlight w:val="white"/>
              </w:rPr>
              <w:t>oggetti</w:t>
            </w:r>
            <w:proofErr w:type="spellEnd"/>
            <w:r w:rsidR="00BC4971"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  <w:highlight w:val="white"/>
              </w:rPr>
              <w:t xml:space="preserve"> a lei </w:t>
            </w:r>
            <w:proofErr w:type="spellStart"/>
            <w:r w:rsidR="00BC4971"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  <w:highlight w:val="white"/>
              </w:rPr>
              <w:t>utili</w:t>
            </w:r>
            <w:proofErr w:type="spellEnd"/>
            <w:r w:rsidR="00BC4971"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  <w:highlight w:val="white"/>
              </w:rPr>
              <w:t xml:space="preserve">        </w:t>
            </w:r>
          </w:p>
          <w:p w:rsidR="00BC4971" w:rsidRPr="001B0E29" w:rsidRDefault="00BC4971" w:rsidP="00BC4971">
            <w:pPr>
              <w:rPr>
                <w:rFonts w:ascii="Bahnschrift SemiLight" w:eastAsia="Bahnschrift SemiLight" w:hAnsi="Bahnschrift SemiLight" w:cs="Bahnschrift SemiLight"/>
                <w:color w:val="0066FF"/>
                <w:sz w:val="22"/>
                <w:highlight w:val="white"/>
              </w:rPr>
            </w:pPr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  <w:highlight w:val="white"/>
              </w:rPr>
              <w:t xml:space="preserve">                  </w:t>
            </w:r>
          </w:p>
          <w:p w:rsidR="00A105A0" w:rsidRDefault="001A728A" w:rsidP="00BC4971">
            <w:pPr>
              <w:rPr>
                <w:rFonts w:ascii="Bahnschrift SemiLight" w:eastAsia="Bahnschrift SemiLight" w:hAnsi="Bahnschrift SemiLight" w:cs="Bahnschrift SemiLight"/>
                <w:color w:val="0066FF"/>
                <w:sz w:val="22"/>
                <w:highlight w:val="white"/>
              </w:rPr>
            </w:pPr>
            <w:r w:rsidRPr="001B0E29">
              <w:rPr>
                <w:rFonts w:ascii="Bahnschrift SemiLight" w:eastAsia="Bahnschrift SemiLight" w:hAnsi="Bahnschrift SemiLight" w:cs="Bahnschrift SemiLight"/>
                <w:noProof/>
                <w:color w:val="0066FF"/>
                <w:sz w:val="22"/>
                <w:highlight w:val="white"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6F6353BA" wp14:editId="508FEF05">
                      <wp:simplePos x="0" y="0"/>
                      <wp:positionH relativeFrom="margin">
                        <wp:posOffset>323850</wp:posOffset>
                      </wp:positionH>
                      <wp:positionV relativeFrom="paragraph">
                        <wp:posOffset>47625</wp:posOffset>
                      </wp:positionV>
                      <wp:extent cx="95250" cy="172720"/>
                      <wp:effectExtent l="0" t="0" r="19050" b="17780"/>
                      <wp:wrapNone/>
                      <wp:docPr id="178" name="Figura a mano libera: forma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727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 w="12600">
                                <a:solidFill>
                                  <a:srgbClr val="3465A4"/>
                                </a:solidFill>
                                <a:round/>
                              </a:ln>
                              <a:effectLst/>
                            </wps:spPr>
                            <wps:txbx>
                              <w:txbxContent>
                                <w:p w:rsidR="00BC4971" w:rsidRDefault="00BC4971" w:rsidP="00BC4971">
                                  <w:pPr>
                                    <w:pStyle w:val="Contenutocornice"/>
                                  </w:pPr>
                                </w:p>
                              </w:txbxContent>
                            </wps:txbx>
                            <wps:bodyPr tIns="91440" bIns="91440"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="">
                  <w:pict>
                    <v:shape w14:anchorId="6F6353BA" id="Figura a mano libera: forma 29" o:spid="_x0000_s1070" style="position:absolute;margin-left:25.5pt;margin-top:3.75pt;width:7.5pt;height:13.6pt;z-index:2517094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" adj="-11796480,,5400" path="m,l21600,r,21600l,21600,,xe" fillcolor="red" strokecolor="#3465a4" strokeweight=".35mm">
                      <v:stroke joinstyle="round"/>
                      <v:formulas/>
                      <v:path arrowok="t" o:connecttype="custom" textboxrect="0,0,21600,21600"/>
                      <v:textbox inset=",7.2pt,,7.2pt">
                        <w:txbxContent>
                          <w:p w:rsidR="00BC4971" w:rsidRDefault="00BC4971" w:rsidP="00BC4971">
                            <w:pPr>
                              <w:pStyle w:val="Contenutocornice"/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1B0E29">
              <w:rPr>
                <w:rFonts w:ascii="Bahnschrift SemiLight" w:eastAsia="Bahnschrift SemiLight" w:hAnsi="Bahnschrift SemiLight" w:cs="Bahnschrift SemiLight"/>
                <w:noProof/>
                <w:color w:val="0066FF"/>
                <w:sz w:val="22"/>
                <w:highlight w:val="white"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3CD174C0" wp14:editId="4A78ACBC">
                      <wp:simplePos x="0" y="0"/>
                      <wp:positionH relativeFrom="margin">
                        <wp:posOffset>161925</wp:posOffset>
                      </wp:positionH>
                      <wp:positionV relativeFrom="paragraph">
                        <wp:posOffset>47625</wp:posOffset>
                      </wp:positionV>
                      <wp:extent cx="95250" cy="172720"/>
                      <wp:effectExtent l="0" t="0" r="19050" b="17780"/>
                      <wp:wrapNone/>
                      <wp:docPr id="180" name="Figura a mano libera: forma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727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3465A4"/>
                                </a:solidFill>
                                <a:round/>
                              </a:ln>
                              <a:effectLst/>
                            </wps:spPr>
                            <wps:txbx>
                              <w:txbxContent>
                                <w:p w:rsidR="00BC4971" w:rsidRDefault="00BC4971" w:rsidP="00BC4971">
                                  <w:pPr>
                                    <w:pStyle w:val="Contenutocornice"/>
                                  </w:pPr>
                                </w:p>
                              </w:txbxContent>
                            </wps:txbx>
                            <wps:bodyPr tIns="91440" bIns="91440"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="">
                  <w:pict>
                    <v:shape w14:anchorId="3CD174C0" id="Figura a mano libera: forma 26" o:spid="_x0000_s1071" style="position:absolute;margin-left:12.75pt;margin-top:3.75pt;width:7.5pt;height:13.6pt;z-index:2517104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" adj="-11796480,,5400" path="m,l21600,r,21600l,21600,,xe" strokecolor="#3465a4" strokeweight=".35mm">
                      <v:stroke joinstyle="round"/>
                      <v:formulas/>
                      <v:path arrowok="t" o:connecttype="custom" textboxrect="0,0,21600,21600"/>
                      <v:textbox inset=",7.2pt,,7.2pt">
                        <w:txbxContent>
                          <w:p w:rsidR="00BC4971" w:rsidRDefault="00BC4971" w:rsidP="00BC4971">
                            <w:pPr>
                              <w:pStyle w:val="Contenutocornice"/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1B0E29">
              <w:rPr>
                <w:rFonts w:ascii="Bahnschrift SemiLight" w:eastAsia="Bahnschrift SemiLight" w:hAnsi="Bahnschrift SemiLight" w:cs="Bahnschrift SemiLight"/>
                <w:noProof/>
                <w:color w:val="0066FF"/>
                <w:sz w:val="22"/>
                <w:highlight w:val="white"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128790FA" wp14:editId="75D170C7">
                      <wp:simplePos x="0" y="0"/>
                      <wp:positionH relativeFrom="margin">
                        <wp:posOffset>9525</wp:posOffset>
                      </wp:positionH>
                      <wp:positionV relativeFrom="paragraph">
                        <wp:posOffset>47625</wp:posOffset>
                      </wp:positionV>
                      <wp:extent cx="95250" cy="172720"/>
                      <wp:effectExtent l="0" t="0" r="19050" b="17780"/>
                      <wp:wrapNone/>
                      <wp:docPr id="182" name="Figura a mano libera: forma 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727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3465A4"/>
                                </a:solidFill>
                                <a:round/>
                              </a:ln>
                              <a:effectLst/>
                            </wps:spPr>
                            <wps:txbx>
                              <w:txbxContent>
                                <w:p w:rsidR="00BC4971" w:rsidRDefault="00BC4971" w:rsidP="00BC4971">
                                  <w:pPr>
                                    <w:pStyle w:val="Contenutocornice"/>
                                  </w:pPr>
                                </w:p>
                              </w:txbxContent>
                            </wps:txbx>
                            <wps:bodyPr tIns="91440" bIns="91440"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="">
                  <w:pict>
                    <v:shape w14:anchorId="128790FA" id="Figura a mano libera: forma 140" o:spid="_x0000_s1072" style="position:absolute;margin-left:.75pt;margin-top:3.75pt;width:7.5pt;height:13.6pt;z-index:2517114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" adj="-11796480,,5400" path="m,l21600,r,21600l,21600,,xe" strokecolor="#3465a4" strokeweight=".35mm">
                      <v:stroke joinstyle="round"/>
                      <v:formulas/>
                      <v:path arrowok="t" o:connecttype="custom" textboxrect="0,0,21600,21600"/>
                      <v:textbox inset=",7.2pt,,7.2pt">
                        <w:txbxContent>
                          <w:p w:rsidR="00BC4971" w:rsidRDefault="00BC4971" w:rsidP="00BC4971">
                            <w:pPr>
                              <w:pStyle w:val="Contenutocornice"/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BC4971">
              <w:rPr>
                <w:rFonts w:ascii="Bahnschrift SemiLight" w:eastAsia="Bahnschrift SemiLight" w:hAnsi="Bahnschrift SemiLight" w:cs="Bahnschrift SemiLight"/>
                <w:color w:val="0066FF"/>
                <w:sz w:val="22"/>
                <w:highlight w:val="white"/>
              </w:rPr>
              <w:t xml:space="preserve">                          </w:t>
            </w:r>
            <w:r w:rsidR="00BC4971"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  <w:highlight w:val="white"/>
              </w:rPr>
              <w:t xml:space="preserve">: La persona </w:t>
            </w:r>
            <w:proofErr w:type="spellStart"/>
            <w:r w:rsidR="00BC4971"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  <w:highlight w:val="white"/>
              </w:rPr>
              <w:t>presenta</w:t>
            </w:r>
            <w:proofErr w:type="spellEnd"/>
            <w:r w:rsidR="00BC4971"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  <w:highlight w:val="white"/>
              </w:rPr>
              <w:t xml:space="preserve"> </w:t>
            </w:r>
            <w:proofErr w:type="spellStart"/>
            <w:r w:rsidR="00BC4971"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  <w:highlight w:val="white"/>
              </w:rPr>
              <w:t>difficoltà</w:t>
            </w:r>
            <w:proofErr w:type="spellEnd"/>
            <w:r w:rsidR="00BC4971"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  <w:highlight w:val="white"/>
              </w:rPr>
              <w:t xml:space="preserve"> </w:t>
            </w:r>
            <w:proofErr w:type="spellStart"/>
            <w:r w:rsidR="00BC4971"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  <w:highlight w:val="white"/>
              </w:rPr>
              <w:t>oggettiva</w:t>
            </w:r>
            <w:proofErr w:type="spellEnd"/>
            <w:r w:rsidR="00BC4971"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  <w:highlight w:val="white"/>
              </w:rPr>
              <w:t xml:space="preserve"> </w:t>
            </w:r>
            <w:proofErr w:type="spellStart"/>
            <w:r w:rsidR="00BC4971"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  <w:highlight w:val="white"/>
              </w:rPr>
              <w:t>nella</w:t>
            </w:r>
            <w:proofErr w:type="spellEnd"/>
            <w:r w:rsidR="00BC4971"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  <w:highlight w:val="white"/>
              </w:rPr>
              <w:t xml:space="preserve"> </w:t>
            </w:r>
            <w:proofErr w:type="spellStart"/>
            <w:r w:rsidR="00BC4971"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  <w:highlight w:val="white"/>
              </w:rPr>
              <w:t>capacità</w:t>
            </w:r>
            <w:proofErr w:type="spellEnd"/>
            <w:r w:rsidR="00BC4971"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  <w:highlight w:val="white"/>
              </w:rPr>
              <w:t xml:space="preserve"> di </w:t>
            </w:r>
          </w:p>
          <w:p w:rsidR="00BC4971" w:rsidRPr="001B0E29" w:rsidRDefault="00A105A0" w:rsidP="00BC4971">
            <w:pPr>
              <w:rPr>
                <w:rFonts w:ascii="Bahnschrift SemiLight" w:eastAsia="Bahnschrift SemiLight" w:hAnsi="Bahnschrift SemiLight" w:cs="Bahnschrift SemiLight"/>
                <w:color w:val="0066FF"/>
                <w:sz w:val="22"/>
                <w:highlight w:val="white"/>
              </w:rPr>
            </w:pPr>
            <w:r>
              <w:rPr>
                <w:rFonts w:ascii="Bahnschrift SemiLight" w:eastAsia="Bahnschrift SemiLight" w:hAnsi="Bahnschrift SemiLight" w:cs="Bahnschrift SemiLight"/>
                <w:color w:val="0066FF"/>
                <w:sz w:val="22"/>
                <w:highlight w:val="white"/>
              </w:rPr>
              <w:t xml:space="preserve">                            </w:t>
            </w:r>
            <w:proofErr w:type="spellStart"/>
            <w:r w:rsidR="00BC4971"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  <w:highlight w:val="white"/>
              </w:rPr>
              <w:t>acquisto</w:t>
            </w:r>
            <w:proofErr w:type="spellEnd"/>
          </w:p>
          <w:p w:rsidR="00982DCB" w:rsidRDefault="00982DCB" w:rsidP="00731106">
            <w:pPr>
              <w:tabs>
                <w:tab w:val="center" w:pos="4819"/>
                <w:tab w:val="right" w:pos="9638"/>
              </w:tabs>
              <w:rPr>
                <w:sz w:val="24"/>
                <w:szCs w:val="24"/>
              </w:rPr>
            </w:pPr>
          </w:p>
        </w:tc>
      </w:tr>
      <w:tr w:rsidR="001A728A" w:rsidTr="00FB1656">
        <w:tc>
          <w:tcPr>
            <w:tcW w:w="2689" w:type="dxa"/>
          </w:tcPr>
          <w:p w:rsidR="001A728A" w:rsidRDefault="00A067FD" w:rsidP="00982DCB">
            <w:pPr>
              <w:tabs>
                <w:tab w:val="center" w:pos="4819"/>
                <w:tab w:val="right" w:pos="9638"/>
              </w:tabs>
              <w:jc w:val="center"/>
              <w:rPr>
                <w:noProof/>
              </w:rPr>
            </w:pPr>
            <w:r>
              <w:rPr>
                <w:rFonts w:ascii="Arial" w:hAnsi="Arial" w:cs="Arial"/>
                <w:noProof/>
                <w:color w:val="1A0DAB"/>
                <w:bdr w:val="none" w:sz="0" w:space="0" w:color="auto" w:frame="1"/>
              </w:rPr>
              <w:lastRenderedPageBreak/>
              <w:drawing>
                <wp:anchor distT="0" distB="0" distL="114300" distR="114300" simplePos="0" relativeHeight="251797504" behindDoc="1" locked="0" layoutInCell="1" allowOverlap="1" wp14:anchorId="5CCBBEB6">
                  <wp:simplePos x="0" y="0"/>
                  <wp:positionH relativeFrom="column">
                    <wp:posOffset>370205</wp:posOffset>
                  </wp:positionH>
                  <wp:positionV relativeFrom="paragraph">
                    <wp:posOffset>431165</wp:posOffset>
                  </wp:positionV>
                  <wp:extent cx="891540" cy="819150"/>
                  <wp:effectExtent l="0" t="0" r="3810" b="0"/>
                  <wp:wrapTight wrapText="bothSides">
                    <wp:wrapPolygon edited="0">
                      <wp:start x="0" y="0"/>
                      <wp:lineTo x="0" y="21098"/>
                      <wp:lineTo x="21231" y="21098"/>
                      <wp:lineTo x="21231" y="0"/>
                      <wp:lineTo x="0" y="0"/>
                    </wp:wrapPolygon>
                  </wp:wrapTight>
                  <wp:docPr id="14" name="Immagine 14" descr="Immagine correlata">
                    <a:hlinkClick xmlns:a="http://schemas.openxmlformats.org/drawingml/2006/main" r:id="rId18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Immagine correlata">
                            <a:hlinkClick r:id="rId18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54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939" w:type="dxa"/>
          </w:tcPr>
          <w:p w:rsidR="00BB4BA4" w:rsidRPr="00731106" w:rsidRDefault="00BB4BA4" w:rsidP="001A728A">
            <w:pPr>
              <w:rPr>
                <w:rFonts w:ascii="Bahnschrift SemiLight" w:eastAsia="Bahnschrift SemiLight" w:hAnsi="Bahnschrift SemiLight" w:cs="Bahnschrift SemiLight"/>
                <w:b/>
                <w:color w:val="0066FF"/>
                <w:sz w:val="12"/>
                <w:szCs w:val="12"/>
              </w:rPr>
            </w:pPr>
          </w:p>
          <w:p w:rsidR="001A728A" w:rsidRPr="001B0E29" w:rsidRDefault="001A728A" w:rsidP="001A728A">
            <w:pPr>
              <w:rPr>
                <w:rFonts w:ascii="Bahnschrift SemiLight" w:eastAsia="Bahnschrift SemiLight" w:hAnsi="Bahnschrift SemiLight" w:cs="Bahnschrift SemiLight"/>
                <w:color w:val="0066FF"/>
                <w:sz w:val="28"/>
                <w:szCs w:val="24"/>
              </w:rPr>
            </w:pPr>
            <w:proofErr w:type="spellStart"/>
            <w:r w:rsidRPr="001B0E29">
              <w:rPr>
                <w:rFonts w:ascii="Bahnschrift SemiLight" w:eastAsia="Bahnschrift SemiLight" w:hAnsi="Bahnschrift SemiLight" w:cs="Bahnschrift SemiLight"/>
                <w:b/>
                <w:color w:val="0066FF"/>
                <w:sz w:val="28"/>
                <w:szCs w:val="24"/>
              </w:rPr>
              <w:t>Stato</w:t>
            </w:r>
            <w:proofErr w:type="spellEnd"/>
            <w:r w:rsidRPr="001B0E29">
              <w:rPr>
                <w:rFonts w:ascii="Bahnschrift SemiLight" w:eastAsia="Bahnschrift SemiLight" w:hAnsi="Bahnschrift SemiLight" w:cs="Bahnschrift SemiLight"/>
                <w:b/>
                <w:color w:val="0066FF"/>
                <w:sz w:val="28"/>
                <w:szCs w:val="24"/>
              </w:rPr>
              <w:t xml:space="preserve"> </w:t>
            </w:r>
            <w:proofErr w:type="spellStart"/>
            <w:r w:rsidRPr="001B0E29">
              <w:rPr>
                <w:rFonts w:ascii="Bahnschrift SemiLight" w:eastAsia="Bahnschrift SemiLight" w:hAnsi="Bahnschrift SemiLight" w:cs="Bahnschrift SemiLight"/>
                <w:b/>
                <w:color w:val="0066FF"/>
                <w:sz w:val="28"/>
                <w:szCs w:val="24"/>
              </w:rPr>
              <w:t>cognitivo</w:t>
            </w:r>
            <w:proofErr w:type="spellEnd"/>
            <w:r w:rsidRPr="001B0E29">
              <w:rPr>
                <w:rFonts w:ascii="Bahnschrift SemiLight" w:eastAsia="Bahnschrift SemiLight" w:hAnsi="Bahnschrift SemiLight" w:cs="Bahnschrift SemiLight"/>
                <w:b/>
                <w:color w:val="0066FF"/>
                <w:sz w:val="28"/>
                <w:szCs w:val="24"/>
              </w:rPr>
              <w:t>*:</w:t>
            </w:r>
          </w:p>
          <w:p w:rsidR="001A728A" w:rsidRPr="001B0E29" w:rsidRDefault="001A728A" w:rsidP="001A728A">
            <w:pPr>
              <w:rPr>
                <w:rFonts w:ascii="Bahnschrift SemiLight" w:eastAsia="Bahnschrift SemiLight" w:hAnsi="Bahnschrift SemiLight" w:cs="Bahnschrift SemiLight"/>
                <w:color w:val="0066FF"/>
                <w:sz w:val="18"/>
                <w:szCs w:val="16"/>
              </w:rPr>
            </w:pPr>
          </w:p>
          <w:p w:rsidR="001A728A" w:rsidRPr="001B0E29" w:rsidRDefault="001A728A" w:rsidP="001A728A">
            <w:pPr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</w:pPr>
            <w:r w:rsidRPr="001B0E29">
              <w:rPr>
                <w:noProof/>
                <w:sz w:val="22"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2D1C9094" wp14:editId="3BE35954">
                      <wp:simplePos x="0" y="0"/>
                      <wp:positionH relativeFrom="margin">
                        <wp:posOffset>25400</wp:posOffset>
                      </wp:positionH>
                      <wp:positionV relativeFrom="paragraph">
                        <wp:posOffset>635</wp:posOffset>
                      </wp:positionV>
                      <wp:extent cx="95250" cy="172720"/>
                      <wp:effectExtent l="0" t="0" r="0" b="0"/>
                      <wp:wrapNone/>
                      <wp:docPr id="184" name="Figura a mano libera: forma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80" cy="1720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CC00"/>
                              </a:solidFill>
                              <a:ln w="12600">
                                <a:solidFill>
                                  <a:srgbClr val="3465A4"/>
                                </a:solidFill>
                                <a:round/>
                              </a:ln>
                              <a:effectLst/>
                            </wps:spPr>
                            <wps:txbx>
                              <w:txbxContent>
                                <w:p w:rsidR="001A728A" w:rsidRDefault="001A728A" w:rsidP="001A728A">
                                  <w:pPr>
                                    <w:pStyle w:val="Contenutocornice"/>
                                  </w:pPr>
                                </w:p>
                              </w:txbxContent>
                            </wps:txbx>
                            <wps:bodyPr tIns="91440" bIns="91440"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="">
                  <w:pict>
                    <v:shape w14:anchorId="2D1C9094" id="Figura a mano libera: forma 103" o:spid="_x0000_s1073" style="position:absolute;margin-left:2pt;margin-top:.05pt;width:7.5pt;height:13.6pt;z-index:2517831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" adj="-11796480,,5400" path="m,l21600,r,21600l,21600,,xe" fillcolor="#0c0" strokecolor="#3465a4" strokeweight=".35mm">
                      <v:stroke joinstyle="round"/>
                      <v:formulas/>
                      <v:path arrowok="t" o:connecttype="custom" textboxrect="0,0,21600,21600"/>
                      <v:textbox inset=",7.2pt,,7.2pt">
                        <w:txbxContent>
                          <w:p w:rsidR="001A728A" w:rsidRDefault="001A728A" w:rsidP="001A728A">
                            <w:pPr>
                              <w:pStyle w:val="Contenutocornice"/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1B0E29">
              <w:rPr>
                <w:noProof/>
                <w:sz w:val="22"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1BE6C402" wp14:editId="7EFA480E">
                      <wp:simplePos x="0" y="0"/>
                      <wp:positionH relativeFrom="margin">
                        <wp:posOffset>165100</wp:posOffset>
                      </wp:positionH>
                      <wp:positionV relativeFrom="paragraph">
                        <wp:posOffset>635</wp:posOffset>
                      </wp:positionV>
                      <wp:extent cx="95250" cy="172720"/>
                      <wp:effectExtent l="0" t="0" r="0" b="0"/>
                      <wp:wrapNone/>
                      <wp:docPr id="186" name="Figura a mano libera: forma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80" cy="1720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3465A4"/>
                                </a:solidFill>
                                <a:round/>
                              </a:ln>
                              <a:effectLst/>
                            </wps:spPr>
                            <wps:txbx>
                              <w:txbxContent>
                                <w:p w:rsidR="001A728A" w:rsidRDefault="001A728A" w:rsidP="001A728A">
                                  <w:pPr>
                                    <w:pStyle w:val="Contenutocornice"/>
                                  </w:pPr>
                                </w:p>
                              </w:txbxContent>
                            </wps:txbx>
                            <wps:bodyPr tIns="91440" bIns="91440"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="">
                  <w:pict>
                    <v:shape w14:anchorId="1BE6C402" id="Figura a mano libera: forma 98" o:spid="_x0000_s1074" style="position:absolute;margin-left:13pt;margin-top:.05pt;width:7.5pt;height:13.6pt;z-index:2517841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" adj="-11796480,,5400" path="m,l21600,r,21600l,21600,,xe" strokecolor="#3465a4" strokeweight=".35mm">
                      <v:stroke joinstyle="round"/>
                      <v:formulas/>
                      <v:path arrowok="t" o:connecttype="custom" textboxrect="0,0,21600,21600"/>
                      <v:textbox inset=",7.2pt,,7.2pt">
                        <w:txbxContent>
                          <w:p w:rsidR="001A728A" w:rsidRDefault="001A728A" w:rsidP="001A728A">
                            <w:pPr>
                              <w:pStyle w:val="Contenutocornice"/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1B0E29">
              <w:rPr>
                <w:noProof/>
                <w:sz w:val="22"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62AB3E4A" wp14:editId="5E818ACD">
                      <wp:simplePos x="0" y="0"/>
                      <wp:positionH relativeFrom="margin">
                        <wp:posOffset>330200</wp:posOffset>
                      </wp:positionH>
                      <wp:positionV relativeFrom="paragraph">
                        <wp:posOffset>635</wp:posOffset>
                      </wp:positionV>
                      <wp:extent cx="95250" cy="172720"/>
                      <wp:effectExtent l="0" t="0" r="0" b="0"/>
                      <wp:wrapNone/>
                      <wp:docPr id="188" name="Figura a mano libera: forma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80" cy="1720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3465A4"/>
                                </a:solidFill>
                                <a:round/>
                              </a:ln>
                              <a:effectLst/>
                            </wps:spPr>
                            <wps:txbx>
                              <w:txbxContent>
                                <w:p w:rsidR="001A728A" w:rsidRDefault="001A728A" w:rsidP="001A728A">
                                  <w:pPr>
                                    <w:pStyle w:val="Contenutocornice"/>
                                  </w:pPr>
                                </w:p>
                              </w:txbxContent>
                            </wps:txbx>
                            <wps:bodyPr tIns="91440" bIns="91440"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="">
                  <w:pict>
                    <v:shape w14:anchorId="62AB3E4A" id="Figura a mano libera: forma 99" o:spid="_x0000_s1075" style="position:absolute;margin-left:26pt;margin-top:.05pt;width:7.5pt;height:13.6pt;z-index:2517852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" adj="-11796480,,5400" path="m,l21600,r,21600l,21600,,xe" strokecolor="#3465a4" strokeweight=".35mm">
                      <v:stroke joinstyle="round"/>
                      <v:formulas/>
                      <v:path arrowok="t" o:connecttype="custom" textboxrect="0,0,21600,21600"/>
                      <v:textbox inset=",7.2pt,,7.2pt">
                        <w:txbxContent>
                          <w:p w:rsidR="001A728A" w:rsidRDefault="001A728A" w:rsidP="001A728A">
                            <w:pPr>
                              <w:pStyle w:val="Contenutocornice"/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                         :  </w:t>
            </w:r>
            <w:proofErr w:type="spellStart"/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>Assenza</w:t>
            </w:r>
            <w:proofErr w:type="spellEnd"/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 di </w:t>
            </w:r>
            <w:proofErr w:type="spellStart"/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>decadimento</w:t>
            </w:r>
            <w:proofErr w:type="spellEnd"/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 </w:t>
            </w:r>
            <w:proofErr w:type="spellStart"/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>cognitivo</w:t>
            </w:r>
            <w:proofErr w:type="spellEnd"/>
          </w:p>
          <w:p w:rsidR="001A728A" w:rsidRPr="001B0E29" w:rsidRDefault="001A728A" w:rsidP="001A728A">
            <w:pPr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</w:pPr>
          </w:p>
          <w:p w:rsidR="001A728A" w:rsidRPr="001B0E29" w:rsidRDefault="001A728A" w:rsidP="001A728A">
            <w:pPr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</w:pPr>
            <w:r w:rsidRPr="001B0E29">
              <w:rPr>
                <w:noProof/>
                <w:sz w:val="22"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2AB6C639" wp14:editId="40DF33D3">
                      <wp:simplePos x="0" y="0"/>
                      <wp:positionH relativeFrom="margin">
                        <wp:posOffset>12700</wp:posOffset>
                      </wp:positionH>
                      <wp:positionV relativeFrom="paragraph">
                        <wp:posOffset>635</wp:posOffset>
                      </wp:positionV>
                      <wp:extent cx="95250" cy="172720"/>
                      <wp:effectExtent l="0" t="0" r="0" b="0"/>
                      <wp:wrapNone/>
                      <wp:docPr id="190" name="Figura a mano libera: forma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80" cy="1720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3465A4"/>
                                </a:solidFill>
                                <a:round/>
                              </a:ln>
                              <a:effectLst/>
                            </wps:spPr>
                            <wps:txbx>
                              <w:txbxContent>
                                <w:p w:rsidR="001A728A" w:rsidRDefault="001A728A" w:rsidP="001A728A">
                                  <w:pPr>
                                    <w:pStyle w:val="Contenutocornice"/>
                                  </w:pPr>
                                </w:p>
                              </w:txbxContent>
                            </wps:txbx>
                            <wps:bodyPr tIns="91440" bIns="91440"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="">
                  <w:pict>
                    <v:shape w14:anchorId="2AB6C639" id="Figura a mano libera: forma 101" o:spid="_x0000_s1076" style="position:absolute;margin-left:1pt;margin-top:.05pt;width:7.5pt;height:13.6pt;z-index:251786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" adj="-11796480,,5400" path="m,l21600,r,21600l,21600,,xe" strokecolor="#3465a4" strokeweight=".35mm">
                      <v:stroke joinstyle="round"/>
                      <v:formulas/>
                      <v:path arrowok="t" o:connecttype="custom" textboxrect="0,0,21600,21600"/>
                      <v:textbox inset=",7.2pt,,7.2pt">
                        <w:txbxContent>
                          <w:p w:rsidR="001A728A" w:rsidRDefault="001A728A" w:rsidP="001A728A">
                            <w:pPr>
                              <w:pStyle w:val="Contenutocornice"/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1B0E29">
              <w:rPr>
                <w:noProof/>
                <w:sz w:val="22"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4DD40B8E" wp14:editId="5ACC219F">
                      <wp:simplePos x="0" y="0"/>
                      <wp:positionH relativeFrom="margin">
                        <wp:posOffset>165100</wp:posOffset>
                      </wp:positionH>
                      <wp:positionV relativeFrom="paragraph">
                        <wp:posOffset>635</wp:posOffset>
                      </wp:positionV>
                      <wp:extent cx="95250" cy="172720"/>
                      <wp:effectExtent l="0" t="0" r="0" b="0"/>
                      <wp:wrapNone/>
                      <wp:docPr id="192" name="Figura a mano libera: forma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80" cy="1720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CC00"/>
                              </a:solidFill>
                              <a:ln w="12600">
                                <a:solidFill>
                                  <a:srgbClr val="3465A4"/>
                                </a:solidFill>
                                <a:round/>
                              </a:ln>
                              <a:effectLst/>
                            </wps:spPr>
                            <wps:txbx>
                              <w:txbxContent>
                                <w:p w:rsidR="001A728A" w:rsidRDefault="001A728A" w:rsidP="001A728A">
                                  <w:pPr>
                                    <w:pStyle w:val="Contenutocornice"/>
                                  </w:pPr>
                                </w:p>
                              </w:txbxContent>
                            </wps:txbx>
                            <wps:bodyPr tIns="91440" bIns="91440"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="">
                  <w:pict>
                    <v:shape w14:anchorId="4DD40B8E" id="Figura a mano libera: forma 72" o:spid="_x0000_s1077" style="position:absolute;margin-left:13pt;margin-top:.05pt;width:7.5pt;height:13.6pt;z-index:251787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" adj="-11796480,,5400" path="m,l21600,r,21600l,21600,,xe" fillcolor="#fc0" strokecolor="#3465a4" strokeweight=".35mm">
                      <v:stroke joinstyle="round"/>
                      <v:formulas/>
                      <v:path arrowok="t" o:connecttype="custom" textboxrect="0,0,21600,21600"/>
                      <v:textbox inset=",7.2pt,,7.2pt">
                        <w:txbxContent>
                          <w:p w:rsidR="001A728A" w:rsidRDefault="001A728A" w:rsidP="001A728A">
                            <w:pPr>
                              <w:pStyle w:val="Contenutocornice"/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1B0E29">
              <w:rPr>
                <w:noProof/>
                <w:sz w:val="22"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6432C533" wp14:editId="0AC419B6">
                      <wp:simplePos x="0" y="0"/>
                      <wp:positionH relativeFrom="margin">
                        <wp:posOffset>317500</wp:posOffset>
                      </wp:positionH>
                      <wp:positionV relativeFrom="paragraph">
                        <wp:posOffset>635</wp:posOffset>
                      </wp:positionV>
                      <wp:extent cx="95250" cy="172720"/>
                      <wp:effectExtent l="0" t="0" r="0" b="0"/>
                      <wp:wrapNone/>
                      <wp:docPr id="194" name="Figura a mano libera: forma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80" cy="1720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3465A4"/>
                                </a:solidFill>
                                <a:round/>
                              </a:ln>
                              <a:effectLst/>
                            </wps:spPr>
                            <wps:txbx>
                              <w:txbxContent>
                                <w:p w:rsidR="001A728A" w:rsidRDefault="001A728A" w:rsidP="001A728A">
                                  <w:pPr>
                                    <w:pStyle w:val="Contenutocornice"/>
                                  </w:pPr>
                                </w:p>
                              </w:txbxContent>
                            </wps:txbx>
                            <wps:bodyPr tIns="91440" bIns="91440"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="">
                  <w:pict>
                    <v:shape w14:anchorId="6432C533" id="Figura a mano libera: forma 73" o:spid="_x0000_s1078" style="position:absolute;margin-left:25pt;margin-top:.05pt;width:7.5pt;height:13.6pt;z-index:251788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" adj="-11796480,,5400" path="m,l21600,r,21600l,21600,,xe" strokecolor="#3465a4" strokeweight=".35mm">
                      <v:stroke joinstyle="round"/>
                      <v:formulas/>
                      <v:path arrowok="t" o:connecttype="custom" textboxrect="0,0,21600,21600"/>
                      <v:textbox inset=",7.2pt,,7.2pt">
                        <w:txbxContent>
                          <w:p w:rsidR="001A728A" w:rsidRDefault="001A728A" w:rsidP="001A728A">
                            <w:pPr>
                              <w:pStyle w:val="Contenutocornice"/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                         :  </w:t>
            </w:r>
            <w:proofErr w:type="spellStart"/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>Presenza</w:t>
            </w:r>
            <w:proofErr w:type="spellEnd"/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 di un </w:t>
            </w:r>
            <w:proofErr w:type="spellStart"/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>lieve</w:t>
            </w:r>
            <w:proofErr w:type="spellEnd"/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 </w:t>
            </w:r>
            <w:proofErr w:type="spellStart"/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>decadimento</w:t>
            </w:r>
            <w:proofErr w:type="spellEnd"/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 </w:t>
            </w:r>
            <w:proofErr w:type="spellStart"/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>cognitivo</w:t>
            </w:r>
            <w:proofErr w:type="spellEnd"/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 </w:t>
            </w:r>
          </w:p>
          <w:p w:rsidR="001A728A" w:rsidRPr="001B0E29" w:rsidRDefault="001A728A" w:rsidP="001A728A">
            <w:pPr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</w:pPr>
            <w:r w:rsidRPr="001B0E29">
              <w:rPr>
                <w:rFonts w:ascii="Bahnschrift SemiLight" w:eastAsia="Bahnschrift SemiLight" w:hAnsi="Bahnschrift SemiLight" w:cs="Bahnschrift SemiLight"/>
                <w:noProof/>
                <w:color w:val="0066FF"/>
                <w:sz w:val="22"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201B08FA" wp14:editId="48341897">
                      <wp:simplePos x="0" y="0"/>
                      <wp:positionH relativeFrom="margin">
                        <wp:posOffset>19050</wp:posOffset>
                      </wp:positionH>
                      <wp:positionV relativeFrom="paragraph">
                        <wp:posOffset>81280</wp:posOffset>
                      </wp:positionV>
                      <wp:extent cx="95250" cy="172720"/>
                      <wp:effectExtent l="0" t="0" r="0" b="0"/>
                      <wp:wrapNone/>
                      <wp:docPr id="196" name="Figura a mano libera: forma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80" cy="1720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3465A4"/>
                                </a:solidFill>
                                <a:round/>
                              </a:ln>
                              <a:effectLst/>
                            </wps:spPr>
                            <wps:txbx>
                              <w:txbxContent>
                                <w:p w:rsidR="001A728A" w:rsidRDefault="001A728A" w:rsidP="001A728A">
                                  <w:pPr>
                                    <w:pStyle w:val="Contenutocornice"/>
                                  </w:pPr>
                                </w:p>
                              </w:txbxContent>
                            </wps:txbx>
                            <wps:bodyPr tIns="91440" bIns="91440"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="">
                  <w:pict>
                    <v:shape w14:anchorId="201B08FA" id="Figura a mano libera: forma 74" o:spid="_x0000_s1079" style="position:absolute;margin-left:1.5pt;margin-top:6.4pt;width:7.5pt;height:13.6pt;z-index:251789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" adj="-11796480,,5400" path="m,l21600,r,21600l,21600,,xe" strokecolor="#3465a4" strokeweight=".35mm">
                      <v:stroke joinstyle="round"/>
                      <v:formulas/>
                      <v:path arrowok="t" o:connecttype="custom" textboxrect="0,0,21600,21600"/>
                      <v:textbox inset=",7.2pt,,7.2pt">
                        <w:txbxContent>
                          <w:p w:rsidR="001A728A" w:rsidRDefault="001A728A" w:rsidP="001A728A">
                            <w:pPr>
                              <w:pStyle w:val="Contenutocornice"/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1B0E29">
              <w:rPr>
                <w:rFonts w:ascii="Bahnschrift SemiLight" w:eastAsia="Bahnschrift SemiLight" w:hAnsi="Bahnschrift SemiLight" w:cs="Bahnschrift SemiLight"/>
                <w:noProof/>
                <w:color w:val="0066FF"/>
                <w:sz w:val="22"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11A0346C" wp14:editId="4A07C55C">
                      <wp:simplePos x="0" y="0"/>
                      <wp:positionH relativeFrom="margin">
                        <wp:posOffset>180975</wp:posOffset>
                      </wp:positionH>
                      <wp:positionV relativeFrom="paragraph">
                        <wp:posOffset>81280</wp:posOffset>
                      </wp:positionV>
                      <wp:extent cx="95250" cy="172720"/>
                      <wp:effectExtent l="0" t="0" r="0" b="0"/>
                      <wp:wrapNone/>
                      <wp:docPr id="198" name="Figura a mano libera: forma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80" cy="1720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3465A4"/>
                                </a:solidFill>
                                <a:round/>
                              </a:ln>
                              <a:effectLst/>
                            </wps:spPr>
                            <wps:txbx>
                              <w:txbxContent>
                                <w:p w:rsidR="001A728A" w:rsidRDefault="001A728A" w:rsidP="001A728A">
                                  <w:pPr>
                                    <w:pStyle w:val="Contenutocornice"/>
                                  </w:pPr>
                                </w:p>
                              </w:txbxContent>
                            </wps:txbx>
                            <wps:bodyPr tIns="91440" bIns="91440"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="">
                  <w:pict>
                    <v:shape w14:anchorId="11A0346C" id="Figura a mano libera: forma 75" o:spid="_x0000_s1080" style="position:absolute;margin-left:14.25pt;margin-top:6.4pt;width:7.5pt;height:13.6pt;z-index:251790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" adj="-11796480,,5400" path="m,l21600,r,21600l,21600,,xe" strokecolor="#3465a4" strokeweight=".35mm">
                      <v:stroke joinstyle="round"/>
                      <v:formulas/>
                      <v:path arrowok="t" o:connecttype="custom" textboxrect="0,0,21600,21600"/>
                      <v:textbox inset=",7.2pt,,7.2pt">
                        <w:txbxContent>
                          <w:p w:rsidR="001A728A" w:rsidRDefault="001A728A" w:rsidP="001A728A">
                            <w:pPr>
                              <w:pStyle w:val="Contenutocornice"/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1B0E29">
              <w:rPr>
                <w:rFonts w:ascii="Bahnschrift SemiLight" w:eastAsia="Bahnschrift SemiLight" w:hAnsi="Bahnschrift SemiLight" w:cs="Bahnschrift SemiLight"/>
                <w:noProof/>
                <w:color w:val="0066FF"/>
                <w:sz w:val="22"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272B481E" wp14:editId="427A7DBE">
                      <wp:simplePos x="0" y="0"/>
                      <wp:positionH relativeFrom="margin">
                        <wp:posOffset>342900</wp:posOffset>
                      </wp:positionH>
                      <wp:positionV relativeFrom="paragraph">
                        <wp:posOffset>81280</wp:posOffset>
                      </wp:positionV>
                      <wp:extent cx="95250" cy="172720"/>
                      <wp:effectExtent l="0" t="0" r="0" b="0"/>
                      <wp:wrapNone/>
                      <wp:docPr id="200" name="Figura a mano libera: forma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80" cy="1720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 w="12600">
                                <a:solidFill>
                                  <a:srgbClr val="3465A4"/>
                                </a:solidFill>
                                <a:round/>
                              </a:ln>
                              <a:effectLst/>
                            </wps:spPr>
                            <wps:txbx>
                              <w:txbxContent>
                                <w:p w:rsidR="001A728A" w:rsidRDefault="001A728A" w:rsidP="001A728A">
                                  <w:pPr>
                                    <w:pStyle w:val="Contenutocornice"/>
                                  </w:pPr>
                                </w:p>
                              </w:txbxContent>
                            </wps:txbx>
                            <wps:bodyPr tIns="91440" bIns="91440"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="">
                  <w:pict>
                    <v:shape w14:anchorId="272B481E" id="Figura a mano libera: forma 79" o:spid="_x0000_s1081" style="position:absolute;margin-left:27pt;margin-top:6.4pt;width:7.5pt;height:13.6pt;z-index:251791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" adj="-11796480,,5400" path="m,l21600,r,21600l,21600,,xe" fillcolor="red" strokecolor="#3465a4" strokeweight=".35mm">
                      <v:stroke joinstyle="round"/>
                      <v:formulas/>
                      <v:path arrowok="t" o:connecttype="custom" textboxrect="0,0,21600,21600"/>
                      <v:textbox inset=",7.2pt,,7.2pt">
                        <w:txbxContent>
                          <w:p w:rsidR="001A728A" w:rsidRDefault="001A728A" w:rsidP="001A728A">
                            <w:pPr>
                              <w:pStyle w:val="Contenutocornice"/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:rsidR="001A728A" w:rsidRPr="001B0E29" w:rsidRDefault="001A728A" w:rsidP="001A728A">
            <w:pPr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</w:pPr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                          : </w:t>
            </w:r>
            <w:proofErr w:type="spellStart"/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>Presenza</w:t>
            </w:r>
            <w:proofErr w:type="spellEnd"/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 di </w:t>
            </w:r>
            <w:proofErr w:type="spellStart"/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>decadimento</w:t>
            </w:r>
            <w:proofErr w:type="spellEnd"/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 </w:t>
            </w:r>
            <w:proofErr w:type="spellStart"/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>cognitivo</w:t>
            </w:r>
            <w:proofErr w:type="spellEnd"/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 </w:t>
            </w:r>
          </w:p>
          <w:p w:rsidR="001A728A" w:rsidRPr="001B0E29" w:rsidRDefault="001A728A" w:rsidP="001A728A">
            <w:pPr>
              <w:rPr>
                <w:rFonts w:ascii="Bahnschrift SemiLight" w:eastAsia="Bahnschrift SemiLight" w:hAnsi="Bahnschrift SemiLight" w:cs="Bahnschrift SemiLight"/>
                <w:color w:val="0066FF"/>
                <w:sz w:val="14"/>
                <w:szCs w:val="12"/>
              </w:rPr>
            </w:pPr>
          </w:p>
          <w:p w:rsidR="001A728A" w:rsidRPr="00731106" w:rsidRDefault="001A728A" w:rsidP="00BC4971">
            <w:pPr>
              <w:rPr>
                <w:rFonts w:ascii="Bahnschrift SemiLight" w:eastAsia="Bahnschrift SemiLight" w:hAnsi="Bahnschrift SemiLight" w:cs="Bahnschrift SemiLight"/>
                <w:color w:val="0066FF"/>
                <w:szCs w:val="24"/>
              </w:rPr>
            </w:pPr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Cs w:val="24"/>
              </w:rPr>
              <w:t xml:space="preserve">*Se </w:t>
            </w:r>
            <w:proofErr w:type="spellStart"/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Cs w:val="24"/>
              </w:rPr>
              <w:t>necessario</w:t>
            </w:r>
            <w:proofErr w:type="spellEnd"/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Cs w:val="24"/>
              </w:rPr>
              <w:t xml:space="preserve">, </w:t>
            </w:r>
            <w:proofErr w:type="spellStart"/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Cs w:val="24"/>
              </w:rPr>
              <w:t>valutare</w:t>
            </w:r>
            <w:proofErr w:type="spellEnd"/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Cs w:val="24"/>
              </w:rPr>
              <w:t xml:space="preserve"> un </w:t>
            </w:r>
            <w:proofErr w:type="spellStart"/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Cs w:val="24"/>
              </w:rPr>
              <w:t>approfondimento</w:t>
            </w:r>
            <w:proofErr w:type="spellEnd"/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Cs w:val="24"/>
              </w:rPr>
              <w:t xml:space="preserve"> da </w:t>
            </w:r>
            <w:proofErr w:type="spellStart"/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Cs w:val="24"/>
              </w:rPr>
              <w:t>parte</w:t>
            </w:r>
            <w:proofErr w:type="spellEnd"/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Cs w:val="24"/>
              </w:rPr>
              <w:t xml:space="preserve"> di un </w:t>
            </w:r>
            <w:proofErr w:type="spellStart"/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Cs w:val="24"/>
              </w:rPr>
              <w:t>professionista</w:t>
            </w:r>
            <w:proofErr w:type="spellEnd"/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Cs w:val="24"/>
              </w:rPr>
              <w:t xml:space="preserve">. </w:t>
            </w:r>
          </w:p>
        </w:tc>
      </w:tr>
      <w:tr w:rsidR="0039642A" w:rsidTr="00FB1656">
        <w:tc>
          <w:tcPr>
            <w:tcW w:w="2689" w:type="dxa"/>
          </w:tcPr>
          <w:p w:rsidR="00982DCB" w:rsidRDefault="00040B2C" w:rsidP="00982DCB">
            <w:pPr>
              <w:tabs>
                <w:tab w:val="center" w:pos="4819"/>
                <w:tab w:val="right" w:pos="9638"/>
              </w:tabs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804672" behindDoc="0" locked="0" layoutInCell="1" allowOverlap="1">
                  <wp:simplePos x="0" y="0"/>
                  <wp:positionH relativeFrom="column">
                    <wp:posOffset>360680</wp:posOffset>
                  </wp:positionH>
                  <wp:positionV relativeFrom="paragraph">
                    <wp:posOffset>610870</wp:posOffset>
                  </wp:positionV>
                  <wp:extent cx="950026" cy="571500"/>
                  <wp:effectExtent l="0" t="0" r="2540" b="0"/>
                  <wp:wrapNone/>
                  <wp:docPr id="129" name="Immagin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" name="stock-vector-vector-icon-200261585 (1)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0026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939" w:type="dxa"/>
          </w:tcPr>
          <w:p w:rsidR="003B365F" w:rsidRPr="00731106" w:rsidRDefault="003B365F" w:rsidP="003B365F">
            <w:pPr>
              <w:rPr>
                <w:rFonts w:ascii="Bahnschrift SemiLight" w:eastAsia="Bahnschrift SemiLight" w:hAnsi="Bahnschrift SemiLight" w:cs="Bahnschrift SemiLight"/>
                <w:color w:val="0066FF"/>
                <w:sz w:val="10"/>
              </w:rPr>
            </w:pPr>
          </w:p>
          <w:p w:rsidR="003B365F" w:rsidRPr="001B0E29" w:rsidRDefault="003B365F" w:rsidP="003B365F">
            <w:pPr>
              <w:rPr>
                <w:rFonts w:ascii="Bahnschrift SemiLight" w:eastAsia="Bahnschrift SemiLight" w:hAnsi="Bahnschrift SemiLight" w:cs="Bahnschrift SemiLight"/>
                <w:color w:val="0066FF"/>
                <w:sz w:val="28"/>
                <w:szCs w:val="24"/>
              </w:rPr>
            </w:pPr>
            <w:proofErr w:type="spellStart"/>
            <w:r w:rsidRPr="001B0E29">
              <w:rPr>
                <w:rFonts w:ascii="Bahnschrift SemiLight" w:eastAsia="Bahnschrift SemiLight" w:hAnsi="Bahnschrift SemiLight" w:cs="Bahnschrift SemiLight"/>
                <w:b/>
                <w:color w:val="0066FF"/>
                <w:sz w:val="28"/>
                <w:szCs w:val="24"/>
              </w:rPr>
              <w:t>Cura</w:t>
            </w:r>
            <w:proofErr w:type="spellEnd"/>
            <w:r w:rsidRPr="001B0E29">
              <w:rPr>
                <w:rFonts w:ascii="Bahnschrift SemiLight" w:eastAsia="Bahnschrift SemiLight" w:hAnsi="Bahnschrift SemiLight" w:cs="Bahnschrift SemiLight"/>
                <w:b/>
                <w:color w:val="0066FF"/>
                <w:sz w:val="28"/>
                <w:szCs w:val="24"/>
              </w:rPr>
              <w:t xml:space="preserve"> </w:t>
            </w:r>
            <w:proofErr w:type="spellStart"/>
            <w:r w:rsidRPr="001B0E29">
              <w:rPr>
                <w:rFonts w:ascii="Bahnschrift SemiLight" w:eastAsia="Bahnschrift SemiLight" w:hAnsi="Bahnschrift SemiLight" w:cs="Bahnschrift SemiLight"/>
                <w:b/>
                <w:color w:val="0066FF"/>
                <w:sz w:val="28"/>
                <w:szCs w:val="24"/>
              </w:rPr>
              <w:t>alla</w:t>
            </w:r>
            <w:proofErr w:type="spellEnd"/>
            <w:r w:rsidRPr="001B0E29">
              <w:rPr>
                <w:rFonts w:ascii="Bahnschrift SemiLight" w:eastAsia="Bahnschrift SemiLight" w:hAnsi="Bahnschrift SemiLight" w:cs="Bahnschrift SemiLight"/>
                <w:b/>
                <w:color w:val="0066FF"/>
                <w:sz w:val="28"/>
                <w:szCs w:val="24"/>
              </w:rPr>
              <w:t xml:space="preserve"> persona:</w:t>
            </w:r>
          </w:p>
          <w:p w:rsidR="003B365F" w:rsidRPr="001B0E29" w:rsidRDefault="003B365F" w:rsidP="003B365F">
            <w:pPr>
              <w:rPr>
                <w:rFonts w:ascii="Bahnschrift SemiLight" w:eastAsia="Bahnschrift SemiLight" w:hAnsi="Bahnschrift SemiLight" w:cs="Bahnschrift SemiLight"/>
                <w:color w:val="0066FF"/>
                <w:sz w:val="18"/>
                <w:szCs w:val="16"/>
              </w:rPr>
            </w:pPr>
          </w:p>
          <w:p w:rsidR="004921D2" w:rsidRDefault="003B365F" w:rsidP="003B365F">
            <w:pPr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</w:pPr>
            <w:r w:rsidRPr="001B0E29">
              <w:rPr>
                <w:noProof/>
                <w:sz w:val="22"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3371295C" wp14:editId="174C82DE">
                      <wp:simplePos x="0" y="0"/>
                      <wp:positionH relativeFrom="margin">
                        <wp:posOffset>25400</wp:posOffset>
                      </wp:positionH>
                      <wp:positionV relativeFrom="paragraph">
                        <wp:posOffset>635</wp:posOffset>
                      </wp:positionV>
                      <wp:extent cx="95250" cy="172720"/>
                      <wp:effectExtent l="0" t="0" r="0" b="0"/>
                      <wp:wrapNone/>
                      <wp:docPr id="202" name="Figura a mano libera: forma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80" cy="1720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CC00"/>
                              </a:solidFill>
                              <a:ln w="12600">
                                <a:solidFill>
                                  <a:srgbClr val="3465A4"/>
                                </a:solidFill>
                                <a:round/>
                              </a:ln>
                              <a:effectLst/>
                            </wps:spPr>
                            <wps:txbx>
                              <w:txbxContent>
                                <w:p w:rsidR="003B365F" w:rsidRDefault="003B365F" w:rsidP="003B365F">
                                  <w:pPr>
                                    <w:pStyle w:val="Contenutocornice"/>
                                  </w:pPr>
                                </w:p>
                              </w:txbxContent>
                            </wps:txbx>
                            <wps:bodyPr tIns="91440" bIns="91440"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="">
                  <w:pict>
                    <v:shape w14:anchorId="3371295C" id="Figura a mano libera: forma 80" o:spid="_x0000_s1082" style="position:absolute;margin-left:2pt;margin-top:.05pt;width:7.5pt;height:13.6pt;z-index:2517237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" adj="-11796480,,5400" path="m,l21600,r,21600l,21600,,xe" fillcolor="#0c0" strokecolor="#3465a4" strokeweight=".35mm">
                      <v:stroke joinstyle="round"/>
                      <v:formulas/>
                      <v:path arrowok="t" o:connecttype="custom" textboxrect="0,0,21600,21600"/>
                      <v:textbox inset=",7.2pt,,7.2pt">
                        <w:txbxContent>
                          <w:p w:rsidR="003B365F" w:rsidRDefault="003B365F" w:rsidP="003B365F">
                            <w:pPr>
                              <w:pStyle w:val="Contenutocornice"/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1B0E29">
              <w:rPr>
                <w:noProof/>
                <w:sz w:val="22"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6D454D52" wp14:editId="16B4385B">
                      <wp:simplePos x="0" y="0"/>
                      <wp:positionH relativeFrom="margin">
                        <wp:posOffset>165100</wp:posOffset>
                      </wp:positionH>
                      <wp:positionV relativeFrom="paragraph">
                        <wp:posOffset>635</wp:posOffset>
                      </wp:positionV>
                      <wp:extent cx="95250" cy="172720"/>
                      <wp:effectExtent l="0" t="0" r="0" b="0"/>
                      <wp:wrapNone/>
                      <wp:docPr id="204" name="Figura a mano libera: forma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80" cy="1720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3465A4"/>
                                </a:solidFill>
                                <a:round/>
                              </a:ln>
                              <a:effectLst/>
                            </wps:spPr>
                            <wps:txbx>
                              <w:txbxContent>
                                <w:p w:rsidR="003B365F" w:rsidRDefault="003B365F" w:rsidP="003B365F">
                                  <w:pPr>
                                    <w:pStyle w:val="Contenutocornice"/>
                                  </w:pPr>
                                </w:p>
                              </w:txbxContent>
                            </wps:txbx>
                            <wps:bodyPr tIns="91440" bIns="91440"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="">
                  <w:pict>
                    <v:shape w14:anchorId="6D454D52" id="Figura a mano libera: forma 81" o:spid="_x0000_s1083" style="position:absolute;margin-left:13pt;margin-top:.05pt;width:7.5pt;height:13.6pt;z-index:2517248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" adj="-11796480,,5400" path="m,l21600,r,21600l,21600,,xe" strokecolor="#3465a4" strokeweight=".35mm">
                      <v:stroke joinstyle="round"/>
                      <v:formulas/>
                      <v:path arrowok="t" o:connecttype="custom" textboxrect="0,0,21600,21600"/>
                      <v:textbox inset=",7.2pt,,7.2pt">
                        <w:txbxContent>
                          <w:p w:rsidR="003B365F" w:rsidRDefault="003B365F" w:rsidP="003B365F">
                            <w:pPr>
                              <w:pStyle w:val="Contenutocornice"/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1B0E29">
              <w:rPr>
                <w:noProof/>
                <w:sz w:val="22"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1AE2AE63" wp14:editId="0548CFB4">
                      <wp:simplePos x="0" y="0"/>
                      <wp:positionH relativeFrom="margin">
                        <wp:posOffset>330200</wp:posOffset>
                      </wp:positionH>
                      <wp:positionV relativeFrom="paragraph">
                        <wp:posOffset>635</wp:posOffset>
                      </wp:positionV>
                      <wp:extent cx="95250" cy="172720"/>
                      <wp:effectExtent l="0" t="0" r="0" b="0"/>
                      <wp:wrapNone/>
                      <wp:docPr id="206" name="Figura a mano libera: forma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80" cy="1720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3465A4"/>
                                </a:solidFill>
                                <a:round/>
                              </a:ln>
                              <a:effectLst/>
                            </wps:spPr>
                            <wps:txbx>
                              <w:txbxContent>
                                <w:p w:rsidR="003B365F" w:rsidRDefault="003B365F" w:rsidP="003B365F">
                                  <w:pPr>
                                    <w:pStyle w:val="Contenutocornice"/>
                                  </w:pPr>
                                </w:p>
                              </w:txbxContent>
                            </wps:txbx>
                            <wps:bodyPr tIns="91440" bIns="91440"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="">
                  <w:pict>
                    <v:shape w14:anchorId="1AE2AE63" id="Figura a mano libera: forma 82" o:spid="_x0000_s1084" style="position:absolute;margin-left:26pt;margin-top:.05pt;width:7.5pt;height:13.6pt;z-index:2517258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" adj="-11796480,,5400" path="m,l21600,r,21600l,21600,,xe" strokecolor="#3465a4" strokeweight=".35mm">
                      <v:stroke joinstyle="round"/>
                      <v:formulas/>
                      <v:path arrowok="t" o:connecttype="custom" textboxrect="0,0,21600,21600"/>
                      <v:textbox inset=",7.2pt,,7.2pt">
                        <w:txbxContent>
                          <w:p w:rsidR="003B365F" w:rsidRDefault="003B365F" w:rsidP="003B365F">
                            <w:pPr>
                              <w:pStyle w:val="Contenutocornice"/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                         :  I </w:t>
            </w:r>
            <w:proofErr w:type="spellStart"/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>parenti</w:t>
            </w:r>
            <w:proofErr w:type="spellEnd"/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 o </w:t>
            </w:r>
            <w:proofErr w:type="spellStart"/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>gli</w:t>
            </w:r>
            <w:proofErr w:type="spellEnd"/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 </w:t>
            </w:r>
            <w:proofErr w:type="spellStart"/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>operatori</w:t>
            </w:r>
            <w:proofErr w:type="spellEnd"/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 </w:t>
            </w:r>
            <w:proofErr w:type="spellStart"/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>si</w:t>
            </w:r>
            <w:proofErr w:type="spellEnd"/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 </w:t>
            </w:r>
            <w:proofErr w:type="spellStart"/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>recano</w:t>
            </w:r>
            <w:proofErr w:type="spellEnd"/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 </w:t>
            </w:r>
            <w:proofErr w:type="gramStart"/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a </w:t>
            </w:r>
            <w:r w:rsidR="004921D2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 </w:t>
            </w:r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>casa</w:t>
            </w:r>
            <w:proofErr w:type="gramEnd"/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 </w:t>
            </w:r>
            <w:proofErr w:type="spellStart"/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>della</w:t>
            </w:r>
            <w:proofErr w:type="spellEnd"/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 persona </w:t>
            </w:r>
            <w:proofErr w:type="spellStart"/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>più</w:t>
            </w:r>
            <w:proofErr w:type="spellEnd"/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 </w:t>
            </w:r>
            <w:r w:rsidR="004921D2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   </w:t>
            </w:r>
          </w:p>
          <w:p w:rsidR="003B365F" w:rsidRPr="001B0E29" w:rsidRDefault="004921D2" w:rsidP="003B365F">
            <w:pPr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</w:pPr>
            <w:r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                            </w:t>
            </w:r>
            <w:r w:rsidR="003B365F"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di </w:t>
            </w:r>
            <w:proofErr w:type="spellStart"/>
            <w:r w:rsidR="003B365F"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>tre</w:t>
            </w:r>
            <w:proofErr w:type="spellEnd"/>
            <w:r w:rsidR="003B365F"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 volte a</w:t>
            </w:r>
            <w:r w:rsidR="003B365F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 </w:t>
            </w:r>
            <w:proofErr w:type="spellStart"/>
            <w:r w:rsidR="003B365F"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>settimana</w:t>
            </w:r>
            <w:proofErr w:type="spellEnd"/>
          </w:p>
          <w:p w:rsidR="003B365F" w:rsidRPr="001B0E29" w:rsidRDefault="003B365F" w:rsidP="003B365F">
            <w:pPr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</w:pPr>
          </w:p>
          <w:p w:rsidR="004921D2" w:rsidRDefault="003B365F" w:rsidP="003B365F">
            <w:pPr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</w:pPr>
            <w:r w:rsidRPr="001B0E29">
              <w:rPr>
                <w:noProof/>
                <w:sz w:val="22"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5554E7A8" wp14:editId="35480BDF">
                      <wp:simplePos x="0" y="0"/>
                      <wp:positionH relativeFrom="margin">
                        <wp:posOffset>12700</wp:posOffset>
                      </wp:positionH>
                      <wp:positionV relativeFrom="paragraph">
                        <wp:posOffset>635</wp:posOffset>
                      </wp:positionV>
                      <wp:extent cx="95250" cy="172720"/>
                      <wp:effectExtent l="0" t="0" r="0" b="0"/>
                      <wp:wrapNone/>
                      <wp:docPr id="208" name="Figura a mano libera: forma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80" cy="1720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3465A4"/>
                                </a:solidFill>
                                <a:round/>
                              </a:ln>
                              <a:effectLst/>
                            </wps:spPr>
                            <wps:txbx>
                              <w:txbxContent>
                                <w:p w:rsidR="003B365F" w:rsidRDefault="003B365F" w:rsidP="003B365F">
                                  <w:pPr>
                                    <w:pStyle w:val="Contenutocornice"/>
                                  </w:pPr>
                                </w:p>
                              </w:txbxContent>
                            </wps:txbx>
                            <wps:bodyPr tIns="91440" bIns="91440"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="">
                  <w:pict>
                    <v:shape w14:anchorId="5554E7A8" id="Figura a mano libera: forma 77" o:spid="_x0000_s1085" style="position:absolute;margin-left:1pt;margin-top:.05pt;width:7.5pt;height:13.6pt;z-index:2517268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" adj="-11796480,,5400" path="m,l21600,r,21600l,21600,,xe" strokecolor="#3465a4" strokeweight=".35mm">
                      <v:stroke joinstyle="round"/>
                      <v:formulas/>
                      <v:path arrowok="t" o:connecttype="custom" textboxrect="0,0,21600,21600"/>
                      <v:textbox inset=",7.2pt,,7.2pt">
                        <w:txbxContent>
                          <w:p w:rsidR="003B365F" w:rsidRDefault="003B365F" w:rsidP="003B365F">
                            <w:pPr>
                              <w:pStyle w:val="Contenutocornice"/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1B0E29">
              <w:rPr>
                <w:noProof/>
                <w:sz w:val="22"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27FC3CCF" wp14:editId="12B5A007">
                      <wp:simplePos x="0" y="0"/>
                      <wp:positionH relativeFrom="margin">
                        <wp:posOffset>165100</wp:posOffset>
                      </wp:positionH>
                      <wp:positionV relativeFrom="paragraph">
                        <wp:posOffset>635</wp:posOffset>
                      </wp:positionV>
                      <wp:extent cx="95250" cy="172720"/>
                      <wp:effectExtent l="0" t="0" r="0" b="0"/>
                      <wp:wrapNone/>
                      <wp:docPr id="210" name="Figura a mano libera: forma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80" cy="1720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CC00"/>
                              </a:solidFill>
                              <a:ln w="12600">
                                <a:solidFill>
                                  <a:srgbClr val="3465A4"/>
                                </a:solidFill>
                                <a:round/>
                              </a:ln>
                              <a:effectLst/>
                            </wps:spPr>
                            <wps:txbx>
                              <w:txbxContent>
                                <w:p w:rsidR="003B365F" w:rsidRDefault="003B365F" w:rsidP="003B365F">
                                  <w:pPr>
                                    <w:pStyle w:val="Contenutocornice"/>
                                  </w:pPr>
                                </w:p>
                              </w:txbxContent>
                            </wps:txbx>
                            <wps:bodyPr tIns="91440" bIns="91440"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="">
                  <w:pict>
                    <v:shape w14:anchorId="27FC3CCF" id="Figura a mano libera: forma 78" o:spid="_x0000_s1086" style="position:absolute;margin-left:13pt;margin-top:.05pt;width:7.5pt;height:13.6pt;z-index:2517278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" adj="-11796480,,5400" path="m,l21600,r,21600l,21600,,xe" fillcolor="#fc0" strokecolor="#3465a4" strokeweight=".35mm">
                      <v:stroke joinstyle="round"/>
                      <v:formulas/>
                      <v:path arrowok="t" o:connecttype="custom" textboxrect="0,0,21600,21600"/>
                      <v:textbox inset=",7.2pt,,7.2pt">
                        <w:txbxContent>
                          <w:p w:rsidR="003B365F" w:rsidRDefault="003B365F" w:rsidP="003B365F">
                            <w:pPr>
                              <w:pStyle w:val="Contenutocornice"/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1B0E29">
              <w:rPr>
                <w:noProof/>
                <w:sz w:val="22"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5CC8E350" wp14:editId="21C56BCD">
                      <wp:simplePos x="0" y="0"/>
                      <wp:positionH relativeFrom="margin">
                        <wp:posOffset>317500</wp:posOffset>
                      </wp:positionH>
                      <wp:positionV relativeFrom="paragraph">
                        <wp:posOffset>635</wp:posOffset>
                      </wp:positionV>
                      <wp:extent cx="95250" cy="172720"/>
                      <wp:effectExtent l="0" t="0" r="0" b="0"/>
                      <wp:wrapNone/>
                      <wp:docPr id="212" name="Figura a mano libera: forma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80" cy="1720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3465A4"/>
                                </a:solidFill>
                                <a:round/>
                              </a:ln>
                              <a:effectLst/>
                            </wps:spPr>
                            <wps:txbx>
                              <w:txbxContent>
                                <w:p w:rsidR="003B365F" w:rsidRDefault="003B365F" w:rsidP="003B365F">
                                  <w:pPr>
                                    <w:pStyle w:val="Contenutocornice"/>
                                  </w:pPr>
                                </w:p>
                              </w:txbxContent>
                            </wps:txbx>
                            <wps:bodyPr tIns="91440" bIns="91440"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="">
                  <w:pict>
                    <v:shape w14:anchorId="5CC8E350" id="Figura a mano libera: forma 40" o:spid="_x0000_s1087" style="position:absolute;margin-left:25pt;margin-top:.05pt;width:7.5pt;height:13.6pt;z-index:2517288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" adj="-11796480,,5400" path="m,l21600,r,21600l,21600,,xe" strokecolor="#3465a4" strokeweight=".35mm">
                      <v:stroke joinstyle="round"/>
                      <v:formulas/>
                      <v:path arrowok="t" o:connecttype="custom" textboxrect="0,0,21600,21600"/>
                      <v:textbox inset=",7.2pt,,7.2pt">
                        <w:txbxContent>
                          <w:p w:rsidR="003B365F" w:rsidRDefault="003B365F" w:rsidP="003B365F">
                            <w:pPr>
                              <w:pStyle w:val="Contenutocornice"/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                         :  I </w:t>
            </w:r>
            <w:proofErr w:type="spellStart"/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>parenti</w:t>
            </w:r>
            <w:proofErr w:type="spellEnd"/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 o </w:t>
            </w:r>
            <w:proofErr w:type="spellStart"/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>gli</w:t>
            </w:r>
            <w:proofErr w:type="spellEnd"/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 </w:t>
            </w:r>
            <w:proofErr w:type="spellStart"/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>operatori</w:t>
            </w:r>
            <w:proofErr w:type="spellEnd"/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 </w:t>
            </w:r>
            <w:proofErr w:type="spellStart"/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>si</w:t>
            </w:r>
            <w:proofErr w:type="spellEnd"/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 </w:t>
            </w:r>
            <w:proofErr w:type="spellStart"/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>recano</w:t>
            </w:r>
            <w:proofErr w:type="spellEnd"/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 a casa </w:t>
            </w:r>
            <w:proofErr w:type="spellStart"/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>della</w:t>
            </w:r>
            <w:proofErr w:type="spellEnd"/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 persona non</w:t>
            </w:r>
          </w:p>
          <w:p w:rsidR="003B365F" w:rsidRPr="001B0E29" w:rsidRDefault="004921D2" w:rsidP="003B365F">
            <w:pPr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</w:pPr>
            <w:r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                           </w:t>
            </w:r>
            <w:r w:rsidR="003B365F"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 </w:t>
            </w:r>
            <w:proofErr w:type="spellStart"/>
            <w:r w:rsidR="003B365F"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>più</w:t>
            </w:r>
            <w:proofErr w:type="spellEnd"/>
            <w:r w:rsidR="003B365F"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 di du</w:t>
            </w:r>
            <w:r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>e</w:t>
            </w:r>
            <w:r w:rsidR="003B365F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 </w:t>
            </w:r>
            <w:r w:rsidR="003B365F"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>volt</w:t>
            </w:r>
            <w:r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>e</w:t>
            </w:r>
            <w:r w:rsidR="003B365F"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 a </w:t>
            </w:r>
            <w:proofErr w:type="spellStart"/>
            <w:r w:rsidR="003B365F"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>settimana</w:t>
            </w:r>
            <w:proofErr w:type="spellEnd"/>
          </w:p>
          <w:p w:rsidR="003B365F" w:rsidRPr="001B0E29" w:rsidRDefault="003B365F" w:rsidP="003B365F">
            <w:pPr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</w:pPr>
            <w:r w:rsidRPr="001B0E29">
              <w:rPr>
                <w:rFonts w:ascii="Bahnschrift SemiLight" w:eastAsia="Bahnschrift SemiLight" w:hAnsi="Bahnschrift SemiLight" w:cs="Bahnschrift SemiLight"/>
                <w:noProof/>
                <w:color w:val="0066FF"/>
                <w:sz w:val="22"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2DC554FD" wp14:editId="065A4CA0">
                      <wp:simplePos x="0" y="0"/>
                      <wp:positionH relativeFrom="margin">
                        <wp:posOffset>38100</wp:posOffset>
                      </wp:positionH>
                      <wp:positionV relativeFrom="paragraph">
                        <wp:posOffset>152400</wp:posOffset>
                      </wp:positionV>
                      <wp:extent cx="95250" cy="172720"/>
                      <wp:effectExtent l="0" t="0" r="0" b="0"/>
                      <wp:wrapNone/>
                      <wp:docPr id="214" name="Figura a mano libera: forma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80" cy="1720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3465A4"/>
                                </a:solidFill>
                                <a:round/>
                              </a:ln>
                              <a:effectLst/>
                            </wps:spPr>
                            <wps:txbx>
                              <w:txbxContent>
                                <w:p w:rsidR="003B365F" w:rsidRDefault="003B365F" w:rsidP="003B365F">
                                  <w:pPr>
                                    <w:pStyle w:val="Contenutocornice"/>
                                  </w:pPr>
                                </w:p>
                              </w:txbxContent>
                            </wps:txbx>
                            <wps:bodyPr tIns="91440" bIns="91440"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="">
                  <w:pict>
                    <v:shape w14:anchorId="2DC554FD" id="Figura a mano libera: forma 31" o:spid="_x0000_s1088" style="position:absolute;margin-left:3pt;margin-top:12pt;width:7.5pt;height:13.6pt;z-index:2517299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" adj="-11796480,,5400" path="m,l21600,r,21600l,21600,,xe" strokecolor="#3465a4" strokeweight=".35mm">
                      <v:stroke joinstyle="round"/>
                      <v:formulas/>
                      <v:path arrowok="t" o:connecttype="custom" textboxrect="0,0,21600,21600"/>
                      <v:textbox inset=",7.2pt,,7.2pt">
                        <w:txbxContent>
                          <w:p w:rsidR="003B365F" w:rsidRDefault="003B365F" w:rsidP="003B365F">
                            <w:pPr>
                              <w:pStyle w:val="Contenutocornice"/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1B0E29">
              <w:rPr>
                <w:rFonts w:ascii="Bahnschrift SemiLight" w:eastAsia="Bahnschrift SemiLight" w:hAnsi="Bahnschrift SemiLight" w:cs="Bahnschrift SemiLight"/>
                <w:noProof/>
                <w:color w:val="0066FF"/>
                <w:sz w:val="22"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513A3A04" wp14:editId="41D08584">
                      <wp:simplePos x="0" y="0"/>
                      <wp:positionH relativeFrom="margin">
                        <wp:posOffset>177800</wp:posOffset>
                      </wp:positionH>
                      <wp:positionV relativeFrom="paragraph">
                        <wp:posOffset>152400</wp:posOffset>
                      </wp:positionV>
                      <wp:extent cx="95250" cy="172720"/>
                      <wp:effectExtent l="0" t="0" r="0" b="0"/>
                      <wp:wrapNone/>
                      <wp:docPr id="216" name="Figura a mano libera: forma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80" cy="1720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3465A4"/>
                                </a:solidFill>
                                <a:round/>
                              </a:ln>
                              <a:effectLst/>
                            </wps:spPr>
                            <wps:txbx>
                              <w:txbxContent>
                                <w:p w:rsidR="003B365F" w:rsidRDefault="003B365F" w:rsidP="003B365F">
                                  <w:pPr>
                                    <w:pStyle w:val="Contenutocornice"/>
                                  </w:pPr>
                                </w:p>
                              </w:txbxContent>
                            </wps:txbx>
                            <wps:bodyPr tIns="91440" bIns="91440"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="">
                  <w:pict>
                    <v:shape w14:anchorId="513A3A04" id="Figura a mano libera: forma 33" o:spid="_x0000_s1089" style="position:absolute;margin-left:14pt;margin-top:12pt;width:7.5pt;height:13.6pt;z-index:2517309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" adj="-11796480,,5400" path="m,l21600,r,21600l,21600,,xe" strokecolor="#3465a4" strokeweight=".35mm">
                      <v:stroke joinstyle="round"/>
                      <v:formulas/>
                      <v:path arrowok="t" o:connecttype="custom" textboxrect="0,0,21600,21600"/>
                      <v:textbox inset=",7.2pt,,7.2pt">
                        <w:txbxContent>
                          <w:p w:rsidR="003B365F" w:rsidRDefault="003B365F" w:rsidP="003B365F">
                            <w:pPr>
                              <w:pStyle w:val="Contenutocornice"/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1B0E29">
              <w:rPr>
                <w:rFonts w:ascii="Bahnschrift SemiLight" w:eastAsia="Bahnschrift SemiLight" w:hAnsi="Bahnschrift SemiLight" w:cs="Bahnschrift SemiLight"/>
                <w:noProof/>
                <w:color w:val="0066FF"/>
                <w:sz w:val="22"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779EFF87" wp14:editId="29BDD16F">
                      <wp:simplePos x="0" y="0"/>
                      <wp:positionH relativeFrom="margin">
                        <wp:posOffset>342900</wp:posOffset>
                      </wp:positionH>
                      <wp:positionV relativeFrom="paragraph">
                        <wp:posOffset>152400</wp:posOffset>
                      </wp:positionV>
                      <wp:extent cx="95250" cy="172720"/>
                      <wp:effectExtent l="0" t="0" r="0" b="0"/>
                      <wp:wrapNone/>
                      <wp:docPr id="218" name="Figura a mano libera: forma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80" cy="1720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 w="12600">
                                <a:solidFill>
                                  <a:srgbClr val="3465A4"/>
                                </a:solidFill>
                                <a:round/>
                              </a:ln>
                              <a:effectLst/>
                            </wps:spPr>
                            <wps:txbx>
                              <w:txbxContent>
                                <w:p w:rsidR="003B365F" w:rsidRDefault="003B365F" w:rsidP="003B365F">
                                  <w:pPr>
                                    <w:pStyle w:val="Contenutocornice"/>
                                  </w:pPr>
                                </w:p>
                              </w:txbxContent>
                            </wps:txbx>
                            <wps:bodyPr tIns="91440" bIns="91440"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="">
                  <w:pict>
                    <v:shape w14:anchorId="779EFF87" id="Figura a mano libera: forma 34" o:spid="_x0000_s1090" style="position:absolute;margin-left:27pt;margin-top:12pt;width:7.5pt;height:13.6pt;z-index:2517319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" adj="-11796480,,5400" path="m,l21600,r,21600l,21600,,xe" fillcolor="red" strokecolor="#3465a4" strokeweight=".35mm">
                      <v:stroke joinstyle="round"/>
                      <v:formulas/>
                      <v:path arrowok="t" o:connecttype="custom" textboxrect="0,0,21600,21600"/>
                      <v:textbox inset=",7.2pt,,7.2pt">
                        <w:txbxContent>
                          <w:p w:rsidR="003B365F" w:rsidRDefault="003B365F" w:rsidP="003B365F">
                            <w:pPr>
                              <w:pStyle w:val="Contenutocornice"/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:rsidR="003B365F" w:rsidRPr="001B0E29" w:rsidRDefault="003B365F" w:rsidP="003B365F">
            <w:pPr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</w:pPr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                          : La persona non </w:t>
            </w:r>
            <w:proofErr w:type="spellStart"/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>riceve</w:t>
            </w:r>
            <w:proofErr w:type="spellEnd"/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 </w:t>
            </w:r>
            <w:proofErr w:type="spellStart"/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>nessun</w:t>
            </w:r>
            <w:proofErr w:type="spellEnd"/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 </w:t>
            </w:r>
            <w:proofErr w:type="spellStart"/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>tipo</w:t>
            </w:r>
            <w:proofErr w:type="spellEnd"/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 di </w:t>
            </w:r>
            <w:proofErr w:type="spellStart"/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>supporto</w:t>
            </w:r>
            <w:proofErr w:type="spellEnd"/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 o </w:t>
            </w:r>
            <w:proofErr w:type="spellStart"/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>servizio</w:t>
            </w:r>
            <w:proofErr w:type="spellEnd"/>
          </w:p>
          <w:p w:rsidR="00982DCB" w:rsidRDefault="00982DCB" w:rsidP="00982DCB">
            <w:pPr>
              <w:tabs>
                <w:tab w:val="center" w:pos="4819"/>
                <w:tab w:val="right" w:pos="9638"/>
              </w:tabs>
              <w:jc w:val="center"/>
              <w:rPr>
                <w:sz w:val="24"/>
                <w:szCs w:val="24"/>
              </w:rPr>
            </w:pPr>
          </w:p>
        </w:tc>
      </w:tr>
      <w:tr w:rsidR="0039642A" w:rsidTr="00FB1656">
        <w:tc>
          <w:tcPr>
            <w:tcW w:w="2689" w:type="dxa"/>
          </w:tcPr>
          <w:p w:rsidR="00982DCB" w:rsidRDefault="0039642A" w:rsidP="00982DCB">
            <w:pPr>
              <w:tabs>
                <w:tab w:val="center" w:pos="4819"/>
                <w:tab w:val="right" w:pos="9638"/>
              </w:tabs>
              <w:jc w:val="center"/>
              <w:rPr>
                <w:sz w:val="24"/>
                <w:szCs w:val="24"/>
              </w:rPr>
            </w:pPr>
            <w:r>
              <w:rPr>
                <w:noProof/>
                <w:lang w:val="it-IT"/>
              </w:rPr>
              <w:drawing>
                <wp:anchor distT="0" distB="0" distL="114300" distR="114300" simplePos="0" relativeHeight="251799552" behindDoc="1" locked="0" layoutInCell="1" allowOverlap="1" wp14:anchorId="259B342E">
                  <wp:simplePos x="0" y="0"/>
                  <wp:positionH relativeFrom="column">
                    <wp:posOffset>474980</wp:posOffset>
                  </wp:positionH>
                  <wp:positionV relativeFrom="paragraph">
                    <wp:posOffset>581025</wp:posOffset>
                  </wp:positionV>
                  <wp:extent cx="685800" cy="685800"/>
                  <wp:effectExtent l="0" t="0" r="0" b="0"/>
                  <wp:wrapTight wrapText="bothSides">
                    <wp:wrapPolygon edited="0">
                      <wp:start x="0" y="0"/>
                      <wp:lineTo x="0" y="21000"/>
                      <wp:lineTo x="21000" y="21000"/>
                      <wp:lineTo x="21000" y="0"/>
                      <wp:lineTo x="0" y="0"/>
                    </wp:wrapPolygon>
                  </wp:wrapTight>
                  <wp:docPr id="127" name="Immagine 127" descr="Risultati immagini per salute ico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isultati immagini per salute ico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939" w:type="dxa"/>
          </w:tcPr>
          <w:p w:rsidR="00731106" w:rsidRPr="00731106" w:rsidRDefault="00731106" w:rsidP="003B365F">
            <w:pPr>
              <w:rPr>
                <w:rFonts w:ascii="Bahnschrift SemiLight" w:eastAsia="Bahnschrift SemiLight" w:hAnsi="Bahnschrift SemiLight" w:cs="Bahnschrift SemiLight"/>
                <w:b/>
                <w:color w:val="0066FF"/>
                <w:sz w:val="12"/>
                <w:szCs w:val="12"/>
              </w:rPr>
            </w:pPr>
          </w:p>
          <w:p w:rsidR="003B365F" w:rsidRPr="001B0E29" w:rsidRDefault="003B365F" w:rsidP="003B365F">
            <w:pPr>
              <w:rPr>
                <w:rFonts w:ascii="Bahnschrift SemiLight" w:eastAsia="Bahnschrift SemiLight" w:hAnsi="Bahnschrift SemiLight" w:cs="Bahnschrift SemiLight"/>
                <w:color w:val="0066FF"/>
                <w:sz w:val="28"/>
                <w:szCs w:val="24"/>
              </w:rPr>
            </w:pPr>
            <w:r w:rsidRPr="001B0E29">
              <w:rPr>
                <w:rFonts w:ascii="Bahnschrift SemiLight" w:eastAsia="Bahnschrift SemiLight" w:hAnsi="Bahnschrift SemiLight" w:cs="Bahnschrift SemiLight"/>
                <w:b/>
                <w:color w:val="0066FF"/>
                <w:sz w:val="28"/>
                <w:szCs w:val="24"/>
              </w:rPr>
              <w:t>Salute:</w:t>
            </w:r>
          </w:p>
          <w:p w:rsidR="003B365F" w:rsidRPr="001B0E29" w:rsidRDefault="003B365F" w:rsidP="003B365F">
            <w:pPr>
              <w:rPr>
                <w:rFonts w:ascii="Bahnschrift SemiLight" w:eastAsia="Bahnschrift SemiLight" w:hAnsi="Bahnschrift SemiLight" w:cs="Bahnschrift SemiLight"/>
                <w:color w:val="0066FF"/>
                <w:sz w:val="18"/>
                <w:szCs w:val="16"/>
              </w:rPr>
            </w:pPr>
          </w:p>
          <w:p w:rsidR="004921D2" w:rsidRDefault="003B365F" w:rsidP="003B365F">
            <w:pPr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</w:pPr>
            <w:r w:rsidRPr="001B0E29">
              <w:rPr>
                <w:noProof/>
                <w:sz w:val="22"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4661F54A" wp14:editId="370BE296">
                      <wp:simplePos x="0" y="0"/>
                      <wp:positionH relativeFrom="margin">
                        <wp:posOffset>25400</wp:posOffset>
                      </wp:positionH>
                      <wp:positionV relativeFrom="paragraph">
                        <wp:posOffset>635</wp:posOffset>
                      </wp:positionV>
                      <wp:extent cx="95250" cy="172720"/>
                      <wp:effectExtent l="0" t="0" r="0" b="0"/>
                      <wp:wrapNone/>
                      <wp:docPr id="220" name="Figura a mano libera: forma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80" cy="1720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CC00"/>
                              </a:solidFill>
                              <a:ln w="12600">
                                <a:solidFill>
                                  <a:srgbClr val="3465A4"/>
                                </a:solidFill>
                                <a:round/>
                              </a:ln>
                              <a:effectLst/>
                            </wps:spPr>
                            <wps:txbx>
                              <w:txbxContent>
                                <w:p w:rsidR="003B365F" w:rsidRDefault="003B365F" w:rsidP="003B365F">
                                  <w:pPr>
                                    <w:pStyle w:val="Contenutocornice"/>
                                  </w:pPr>
                                </w:p>
                              </w:txbxContent>
                            </wps:txbx>
                            <wps:bodyPr tIns="91440" bIns="91440"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="">
                  <w:pict>
                    <v:shape w14:anchorId="4661F54A" id="Figura a mano libera: forma 35" o:spid="_x0000_s1091" style="position:absolute;margin-left:2pt;margin-top:.05pt;width:7.5pt;height:13.6pt;z-index:2517340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" adj="-11796480,,5400" path="m,l21600,r,21600l,21600,,xe" fillcolor="#0c0" strokecolor="#3465a4" strokeweight=".35mm">
                      <v:stroke joinstyle="round"/>
                      <v:formulas/>
                      <v:path arrowok="t" o:connecttype="custom" textboxrect="0,0,21600,21600"/>
                      <v:textbox inset=",7.2pt,,7.2pt">
                        <w:txbxContent>
                          <w:p w:rsidR="003B365F" w:rsidRDefault="003B365F" w:rsidP="003B365F">
                            <w:pPr>
                              <w:pStyle w:val="Contenutocornice"/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1B0E29">
              <w:rPr>
                <w:noProof/>
                <w:sz w:val="22"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5E007200" wp14:editId="52225E37">
                      <wp:simplePos x="0" y="0"/>
                      <wp:positionH relativeFrom="margin">
                        <wp:posOffset>165100</wp:posOffset>
                      </wp:positionH>
                      <wp:positionV relativeFrom="paragraph">
                        <wp:posOffset>635</wp:posOffset>
                      </wp:positionV>
                      <wp:extent cx="95250" cy="172720"/>
                      <wp:effectExtent l="0" t="0" r="0" b="0"/>
                      <wp:wrapNone/>
                      <wp:docPr id="222" name="Figura a mano libera: forma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80" cy="1720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3465A4"/>
                                </a:solidFill>
                                <a:round/>
                              </a:ln>
                              <a:effectLst/>
                            </wps:spPr>
                            <wps:txbx>
                              <w:txbxContent>
                                <w:p w:rsidR="003B365F" w:rsidRDefault="003B365F" w:rsidP="003B365F">
                                  <w:pPr>
                                    <w:pStyle w:val="Contenutocornice"/>
                                  </w:pPr>
                                </w:p>
                              </w:txbxContent>
                            </wps:txbx>
                            <wps:bodyPr tIns="91440" bIns="91440"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="">
                  <w:pict>
                    <v:shape w14:anchorId="5E007200" id="Figura a mano libera: forma 50" o:spid="_x0000_s1092" style="position:absolute;margin-left:13pt;margin-top:.05pt;width:7.5pt;height:13.6pt;z-index:2517350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" adj="-11796480,,5400" path="m,l21600,r,21600l,21600,,xe" strokecolor="#3465a4" strokeweight=".35mm">
                      <v:stroke joinstyle="round"/>
                      <v:formulas/>
                      <v:path arrowok="t" o:connecttype="custom" textboxrect="0,0,21600,21600"/>
                      <v:textbox inset=",7.2pt,,7.2pt">
                        <w:txbxContent>
                          <w:p w:rsidR="003B365F" w:rsidRDefault="003B365F" w:rsidP="003B365F">
                            <w:pPr>
                              <w:pStyle w:val="Contenutocornice"/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1B0E29">
              <w:rPr>
                <w:noProof/>
                <w:sz w:val="22"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0B853342" wp14:editId="100C2533">
                      <wp:simplePos x="0" y="0"/>
                      <wp:positionH relativeFrom="margin">
                        <wp:posOffset>330200</wp:posOffset>
                      </wp:positionH>
                      <wp:positionV relativeFrom="paragraph">
                        <wp:posOffset>635</wp:posOffset>
                      </wp:positionV>
                      <wp:extent cx="95250" cy="172720"/>
                      <wp:effectExtent l="0" t="0" r="0" b="0"/>
                      <wp:wrapNone/>
                      <wp:docPr id="224" name="Figura a mano libera: forma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80" cy="1720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3465A4"/>
                                </a:solidFill>
                                <a:round/>
                              </a:ln>
                              <a:effectLst/>
                            </wps:spPr>
                            <wps:txbx>
                              <w:txbxContent>
                                <w:p w:rsidR="003B365F" w:rsidRDefault="003B365F" w:rsidP="003B365F">
                                  <w:pPr>
                                    <w:pStyle w:val="Contenutocornice"/>
                                  </w:pPr>
                                </w:p>
                              </w:txbxContent>
                            </wps:txbx>
                            <wps:bodyPr tIns="91440" bIns="91440"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="">
                  <w:pict>
                    <v:shape w14:anchorId="0B853342" id="Figura a mano libera: forma 51" o:spid="_x0000_s1093" style="position:absolute;margin-left:26pt;margin-top:.05pt;width:7.5pt;height:13.6pt;z-index:2517360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" adj="-11796480,,5400" path="m,l21600,r,21600l,21600,,xe" strokecolor="#3465a4" strokeweight=".35mm">
                      <v:stroke joinstyle="round"/>
                      <v:formulas/>
                      <v:path arrowok="t" o:connecttype="custom" textboxrect="0,0,21600,21600"/>
                      <v:textbox inset=",7.2pt,,7.2pt">
                        <w:txbxContent>
                          <w:p w:rsidR="003B365F" w:rsidRDefault="003B365F" w:rsidP="003B365F">
                            <w:pPr>
                              <w:pStyle w:val="Contenutocornice"/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                         :  In </w:t>
            </w:r>
            <w:proofErr w:type="spellStart"/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>generale</w:t>
            </w:r>
            <w:proofErr w:type="spellEnd"/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, </w:t>
            </w:r>
            <w:proofErr w:type="spellStart"/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>direbbe</w:t>
            </w:r>
            <w:proofErr w:type="spellEnd"/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 </w:t>
            </w:r>
            <w:proofErr w:type="spellStart"/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>che</w:t>
            </w:r>
            <w:proofErr w:type="spellEnd"/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 la </w:t>
            </w:r>
            <w:proofErr w:type="spellStart"/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>Sua</w:t>
            </w:r>
            <w:proofErr w:type="spellEnd"/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 Salute è </w:t>
            </w:r>
            <w:proofErr w:type="spellStart"/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>Eccellente</w:t>
            </w:r>
            <w:proofErr w:type="spellEnd"/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 / Molto </w:t>
            </w:r>
          </w:p>
          <w:p w:rsidR="003B365F" w:rsidRPr="001B0E29" w:rsidRDefault="004921D2" w:rsidP="003B365F">
            <w:pPr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</w:pPr>
            <w:r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                             </w:t>
            </w:r>
            <w:proofErr w:type="spellStart"/>
            <w:r w:rsidR="003B365F"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>buona</w:t>
            </w:r>
            <w:proofErr w:type="spellEnd"/>
            <w:r w:rsidR="003B365F"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 /</w:t>
            </w:r>
            <w:r w:rsidR="003B365F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 </w:t>
            </w:r>
            <w:proofErr w:type="spellStart"/>
            <w:r w:rsidR="003B365F"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>Buona</w:t>
            </w:r>
            <w:proofErr w:type="spellEnd"/>
          </w:p>
          <w:p w:rsidR="003B365F" w:rsidRPr="001B0E29" w:rsidRDefault="003B365F" w:rsidP="003B365F">
            <w:pPr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</w:pPr>
          </w:p>
          <w:p w:rsidR="004921D2" w:rsidRDefault="003B365F" w:rsidP="003B365F">
            <w:pPr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</w:pPr>
            <w:r w:rsidRPr="001B0E29">
              <w:rPr>
                <w:noProof/>
                <w:sz w:val="22"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3CFBCE2C" wp14:editId="2321541D">
                      <wp:simplePos x="0" y="0"/>
                      <wp:positionH relativeFrom="margin">
                        <wp:posOffset>12700</wp:posOffset>
                      </wp:positionH>
                      <wp:positionV relativeFrom="paragraph">
                        <wp:posOffset>635</wp:posOffset>
                      </wp:positionV>
                      <wp:extent cx="95250" cy="172720"/>
                      <wp:effectExtent l="0" t="0" r="0" b="0"/>
                      <wp:wrapNone/>
                      <wp:docPr id="226" name="Figura a mano libera: forma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80" cy="1720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3465A4"/>
                                </a:solidFill>
                                <a:round/>
                              </a:ln>
                              <a:effectLst/>
                            </wps:spPr>
                            <wps:txbx>
                              <w:txbxContent>
                                <w:p w:rsidR="003B365F" w:rsidRDefault="003B365F" w:rsidP="003B365F">
                                  <w:pPr>
                                    <w:pStyle w:val="Contenutocornice"/>
                                  </w:pPr>
                                </w:p>
                              </w:txbxContent>
                            </wps:txbx>
                            <wps:bodyPr tIns="91440" bIns="91440"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="">
                  <w:pict>
                    <v:shape w14:anchorId="3CFBCE2C" id="Figura a mano libera: forma 52" o:spid="_x0000_s1094" style="position:absolute;margin-left:1pt;margin-top:.05pt;width:7.5pt;height:13.6pt;z-index:2517370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" adj="-11796480,,5400" path="m,l21600,r,21600l,21600,,xe" strokecolor="#3465a4" strokeweight=".35mm">
                      <v:stroke joinstyle="round"/>
                      <v:formulas/>
                      <v:path arrowok="t" o:connecttype="custom" textboxrect="0,0,21600,21600"/>
                      <v:textbox inset=",7.2pt,,7.2pt">
                        <w:txbxContent>
                          <w:p w:rsidR="003B365F" w:rsidRDefault="003B365F" w:rsidP="003B365F">
                            <w:pPr>
                              <w:pStyle w:val="Contenutocornice"/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1B0E29">
              <w:rPr>
                <w:noProof/>
                <w:sz w:val="22"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50A4A61D" wp14:editId="57858E9C">
                      <wp:simplePos x="0" y="0"/>
                      <wp:positionH relativeFrom="margin">
                        <wp:posOffset>165100</wp:posOffset>
                      </wp:positionH>
                      <wp:positionV relativeFrom="paragraph">
                        <wp:posOffset>635</wp:posOffset>
                      </wp:positionV>
                      <wp:extent cx="95250" cy="172720"/>
                      <wp:effectExtent l="0" t="0" r="0" b="0"/>
                      <wp:wrapNone/>
                      <wp:docPr id="228" name="Figura a mano libera: forma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80" cy="1720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CC00"/>
                              </a:solidFill>
                              <a:ln w="12600">
                                <a:solidFill>
                                  <a:srgbClr val="3465A4"/>
                                </a:solidFill>
                                <a:round/>
                              </a:ln>
                              <a:effectLst/>
                            </wps:spPr>
                            <wps:txbx>
                              <w:txbxContent>
                                <w:p w:rsidR="003B365F" w:rsidRDefault="003B365F" w:rsidP="003B365F">
                                  <w:pPr>
                                    <w:pStyle w:val="Contenutocornice"/>
                                  </w:pPr>
                                </w:p>
                              </w:txbxContent>
                            </wps:txbx>
                            <wps:bodyPr tIns="91440" bIns="91440"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="">
                  <w:pict>
                    <v:shape w14:anchorId="50A4A61D" id="Figura a mano libera: forma 56" o:spid="_x0000_s1095" style="position:absolute;margin-left:13pt;margin-top:.05pt;width:7.5pt;height:13.6pt;z-index:2517381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" adj="-11796480,,5400" path="m,l21600,r,21600l,21600,,xe" fillcolor="#fc0" strokecolor="#3465a4" strokeweight=".35mm">
                      <v:stroke joinstyle="round"/>
                      <v:formulas/>
                      <v:path arrowok="t" o:connecttype="custom" textboxrect="0,0,21600,21600"/>
                      <v:textbox inset=",7.2pt,,7.2pt">
                        <w:txbxContent>
                          <w:p w:rsidR="003B365F" w:rsidRDefault="003B365F" w:rsidP="003B365F">
                            <w:pPr>
                              <w:pStyle w:val="Contenutocornice"/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1B0E29">
              <w:rPr>
                <w:noProof/>
                <w:sz w:val="22"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39BCDBFA" wp14:editId="1D4FCF7A">
                      <wp:simplePos x="0" y="0"/>
                      <wp:positionH relativeFrom="margin">
                        <wp:posOffset>317500</wp:posOffset>
                      </wp:positionH>
                      <wp:positionV relativeFrom="paragraph">
                        <wp:posOffset>635</wp:posOffset>
                      </wp:positionV>
                      <wp:extent cx="95250" cy="172720"/>
                      <wp:effectExtent l="0" t="0" r="0" b="0"/>
                      <wp:wrapNone/>
                      <wp:docPr id="230" name="Figura a mano libera: forma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80" cy="1720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3465A4"/>
                                </a:solidFill>
                                <a:round/>
                              </a:ln>
                              <a:effectLst/>
                            </wps:spPr>
                            <wps:txbx>
                              <w:txbxContent>
                                <w:p w:rsidR="003B365F" w:rsidRDefault="003B365F" w:rsidP="003B365F">
                                  <w:pPr>
                                    <w:pStyle w:val="Contenutocornice"/>
                                  </w:pPr>
                                </w:p>
                              </w:txbxContent>
                            </wps:txbx>
                            <wps:bodyPr tIns="91440" bIns="91440"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="">
                  <w:pict>
                    <v:shape w14:anchorId="39BCDBFA" id="Figura a mano libera: forma 43" o:spid="_x0000_s1096" style="position:absolute;margin-left:25pt;margin-top:.05pt;width:7.5pt;height:13.6pt;z-index:2517391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" adj="-11796480,,5400" path="m,l21600,r,21600l,21600,,xe" strokecolor="#3465a4" strokeweight=".35mm">
                      <v:stroke joinstyle="round"/>
                      <v:formulas/>
                      <v:path arrowok="t" o:connecttype="custom" textboxrect="0,0,21600,21600"/>
                      <v:textbox inset=",7.2pt,,7.2pt">
                        <w:txbxContent>
                          <w:p w:rsidR="003B365F" w:rsidRDefault="003B365F" w:rsidP="003B365F">
                            <w:pPr>
                              <w:pStyle w:val="Contenutocornice"/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                         :  In </w:t>
            </w:r>
            <w:proofErr w:type="spellStart"/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>generale</w:t>
            </w:r>
            <w:proofErr w:type="spellEnd"/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, </w:t>
            </w:r>
            <w:proofErr w:type="spellStart"/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>direbbe</w:t>
            </w:r>
            <w:proofErr w:type="spellEnd"/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 </w:t>
            </w:r>
            <w:proofErr w:type="spellStart"/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>che</w:t>
            </w:r>
            <w:proofErr w:type="spellEnd"/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 la </w:t>
            </w:r>
            <w:proofErr w:type="spellStart"/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>Sua</w:t>
            </w:r>
            <w:proofErr w:type="spellEnd"/>
            <w:r w:rsidR="004921D2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 </w:t>
            </w:r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Salute è </w:t>
            </w:r>
            <w:proofErr w:type="spellStart"/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>Abbastanza</w:t>
            </w:r>
            <w:proofErr w:type="spellEnd"/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 </w:t>
            </w:r>
          </w:p>
          <w:p w:rsidR="003B365F" w:rsidRPr="001B0E29" w:rsidRDefault="004921D2" w:rsidP="003B365F">
            <w:pPr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</w:pPr>
            <w:r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                             </w:t>
            </w:r>
            <w:proofErr w:type="spellStart"/>
            <w:r w:rsidR="003B365F"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>Bu</w:t>
            </w:r>
            <w:r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>ona</w:t>
            </w:r>
            <w:proofErr w:type="spellEnd"/>
            <w:r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 / </w:t>
            </w:r>
            <w:proofErr w:type="spellStart"/>
            <w:r w:rsidR="003B365F"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>Discreta</w:t>
            </w:r>
            <w:proofErr w:type="spellEnd"/>
            <w:r w:rsidR="003B365F" w:rsidRPr="001B0E29">
              <w:rPr>
                <w:sz w:val="22"/>
              </w:rPr>
              <w:t xml:space="preserve"> </w:t>
            </w:r>
          </w:p>
          <w:p w:rsidR="003B365F" w:rsidRPr="001B0E29" w:rsidRDefault="003B365F" w:rsidP="003B365F">
            <w:pPr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</w:pPr>
            <w:r w:rsidRPr="001B0E29">
              <w:rPr>
                <w:rFonts w:ascii="Bahnschrift SemiLight" w:eastAsia="Bahnschrift SemiLight" w:hAnsi="Bahnschrift SemiLight" w:cs="Bahnschrift SemiLight"/>
                <w:noProof/>
                <w:color w:val="0066FF"/>
                <w:sz w:val="22"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19D74401" wp14:editId="7258952E">
                      <wp:simplePos x="0" y="0"/>
                      <wp:positionH relativeFrom="margin">
                        <wp:posOffset>342900</wp:posOffset>
                      </wp:positionH>
                      <wp:positionV relativeFrom="paragraph">
                        <wp:posOffset>152400</wp:posOffset>
                      </wp:positionV>
                      <wp:extent cx="95250" cy="172720"/>
                      <wp:effectExtent l="0" t="0" r="0" b="0"/>
                      <wp:wrapNone/>
                      <wp:docPr id="232" name="Figura a mano libera: forma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80" cy="1720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 w="12600">
                                <a:solidFill>
                                  <a:srgbClr val="3465A4"/>
                                </a:solidFill>
                                <a:round/>
                              </a:ln>
                              <a:effectLst/>
                            </wps:spPr>
                            <wps:txbx>
                              <w:txbxContent>
                                <w:p w:rsidR="003B365F" w:rsidRDefault="003B365F" w:rsidP="003B365F">
                                  <w:pPr>
                                    <w:pStyle w:val="Contenutocornice"/>
                                  </w:pPr>
                                </w:p>
                              </w:txbxContent>
                            </wps:txbx>
                            <wps:bodyPr tIns="91440" bIns="91440"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="">
                  <w:pict>
                    <v:shape w14:anchorId="19D74401" id="Figura a mano libera: forma 25" o:spid="_x0000_s1097" style="position:absolute;margin-left:27pt;margin-top:12pt;width:7.5pt;height:13.6pt;z-index:2517401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" adj="-11796480,,5400" path="m,l21600,r,21600l,21600,,xe" fillcolor="red" strokecolor="#3465a4" strokeweight=".35mm">
                      <v:stroke joinstyle="round"/>
                      <v:formulas/>
                      <v:path arrowok="t" o:connecttype="custom" textboxrect="0,0,21600,21600"/>
                      <v:textbox inset=",7.2pt,,7.2pt">
                        <w:txbxContent>
                          <w:p w:rsidR="003B365F" w:rsidRDefault="003B365F" w:rsidP="003B365F">
                            <w:pPr>
                              <w:pStyle w:val="Contenutocornice"/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:rsidR="003B365F" w:rsidRPr="00387EDC" w:rsidRDefault="003B365F" w:rsidP="003B365F">
            <w:pPr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</w:pPr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 </w:t>
            </w:r>
            <w:r w:rsidRPr="001B0E29">
              <w:rPr>
                <w:noProof/>
                <w:sz w:val="22"/>
                <w:lang w:val="it-IT"/>
              </w:rPr>
              <mc:AlternateContent>
                <mc:Choice Requires="wps">
                  <w:drawing>
                    <wp:inline distT="0" distB="0" distL="0" distR="0" wp14:anchorId="4B5FF61A" wp14:editId="3B712EF8">
                      <wp:extent cx="95250" cy="172720"/>
                      <wp:effectExtent l="0" t="0" r="0" b="0"/>
                      <wp:docPr id="234" name="Figura a mano libera: forma 2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80" cy="1720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3465A4"/>
                                </a:solidFill>
                                <a:round/>
                              </a:ln>
                              <a:effectLst/>
                            </wps:spPr>
                            <wps:txbx>
                              <w:txbxContent>
                                <w:p w:rsidR="003B365F" w:rsidRDefault="003B365F" w:rsidP="003B365F">
                                  <w:pPr>
                                    <w:pStyle w:val="Contenutocornice"/>
                                  </w:pPr>
                                </w:p>
                              </w:txbxContent>
                            </wps:txbx>
                            <wps:bodyPr tIns="91440" bIns="91440" anchor="ctr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="">
                  <w:pict>
                    <v:shape w14:anchorId="4B5FF61A" id="Figura a mano libera: forma 234" o:spid="_x0000_s1098" style="width:7.5pt;height:1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" adj="-11796480,,5400" path="m,l21600,r,21600l,21600,,xe" strokecolor="#3465a4" strokeweight=".35mm">
                      <v:stroke joinstyle="round"/>
                      <v:formulas/>
                      <v:path arrowok="t" o:connecttype="custom" textboxrect="0,0,21600,21600"/>
                      <v:textbox inset=",7.2pt,,7.2pt">
                        <w:txbxContent>
                          <w:p w:rsidR="003B365F" w:rsidRDefault="003B365F" w:rsidP="003B365F">
                            <w:pPr>
                              <w:pStyle w:val="Contenutocornice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   </w:t>
            </w:r>
            <w:r w:rsidRPr="001B0E29">
              <w:rPr>
                <w:rFonts w:ascii="Bahnschrift SemiLight" w:eastAsia="Bahnschrift SemiLight" w:hAnsi="Bahnschrift SemiLight" w:cs="Bahnschrift SemiLight"/>
                <w:noProof/>
                <w:color w:val="0066FF"/>
                <w:sz w:val="22"/>
                <w:lang w:val="it-IT"/>
              </w:rPr>
              <mc:AlternateContent>
                <mc:Choice Requires="wps">
                  <w:drawing>
                    <wp:inline distT="0" distB="0" distL="0" distR="0" wp14:anchorId="0023ACAD" wp14:editId="73A40E62">
                      <wp:extent cx="95250" cy="172720"/>
                      <wp:effectExtent l="0" t="0" r="0" b="0"/>
                      <wp:docPr id="236" name="Figura a mano libera: forma 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80" cy="1720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3465A4"/>
                                </a:solidFill>
                                <a:round/>
                              </a:ln>
                              <a:effectLst/>
                            </wps:spPr>
                            <wps:txbx>
                              <w:txbxContent>
                                <w:p w:rsidR="003B365F" w:rsidRDefault="003B365F" w:rsidP="003B365F">
                                  <w:pPr>
                                    <w:pStyle w:val="Contenutocornice"/>
                                  </w:pPr>
                                </w:p>
                              </w:txbxContent>
                            </wps:txbx>
                            <wps:bodyPr tIns="91440" bIns="91440" anchor="ctr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="">
                  <w:pict>
                    <v:shape w14:anchorId="0023ACAD" id="Figura a mano libera: forma 236" o:spid="_x0000_s1099" style="width:7.5pt;height:1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" adj="-11796480,,5400" path="m,l21600,r,21600l,21600,,xe" strokecolor="#3465a4" strokeweight=".35mm">
                      <v:stroke joinstyle="round"/>
                      <v:formulas/>
                      <v:path arrowok="t" o:connecttype="custom" textboxrect="0,0,21600,21600"/>
                      <v:textbox inset=",7.2pt,,7.2pt">
                        <w:txbxContent>
                          <w:p w:rsidR="003B365F" w:rsidRDefault="003B365F" w:rsidP="003B365F">
                            <w:pPr>
                              <w:pStyle w:val="Contenutocornice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             :  In </w:t>
            </w:r>
            <w:proofErr w:type="spellStart"/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>generale</w:t>
            </w:r>
            <w:proofErr w:type="spellEnd"/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, </w:t>
            </w:r>
            <w:proofErr w:type="spellStart"/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>direbbe</w:t>
            </w:r>
            <w:proofErr w:type="spellEnd"/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 </w:t>
            </w:r>
            <w:proofErr w:type="spellStart"/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>che</w:t>
            </w:r>
            <w:proofErr w:type="spellEnd"/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 la </w:t>
            </w:r>
            <w:proofErr w:type="spellStart"/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>Sua</w:t>
            </w:r>
            <w:proofErr w:type="spellEnd"/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 Salute è </w:t>
            </w:r>
            <w:proofErr w:type="spellStart"/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>Scadente</w:t>
            </w:r>
            <w:proofErr w:type="spellEnd"/>
          </w:p>
          <w:p w:rsidR="00982DCB" w:rsidRDefault="00982DCB" w:rsidP="00982DCB">
            <w:pPr>
              <w:tabs>
                <w:tab w:val="center" w:pos="4819"/>
                <w:tab w:val="right" w:pos="9638"/>
              </w:tabs>
              <w:jc w:val="center"/>
              <w:rPr>
                <w:sz w:val="24"/>
                <w:szCs w:val="24"/>
              </w:rPr>
            </w:pPr>
          </w:p>
        </w:tc>
      </w:tr>
      <w:tr w:rsidR="0039642A" w:rsidTr="00FB1656">
        <w:tc>
          <w:tcPr>
            <w:tcW w:w="2689" w:type="dxa"/>
          </w:tcPr>
          <w:p w:rsidR="00982DCB" w:rsidRDefault="0039642A" w:rsidP="00982DCB">
            <w:pPr>
              <w:tabs>
                <w:tab w:val="center" w:pos="4819"/>
                <w:tab w:val="right" w:pos="9638"/>
              </w:tabs>
              <w:jc w:val="center"/>
              <w:rPr>
                <w:sz w:val="24"/>
                <w:szCs w:val="24"/>
              </w:rPr>
            </w:pPr>
            <w:r>
              <w:rPr>
                <w:noProof/>
                <w:lang w:val="it-IT"/>
              </w:rPr>
              <w:drawing>
                <wp:anchor distT="0" distB="0" distL="114300" distR="114300" simplePos="0" relativeHeight="251800576" behindDoc="1" locked="0" layoutInCell="1" allowOverlap="1" wp14:anchorId="6745BE4E">
                  <wp:simplePos x="0" y="0"/>
                  <wp:positionH relativeFrom="column">
                    <wp:posOffset>484505</wp:posOffset>
                  </wp:positionH>
                  <wp:positionV relativeFrom="paragraph">
                    <wp:posOffset>375285</wp:posOffset>
                  </wp:positionV>
                  <wp:extent cx="662940" cy="662940"/>
                  <wp:effectExtent l="0" t="0" r="3810" b="3810"/>
                  <wp:wrapTight wrapText="bothSides">
                    <wp:wrapPolygon edited="0">
                      <wp:start x="21600" y="21600"/>
                      <wp:lineTo x="21600" y="497"/>
                      <wp:lineTo x="497" y="497"/>
                      <wp:lineTo x="497" y="21600"/>
                      <wp:lineTo x="21600" y="21600"/>
                    </wp:wrapPolygon>
                  </wp:wrapTight>
                  <wp:docPr id="2" name="Immagine 2" descr="Risultati immagini per cibo ic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isultati immagini per cibo ic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662940" cy="662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939" w:type="dxa"/>
          </w:tcPr>
          <w:p w:rsidR="00731106" w:rsidRPr="00731106" w:rsidRDefault="00731106" w:rsidP="003B365F">
            <w:pPr>
              <w:rPr>
                <w:rFonts w:ascii="Bahnschrift SemiLight" w:eastAsia="Bahnschrift SemiLight" w:hAnsi="Bahnschrift SemiLight" w:cs="Bahnschrift SemiLight"/>
                <w:b/>
                <w:color w:val="0066FF"/>
                <w:sz w:val="12"/>
                <w:szCs w:val="12"/>
              </w:rPr>
            </w:pPr>
          </w:p>
          <w:p w:rsidR="003B365F" w:rsidRPr="00387EDC" w:rsidRDefault="003B365F" w:rsidP="003B365F">
            <w:pPr>
              <w:rPr>
                <w:rFonts w:ascii="Bahnschrift SemiLight" w:eastAsia="Bahnschrift SemiLight" w:hAnsi="Bahnschrift SemiLight" w:cs="Bahnschrift SemiLight"/>
                <w:b/>
                <w:color w:val="0066FF"/>
                <w:sz w:val="22"/>
              </w:rPr>
            </w:pPr>
            <w:proofErr w:type="spellStart"/>
            <w:proofErr w:type="gramStart"/>
            <w:r w:rsidRPr="001B0E29">
              <w:rPr>
                <w:rFonts w:ascii="Bahnschrift SemiLight" w:eastAsia="Bahnschrift SemiLight" w:hAnsi="Bahnschrift SemiLight" w:cs="Bahnschrift SemiLight"/>
                <w:b/>
                <w:color w:val="0066FF"/>
                <w:sz w:val="28"/>
                <w:szCs w:val="24"/>
              </w:rPr>
              <w:t>Alimentazione</w:t>
            </w:r>
            <w:proofErr w:type="spellEnd"/>
            <w:r>
              <w:rPr>
                <w:rFonts w:ascii="Bahnschrift SemiLight" w:eastAsia="Bahnschrift SemiLight" w:hAnsi="Bahnschrift SemiLight" w:cs="Bahnschrift SemiLight"/>
                <w:b/>
                <w:color w:val="0066FF"/>
                <w:sz w:val="28"/>
                <w:szCs w:val="24"/>
              </w:rPr>
              <w:t xml:space="preserve">  (</w:t>
            </w:r>
            <w:proofErr w:type="spellStart"/>
            <w:proofErr w:type="gramEnd"/>
            <w:r w:rsidRPr="001B0E29">
              <w:rPr>
                <w:rFonts w:ascii="Bahnschrift SemiLight" w:eastAsia="Bahnschrift SemiLight" w:hAnsi="Bahnschrift SemiLight" w:cs="Bahnschrift SemiLight"/>
                <w:b/>
                <w:color w:val="0066FF"/>
                <w:sz w:val="22"/>
              </w:rPr>
              <w:t>Indice</w:t>
            </w:r>
            <w:proofErr w:type="spellEnd"/>
            <w:r w:rsidRPr="001B0E29">
              <w:rPr>
                <w:rFonts w:ascii="Bahnschrift SemiLight" w:eastAsia="Bahnschrift SemiLight" w:hAnsi="Bahnschrift SemiLight" w:cs="Bahnschrift SemiLight"/>
                <w:b/>
                <w:color w:val="0066FF"/>
                <w:sz w:val="22"/>
              </w:rPr>
              <w:t xml:space="preserve"> di </w:t>
            </w:r>
            <w:proofErr w:type="spellStart"/>
            <w:r w:rsidRPr="001B0E29">
              <w:rPr>
                <w:rFonts w:ascii="Bahnschrift SemiLight" w:eastAsia="Bahnschrift SemiLight" w:hAnsi="Bahnschrift SemiLight" w:cs="Bahnschrift SemiLight"/>
                <w:b/>
                <w:color w:val="0066FF"/>
                <w:sz w:val="22"/>
              </w:rPr>
              <w:t>massa</w:t>
            </w:r>
            <w:proofErr w:type="spellEnd"/>
            <w:r w:rsidRPr="001B0E29">
              <w:rPr>
                <w:rFonts w:ascii="Bahnschrift SemiLight" w:eastAsia="Bahnschrift SemiLight" w:hAnsi="Bahnschrift SemiLight" w:cs="Bahnschrift SemiLight"/>
                <w:b/>
                <w:color w:val="0066FF"/>
                <w:sz w:val="22"/>
              </w:rPr>
              <w:t xml:space="preserve"> </w:t>
            </w:r>
            <w:proofErr w:type="spellStart"/>
            <w:r w:rsidRPr="001B0E29">
              <w:rPr>
                <w:rFonts w:ascii="Bahnschrift SemiLight" w:eastAsia="Bahnschrift SemiLight" w:hAnsi="Bahnschrift SemiLight" w:cs="Bahnschrift SemiLight"/>
                <w:b/>
                <w:color w:val="0066FF"/>
                <w:sz w:val="22"/>
              </w:rPr>
              <w:t>corporea</w:t>
            </w:r>
            <w:proofErr w:type="spellEnd"/>
            <w:r w:rsidRPr="001B0E29">
              <w:rPr>
                <w:rFonts w:ascii="Bahnschrift SemiLight" w:eastAsia="Bahnschrift SemiLight" w:hAnsi="Bahnschrift SemiLight" w:cs="Bahnschrift SemiLight"/>
                <w:b/>
                <w:color w:val="0066FF"/>
                <w:sz w:val="22"/>
              </w:rPr>
              <w:t xml:space="preserve"> </w:t>
            </w:r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(peso kg / </w:t>
            </w:r>
            <w:proofErr w:type="spellStart"/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>altezza</w:t>
            </w:r>
            <w:proofErr w:type="spellEnd"/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 m</w:t>
            </w:r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  <w:vertAlign w:val="superscript"/>
              </w:rPr>
              <w:t>2</w:t>
            </w:r>
            <w:r w:rsidRPr="00387EDC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>)</w:t>
            </w:r>
            <w:r w:rsidRPr="00387EDC">
              <w:rPr>
                <w:rFonts w:ascii="Bahnschrift SemiLight" w:eastAsia="Bahnschrift SemiLight" w:hAnsi="Bahnschrift SemiLight" w:cs="Bahnschrift SemiLight"/>
                <w:b/>
                <w:color w:val="0066FF"/>
                <w:sz w:val="28"/>
                <w:szCs w:val="24"/>
              </w:rPr>
              <w:t>)</w:t>
            </w:r>
          </w:p>
          <w:p w:rsidR="003B365F" w:rsidRPr="001B0E29" w:rsidRDefault="003B365F" w:rsidP="003B365F">
            <w:pPr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</w:pPr>
          </w:p>
          <w:p w:rsidR="003B365F" w:rsidRPr="001B0E29" w:rsidRDefault="003B365F" w:rsidP="003B365F">
            <w:pPr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</w:pPr>
            <w:r w:rsidRPr="001B0E29">
              <w:rPr>
                <w:noProof/>
                <w:sz w:val="22"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3D3F0250" wp14:editId="35487C26">
                      <wp:simplePos x="0" y="0"/>
                      <wp:positionH relativeFrom="margin">
                        <wp:posOffset>25400</wp:posOffset>
                      </wp:positionH>
                      <wp:positionV relativeFrom="paragraph">
                        <wp:posOffset>635</wp:posOffset>
                      </wp:positionV>
                      <wp:extent cx="95250" cy="172720"/>
                      <wp:effectExtent l="0" t="0" r="0" b="0"/>
                      <wp:wrapNone/>
                      <wp:docPr id="238" name="Figura a mano libera: forma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80" cy="1720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CC00"/>
                              </a:solidFill>
                              <a:ln w="12600">
                                <a:solidFill>
                                  <a:srgbClr val="3465A4"/>
                                </a:solidFill>
                                <a:round/>
                              </a:ln>
                              <a:effectLst/>
                            </wps:spPr>
                            <wps:txbx>
                              <w:txbxContent>
                                <w:p w:rsidR="003B365F" w:rsidRDefault="003B365F" w:rsidP="003B365F">
                                  <w:pPr>
                                    <w:pStyle w:val="Contenutocornice"/>
                                  </w:pPr>
                                </w:p>
                              </w:txbxContent>
                            </wps:txbx>
                            <wps:bodyPr tIns="91440" bIns="91440"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="">
                  <w:pict>
                    <v:shape w14:anchorId="3D3F0250" id="Figura a mano libera: forma 2" o:spid="_x0000_s1100" style="position:absolute;margin-left:2pt;margin-top:.05pt;width:7.5pt;height:13.6pt;z-index:2517422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" adj="-11796480,,5400" path="m,l21600,r,21600l,21600,,xe" fillcolor="#0c0" strokecolor="#3465a4" strokeweight=".35mm">
                      <v:stroke joinstyle="round"/>
                      <v:formulas/>
                      <v:path arrowok="t" o:connecttype="custom" textboxrect="0,0,21600,21600"/>
                      <v:textbox inset=",7.2pt,,7.2pt">
                        <w:txbxContent>
                          <w:p w:rsidR="003B365F" w:rsidRDefault="003B365F" w:rsidP="003B365F">
                            <w:pPr>
                              <w:pStyle w:val="Contenutocornice"/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1B0E29">
              <w:rPr>
                <w:noProof/>
                <w:sz w:val="22"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38CF836A" wp14:editId="0BF14989">
                      <wp:simplePos x="0" y="0"/>
                      <wp:positionH relativeFrom="margin">
                        <wp:posOffset>165100</wp:posOffset>
                      </wp:positionH>
                      <wp:positionV relativeFrom="paragraph">
                        <wp:posOffset>635</wp:posOffset>
                      </wp:positionV>
                      <wp:extent cx="95250" cy="172720"/>
                      <wp:effectExtent l="0" t="0" r="0" b="0"/>
                      <wp:wrapNone/>
                      <wp:docPr id="240" name="Figura a mano libera: forma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80" cy="1720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3465A4"/>
                                </a:solidFill>
                                <a:round/>
                              </a:ln>
                              <a:effectLst/>
                            </wps:spPr>
                            <wps:txbx>
                              <w:txbxContent>
                                <w:p w:rsidR="003B365F" w:rsidRDefault="003B365F" w:rsidP="003B365F">
                                  <w:pPr>
                                    <w:pStyle w:val="Contenutocornice"/>
                                  </w:pPr>
                                </w:p>
                              </w:txbxContent>
                            </wps:txbx>
                            <wps:bodyPr tIns="91440" bIns="91440"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="">
                  <w:pict>
                    <v:shape w14:anchorId="38CF836A" id="Figura a mano libera: forma 4" o:spid="_x0000_s1101" style="position:absolute;margin-left:13pt;margin-top:.05pt;width:7.5pt;height:13.6pt;z-index:2517432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" adj="-11796480,,5400" path="m,l21600,r,21600l,21600,,xe" strokecolor="#3465a4" strokeweight=".35mm">
                      <v:stroke joinstyle="round"/>
                      <v:formulas/>
                      <v:path arrowok="t" o:connecttype="custom" textboxrect="0,0,21600,21600"/>
                      <v:textbox inset=",7.2pt,,7.2pt">
                        <w:txbxContent>
                          <w:p w:rsidR="003B365F" w:rsidRDefault="003B365F" w:rsidP="003B365F">
                            <w:pPr>
                              <w:pStyle w:val="Contenutocornice"/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1B0E29">
              <w:rPr>
                <w:noProof/>
                <w:sz w:val="22"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429EBFF2" wp14:editId="5F368313">
                      <wp:simplePos x="0" y="0"/>
                      <wp:positionH relativeFrom="margin">
                        <wp:posOffset>330200</wp:posOffset>
                      </wp:positionH>
                      <wp:positionV relativeFrom="paragraph">
                        <wp:posOffset>635</wp:posOffset>
                      </wp:positionV>
                      <wp:extent cx="95250" cy="172720"/>
                      <wp:effectExtent l="0" t="0" r="0" b="0"/>
                      <wp:wrapNone/>
                      <wp:docPr id="242" name="Figura a mano libera: forma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80" cy="1720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3465A4"/>
                                </a:solidFill>
                                <a:round/>
                              </a:ln>
                              <a:effectLst/>
                            </wps:spPr>
                            <wps:txbx>
                              <w:txbxContent>
                                <w:p w:rsidR="003B365F" w:rsidRDefault="003B365F" w:rsidP="003B365F">
                                  <w:pPr>
                                    <w:pStyle w:val="Contenutocornice"/>
                                  </w:pPr>
                                </w:p>
                              </w:txbxContent>
                            </wps:txbx>
                            <wps:bodyPr tIns="91440" bIns="91440"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="">
                  <w:pict>
                    <v:shape w14:anchorId="429EBFF2" id="Figura a mano libera: forma 5" o:spid="_x0000_s1102" style="position:absolute;margin-left:26pt;margin-top:.05pt;width:7.5pt;height:13.6pt;z-index:2517442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" adj="-11796480,,5400" path="m,l21600,r,21600l,21600,,xe" strokecolor="#3465a4" strokeweight=".35mm">
                      <v:stroke joinstyle="round"/>
                      <v:formulas/>
                      <v:path arrowok="t" o:connecttype="custom" textboxrect="0,0,21600,21600"/>
                      <v:textbox inset=",7.2pt,,7.2pt">
                        <w:txbxContent>
                          <w:p w:rsidR="003B365F" w:rsidRDefault="003B365F" w:rsidP="003B365F">
                            <w:pPr>
                              <w:pStyle w:val="Contenutocornice"/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                         : </w:t>
            </w:r>
            <w:proofErr w:type="gramStart"/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BMI  </w:t>
            </w:r>
            <w:proofErr w:type="spellStart"/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>tra</w:t>
            </w:r>
            <w:proofErr w:type="spellEnd"/>
            <w:proofErr w:type="gramEnd"/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 18.50 – 24.99</w:t>
            </w:r>
          </w:p>
          <w:p w:rsidR="003B365F" w:rsidRPr="001B0E29" w:rsidRDefault="003B365F" w:rsidP="003B365F">
            <w:pPr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</w:pPr>
          </w:p>
          <w:p w:rsidR="003B365F" w:rsidRPr="001B0E29" w:rsidRDefault="003B365F" w:rsidP="003B365F">
            <w:pPr>
              <w:rPr>
                <w:color w:val="000000"/>
                <w:sz w:val="26"/>
                <w:szCs w:val="24"/>
              </w:rPr>
            </w:pPr>
            <w:r w:rsidRPr="001B0E29">
              <w:rPr>
                <w:noProof/>
                <w:sz w:val="22"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494F59C7" wp14:editId="0433F406">
                      <wp:simplePos x="0" y="0"/>
                      <wp:positionH relativeFrom="margin">
                        <wp:posOffset>12700</wp:posOffset>
                      </wp:positionH>
                      <wp:positionV relativeFrom="paragraph">
                        <wp:posOffset>635</wp:posOffset>
                      </wp:positionV>
                      <wp:extent cx="95250" cy="172720"/>
                      <wp:effectExtent l="0" t="0" r="0" b="0"/>
                      <wp:wrapNone/>
                      <wp:docPr id="244" name="Figura a mano libera: forma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80" cy="1720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3465A4"/>
                                </a:solidFill>
                                <a:round/>
                              </a:ln>
                              <a:effectLst/>
                            </wps:spPr>
                            <wps:txbx>
                              <w:txbxContent>
                                <w:p w:rsidR="003B365F" w:rsidRDefault="003B365F" w:rsidP="003B365F">
                                  <w:pPr>
                                    <w:pStyle w:val="Contenutocornice"/>
                                  </w:pPr>
                                </w:p>
                              </w:txbxContent>
                            </wps:txbx>
                            <wps:bodyPr tIns="91440" bIns="91440"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="">
                  <w:pict>
                    <v:shape w14:anchorId="494F59C7" id="Figura a mano libera: forma 8" o:spid="_x0000_s1103" style="position:absolute;margin-left:1pt;margin-top:.05pt;width:7.5pt;height:13.6pt;z-index:2517452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" adj="-11796480,,5400" path="m,l21600,r,21600l,21600,,xe" strokecolor="#3465a4" strokeweight=".35mm">
                      <v:stroke joinstyle="round"/>
                      <v:formulas/>
                      <v:path arrowok="t" o:connecttype="custom" textboxrect="0,0,21600,21600"/>
                      <v:textbox inset=",7.2pt,,7.2pt">
                        <w:txbxContent>
                          <w:p w:rsidR="003B365F" w:rsidRDefault="003B365F" w:rsidP="003B365F">
                            <w:pPr>
                              <w:pStyle w:val="Contenutocornice"/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1B0E29">
              <w:rPr>
                <w:noProof/>
                <w:sz w:val="22"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58253DA7" wp14:editId="27BB27B4">
                      <wp:simplePos x="0" y="0"/>
                      <wp:positionH relativeFrom="margin">
                        <wp:posOffset>165100</wp:posOffset>
                      </wp:positionH>
                      <wp:positionV relativeFrom="paragraph">
                        <wp:posOffset>635</wp:posOffset>
                      </wp:positionV>
                      <wp:extent cx="95250" cy="172720"/>
                      <wp:effectExtent l="0" t="0" r="0" b="0"/>
                      <wp:wrapNone/>
                      <wp:docPr id="246" name="Figura a mano libera: forma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80" cy="1720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CC00"/>
                              </a:solidFill>
                              <a:ln w="12600">
                                <a:solidFill>
                                  <a:srgbClr val="3465A4"/>
                                </a:solidFill>
                                <a:round/>
                              </a:ln>
                              <a:effectLst/>
                            </wps:spPr>
                            <wps:txbx>
                              <w:txbxContent>
                                <w:p w:rsidR="003B365F" w:rsidRDefault="003B365F" w:rsidP="003B365F">
                                  <w:pPr>
                                    <w:pStyle w:val="Contenutocornice"/>
                                  </w:pPr>
                                </w:p>
                              </w:txbxContent>
                            </wps:txbx>
                            <wps:bodyPr tIns="91440" bIns="91440"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="">
                  <w:pict>
                    <v:shape w14:anchorId="58253DA7" id="Figura a mano libera: forma 9" o:spid="_x0000_s1104" style="position:absolute;margin-left:13pt;margin-top:.05pt;width:7.5pt;height:13.6pt;z-index:2517463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" adj="-11796480,,5400" path="m,l21600,r,21600l,21600,,xe" fillcolor="#fc0" strokecolor="#3465a4" strokeweight=".35mm">
                      <v:stroke joinstyle="round"/>
                      <v:formulas/>
                      <v:path arrowok="t" o:connecttype="custom" textboxrect="0,0,21600,21600"/>
                      <v:textbox inset=",7.2pt,,7.2pt">
                        <w:txbxContent>
                          <w:p w:rsidR="003B365F" w:rsidRDefault="003B365F" w:rsidP="003B365F">
                            <w:pPr>
                              <w:pStyle w:val="Contenutocornice"/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1B0E29">
              <w:rPr>
                <w:noProof/>
                <w:sz w:val="22"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51EEFDC8" wp14:editId="588AAFE1">
                      <wp:simplePos x="0" y="0"/>
                      <wp:positionH relativeFrom="margin">
                        <wp:posOffset>317500</wp:posOffset>
                      </wp:positionH>
                      <wp:positionV relativeFrom="paragraph">
                        <wp:posOffset>635</wp:posOffset>
                      </wp:positionV>
                      <wp:extent cx="95250" cy="172720"/>
                      <wp:effectExtent l="0" t="0" r="0" b="0"/>
                      <wp:wrapNone/>
                      <wp:docPr id="248" name="Figura a mano libera: forma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80" cy="1720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3465A4"/>
                                </a:solidFill>
                                <a:round/>
                              </a:ln>
                              <a:effectLst/>
                            </wps:spPr>
                            <wps:txbx>
                              <w:txbxContent>
                                <w:p w:rsidR="003B365F" w:rsidRDefault="003B365F" w:rsidP="003B365F">
                                  <w:pPr>
                                    <w:pStyle w:val="Contenutocornice"/>
                                  </w:pPr>
                                </w:p>
                              </w:txbxContent>
                            </wps:txbx>
                            <wps:bodyPr tIns="91440" bIns="91440"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="">
                  <w:pict>
                    <v:shape w14:anchorId="51EEFDC8" id="Figura a mano libera: forma 11" o:spid="_x0000_s1105" style="position:absolute;margin-left:25pt;margin-top:.05pt;width:7.5pt;height:13.6pt;z-index:2517473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" adj="-11796480,,5400" path="m,l21600,r,21600l,21600,,xe" strokecolor="#3465a4" strokeweight=".35mm">
                      <v:stroke joinstyle="round"/>
                      <v:formulas/>
                      <v:path arrowok="t" o:connecttype="custom" textboxrect="0,0,21600,21600"/>
                      <v:textbox inset=",7.2pt,,7.2pt">
                        <w:txbxContent>
                          <w:p w:rsidR="003B365F" w:rsidRDefault="003B365F" w:rsidP="003B365F">
                            <w:pPr>
                              <w:pStyle w:val="Contenutocornice"/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                         : </w:t>
            </w:r>
            <w:proofErr w:type="gramStart"/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>BMI  17.00</w:t>
            </w:r>
            <w:proofErr w:type="gramEnd"/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 - 18.49 o </w:t>
            </w:r>
            <w:proofErr w:type="spellStart"/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>tra</w:t>
            </w:r>
            <w:proofErr w:type="spellEnd"/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 25.00 - 29.99 </w:t>
            </w:r>
          </w:p>
          <w:p w:rsidR="003B365F" w:rsidRPr="001B0E29" w:rsidRDefault="003B365F" w:rsidP="003B365F">
            <w:pPr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</w:pPr>
            <w:r w:rsidRPr="001B0E29">
              <w:rPr>
                <w:rFonts w:ascii="Bahnschrift SemiLight" w:eastAsia="Bahnschrift SemiLight" w:hAnsi="Bahnschrift SemiLight" w:cs="Bahnschrift SemiLight"/>
                <w:noProof/>
                <w:color w:val="0066FF"/>
                <w:sz w:val="22"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5B8A3CDA" wp14:editId="614D6989">
                      <wp:simplePos x="0" y="0"/>
                      <wp:positionH relativeFrom="margin">
                        <wp:posOffset>38100</wp:posOffset>
                      </wp:positionH>
                      <wp:positionV relativeFrom="paragraph">
                        <wp:posOffset>152400</wp:posOffset>
                      </wp:positionV>
                      <wp:extent cx="95250" cy="172720"/>
                      <wp:effectExtent l="0" t="0" r="0" b="0"/>
                      <wp:wrapNone/>
                      <wp:docPr id="250" name="Figura a mano libera: forma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80" cy="1720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3465A4"/>
                                </a:solidFill>
                                <a:round/>
                              </a:ln>
                              <a:effectLst/>
                            </wps:spPr>
                            <wps:txbx>
                              <w:txbxContent>
                                <w:p w:rsidR="003B365F" w:rsidRDefault="003B365F" w:rsidP="003B365F">
                                  <w:pPr>
                                    <w:pStyle w:val="Contenutocornice"/>
                                  </w:pPr>
                                </w:p>
                              </w:txbxContent>
                            </wps:txbx>
                            <wps:bodyPr tIns="91440" bIns="91440"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="">
                  <w:pict>
                    <v:shape w14:anchorId="5B8A3CDA" id="Figura a mano libera: forma 12" o:spid="_x0000_s1106" style="position:absolute;margin-left:3pt;margin-top:12pt;width:7.5pt;height:13.6pt;z-index:2517483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" adj="-11796480,,5400" path="m,l21600,r,21600l,21600,,xe" strokecolor="#3465a4" strokeweight=".35mm">
                      <v:stroke joinstyle="round"/>
                      <v:formulas/>
                      <v:path arrowok="t" o:connecttype="custom" textboxrect="0,0,21600,21600"/>
                      <v:textbox inset=",7.2pt,,7.2pt">
                        <w:txbxContent>
                          <w:p w:rsidR="003B365F" w:rsidRDefault="003B365F" w:rsidP="003B365F">
                            <w:pPr>
                              <w:pStyle w:val="Contenutocornice"/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1B0E29">
              <w:rPr>
                <w:rFonts w:ascii="Bahnschrift SemiLight" w:eastAsia="Bahnschrift SemiLight" w:hAnsi="Bahnschrift SemiLight" w:cs="Bahnschrift SemiLight"/>
                <w:noProof/>
                <w:color w:val="0066FF"/>
                <w:sz w:val="22"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71D68DA6" wp14:editId="4F051430">
                      <wp:simplePos x="0" y="0"/>
                      <wp:positionH relativeFrom="margin">
                        <wp:posOffset>177800</wp:posOffset>
                      </wp:positionH>
                      <wp:positionV relativeFrom="paragraph">
                        <wp:posOffset>152400</wp:posOffset>
                      </wp:positionV>
                      <wp:extent cx="95250" cy="172720"/>
                      <wp:effectExtent l="0" t="0" r="0" b="0"/>
                      <wp:wrapNone/>
                      <wp:docPr id="252" name="Figura a mano libera: forma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80" cy="1720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3465A4"/>
                                </a:solidFill>
                                <a:round/>
                              </a:ln>
                              <a:effectLst/>
                            </wps:spPr>
                            <wps:txbx>
                              <w:txbxContent>
                                <w:p w:rsidR="003B365F" w:rsidRDefault="003B365F" w:rsidP="003B365F">
                                  <w:pPr>
                                    <w:pStyle w:val="Contenutocornice"/>
                                  </w:pPr>
                                </w:p>
                              </w:txbxContent>
                            </wps:txbx>
                            <wps:bodyPr tIns="91440" bIns="91440"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="">
                  <w:pict>
                    <v:shape w14:anchorId="71D68DA6" id="Figura a mano libera: forma 93" o:spid="_x0000_s1107" style="position:absolute;margin-left:14pt;margin-top:12pt;width:7.5pt;height:13.6pt;z-index:2517493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" adj="-11796480,,5400" path="m,l21600,r,21600l,21600,,xe" strokecolor="#3465a4" strokeweight=".35mm">
                      <v:stroke joinstyle="round"/>
                      <v:formulas/>
                      <v:path arrowok="t" o:connecttype="custom" textboxrect="0,0,21600,21600"/>
                      <v:textbox inset=",7.2pt,,7.2pt">
                        <w:txbxContent>
                          <w:p w:rsidR="003B365F" w:rsidRDefault="003B365F" w:rsidP="003B365F">
                            <w:pPr>
                              <w:pStyle w:val="Contenutocornice"/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1B0E29">
              <w:rPr>
                <w:rFonts w:ascii="Bahnschrift SemiLight" w:eastAsia="Bahnschrift SemiLight" w:hAnsi="Bahnschrift SemiLight" w:cs="Bahnschrift SemiLight"/>
                <w:noProof/>
                <w:color w:val="0066FF"/>
                <w:sz w:val="22"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10E44B15" wp14:editId="21212FB6">
                      <wp:simplePos x="0" y="0"/>
                      <wp:positionH relativeFrom="margin">
                        <wp:posOffset>342900</wp:posOffset>
                      </wp:positionH>
                      <wp:positionV relativeFrom="paragraph">
                        <wp:posOffset>152400</wp:posOffset>
                      </wp:positionV>
                      <wp:extent cx="95250" cy="172720"/>
                      <wp:effectExtent l="0" t="0" r="0" b="0"/>
                      <wp:wrapNone/>
                      <wp:docPr id="254" name="Figura a mano libera: forma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80" cy="1720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 w="12600">
                                <a:solidFill>
                                  <a:srgbClr val="3465A4"/>
                                </a:solidFill>
                                <a:round/>
                              </a:ln>
                              <a:effectLst/>
                            </wps:spPr>
                            <wps:txbx>
                              <w:txbxContent>
                                <w:p w:rsidR="003B365F" w:rsidRDefault="003B365F" w:rsidP="003B365F">
                                  <w:pPr>
                                    <w:pStyle w:val="Contenutocornice"/>
                                  </w:pPr>
                                </w:p>
                              </w:txbxContent>
                            </wps:txbx>
                            <wps:bodyPr tIns="91440" bIns="91440"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="">
                  <w:pict>
                    <v:shape w14:anchorId="10E44B15" id="Figura a mano libera: forma 95" o:spid="_x0000_s1108" style="position:absolute;margin-left:27pt;margin-top:12pt;width:7.5pt;height:13.6pt;z-index:2517504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" adj="-11796480,,5400" path="m,l21600,r,21600l,21600,,xe" fillcolor="red" strokecolor="#3465a4" strokeweight=".35mm">
                      <v:stroke joinstyle="round"/>
                      <v:formulas/>
                      <v:path arrowok="t" o:connecttype="custom" textboxrect="0,0,21600,21600"/>
                      <v:textbox inset=",7.2pt,,7.2pt">
                        <w:txbxContent>
                          <w:p w:rsidR="003B365F" w:rsidRDefault="003B365F" w:rsidP="003B365F">
                            <w:pPr>
                              <w:pStyle w:val="Contenutocornice"/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:rsidR="003B365F" w:rsidRPr="001B0E29" w:rsidRDefault="003B365F" w:rsidP="003B365F">
            <w:pPr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</w:pPr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                         : BMI &lt; 17 o &gt; 30</w:t>
            </w:r>
          </w:p>
          <w:p w:rsidR="00982DCB" w:rsidRDefault="00982DCB" w:rsidP="00982DCB">
            <w:pPr>
              <w:tabs>
                <w:tab w:val="center" w:pos="4819"/>
                <w:tab w:val="right" w:pos="9638"/>
              </w:tabs>
              <w:jc w:val="center"/>
              <w:rPr>
                <w:sz w:val="24"/>
                <w:szCs w:val="24"/>
              </w:rPr>
            </w:pPr>
          </w:p>
        </w:tc>
      </w:tr>
      <w:tr w:rsidR="003B365F" w:rsidTr="00FB1656">
        <w:tc>
          <w:tcPr>
            <w:tcW w:w="2689" w:type="dxa"/>
          </w:tcPr>
          <w:p w:rsidR="003B365F" w:rsidRDefault="0039642A" w:rsidP="00982DCB">
            <w:pPr>
              <w:tabs>
                <w:tab w:val="center" w:pos="4819"/>
                <w:tab w:val="right" w:pos="9638"/>
              </w:tabs>
              <w:jc w:val="center"/>
              <w:rPr>
                <w:sz w:val="24"/>
                <w:szCs w:val="24"/>
              </w:rPr>
            </w:pPr>
            <w:r>
              <w:rPr>
                <w:noProof/>
                <w:lang w:val="it-IT"/>
              </w:rPr>
              <w:drawing>
                <wp:anchor distT="0" distB="0" distL="114300" distR="114300" simplePos="0" relativeHeight="251801600" behindDoc="1" locked="0" layoutInCell="1" allowOverlap="1" wp14:anchorId="2A1CBAB1">
                  <wp:simplePos x="0" y="0"/>
                  <wp:positionH relativeFrom="column">
                    <wp:posOffset>530225</wp:posOffset>
                  </wp:positionH>
                  <wp:positionV relativeFrom="paragraph">
                    <wp:posOffset>752475</wp:posOffset>
                  </wp:positionV>
                  <wp:extent cx="617220" cy="617220"/>
                  <wp:effectExtent l="0" t="0" r="0" b="0"/>
                  <wp:wrapTight wrapText="bothSides">
                    <wp:wrapPolygon edited="0">
                      <wp:start x="3333" y="2000"/>
                      <wp:lineTo x="0" y="6667"/>
                      <wp:lineTo x="0" y="12000"/>
                      <wp:lineTo x="667" y="14000"/>
                      <wp:lineTo x="3333" y="16667"/>
                      <wp:lineTo x="4000" y="18000"/>
                      <wp:lineTo x="18000" y="18000"/>
                      <wp:lineTo x="20667" y="14667"/>
                      <wp:lineTo x="20667" y="5333"/>
                      <wp:lineTo x="18667" y="2000"/>
                      <wp:lineTo x="3333" y="2000"/>
                    </wp:wrapPolygon>
                  </wp:wrapTight>
                  <wp:docPr id="4" name="Immagine 4" descr="Risultati immagini per sport ic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isultati immagini per sport ic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17220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939" w:type="dxa"/>
          </w:tcPr>
          <w:p w:rsidR="00731106" w:rsidRPr="00731106" w:rsidRDefault="00731106" w:rsidP="003B365F">
            <w:pPr>
              <w:rPr>
                <w:rFonts w:ascii="Bahnschrift SemiLight" w:eastAsia="Bahnschrift SemiLight" w:hAnsi="Bahnschrift SemiLight" w:cs="Bahnschrift SemiLight"/>
                <w:b/>
                <w:color w:val="0066FF"/>
                <w:sz w:val="12"/>
                <w:szCs w:val="12"/>
              </w:rPr>
            </w:pPr>
          </w:p>
          <w:p w:rsidR="003B365F" w:rsidRPr="001B0E29" w:rsidRDefault="003B365F" w:rsidP="003B365F">
            <w:pPr>
              <w:rPr>
                <w:rFonts w:ascii="Bahnschrift SemiLight" w:eastAsia="Bahnschrift SemiLight" w:hAnsi="Bahnschrift SemiLight" w:cs="Bahnschrift SemiLight"/>
                <w:color w:val="0066FF"/>
                <w:sz w:val="28"/>
                <w:szCs w:val="24"/>
              </w:rPr>
            </w:pPr>
            <w:proofErr w:type="spellStart"/>
            <w:r w:rsidRPr="001B0E29">
              <w:rPr>
                <w:rFonts w:ascii="Bahnschrift SemiLight" w:eastAsia="Bahnschrift SemiLight" w:hAnsi="Bahnschrift SemiLight" w:cs="Bahnschrift SemiLight"/>
                <w:b/>
                <w:color w:val="0066FF"/>
                <w:sz w:val="28"/>
                <w:szCs w:val="24"/>
              </w:rPr>
              <w:t>Attività</w:t>
            </w:r>
            <w:proofErr w:type="spellEnd"/>
            <w:r w:rsidRPr="001B0E29">
              <w:rPr>
                <w:rFonts w:ascii="Bahnschrift SemiLight" w:eastAsia="Bahnschrift SemiLight" w:hAnsi="Bahnschrift SemiLight" w:cs="Bahnschrift SemiLight"/>
                <w:b/>
                <w:color w:val="0066FF"/>
                <w:sz w:val="28"/>
                <w:szCs w:val="24"/>
              </w:rPr>
              <w:t xml:space="preserve"> </w:t>
            </w:r>
            <w:proofErr w:type="spellStart"/>
            <w:r w:rsidRPr="001B0E29">
              <w:rPr>
                <w:rFonts w:ascii="Bahnschrift SemiLight" w:eastAsia="Bahnschrift SemiLight" w:hAnsi="Bahnschrift SemiLight" w:cs="Bahnschrift SemiLight"/>
                <w:b/>
                <w:color w:val="0066FF"/>
                <w:sz w:val="28"/>
                <w:szCs w:val="24"/>
              </w:rPr>
              <w:t>fisica</w:t>
            </w:r>
            <w:proofErr w:type="spellEnd"/>
            <w:r w:rsidRPr="001B0E29">
              <w:rPr>
                <w:rFonts w:ascii="Bahnschrift SemiLight" w:eastAsia="Bahnschrift SemiLight" w:hAnsi="Bahnschrift SemiLight" w:cs="Bahnschrift SemiLight"/>
                <w:b/>
                <w:color w:val="0066FF"/>
                <w:sz w:val="28"/>
                <w:szCs w:val="24"/>
              </w:rPr>
              <w:t>:</w:t>
            </w:r>
          </w:p>
          <w:p w:rsidR="003B365F" w:rsidRPr="001B0E29" w:rsidRDefault="003B365F" w:rsidP="003B365F">
            <w:pPr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</w:pPr>
            <w:r w:rsidRPr="001B0E29">
              <w:rPr>
                <w:rFonts w:ascii="Bahnschrift SemiLight" w:eastAsia="Bahnschrift SemiLight" w:hAnsi="Bahnschrift SemiLight" w:cs="Bahnschrift SemiLight"/>
                <w:b/>
                <w:color w:val="0066FF"/>
                <w:sz w:val="28"/>
                <w:szCs w:val="24"/>
              </w:rPr>
              <w:t xml:space="preserve"> </w:t>
            </w:r>
          </w:p>
          <w:p w:rsidR="00A105A0" w:rsidRDefault="003B365F" w:rsidP="003B365F">
            <w:pPr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</w:pPr>
            <w:r w:rsidRPr="001B0E29">
              <w:rPr>
                <w:noProof/>
                <w:sz w:val="22"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3D33ED47" wp14:editId="0C2281E1">
                      <wp:simplePos x="0" y="0"/>
                      <wp:positionH relativeFrom="margin">
                        <wp:posOffset>25400</wp:posOffset>
                      </wp:positionH>
                      <wp:positionV relativeFrom="paragraph">
                        <wp:posOffset>635</wp:posOffset>
                      </wp:positionV>
                      <wp:extent cx="95250" cy="172720"/>
                      <wp:effectExtent l="0" t="0" r="0" b="0"/>
                      <wp:wrapNone/>
                      <wp:docPr id="256" name="Figura a mano libera: forma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80" cy="1720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CC00"/>
                              </a:solidFill>
                              <a:ln w="12600">
                                <a:solidFill>
                                  <a:srgbClr val="3465A4"/>
                                </a:solidFill>
                                <a:round/>
                              </a:ln>
                              <a:effectLst/>
                            </wps:spPr>
                            <wps:txbx>
                              <w:txbxContent>
                                <w:p w:rsidR="003B365F" w:rsidRDefault="003B365F" w:rsidP="003B365F">
                                  <w:pPr>
                                    <w:pStyle w:val="Contenutocornice"/>
                                  </w:pPr>
                                </w:p>
                              </w:txbxContent>
                            </wps:txbx>
                            <wps:bodyPr tIns="91440" bIns="91440"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="">
                  <w:pict>
                    <v:shape w14:anchorId="3D33ED47" id="Figura a mano libera: forma 96" o:spid="_x0000_s1109" style="position:absolute;margin-left:2pt;margin-top:.05pt;width:7.5pt;height:13.6pt;z-index:2517524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" adj="-11796480,,5400" path="m,l21600,r,21600l,21600,,xe" fillcolor="#0c0" strokecolor="#3465a4" strokeweight=".35mm">
                      <v:stroke joinstyle="round"/>
                      <v:formulas/>
                      <v:path arrowok="t" o:connecttype="custom" textboxrect="0,0,21600,21600"/>
                      <v:textbox inset=",7.2pt,,7.2pt">
                        <w:txbxContent>
                          <w:p w:rsidR="003B365F" w:rsidRDefault="003B365F" w:rsidP="003B365F">
                            <w:pPr>
                              <w:pStyle w:val="Contenutocornice"/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1B0E29">
              <w:rPr>
                <w:noProof/>
                <w:sz w:val="22"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22DD5A59" wp14:editId="20DFD85C">
                      <wp:simplePos x="0" y="0"/>
                      <wp:positionH relativeFrom="margin">
                        <wp:posOffset>165100</wp:posOffset>
                      </wp:positionH>
                      <wp:positionV relativeFrom="paragraph">
                        <wp:posOffset>635</wp:posOffset>
                      </wp:positionV>
                      <wp:extent cx="95250" cy="172720"/>
                      <wp:effectExtent l="0" t="0" r="0" b="0"/>
                      <wp:wrapNone/>
                      <wp:docPr id="258" name="Figura a mano libera: forma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80" cy="1720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3465A4"/>
                                </a:solidFill>
                                <a:round/>
                              </a:ln>
                              <a:effectLst/>
                            </wps:spPr>
                            <wps:txbx>
                              <w:txbxContent>
                                <w:p w:rsidR="003B365F" w:rsidRDefault="003B365F" w:rsidP="003B365F">
                                  <w:pPr>
                                    <w:pStyle w:val="Contenutocornice"/>
                                  </w:pPr>
                                </w:p>
                              </w:txbxContent>
                            </wps:txbx>
                            <wps:bodyPr tIns="91440" bIns="91440"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="">
                  <w:pict>
                    <v:shape w14:anchorId="22DD5A59" id="Figura a mano libera: forma 97" o:spid="_x0000_s1110" style="position:absolute;margin-left:13pt;margin-top:.05pt;width:7.5pt;height:13.6pt;z-index:2517534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" adj="-11796480,,5400" path="m,l21600,r,21600l,21600,,xe" strokecolor="#3465a4" strokeweight=".35mm">
                      <v:stroke joinstyle="round"/>
                      <v:formulas/>
                      <v:path arrowok="t" o:connecttype="custom" textboxrect="0,0,21600,21600"/>
                      <v:textbox inset=",7.2pt,,7.2pt">
                        <w:txbxContent>
                          <w:p w:rsidR="003B365F" w:rsidRDefault="003B365F" w:rsidP="003B365F">
                            <w:pPr>
                              <w:pStyle w:val="Contenutocornice"/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1B0E29">
              <w:rPr>
                <w:noProof/>
                <w:sz w:val="22"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467BF499" wp14:editId="1C636DBF">
                      <wp:simplePos x="0" y="0"/>
                      <wp:positionH relativeFrom="margin">
                        <wp:posOffset>330200</wp:posOffset>
                      </wp:positionH>
                      <wp:positionV relativeFrom="paragraph">
                        <wp:posOffset>635</wp:posOffset>
                      </wp:positionV>
                      <wp:extent cx="95250" cy="172720"/>
                      <wp:effectExtent l="0" t="0" r="0" b="0"/>
                      <wp:wrapNone/>
                      <wp:docPr id="260" name="Figura a mano libera: forma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80" cy="1720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3465A4"/>
                                </a:solidFill>
                                <a:round/>
                              </a:ln>
                              <a:effectLst/>
                            </wps:spPr>
                            <wps:txbx>
                              <w:txbxContent>
                                <w:p w:rsidR="003B365F" w:rsidRDefault="003B365F" w:rsidP="003B365F">
                                  <w:pPr>
                                    <w:pStyle w:val="Contenutocornice"/>
                                  </w:pPr>
                                </w:p>
                              </w:txbxContent>
                            </wps:txbx>
                            <wps:bodyPr tIns="91440" bIns="91440"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="">
                  <w:pict>
                    <v:shape w14:anchorId="467BF499" id="Figura a mano libera: forma 83" o:spid="_x0000_s1111" style="position:absolute;margin-left:26pt;margin-top:.05pt;width:7.5pt;height:13.6pt;z-index:2517544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" adj="-11796480,,5400" path="m,l21600,r,21600l,21600,,xe" strokecolor="#3465a4" strokeweight=".35mm">
                      <v:stroke joinstyle="round"/>
                      <v:formulas/>
                      <v:path arrowok="t" o:connecttype="custom" textboxrect="0,0,21600,21600"/>
                      <v:textbox inset=",7.2pt,,7.2pt">
                        <w:txbxContent>
                          <w:p w:rsidR="003B365F" w:rsidRDefault="003B365F" w:rsidP="003B365F">
                            <w:pPr>
                              <w:pStyle w:val="Contenutocornice"/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                         :  La persona </w:t>
            </w:r>
            <w:proofErr w:type="spellStart"/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>pratica</w:t>
            </w:r>
            <w:proofErr w:type="spellEnd"/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 </w:t>
            </w:r>
            <w:proofErr w:type="spellStart"/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>attività</w:t>
            </w:r>
            <w:proofErr w:type="spellEnd"/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 </w:t>
            </w:r>
            <w:proofErr w:type="spellStart"/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>leggera</w:t>
            </w:r>
            <w:proofErr w:type="spellEnd"/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 </w:t>
            </w:r>
            <w:proofErr w:type="spellStart"/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>almeno</w:t>
            </w:r>
            <w:proofErr w:type="spellEnd"/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 cinque volte a </w:t>
            </w:r>
          </w:p>
          <w:p w:rsidR="00A105A0" w:rsidRDefault="00A105A0" w:rsidP="003B365F">
            <w:pPr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</w:pPr>
            <w:r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                             </w:t>
            </w:r>
            <w:proofErr w:type="spellStart"/>
            <w:r w:rsidR="003B365F"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>settimana</w:t>
            </w:r>
            <w:proofErr w:type="spellEnd"/>
            <w:r w:rsidR="003B365F"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 </w:t>
            </w:r>
            <w:proofErr w:type="spellStart"/>
            <w:r w:rsidR="003B365F"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>oppure</w:t>
            </w:r>
            <w:proofErr w:type="spellEnd"/>
            <w:r w:rsidR="003B365F"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 </w:t>
            </w:r>
            <w:proofErr w:type="spellStart"/>
            <w:r w:rsidR="003B365F"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>attività</w:t>
            </w:r>
            <w:proofErr w:type="spellEnd"/>
            <w:r w:rsidR="003B365F"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 </w:t>
            </w:r>
            <w:proofErr w:type="spellStart"/>
            <w:r w:rsidR="003B365F"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>fisica</w:t>
            </w:r>
            <w:proofErr w:type="spellEnd"/>
            <w:r w:rsidR="003B365F"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 </w:t>
            </w:r>
            <w:proofErr w:type="spellStart"/>
            <w:r w:rsidR="003B365F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>intensa</w:t>
            </w:r>
            <w:proofErr w:type="spellEnd"/>
            <w:r w:rsidR="003B365F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 </w:t>
            </w:r>
            <w:proofErr w:type="spellStart"/>
            <w:r w:rsidR="003B365F"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>almeno</w:t>
            </w:r>
            <w:proofErr w:type="spellEnd"/>
            <w:r w:rsidR="003B365F"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 due volte </w:t>
            </w:r>
          </w:p>
          <w:p w:rsidR="003B365F" w:rsidRPr="001B0E29" w:rsidRDefault="00A105A0" w:rsidP="003B365F">
            <w:pPr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</w:pPr>
            <w:r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                             </w:t>
            </w:r>
            <w:r w:rsidR="003B365F"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a </w:t>
            </w:r>
            <w:proofErr w:type="spellStart"/>
            <w:r w:rsidR="003B365F"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>settimana</w:t>
            </w:r>
            <w:proofErr w:type="spellEnd"/>
          </w:p>
          <w:p w:rsidR="003B365F" w:rsidRPr="001B0E29" w:rsidRDefault="003B365F" w:rsidP="003B365F">
            <w:pPr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</w:pPr>
          </w:p>
          <w:p w:rsidR="00A105A0" w:rsidRDefault="003B365F" w:rsidP="003B365F">
            <w:pPr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</w:pPr>
            <w:r w:rsidRPr="001B0E29">
              <w:rPr>
                <w:noProof/>
                <w:sz w:val="22"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2D75FBE6" wp14:editId="224D7349">
                      <wp:simplePos x="0" y="0"/>
                      <wp:positionH relativeFrom="margin">
                        <wp:posOffset>12700</wp:posOffset>
                      </wp:positionH>
                      <wp:positionV relativeFrom="paragraph">
                        <wp:posOffset>635</wp:posOffset>
                      </wp:positionV>
                      <wp:extent cx="95250" cy="172720"/>
                      <wp:effectExtent l="0" t="0" r="0" b="0"/>
                      <wp:wrapNone/>
                      <wp:docPr id="262" name="Figura a mano libera: forma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80" cy="1720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3465A4"/>
                                </a:solidFill>
                                <a:round/>
                              </a:ln>
                              <a:effectLst/>
                            </wps:spPr>
                            <wps:txbx>
                              <w:txbxContent>
                                <w:p w:rsidR="003B365F" w:rsidRDefault="003B365F" w:rsidP="003B365F">
                                  <w:pPr>
                                    <w:pStyle w:val="Contenutocornice"/>
                                  </w:pPr>
                                </w:p>
                              </w:txbxContent>
                            </wps:txbx>
                            <wps:bodyPr tIns="91440" bIns="91440"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="">
                  <w:pict>
                    <v:shape w14:anchorId="2D75FBE6" id="Figura a mano libera: forma 85" o:spid="_x0000_s1112" style="position:absolute;margin-left:1pt;margin-top:.05pt;width:7.5pt;height:13.6pt;z-index:2517555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" adj="-11796480,,5400" path="m,l21600,r,21600l,21600,,xe" strokecolor="#3465a4" strokeweight=".35mm">
                      <v:stroke joinstyle="round"/>
                      <v:formulas/>
                      <v:path arrowok="t" o:connecttype="custom" textboxrect="0,0,21600,21600"/>
                      <v:textbox inset=",7.2pt,,7.2pt">
                        <w:txbxContent>
                          <w:p w:rsidR="003B365F" w:rsidRDefault="003B365F" w:rsidP="003B365F">
                            <w:pPr>
                              <w:pStyle w:val="Contenutocornice"/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1B0E29">
              <w:rPr>
                <w:noProof/>
                <w:sz w:val="22"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104C6B00" wp14:editId="5EB18A4F">
                      <wp:simplePos x="0" y="0"/>
                      <wp:positionH relativeFrom="margin">
                        <wp:posOffset>165100</wp:posOffset>
                      </wp:positionH>
                      <wp:positionV relativeFrom="paragraph">
                        <wp:posOffset>635</wp:posOffset>
                      </wp:positionV>
                      <wp:extent cx="95250" cy="172720"/>
                      <wp:effectExtent l="0" t="0" r="0" b="0"/>
                      <wp:wrapNone/>
                      <wp:docPr id="264" name="Figura a mano libera: forma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80" cy="1720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CC00"/>
                              </a:solidFill>
                              <a:ln w="12600">
                                <a:solidFill>
                                  <a:srgbClr val="3465A4"/>
                                </a:solidFill>
                                <a:round/>
                              </a:ln>
                              <a:effectLst/>
                            </wps:spPr>
                            <wps:txbx>
                              <w:txbxContent>
                                <w:p w:rsidR="003B365F" w:rsidRDefault="003B365F" w:rsidP="003B365F">
                                  <w:pPr>
                                    <w:pStyle w:val="Contenutocornice"/>
                                  </w:pPr>
                                </w:p>
                              </w:txbxContent>
                            </wps:txbx>
                            <wps:bodyPr tIns="91440" bIns="91440"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="">
                  <w:pict>
                    <v:shape w14:anchorId="104C6B00" id="Figura a mano libera: forma 87" o:spid="_x0000_s1113" style="position:absolute;margin-left:13pt;margin-top:.05pt;width:7.5pt;height:13.6pt;z-index:2517565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" adj="-11796480,,5400" path="m,l21600,r,21600l,21600,,xe" fillcolor="#fc0" strokecolor="#3465a4" strokeweight=".35mm">
                      <v:stroke joinstyle="round"/>
                      <v:formulas/>
                      <v:path arrowok="t" o:connecttype="custom" textboxrect="0,0,21600,21600"/>
                      <v:textbox inset=",7.2pt,,7.2pt">
                        <w:txbxContent>
                          <w:p w:rsidR="003B365F" w:rsidRDefault="003B365F" w:rsidP="003B365F">
                            <w:pPr>
                              <w:pStyle w:val="Contenutocornice"/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1B0E29">
              <w:rPr>
                <w:noProof/>
                <w:sz w:val="22"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5C13D216" wp14:editId="7F6F8A94">
                      <wp:simplePos x="0" y="0"/>
                      <wp:positionH relativeFrom="margin">
                        <wp:posOffset>317500</wp:posOffset>
                      </wp:positionH>
                      <wp:positionV relativeFrom="paragraph">
                        <wp:posOffset>635</wp:posOffset>
                      </wp:positionV>
                      <wp:extent cx="95250" cy="172720"/>
                      <wp:effectExtent l="0" t="0" r="0" b="0"/>
                      <wp:wrapNone/>
                      <wp:docPr id="266" name="Figura a mano libera: forma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80" cy="1720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3465A4"/>
                                </a:solidFill>
                                <a:round/>
                              </a:ln>
                              <a:effectLst/>
                            </wps:spPr>
                            <wps:txbx>
                              <w:txbxContent>
                                <w:p w:rsidR="003B365F" w:rsidRDefault="003B365F" w:rsidP="003B365F">
                                  <w:pPr>
                                    <w:pStyle w:val="Contenutocornice"/>
                                  </w:pPr>
                                </w:p>
                              </w:txbxContent>
                            </wps:txbx>
                            <wps:bodyPr tIns="91440" bIns="91440"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="">
                  <w:pict>
                    <v:shape w14:anchorId="5C13D216" id="Figura a mano libera: forma 88" o:spid="_x0000_s1114" style="position:absolute;margin-left:25pt;margin-top:.05pt;width:7.5pt;height:13.6pt;z-index:2517575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" adj="-11796480,,5400" path="m,l21600,r,21600l,21600,,xe" strokecolor="#3465a4" strokeweight=".35mm">
                      <v:stroke joinstyle="round"/>
                      <v:formulas/>
                      <v:path arrowok="t" o:connecttype="custom" textboxrect="0,0,21600,21600"/>
                      <v:textbox inset=",7.2pt,,7.2pt">
                        <w:txbxContent>
                          <w:p w:rsidR="003B365F" w:rsidRDefault="003B365F" w:rsidP="003B365F">
                            <w:pPr>
                              <w:pStyle w:val="Contenutocornice"/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                         :  La persona </w:t>
            </w:r>
            <w:proofErr w:type="spellStart"/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>pratica</w:t>
            </w:r>
            <w:proofErr w:type="spellEnd"/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 quattro volte a </w:t>
            </w:r>
            <w:proofErr w:type="spellStart"/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>settimana</w:t>
            </w:r>
            <w:proofErr w:type="spellEnd"/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 o </w:t>
            </w:r>
            <w:proofErr w:type="spellStart"/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>almeno</w:t>
            </w:r>
            <w:proofErr w:type="spellEnd"/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 </w:t>
            </w:r>
            <w:proofErr w:type="spellStart"/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>tre</w:t>
            </w:r>
            <w:proofErr w:type="spellEnd"/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 </w:t>
            </w:r>
          </w:p>
          <w:p w:rsidR="003B365F" w:rsidRPr="001B0E29" w:rsidRDefault="00A105A0" w:rsidP="003B365F">
            <w:pPr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</w:pPr>
            <w:r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                            </w:t>
            </w:r>
            <w:r w:rsidR="003B365F"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a </w:t>
            </w:r>
            <w:proofErr w:type="spellStart"/>
            <w:r w:rsidR="003B365F"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>settimana</w:t>
            </w:r>
            <w:proofErr w:type="spellEnd"/>
            <w:r w:rsidR="003B365F"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 </w:t>
            </w:r>
            <w:proofErr w:type="spellStart"/>
            <w:r w:rsidR="003B365F"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>attività</w:t>
            </w:r>
            <w:proofErr w:type="spellEnd"/>
            <w:r w:rsidR="003B365F"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 </w:t>
            </w:r>
            <w:proofErr w:type="spellStart"/>
            <w:r w:rsidR="003B365F"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>fisica</w:t>
            </w:r>
            <w:proofErr w:type="spellEnd"/>
            <w:r w:rsidR="003B365F"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 </w:t>
            </w:r>
            <w:proofErr w:type="spellStart"/>
            <w:r w:rsidR="003B365F"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>leggera</w:t>
            </w:r>
            <w:proofErr w:type="spellEnd"/>
            <w:r w:rsidR="003B365F"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 </w:t>
            </w:r>
          </w:p>
          <w:p w:rsidR="003B365F" w:rsidRPr="001B0E29" w:rsidRDefault="003B365F" w:rsidP="003B365F">
            <w:pPr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</w:pPr>
            <w:r w:rsidRPr="001B0E29">
              <w:rPr>
                <w:rFonts w:ascii="Bahnschrift SemiLight" w:eastAsia="Bahnschrift SemiLight" w:hAnsi="Bahnschrift SemiLight" w:cs="Bahnschrift SemiLight"/>
                <w:noProof/>
                <w:color w:val="0066FF"/>
                <w:sz w:val="22"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752441E1" wp14:editId="0B004728">
                      <wp:simplePos x="0" y="0"/>
                      <wp:positionH relativeFrom="margin">
                        <wp:posOffset>38100</wp:posOffset>
                      </wp:positionH>
                      <wp:positionV relativeFrom="paragraph">
                        <wp:posOffset>152400</wp:posOffset>
                      </wp:positionV>
                      <wp:extent cx="95250" cy="172720"/>
                      <wp:effectExtent l="0" t="0" r="0" b="0"/>
                      <wp:wrapNone/>
                      <wp:docPr id="268" name="Figura a mano libera: forma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80" cy="1720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3465A4"/>
                                </a:solidFill>
                                <a:round/>
                              </a:ln>
                              <a:effectLst/>
                            </wps:spPr>
                            <wps:txbx>
                              <w:txbxContent>
                                <w:p w:rsidR="003B365F" w:rsidRDefault="003B365F" w:rsidP="003B365F">
                                  <w:pPr>
                                    <w:pStyle w:val="Contenutocornice"/>
                                  </w:pPr>
                                </w:p>
                              </w:txbxContent>
                            </wps:txbx>
                            <wps:bodyPr tIns="91440" bIns="91440"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="">
                  <w:pict>
                    <v:shape w14:anchorId="752441E1" id="Figura a mano libera: forma 89" o:spid="_x0000_s1115" style="position:absolute;margin-left:3pt;margin-top:12pt;width:7.5pt;height:13.6pt;z-index:2517585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" adj="-11796480,,5400" path="m,l21600,r,21600l,21600,,xe" strokecolor="#3465a4" strokeweight=".35mm">
                      <v:stroke joinstyle="round"/>
                      <v:formulas/>
                      <v:path arrowok="t" o:connecttype="custom" textboxrect="0,0,21600,21600"/>
                      <v:textbox inset=",7.2pt,,7.2pt">
                        <w:txbxContent>
                          <w:p w:rsidR="003B365F" w:rsidRDefault="003B365F" w:rsidP="003B365F">
                            <w:pPr>
                              <w:pStyle w:val="Contenutocornice"/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1B0E29">
              <w:rPr>
                <w:rFonts w:ascii="Bahnschrift SemiLight" w:eastAsia="Bahnschrift SemiLight" w:hAnsi="Bahnschrift SemiLight" w:cs="Bahnschrift SemiLight"/>
                <w:noProof/>
                <w:color w:val="0066FF"/>
                <w:sz w:val="22"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24B68B18" wp14:editId="0A02EF17">
                      <wp:simplePos x="0" y="0"/>
                      <wp:positionH relativeFrom="margin">
                        <wp:posOffset>177800</wp:posOffset>
                      </wp:positionH>
                      <wp:positionV relativeFrom="paragraph">
                        <wp:posOffset>152400</wp:posOffset>
                      </wp:positionV>
                      <wp:extent cx="95250" cy="172720"/>
                      <wp:effectExtent l="0" t="0" r="0" b="0"/>
                      <wp:wrapNone/>
                      <wp:docPr id="270" name="Figura a mano libera: forma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80" cy="1720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3465A4"/>
                                </a:solidFill>
                                <a:round/>
                              </a:ln>
                              <a:effectLst/>
                            </wps:spPr>
                            <wps:txbx>
                              <w:txbxContent>
                                <w:p w:rsidR="003B365F" w:rsidRDefault="003B365F" w:rsidP="003B365F">
                                  <w:pPr>
                                    <w:pStyle w:val="Contenutocornice"/>
                                  </w:pPr>
                                </w:p>
                              </w:txbxContent>
                            </wps:txbx>
                            <wps:bodyPr tIns="91440" bIns="91440"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="">
                  <w:pict>
                    <v:shape w14:anchorId="24B68B18" id="Figura a mano libera: forma 91" o:spid="_x0000_s1116" style="position:absolute;margin-left:14pt;margin-top:12pt;width:7.5pt;height:13.6pt;z-index:2517596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" adj="-11796480,,5400" path="m,l21600,r,21600l,21600,,xe" strokecolor="#3465a4" strokeweight=".35mm">
                      <v:stroke joinstyle="round"/>
                      <v:formulas/>
                      <v:path arrowok="t" o:connecttype="custom" textboxrect="0,0,21600,21600"/>
                      <v:textbox inset=",7.2pt,,7.2pt">
                        <w:txbxContent>
                          <w:p w:rsidR="003B365F" w:rsidRDefault="003B365F" w:rsidP="003B365F">
                            <w:pPr>
                              <w:pStyle w:val="Contenutocornice"/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1B0E29">
              <w:rPr>
                <w:rFonts w:ascii="Bahnschrift SemiLight" w:eastAsia="Bahnschrift SemiLight" w:hAnsi="Bahnschrift SemiLight" w:cs="Bahnschrift SemiLight"/>
                <w:noProof/>
                <w:color w:val="0066FF"/>
                <w:sz w:val="22"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2D9AF0E4" wp14:editId="2C1822C3">
                      <wp:simplePos x="0" y="0"/>
                      <wp:positionH relativeFrom="margin">
                        <wp:posOffset>342900</wp:posOffset>
                      </wp:positionH>
                      <wp:positionV relativeFrom="paragraph">
                        <wp:posOffset>152400</wp:posOffset>
                      </wp:positionV>
                      <wp:extent cx="95250" cy="172720"/>
                      <wp:effectExtent l="0" t="0" r="0" b="0"/>
                      <wp:wrapNone/>
                      <wp:docPr id="272" name="Figura a mano libera: forma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80" cy="1720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 w="12600">
                                <a:solidFill>
                                  <a:srgbClr val="3465A4"/>
                                </a:solidFill>
                                <a:round/>
                              </a:ln>
                              <a:effectLst/>
                            </wps:spPr>
                            <wps:txbx>
                              <w:txbxContent>
                                <w:p w:rsidR="003B365F" w:rsidRDefault="003B365F" w:rsidP="003B365F">
                                  <w:pPr>
                                    <w:pStyle w:val="Contenutocornice"/>
                                  </w:pPr>
                                </w:p>
                              </w:txbxContent>
                            </wps:txbx>
                            <wps:bodyPr tIns="91440" bIns="91440"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="">
                  <w:pict>
                    <v:shape w14:anchorId="2D9AF0E4" id="Figura a mano libera: forma 65" o:spid="_x0000_s1117" style="position:absolute;margin-left:27pt;margin-top:12pt;width:7.5pt;height:13.6pt;z-index:2517606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" adj="-11796480,,5400" path="m,l21600,r,21600l,21600,,xe" fillcolor="red" strokecolor="#3465a4" strokeweight=".35mm">
                      <v:stroke joinstyle="round"/>
                      <v:formulas/>
                      <v:path arrowok="t" o:connecttype="custom" textboxrect="0,0,21600,21600"/>
                      <v:textbox inset=",7.2pt,,7.2pt">
                        <w:txbxContent>
                          <w:p w:rsidR="003B365F" w:rsidRDefault="003B365F" w:rsidP="003B365F">
                            <w:pPr>
                              <w:pStyle w:val="Contenutocornice"/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:rsidR="00A105A0" w:rsidRDefault="003B365F" w:rsidP="003B365F">
            <w:pPr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</w:pPr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                         :  La persona </w:t>
            </w:r>
            <w:proofErr w:type="spellStart"/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>pratica</w:t>
            </w:r>
            <w:proofErr w:type="spellEnd"/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 due volte a </w:t>
            </w:r>
            <w:proofErr w:type="spellStart"/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>settimana</w:t>
            </w:r>
            <w:proofErr w:type="spellEnd"/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 </w:t>
            </w:r>
            <w:proofErr w:type="spellStart"/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>attività</w:t>
            </w:r>
            <w:proofErr w:type="spellEnd"/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 </w:t>
            </w:r>
            <w:proofErr w:type="spellStart"/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>fisica</w:t>
            </w:r>
            <w:proofErr w:type="spellEnd"/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 </w:t>
            </w:r>
          </w:p>
          <w:p w:rsidR="003B365F" w:rsidRPr="001B0E29" w:rsidRDefault="00A105A0" w:rsidP="003B365F">
            <w:pPr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</w:pPr>
            <w:r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                            </w:t>
            </w:r>
            <w:proofErr w:type="spellStart"/>
            <w:r w:rsidR="003B365F"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>leggera</w:t>
            </w:r>
            <w:proofErr w:type="spellEnd"/>
            <w:r w:rsidR="003B365F"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 o </w:t>
            </w:r>
            <w:proofErr w:type="spellStart"/>
            <w:r w:rsidR="003B365F"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>meno</w:t>
            </w:r>
            <w:proofErr w:type="spellEnd"/>
            <w:r w:rsidR="003B365F"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 </w:t>
            </w:r>
          </w:p>
          <w:p w:rsidR="003B365F" w:rsidRPr="001B0E29" w:rsidRDefault="003B365F" w:rsidP="003B365F">
            <w:pPr>
              <w:rPr>
                <w:rFonts w:ascii="Bahnschrift SemiLight" w:eastAsia="Bahnschrift SemiLight" w:hAnsi="Bahnschrift SemiLight" w:cs="Bahnschrift SemiLight"/>
                <w:b/>
                <w:color w:val="0066FF"/>
                <w:sz w:val="28"/>
                <w:szCs w:val="24"/>
              </w:rPr>
            </w:pPr>
          </w:p>
        </w:tc>
      </w:tr>
      <w:tr w:rsidR="003B365F" w:rsidTr="00FB1656">
        <w:tc>
          <w:tcPr>
            <w:tcW w:w="2689" w:type="dxa"/>
          </w:tcPr>
          <w:p w:rsidR="003B365F" w:rsidRDefault="0039642A" w:rsidP="00982DCB">
            <w:pPr>
              <w:tabs>
                <w:tab w:val="center" w:pos="4819"/>
                <w:tab w:val="right" w:pos="9638"/>
              </w:tabs>
              <w:jc w:val="center"/>
              <w:rPr>
                <w:sz w:val="24"/>
                <w:szCs w:val="24"/>
              </w:rPr>
            </w:pPr>
            <w:r>
              <w:rPr>
                <w:noProof/>
                <w:lang w:val="it-IT"/>
              </w:rPr>
              <w:lastRenderedPageBreak/>
              <w:drawing>
                <wp:anchor distT="0" distB="0" distL="114300" distR="114300" simplePos="0" relativeHeight="251802624" behindDoc="1" locked="0" layoutInCell="1" allowOverlap="1" wp14:anchorId="27A4B98E">
                  <wp:simplePos x="0" y="0"/>
                  <wp:positionH relativeFrom="column">
                    <wp:posOffset>332105</wp:posOffset>
                  </wp:positionH>
                  <wp:positionV relativeFrom="paragraph">
                    <wp:posOffset>556895</wp:posOffset>
                  </wp:positionV>
                  <wp:extent cx="962025" cy="962025"/>
                  <wp:effectExtent l="0" t="0" r="9525" b="9525"/>
                  <wp:wrapTight wrapText="bothSides">
                    <wp:wrapPolygon edited="0">
                      <wp:start x="0" y="0"/>
                      <wp:lineTo x="0" y="21386"/>
                      <wp:lineTo x="21386" y="21386"/>
                      <wp:lineTo x="21386" y="0"/>
                      <wp:lineTo x="0" y="0"/>
                    </wp:wrapPolygon>
                  </wp:wrapTight>
                  <wp:docPr id="128" name="Immagine 128" descr="C:\Users\user\AppData\Local\Microsoft\Windows\INetCache\Content.MSO\F3EADBD4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Microsoft\Windows\INetCache\Content.MSO\F3EADBD4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939" w:type="dxa"/>
          </w:tcPr>
          <w:p w:rsidR="00731106" w:rsidRPr="00731106" w:rsidRDefault="00731106" w:rsidP="003B365F">
            <w:pPr>
              <w:rPr>
                <w:rFonts w:ascii="Bahnschrift SemiLight" w:eastAsia="Bahnschrift SemiLight" w:hAnsi="Bahnschrift SemiLight" w:cs="Bahnschrift SemiLight"/>
                <w:b/>
                <w:color w:val="0066FF"/>
                <w:sz w:val="12"/>
                <w:szCs w:val="12"/>
              </w:rPr>
            </w:pPr>
          </w:p>
          <w:p w:rsidR="003B365F" w:rsidRPr="001B0E29" w:rsidRDefault="003B365F" w:rsidP="003B365F">
            <w:pPr>
              <w:rPr>
                <w:rFonts w:ascii="Bahnschrift SemiLight" w:eastAsia="Bahnschrift SemiLight" w:hAnsi="Bahnschrift SemiLight" w:cs="Bahnschrift SemiLight"/>
                <w:color w:val="0066FF"/>
                <w:sz w:val="28"/>
                <w:szCs w:val="24"/>
              </w:rPr>
            </w:pPr>
            <w:proofErr w:type="spellStart"/>
            <w:r w:rsidRPr="001B0E29">
              <w:rPr>
                <w:rFonts w:ascii="Bahnschrift SemiLight" w:eastAsia="Bahnschrift SemiLight" w:hAnsi="Bahnschrift SemiLight" w:cs="Bahnschrift SemiLight"/>
                <w:b/>
                <w:color w:val="0066FF"/>
                <w:sz w:val="28"/>
                <w:szCs w:val="24"/>
              </w:rPr>
              <w:t>Umore</w:t>
            </w:r>
            <w:proofErr w:type="spellEnd"/>
            <w:r w:rsidRPr="001B0E29">
              <w:rPr>
                <w:rFonts w:ascii="Bahnschrift SemiLight" w:eastAsia="Bahnschrift SemiLight" w:hAnsi="Bahnschrift SemiLight" w:cs="Bahnschrift SemiLight"/>
                <w:b/>
                <w:color w:val="0066FF"/>
                <w:sz w:val="28"/>
                <w:szCs w:val="24"/>
              </w:rPr>
              <w:t>:</w:t>
            </w:r>
          </w:p>
          <w:p w:rsidR="003B365F" w:rsidRPr="001B0E29" w:rsidRDefault="003B365F" w:rsidP="003B365F">
            <w:pPr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</w:pPr>
          </w:p>
          <w:p w:rsidR="003B365F" w:rsidRDefault="003B365F" w:rsidP="003B365F">
            <w:pPr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</w:pPr>
            <w:r w:rsidRPr="001B0E29">
              <w:rPr>
                <w:noProof/>
                <w:sz w:val="22"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7C912D32" wp14:editId="687FDF4E">
                      <wp:simplePos x="0" y="0"/>
                      <wp:positionH relativeFrom="margin">
                        <wp:posOffset>25400</wp:posOffset>
                      </wp:positionH>
                      <wp:positionV relativeFrom="paragraph">
                        <wp:posOffset>635</wp:posOffset>
                      </wp:positionV>
                      <wp:extent cx="95250" cy="172720"/>
                      <wp:effectExtent l="0" t="0" r="0" b="0"/>
                      <wp:wrapNone/>
                      <wp:docPr id="116" name="Figura a mano libera: forma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80" cy="1720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CC00"/>
                              </a:solidFill>
                              <a:ln w="12600">
                                <a:solidFill>
                                  <a:srgbClr val="3465A4"/>
                                </a:solidFill>
                                <a:round/>
                              </a:ln>
                              <a:effectLst/>
                            </wps:spPr>
                            <wps:txbx>
                              <w:txbxContent>
                                <w:p w:rsidR="003B365F" w:rsidRDefault="003B365F" w:rsidP="003B365F">
                                  <w:pPr>
                                    <w:pStyle w:val="Contenutocornice"/>
                                  </w:pPr>
                                </w:p>
                              </w:txbxContent>
                            </wps:txbx>
                            <wps:bodyPr tIns="91440" bIns="91440"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="">
                  <w:pict>
                    <v:shape w14:anchorId="7C912D32" id="Figura a mano libera: forma 66" o:spid="_x0000_s1118" style="position:absolute;margin-left:2pt;margin-top:.05pt;width:7.5pt;height:13.6pt;z-index:2517626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" adj="-11796480,,5400" path="m,l21600,r,21600l,21600,,xe" fillcolor="#0c0" strokecolor="#3465a4" strokeweight=".35mm">
                      <v:stroke joinstyle="round"/>
                      <v:formulas/>
                      <v:path arrowok="t" o:connecttype="custom" textboxrect="0,0,21600,21600"/>
                      <v:textbox inset=",7.2pt,,7.2pt">
                        <w:txbxContent>
                          <w:p w:rsidR="003B365F" w:rsidRDefault="003B365F" w:rsidP="003B365F">
                            <w:pPr>
                              <w:pStyle w:val="Contenutocornice"/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1B0E29">
              <w:rPr>
                <w:noProof/>
                <w:sz w:val="22"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0CA6B531" wp14:editId="7281C3F5">
                      <wp:simplePos x="0" y="0"/>
                      <wp:positionH relativeFrom="margin">
                        <wp:posOffset>165100</wp:posOffset>
                      </wp:positionH>
                      <wp:positionV relativeFrom="paragraph">
                        <wp:posOffset>635</wp:posOffset>
                      </wp:positionV>
                      <wp:extent cx="95250" cy="172720"/>
                      <wp:effectExtent l="0" t="0" r="0" b="0"/>
                      <wp:wrapNone/>
                      <wp:docPr id="117" name="Figura a mano libera: forma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80" cy="1720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3465A4"/>
                                </a:solidFill>
                                <a:round/>
                              </a:ln>
                              <a:effectLst/>
                            </wps:spPr>
                            <wps:txbx>
                              <w:txbxContent>
                                <w:p w:rsidR="003B365F" w:rsidRDefault="003B365F" w:rsidP="003B365F">
                                  <w:pPr>
                                    <w:pStyle w:val="Contenutocornice"/>
                                  </w:pPr>
                                </w:p>
                              </w:txbxContent>
                            </wps:txbx>
                            <wps:bodyPr tIns="91440" bIns="91440"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="">
                  <w:pict>
                    <v:shape w14:anchorId="0CA6B531" id="Figura a mano libera: forma 68" o:spid="_x0000_s1119" style="position:absolute;margin-left:13pt;margin-top:.05pt;width:7.5pt;height:13.6pt;z-index:2517637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" adj="-11796480,,5400" path="m,l21600,r,21600l,21600,,xe" strokecolor="#3465a4" strokeweight=".35mm">
                      <v:stroke joinstyle="round"/>
                      <v:formulas/>
                      <v:path arrowok="t" o:connecttype="custom" textboxrect="0,0,21600,21600"/>
                      <v:textbox inset=",7.2pt,,7.2pt">
                        <w:txbxContent>
                          <w:p w:rsidR="003B365F" w:rsidRDefault="003B365F" w:rsidP="003B365F">
                            <w:pPr>
                              <w:pStyle w:val="Contenutocornice"/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1B0E29">
              <w:rPr>
                <w:noProof/>
                <w:sz w:val="22"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77477FD1" wp14:editId="0CFF71D6">
                      <wp:simplePos x="0" y="0"/>
                      <wp:positionH relativeFrom="margin">
                        <wp:posOffset>330200</wp:posOffset>
                      </wp:positionH>
                      <wp:positionV relativeFrom="paragraph">
                        <wp:posOffset>635</wp:posOffset>
                      </wp:positionV>
                      <wp:extent cx="95250" cy="172720"/>
                      <wp:effectExtent l="0" t="0" r="0" b="0"/>
                      <wp:wrapNone/>
                      <wp:docPr id="118" name="Figura a mano libera: forma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80" cy="1720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3465A4"/>
                                </a:solidFill>
                                <a:round/>
                              </a:ln>
                              <a:effectLst/>
                            </wps:spPr>
                            <wps:txbx>
                              <w:txbxContent>
                                <w:p w:rsidR="003B365F" w:rsidRDefault="003B365F" w:rsidP="003B365F">
                                  <w:pPr>
                                    <w:pStyle w:val="Contenutocornice"/>
                                  </w:pPr>
                                </w:p>
                              </w:txbxContent>
                            </wps:txbx>
                            <wps:bodyPr tIns="91440" bIns="91440"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="">
                  <w:pict>
                    <v:shape w14:anchorId="77477FD1" id="Figura a mano libera: forma 70" o:spid="_x0000_s1120" style="position:absolute;margin-left:26pt;margin-top:.05pt;width:7.5pt;height:13.6pt;z-index:2517647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" adj="-11796480,,5400" path="m,l21600,r,21600l,21600,,xe" strokecolor="#3465a4" strokeweight=".35mm">
                      <v:stroke joinstyle="round"/>
                      <v:formulas/>
                      <v:path arrowok="t" o:connecttype="custom" textboxrect="0,0,21600,21600"/>
                      <v:textbox inset=",7.2pt,,7.2pt">
                        <w:txbxContent>
                          <w:p w:rsidR="003B365F" w:rsidRDefault="003B365F" w:rsidP="003B365F">
                            <w:pPr>
                              <w:pStyle w:val="Contenutocornice"/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                         :  E’ di </w:t>
            </w:r>
            <w:proofErr w:type="spellStart"/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>buon</w:t>
            </w:r>
            <w:proofErr w:type="spellEnd"/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 </w:t>
            </w:r>
            <w:proofErr w:type="spellStart"/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>umore</w:t>
            </w:r>
            <w:proofErr w:type="spellEnd"/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 per la </w:t>
            </w:r>
            <w:proofErr w:type="spellStart"/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>maggior</w:t>
            </w:r>
            <w:proofErr w:type="spellEnd"/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 </w:t>
            </w:r>
          </w:p>
          <w:p w:rsidR="003B365F" w:rsidRDefault="003B365F" w:rsidP="003B365F">
            <w:pPr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</w:pPr>
            <w:r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                            </w:t>
            </w:r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parte del tempo, quasi </w:t>
            </w:r>
            <w:proofErr w:type="spellStart"/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>mai</w:t>
            </w:r>
            <w:proofErr w:type="spellEnd"/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 </w:t>
            </w:r>
            <w:proofErr w:type="spellStart"/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>si</w:t>
            </w:r>
            <w:proofErr w:type="spellEnd"/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 </w:t>
            </w:r>
            <w:proofErr w:type="spellStart"/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>sente</w:t>
            </w:r>
            <w:proofErr w:type="spellEnd"/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 </w:t>
            </w:r>
          </w:p>
          <w:p w:rsidR="003B365F" w:rsidRPr="001B0E29" w:rsidRDefault="003B365F" w:rsidP="003B365F">
            <w:pPr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</w:pPr>
            <w:r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                            </w:t>
            </w:r>
            <w:proofErr w:type="spellStart"/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>giù</w:t>
            </w:r>
            <w:proofErr w:type="spellEnd"/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 di morale</w:t>
            </w:r>
          </w:p>
          <w:p w:rsidR="003B365F" w:rsidRPr="001B0E29" w:rsidRDefault="003B365F" w:rsidP="003B365F">
            <w:pPr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</w:pPr>
          </w:p>
          <w:p w:rsidR="003B365F" w:rsidRDefault="003B365F" w:rsidP="003B365F">
            <w:pPr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</w:pPr>
            <w:r w:rsidRPr="001B0E29">
              <w:rPr>
                <w:noProof/>
                <w:sz w:val="22"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3EBECA6D" wp14:editId="38688D77">
                      <wp:simplePos x="0" y="0"/>
                      <wp:positionH relativeFrom="margin">
                        <wp:posOffset>12700</wp:posOffset>
                      </wp:positionH>
                      <wp:positionV relativeFrom="paragraph">
                        <wp:posOffset>635</wp:posOffset>
                      </wp:positionV>
                      <wp:extent cx="95250" cy="172720"/>
                      <wp:effectExtent l="0" t="0" r="0" b="0"/>
                      <wp:wrapNone/>
                      <wp:docPr id="119" name="Figura a mano libera: forma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80" cy="1720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3465A4"/>
                                </a:solidFill>
                                <a:round/>
                              </a:ln>
                              <a:effectLst/>
                            </wps:spPr>
                            <wps:txbx>
                              <w:txbxContent>
                                <w:p w:rsidR="003B365F" w:rsidRDefault="003B365F" w:rsidP="003B365F">
                                  <w:pPr>
                                    <w:pStyle w:val="Contenutocornice"/>
                                  </w:pPr>
                                </w:p>
                              </w:txbxContent>
                            </wps:txbx>
                            <wps:bodyPr tIns="91440" bIns="91440"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="">
                  <w:pict>
                    <v:shape w14:anchorId="3EBECA6D" id="Figura a mano libera: forma 71" o:spid="_x0000_s1121" style="position:absolute;margin-left:1pt;margin-top:.05pt;width:7.5pt;height:13.6pt;z-index:2517657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" adj="-11796480,,5400" path="m,l21600,r,21600l,21600,,xe" strokecolor="#3465a4" strokeweight=".35mm">
                      <v:stroke joinstyle="round"/>
                      <v:formulas/>
                      <v:path arrowok="t" o:connecttype="custom" textboxrect="0,0,21600,21600"/>
                      <v:textbox inset=",7.2pt,,7.2pt">
                        <w:txbxContent>
                          <w:p w:rsidR="003B365F" w:rsidRDefault="003B365F" w:rsidP="003B365F">
                            <w:pPr>
                              <w:pStyle w:val="Contenutocornice"/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1B0E29">
              <w:rPr>
                <w:noProof/>
                <w:sz w:val="22"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1E07EE37" wp14:editId="314A819B">
                      <wp:simplePos x="0" y="0"/>
                      <wp:positionH relativeFrom="margin">
                        <wp:posOffset>165100</wp:posOffset>
                      </wp:positionH>
                      <wp:positionV relativeFrom="paragraph">
                        <wp:posOffset>635</wp:posOffset>
                      </wp:positionV>
                      <wp:extent cx="95250" cy="172720"/>
                      <wp:effectExtent l="0" t="0" r="0" b="0"/>
                      <wp:wrapNone/>
                      <wp:docPr id="120" name="Figura a mano libera: forma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80" cy="1720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CC00"/>
                              </a:solidFill>
                              <a:ln w="12600">
                                <a:solidFill>
                                  <a:srgbClr val="3465A4"/>
                                </a:solidFill>
                                <a:round/>
                              </a:ln>
                              <a:effectLst/>
                            </wps:spPr>
                            <wps:txbx>
                              <w:txbxContent>
                                <w:p w:rsidR="003B365F" w:rsidRDefault="003B365F" w:rsidP="003B365F">
                                  <w:pPr>
                                    <w:pStyle w:val="Contenutocornice"/>
                                  </w:pPr>
                                </w:p>
                              </w:txbxContent>
                            </wps:txbx>
                            <wps:bodyPr tIns="91440" bIns="91440"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="">
                  <w:pict>
                    <v:shape w14:anchorId="1E07EE37" id="Figura a mano libera: forma 57" o:spid="_x0000_s1122" style="position:absolute;margin-left:13pt;margin-top:.05pt;width:7.5pt;height:13.6pt;z-index:2517667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" adj="-11796480,,5400" path="m,l21600,r,21600l,21600,,xe" fillcolor="#fc0" strokecolor="#3465a4" strokeweight=".35mm">
                      <v:stroke joinstyle="round"/>
                      <v:formulas/>
                      <v:path arrowok="t" o:connecttype="custom" textboxrect="0,0,21600,21600"/>
                      <v:textbox inset=",7.2pt,,7.2pt">
                        <w:txbxContent>
                          <w:p w:rsidR="003B365F" w:rsidRDefault="003B365F" w:rsidP="003B365F">
                            <w:pPr>
                              <w:pStyle w:val="Contenutocornice"/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1B0E29">
              <w:rPr>
                <w:noProof/>
                <w:sz w:val="22"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125AF80B" wp14:editId="46EA8494">
                      <wp:simplePos x="0" y="0"/>
                      <wp:positionH relativeFrom="margin">
                        <wp:posOffset>317500</wp:posOffset>
                      </wp:positionH>
                      <wp:positionV relativeFrom="paragraph">
                        <wp:posOffset>635</wp:posOffset>
                      </wp:positionV>
                      <wp:extent cx="95250" cy="172720"/>
                      <wp:effectExtent l="0" t="0" r="0" b="0"/>
                      <wp:wrapNone/>
                      <wp:docPr id="121" name="Figura a mano libera: forma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80" cy="1720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3465A4"/>
                                </a:solidFill>
                                <a:round/>
                              </a:ln>
                              <a:effectLst/>
                            </wps:spPr>
                            <wps:txbx>
                              <w:txbxContent>
                                <w:p w:rsidR="003B365F" w:rsidRDefault="003B365F" w:rsidP="003B365F">
                                  <w:pPr>
                                    <w:pStyle w:val="Contenutocornice"/>
                                  </w:pPr>
                                </w:p>
                              </w:txbxContent>
                            </wps:txbx>
                            <wps:bodyPr tIns="91440" bIns="91440"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="">
                  <w:pict>
                    <v:shape w14:anchorId="125AF80B" id="Figura a mano libera: forma 58" o:spid="_x0000_s1123" style="position:absolute;margin-left:25pt;margin-top:.05pt;width:7.5pt;height:13.6pt;z-index:2517678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" adj="-11796480,,5400" path="m,l21600,r,21600l,21600,,xe" strokecolor="#3465a4" strokeweight=".35mm">
                      <v:stroke joinstyle="round"/>
                      <v:formulas/>
                      <v:path arrowok="t" o:connecttype="custom" textboxrect="0,0,21600,21600"/>
                      <v:textbox inset=",7.2pt,,7.2pt">
                        <w:txbxContent>
                          <w:p w:rsidR="003B365F" w:rsidRDefault="003B365F" w:rsidP="003B365F">
                            <w:pPr>
                              <w:pStyle w:val="Contenutocornice"/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                         :  Le capita di </w:t>
            </w:r>
            <w:proofErr w:type="spellStart"/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>sentirsi</w:t>
            </w:r>
            <w:proofErr w:type="spellEnd"/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 </w:t>
            </w:r>
            <w:proofErr w:type="spellStart"/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>giù</w:t>
            </w:r>
            <w:proofErr w:type="spellEnd"/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 di morale, </w:t>
            </w:r>
          </w:p>
          <w:p w:rsidR="003B365F" w:rsidRPr="001B0E29" w:rsidRDefault="003B365F" w:rsidP="003B365F">
            <w:pPr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</w:pPr>
            <w:r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                            </w:t>
            </w:r>
            <w:proofErr w:type="spellStart"/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>ogni</w:t>
            </w:r>
            <w:proofErr w:type="spellEnd"/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 tanto di </w:t>
            </w:r>
            <w:proofErr w:type="spellStart"/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>buonumore</w:t>
            </w:r>
            <w:proofErr w:type="spellEnd"/>
          </w:p>
          <w:p w:rsidR="003B365F" w:rsidRPr="001B0E29" w:rsidRDefault="003B365F" w:rsidP="003B365F">
            <w:pPr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</w:pPr>
            <w:r w:rsidRPr="001B0E29">
              <w:rPr>
                <w:noProof/>
                <w:sz w:val="22"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2DECFFA7" wp14:editId="781873FE">
                      <wp:simplePos x="0" y="0"/>
                      <wp:positionH relativeFrom="margin">
                        <wp:posOffset>38100</wp:posOffset>
                      </wp:positionH>
                      <wp:positionV relativeFrom="paragraph">
                        <wp:posOffset>152400</wp:posOffset>
                      </wp:positionV>
                      <wp:extent cx="95250" cy="172720"/>
                      <wp:effectExtent l="0" t="0" r="0" b="0"/>
                      <wp:wrapNone/>
                      <wp:docPr id="122" name="Figura a mano libera: forma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80" cy="1720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3465A4"/>
                                </a:solidFill>
                                <a:round/>
                              </a:ln>
                              <a:effectLst/>
                            </wps:spPr>
                            <wps:txbx>
                              <w:txbxContent>
                                <w:p w:rsidR="003B365F" w:rsidRDefault="003B365F" w:rsidP="003B365F">
                                  <w:pPr>
                                    <w:pStyle w:val="Contenutocornice"/>
                                  </w:pPr>
                                </w:p>
                              </w:txbxContent>
                            </wps:txbx>
                            <wps:bodyPr tIns="91440" bIns="91440"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="">
                  <w:pict>
                    <v:shape w14:anchorId="2DECFFA7" id="Figura a mano libera: forma 59" o:spid="_x0000_s1124" style="position:absolute;margin-left:3pt;margin-top:12pt;width:7.5pt;height:13.6pt;z-index:2517688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" adj="-11796480,,5400" path="m,l21600,r,21600l,21600,,xe" strokecolor="#3465a4" strokeweight=".35mm">
                      <v:stroke joinstyle="round"/>
                      <v:formulas/>
                      <v:path arrowok="t" o:connecttype="custom" textboxrect="0,0,21600,21600"/>
                      <v:textbox inset=",7.2pt,,7.2pt">
                        <w:txbxContent>
                          <w:p w:rsidR="003B365F" w:rsidRDefault="003B365F" w:rsidP="003B365F">
                            <w:pPr>
                              <w:pStyle w:val="Contenutocornice"/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1B0E29">
              <w:rPr>
                <w:noProof/>
                <w:sz w:val="22"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5D26DEAB" wp14:editId="373928A7">
                      <wp:simplePos x="0" y="0"/>
                      <wp:positionH relativeFrom="margin">
                        <wp:posOffset>177800</wp:posOffset>
                      </wp:positionH>
                      <wp:positionV relativeFrom="paragraph">
                        <wp:posOffset>152400</wp:posOffset>
                      </wp:positionV>
                      <wp:extent cx="95250" cy="172720"/>
                      <wp:effectExtent l="0" t="0" r="0" b="0"/>
                      <wp:wrapNone/>
                      <wp:docPr id="123" name="Figura a mano libera: forma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80" cy="1720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3465A4"/>
                                </a:solidFill>
                                <a:round/>
                              </a:ln>
                              <a:effectLst/>
                            </wps:spPr>
                            <wps:txbx>
                              <w:txbxContent>
                                <w:p w:rsidR="003B365F" w:rsidRDefault="003B365F" w:rsidP="003B365F">
                                  <w:pPr>
                                    <w:pStyle w:val="Contenutocornice"/>
                                  </w:pPr>
                                </w:p>
                              </w:txbxContent>
                            </wps:txbx>
                            <wps:bodyPr tIns="91440" bIns="91440"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="">
                  <w:pict>
                    <v:shape w14:anchorId="5D26DEAB" id="Figura a mano libera: forma 60" o:spid="_x0000_s1125" style="position:absolute;margin-left:14pt;margin-top:12pt;width:7.5pt;height:13.6pt;z-index:2517698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" adj="-11796480,,5400" path="m,l21600,r,21600l,21600,,xe" strokecolor="#3465a4" strokeweight=".35mm">
                      <v:stroke joinstyle="round"/>
                      <v:formulas/>
                      <v:path arrowok="t" o:connecttype="custom" textboxrect="0,0,21600,21600"/>
                      <v:textbox inset=",7.2pt,,7.2pt">
                        <w:txbxContent>
                          <w:p w:rsidR="003B365F" w:rsidRDefault="003B365F" w:rsidP="003B365F">
                            <w:pPr>
                              <w:pStyle w:val="Contenutocornice"/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1B0E29">
              <w:rPr>
                <w:noProof/>
                <w:sz w:val="22"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26D9630A" wp14:editId="7CB93E56">
                      <wp:simplePos x="0" y="0"/>
                      <wp:positionH relativeFrom="margin">
                        <wp:posOffset>342900</wp:posOffset>
                      </wp:positionH>
                      <wp:positionV relativeFrom="paragraph">
                        <wp:posOffset>152400</wp:posOffset>
                      </wp:positionV>
                      <wp:extent cx="95250" cy="172720"/>
                      <wp:effectExtent l="0" t="0" r="0" b="0"/>
                      <wp:wrapNone/>
                      <wp:docPr id="124" name="Figura a mano libera: forma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80" cy="1720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 w="12600">
                                <a:solidFill>
                                  <a:srgbClr val="3465A4"/>
                                </a:solidFill>
                                <a:round/>
                              </a:ln>
                              <a:effectLst/>
                            </wps:spPr>
                            <wps:txbx>
                              <w:txbxContent>
                                <w:p w:rsidR="003B365F" w:rsidRDefault="003B365F" w:rsidP="003B365F">
                                  <w:pPr>
                                    <w:pStyle w:val="Contenutocornice"/>
                                  </w:pPr>
                                </w:p>
                              </w:txbxContent>
                            </wps:txbx>
                            <wps:bodyPr tIns="91440" bIns="91440"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="">
                  <w:pict>
                    <v:shape w14:anchorId="26D9630A" id="Figura a mano libera: forma 61" o:spid="_x0000_s1126" style="position:absolute;margin-left:27pt;margin-top:12pt;width:7.5pt;height:13.6pt;z-index:2517708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" adj="-11796480,,5400" path="m,l21600,r,21600l,21600,,xe" fillcolor="red" strokecolor="#3465a4" strokeweight=".35mm">
                      <v:stroke joinstyle="round"/>
                      <v:formulas/>
                      <v:path arrowok="t" o:connecttype="custom" textboxrect="0,0,21600,21600"/>
                      <v:textbox inset=",7.2pt,,7.2pt">
                        <w:txbxContent>
                          <w:p w:rsidR="003B365F" w:rsidRDefault="003B365F" w:rsidP="003B365F">
                            <w:pPr>
                              <w:pStyle w:val="Contenutocornice"/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                   </w:t>
            </w:r>
          </w:p>
          <w:p w:rsidR="003B365F" w:rsidRDefault="003B365F" w:rsidP="003B365F">
            <w:pPr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</w:pPr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                         :  Si </w:t>
            </w:r>
            <w:proofErr w:type="spellStart"/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>sente</w:t>
            </w:r>
            <w:proofErr w:type="spellEnd"/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 quasi </w:t>
            </w:r>
            <w:proofErr w:type="spellStart"/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>sempre</w:t>
            </w:r>
            <w:proofErr w:type="spellEnd"/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 </w:t>
            </w:r>
            <w:proofErr w:type="spellStart"/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>giù</w:t>
            </w:r>
            <w:proofErr w:type="spellEnd"/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 di morale, </w:t>
            </w:r>
          </w:p>
          <w:p w:rsidR="003B365F" w:rsidRPr="001B0E29" w:rsidRDefault="003B365F" w:rsidP="003B365F">
            <w:pPr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</w:pPr>
            <w:r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                            </w:t>
            </w:r>
            <w:proofErr w:type="spellStart"/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>mai</w:t>
            </w:r>
            <w:proofErr w:type="spellEnd"/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 di </w:t>
            </w:r>
            <w:proofErr w:type="spellStart"/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>buon</w:t>
            </w:r>
            <w:proofErr w:type="spellEnd"/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 </w:t>
            </w:r>
            <w:proofErr w:type="spellStart"/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>umore</w:t>
            </w:r>
            <w:proofErr w:type="spellEnd"/>
          </w:p>
          <w:p w:rsidR="003B365F" w:rsidRPr="001B0E29" w:rsidRDefault="003B365F" w:rsidP="003B365F">
            <w:pPr>
              <w:rPr>
                <w:rFonts w:ascii="Bahnschrift SemiLight" w:eastAsia="Bahnschrift SemiLight" w:hAnsi="Bahnschrift SemiLight" w:cs="Bahnschrift SemiLight"/>
                <w:b/>
                <w:color w:val="0066FF"/>
                <w:sz w:val="28"/>
                <w:szCs w:val="24"/>
              </w:rPr>
            </w:pPr>
          </w:p>
        </w:tc>
      </w:tr>
      <w:tr w:rsidR="003B365F" w:rsidTr="00FB1656">
        <w:tc>
          <w:tcPr>
            <w:tcW w:w="2689" w:type="dxa"/>
          </w:tcPr>
          <w:p w:rsidR="003B365F" w:rsidRDefault="00D875B0" w:rsidP="00982DCB">
            <w:pPr>
              <w:tabs>
                <w:tab w:val="center" w:pos="4819"/>
                <w:tab w:val="right" w:pos="9638"/>
              </w:tabs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1A0DAB"/>
                <w:bdr w:val="none" w:sz="0" w:space="0" w:color="auto" w:frame="1"/>
              </w:rPr>
              <w:drawing>
                <wp:anchor distT="0" distB="0" distL="114300" distR="114300" simplePos="0" relativeHeight="251803648" behindDoc="1" locked="0" layoutInCell="1" allowOverlap="1" wp14:anchorId="2F774FEC">
                  <wp:simplePos x="0" y="0"/>
                  <wp:positionH relativeFrom="column">
                    <wp:posOffset>318770</wp:posOffset>
                  </wp:positionH>
                  <wp:positionV relativeFrom="paragraph">
                    <wp:posOffset>662305</wp:posOffset>
                  </wp:positionV>
                  <wp:extent cx="1016000" cy="676275"/>
                  <wp:effectExtent l="0" t="0" r="0" b="9525"/>
                  <wp:wrapTight wrapText="bothSides">
                    <wp:wrapPolygon edited="0">
                      <wp:start x="0" y="0"/>
                      <wp:lineTo x="0" y="21296"/>
                      <wp:lineTo x="21060" y="21296"/>
                      <wp:lineTo x="21060" y="0"/>
                      <wp:lineTo x="0" y="0"/>
                    </wp:wrapPolygon>
                  </wp:wrapTight>
                  <wp:docPr id="110" name="Immagine 110" descr="Risultati immagini per smartwatch cartoon">
                    <a:hlinkClick xmlns:a="http://schemas.openxmlformats.org/drawingml/2006/main" r:id="rId25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isultati immagini per smartwatch cartoon">
                            <a:hlinkClick r:id="rId25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939" w:type="dxa"/>
          </w:tcPr>
          <w:p w:rsidR="00731106" w:rsidRPr="00731106" w:rsidRDefault="00731106" w:rsidP="003B365F">
            <w:pPr>
              <w:rPr>
                <w:rFonts w:ascii="Bahnschrift SemiLight" w:eastAsia="Bahnschrift SemiLight" w:hAnsi="Bahnschrift SemiLight" w:cs="Bahnschrift SemiLight"/>
                <w:b/>
                <w:color w:val="0066FF"/>
                <w:sz w:val="12"/>
                <w:szCs w:val="12"/>
              </w:rPr>
            </w:pPr>
          </w:p>
          <w:p w:rsidR="003B365F" w:rsidRPr="001B0E29" w:rsidRDefault="003B365F" w:rsidP="003B365F">
            <w:pPr>
              <w:rPr>
                <w:rFonts w:ascii="Bahnschrift SemiLight" w:eastAsia="Bahnschrift SemiLight" w:hAnsi="Bahnschrift SemiLight" w:cs="Bahnschrift SemiLight"/>
                <w:b/>
                <w:color w:val="0066FF"/>
                <w:sz w:val="28"/>
                <w:szCs w:val="24"/>
              </w:rPr>
            </w:pPr>
            <w:proofErr w:type="spellStart"/>
            <w:r w:rsidRPr="001B0E29">
              <w:rPr>
                <w:rFonts w:ascii="Bahnschrift SemiLight" w:eastAsia="Bahnschrift SemiLight" w:hAnsi="Bahnschrift SemiLight" w:cs="Bahnschrift SemiLight"/>
                <w:b/>
                <w:color w:val="0066FF"/>
                <w:sz w:val="28"/>
                <w:szCs w:val="24"/>
              </w:rPr>
              <w:t>Uso</w:t>
            </w:r>
            <w:proofErr w:type="spellEnd"/>
            <w:r w:rsidRPr="001B0E29">
              <w:rPr>
                <w:rFonts w:ascii="Bahnschrift SemiLight" w:eastAsia="Bahnschrift SemiLight" w:hAnsi="Bahnschrift SemiLight" w:cs="Bahnschrift SemiLight"/>
                <w:b/>
                <w:color w:val="0066FF"/>
                <w:sz w:val="28"/>
                <w:szCs w:val="24"/>
              </w:rPr>
              <w:t xml:space="preserve"> </w:t>
            </w:r>
            <w:proofErr w:type="spellStart"/>
            <w:r w:rsidRPr="001B0E29">
              <w:rPr>
                <w:rFonts w:ascii="Bahnschrift SemiLight" w:eastAsia="Bahnschrift SemiLight" w:hAnsi="Bahnschrift SemiLight" w:cs="Bahnschrift SemiLight"/>
                <w:b/>
                <w:color w:val="0066FF"/>
                <w:sz w:val="28"/>
                <w:szCs w:val="24"/>
              </w:rPr>
              <w:t>della</w:t>
            </w:r>
            <w:proofErr w:type="spellEnd"/>
            <w:r w:rsidRPr="001B0E29">
              <w:rPr>
                <w:rFonts w:ascii="Bahnschrift SemiLight" w:eastAsia="Bahnschrift SemiLight" w:hAnsi="Bahnschrift SemiLight" w:cs="Bahnschrift SemiLight"/>
                <w:b/>
                <w:color w:val="0066FF"/>
                <w:sz w:val="28"/>
                <w:szCs w:val="24"/>
              </w:rPr>
              <w:t xml:space="preserve"> </w:t>
            </w:r>
            <w:proofErr w:type="spellStart"/>
            <w:r w:rsidRPr="001B0E29">
              <w:rPr>
                <w:rFonts w:ascii="Bahnschrift SemiLight" w:eastAsia="Bahnschrift SemiLight" w:hAnsi="Bahnschrift SemiLight" w:cs="Bahnschrift SemiLight"/>
                <w:b/>
                <w:color w:val="0066FF"/>
                <w:sz w:val="28"/>
                <w:szCs w:val="24"/>
              </w:rPr>
              <w:t>Tecnologia</w:t>
            </w:r>
            <w:proofErr w:type="spellEnd"/>
            <w:r w:rsidRPr="001B0E29">
              <w:rPr>
                <w:rFonts w:ascii="Bahnschrift SemiLight" w:eastAsia="Bahnschrift SemiLight" w:hAnsi="Bahnschrift SemiLight" w:cs="Bahnschrift SemiLight"/>
                <w:b/>
                <w:color w:val="0066FF"/>
                <w:sz w:val="28"/>
                <w:szCs w:val="24"/>
              </w:rPr>
              <w:t>:</w:t>
            </w:r>
          </w:p>
          <w:p w:rsidR="003B365F" w:rsidRPr="001B0E29" w:rsidRDefault="003B365F" w:rsidP="003B365F">
            <w:pPr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</w:pPr>
          </w:p>
          <w:p w:rsidR="003B365F" w:rsidRDefault="003B365F" w:rsidP="003B365F">
            <w:pPr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</w:pPr>
            <w:r w:rsidRPr="001B0E29">
              <w:rPr>
                <w:noProof/>
                <w:sz w:val="22"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04444816" wp14:editId="4A8E1868">
                      <wp:simplePos x="0" y="0"/>
                      <wp:positionH relativeFrom="margin">
                        <wp:posOffset>25400</wp:posOffset>
                      </wp:positionH>
                      <wp:positionV relativeFrom="paragraph">
                        <wp:posOffset>635</wp:posOffset>
                      </wp:positionV>
                      <wp:extent cx="95250" cy="172720"/>
                      <wp:effectExtent l="0" t="0" r="0" b="0"/>
                      <wp:wrapNone/>
                      <wp:docPr id="292" name="Figura a mano libera: forma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80" cy="1720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CC00"/>
                              </a:solidFill>
                              <a:ln w="12600">
                                <a:solidFill>
                                  <a:srgbClr val="3465A4"/>
                                </a:solidFill>
                                <a:round/>
                              </a:ln>
                              <a:effectLst/>
                            </wps:spPr>
                            <wps:txbx>
                              <w:txbxContent>
                                <w:p w:rsidR="003B365F" w:rsidRDefault="003B365F" w:rsidP="003B365F">
                                  <w:pPr>
                                    <w:pStyle w:val="Contenutocornice"/>
                                  </w:pPr>
                                </w:p>
                              </w:txbxContent>
                            </wps:txbx>
                            <wps:bodyPr tIns="91440" bIns="91440"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="">
                  <w:pict>
                    <v:shape w14:anchorId="04444816" id="Figura a mano libera: forma 120" o:spid="_x0000_s1127" style="position:absolute;margin-left:2pt;margin-top:.05pt;width:7.5pt;height:13.6pt;z-index:2517729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" adj="-11796480,,5400" path="m,l21600,r,21600l,21600,,xe" fillcolor="#0c0" strokecolor="#3465a4" strokeweight=".35mm">
                      <v:stroke joinstyle="round"/>
                      <v:formulas/>
                      <v:path arrowok="t" o:connecttype="custom" textboxrect="0,0,21600,21600"/>
                      <v:textbox inset=",7.2pt,,7.2pt">
                        <w:txbxContent>
                          <w:p w:rsidR="003B365F" w:rsidRDefault="003B365F" w:rsidP="003B365F">
                            <w:pPr>
                              <w:pStyle w:val="Contenutocornice"/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1B0E29">
              <w:rPr>
                <w:noProof/>
                <w:sz w:val="22"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484B3243" wp14:editId="07D3FE13">
                      <wp:simplePos x="0" y="0"/>
                      <wp:positionH relativeFrom="margin">
                        <wp:posOffset>165100</wp:posOffset>
                      </wp:positionH>
                      <wp:positionV relativeFrom="paragraph">
                        <wp:posOffset>635</wp:posOffset>
                      </wp:positionV>
                      <wp:extent cx="95250" cy="172720"/>
                      <wp:effectExtent l="0" t="0" r="0" b="0"/>
                      <wp:wrapNone/>
                      <wp:docPr id="294" name="Figura a mano libera: forma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80" cy="1720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3465A4"/>
                                </a:solidFill>
                                <a:round/>
                              </a:ln>
                              <a:effectLst/>
                            </wps:spPr>
                            <wps:txbx>
                              <w:txbxContent>
                                <w:p w:rsidR="003B365F" w:rsidRDefault="003B365F" w:rsidP="003B365F">
                                  <w:pPr>
                                    <w:pStyle w:val="Contenutocornice"/>
                                  </w:pPr>
                                </w:p>
                              </w:txbxContent>
                            </wps:txbx>
                            <wps:bodyPr tIns="91440" bIns="91440"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="">
                  <w:pict>
                    <v:shape w14:anchorId="484B3243" id="Figura a mano libera: forma 121" o:spid="_x0000_s1128" style="position:absolute;margin-left:13pt;margin-top:.05pt;width:7.5pt;height:13.6pt;z-index:2517739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" adj="-11796480,,5400" path="m,l21600,r,21600l,21600,,xe" strokecolor="#3465a4" strokeweight=".35mm">
                      <v:stroke joinstyle="round"/>
                      <v:formulas/>
                      <v:path arrowok="t" o:connecttype="custom" textboxrect="0,0,21600,21600"/>
                      <v:textbox inset=",7.2pt,,7.2pt">
                        <w:txbxContent>
                          <w:p w:rsidR="003B365F" w:rsidRDefault="003B365F" w:rsidP="003B365F">
                            <w:pPr>
                              <w:pStyle w:val="Contenutocornice"/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1B0E29">
              <w:rPr>
                <w:noProof/>
                <w:sz w:val="22"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6AC6C830" wp14:editId="66FAB67F">
                      <wp:simplePos x="0" y="0"/>
                      <wp:positionH relativeFrom="margin">
                        <wp:posOffset>330200</wp:posOffset>
                      </wp:positionH>
                      <wp:positionV relativeFrom="paragraph">
                        <wp:posOffset>635</wp:posOffset>
                      </wp:positionV>
                      <wp:extent cx="95250" cy="172720"/>
                      <wp:effectExtent l="0" t="0" r="0" b="0"/>
                      <wp:wrapNone/>
                      <wp:docPr id="296" name="Figura a mano libera: forma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80" cy="1720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3465A4"/>
                                </a:solidFill>
                                <a:round/>
                              </a:ln>
                              <a:effectLst/>
                            </wps:spPr>
                            <wps:txbx>
                              <w:txbxContent>
                                <w:p w:rsidR="003B365F" w:rsidRDefault="003B365F" w:rsidP="003B365F">
                                  <w:pPr>
                                    <w:pStyle w:val="Contenutocornice"/>
                                  </w:pPr>
                                </w:p>
                              </w:txbxContent>
                            </wps:txbx>
                            <wps:bodyPr tIns="91440" bIns="91440"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="">
                  <w:pict>
                    <v:shape w14:anchorId="6AC6C830" id="Figura a mano libera: forma 122" o:spid="_x0000_s1129" style="position:absolute;margin-left:26pt;margin-top:.05pt;width:7.5pt;height:13.6pt;z-index:2517749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" adj="-11796480,,5400" path="m,l21600,r,21600l,21600,,xe" strokecolor="#3465a4" strokeweight=".35mm">
                      <v:stroke joinstyle="round"/>
                      <v:formulas/>
                      <v:path arrowok="t" o:connecttype="custom" textboxrect="0,0,21600,21600"/>
                      <v:textbox inset=",7.2pt,,7.2pt">
                        <w:txbxContent>
                          <w:p w:rsidR="003B365F" w:rsidRDefault="003B365F" w:rsidP="003B365F">
                            <w:pPr>
                              <w:pStyle w:val="Contenutocornice"/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                         :  La persona </w:t>
            </w:r>
            <w:proofErr w:type="spellStart"/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>usa</w:t>
            </w:r>
            <w:proofErr w:type="spellEnd"/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 </w:t>
            </w:r>
            <w:proofErr w:type="spellStart"/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>spesso</w:t>
            </w:r>
            <w:proofErr w:type="spellEnd"/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 smartphone </w:t>
            </w:r>
          </w:p>
          <w:p w:rsidR="003B365F" w:rsidRPr="001B0E29" w:rsidRDefault="003B365F" w:rsidP="003B365F">
            <w:pPr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</w:pPr>
            <w:r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                            </w:t>
            </w:r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>and laptop / tablet</w:t>
            </w:r>
          </w:p>
          <w:p w:rsidR="003B365F" w:rsidRPr="001B0E29" w:rsidRDefault="003B365F" w:rsidP="003B365F">
            <w:pPr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</w:pPr>
          </w:p>
          <w:p w:rsidR="003B365F" w:rsidRDefault="003B365F" w:rsidP="003B365F">
            <w:pPr>
              <w:ind w:left="720"/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</w:pPr>
            <w:r w:rsidRPr="001B0E29">
              <w:rPr>
                <w:noProof/>
                <w:sz w:val="22"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3B38170E" wp14:editId="71D943A8">
                      <wp:simplePos x="0" y="0"/>
                      <wp:positionH relativeFrom="margin">
                        <wp:posOffset>12700</wp:posOffset>
                      </wp:positionH>
                      <wp:positionV relativeFrom="paragraph">
                        <wp:posOffset>635</wp:posOffset>
                      </wp:positionV>
                      <wp:extent cx="95250" cy="172720"/>
                      <wp:effectExtent l="0" t="0" r="0" b="0"/>
                      <wp:wrapNone/>
                      <wp:docPr id="298" name="Figura a mano libera: forma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80" cy="1720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3465A4"/>
                                </a:solidFill>
                                <a:round/>
                              </a:ln>
                              <a:effectLst/>
                            </wps:spPr>
                            <wps:txbx>
                              <w:txbxContent>
                                <w:p w:rsidR="003B365F" w:rsidRDefault="003B365F" w:rsidP="003B365F">
                                  <w:pPr>
                                    <w:pStyle w:val="Contenutocornice"/>
                                  </w:pPr>
                                </w:p>
                              </w:txbxContent>
                            </wps:txbx>
                            <wps:bodyPr tIns="91440" bIns="91440"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="">
                  <w:pict>
                    <v:shape w14:anchorId="3B38170E" id="Figura a mano libera: forma 123" o:spid="_x0000_s1130" style="position:absolute;left:0;text-align:left;margin-left:1pt;margin-top:.05pt;width:7.5pt;height:13.6pt;z-index:2517760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" adj="-11796480,,5400" path="m,l21600,r,21600l,21600,,xe" strokecolor="#3465a4" strokeweight=".35mm">
                      <v:stroke joinstyle="round"/>
                      <v:formulas/>
                      <v:path arrowok="t" o:connecttype="custom" textboxrect="0,0,21600,21600"/>
                      <v:textbox inset=",7.2pt,,7.2pt">
                        <w:txbxContent>
                          <w:p w:rsidR="003B365F" w:rsidRDefault="003B365F" w:rsidP="003B365F">
                            <w:pPr>
                              <w:pStyle w:val="Contenutocornice"/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1B0E29">
              <w:rPr>
                <w:noProof/>
                <w:sz w:val="22"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3705807D" wp14:editId="691F0A02">
                      <wp:simplePos x="0" y="0"/>
                      <wp:positionH relativeFrom="margin">
                        <wp:posOffset>165100</wp:posOffset>
                      </wp:positionH>
                      <wp:positionV relativeFrom="paragraph">
                        <wp:posOffset>635</wp:posOffset>
                      </wp:positionV>
                      <wp:extent cx="95250" cy="172720"/>
                      <wp:effectExtent l="0" t="0" r="0" b="0"/>
                      <wp:wrapNone/>
                      <wp:docPr id="300" name="Figura a mano libera: forma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80" cy="1720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CC00"/>
                              </a:solidFill>
                              <a:ln w="12600">
                                <a:solidFill>
                                  <a:srgbClr val="3465A4"/>
                                </a:solidFill>
                                <a:round/>
                              </a:ln>
                              <a:effectLst/>
                            </wps:spPr>
                            <wps:txbx>
                              <w:txbxContent>
                                <w:p w:rsidR="003B365F" w:rsidRDefault="003B365F" w:rsidP="003B365F">
                                  <w:pPr>
                                    <w:pStyle w:val="Contenutocornice"/>
                                  </w:pPr>
                                </w:p>
                              </w:txbxContent>
                            </wps:txbx>
                            <wps:bodyPr tIns="91440" bIns="91440"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="">
                  <w:pict>
                    <v:shape w14:anchorId="3705807D" id="Figura a mano libera: forma 124" o:spid="_x0000_s1131" style="position:absolute;left:0;text-align:left;margin-left:13pt;margin-top:.05pt;width:7.5pt;height:13.6pt;z-index:2517770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" adj="-11796480,,5400" path="m,l21600,r,21600l,21600,,xe" fillcolor="#fc0" strokecolor="#3465a4" strokeweight=".35mm">
                      <v:stroke joinstyle="round"/>
                      <v:formulas/>
                      <v:path arrowok="t" o:connecttype="custom" textboxrect="0,0,21600,21600"/>
                      <v:textbox inset=",7.2pt,,7.2pt">
                        <w:txbxContent>
                          <w:p w:rsidR="003B365F" w:rsidRDefault="003B365F" w:rsidP="003B365F">
                            <w:pPr>
                              <w:pStyle w:val="Contenutocornice"/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1B0E29">
              <w:rPr>
                <w:noProof/>
                <w:sz w:val="22"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66CFDD52" wp14:editId="4F6A7086">
                      <wp:simplePos x="0" y="0"/>
                      <wp:positionH relativeFrom="margin">
                        <wp:posOffset>317500</wp:posOffset>
                      </wp:positionH>
                      <wp:positionV relativeFrom="paragraph">
                        <wp:posOffset>635</wp:posOffset>
                      </wp:positionV>
                      <wp:extent cx="95250" cy="172720"/>
                      <wp:effectExtent l="0" t="0" r="0" b="0"/>
                      <wp:wrapNone/>
                      <wp:docPr id="302" name="Figura a mano libera: forma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80" cy="1720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3465A4"/>
                                </a:solidFill>
                                <a:round/>
                              </a:ln>
                              <a:effectLst/>
                            </wps:spPr>
                            <wps:txbx>
                              <w:txbxContent>
                                <w:p w:rsidR="003B365F" w:rsidRDefault="003B365F" w:rsidP="003B365F">
                                  <w:pPr>
                                    <w:pStyle w:val="Contenutocornice"/>
                                  </w:pPr>
                                </w:p>
                              </w:txbxContent>
                            </wps:txbx>
                            <wps:bodyPr tIns="91440" bIns="91440"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="">
                  <w:pict>
                    <v:shape w14:anchorId="66CFDD52" id="Figura a mano libera: forma 125" o:spid="_x0000_s1132" style="position:absolute;left:0;text-align:left;margin-left:25pt;margin-top:.05pt;width:7.5pt;height:13.6pt;z-index:2517780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" adj="-11796480,,5400" path="m,l21600,r,21600l,21600,,xe" strokecolor="#3465a4" strokeweight=".35mm">
                      <v:stroke joinstyle="round"/>
                      <v:formulas/>
                      <v:path arrowok="t" o:connecttype="custom" textboxrect="0,0,21600,21600"/>
                      <v:textbox inset=",7.2pt,,7.2pt">
                        <w:txbxContent>
                          <w:p w:rsidR="003B365F" w:rsidRDefault="003B365F" w:rsidP="003B365F">
                            <w:pPr>
                              <w:pStyle w:val="Contenutocornice"/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  </w:t>
            </w:r>
            <w:r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  </w:t>
            </w:r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  :  La persona </w:t>
            </w:r>
            <w:proofErr w:type="spellStart"/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>usa</w:t>
            </w:r>
            <w:proofErr w:type="spellEnd"/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 </w:t>
            </w:r>
            <w:proofErr w:type="spellStart"/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>il</w:t>
            </w:r>
            <w:proofErr w:type="spellEnd"/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 </w:t>
            </w:r>
            <w:proofErr w:type="spellStart"/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>telefono</w:t>
            </w:r>
            <w:proofErr w:type="spellEnd"/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 </w:t>
            </w:r>
            <w:proofErr w:type="spellStart"/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>analogico</w:t>
            </w:r>
            <w:proofErr w:type="spellEnd"/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 </w:t>
            </w:r>
            <w:r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  </w:t>
            </w:r>
          </w:p>
          <w:p w:rsidR="003B365F" w:rsidRPr="001B0E29" w:rsidRDefault="003B365F" w:rsidP="003B365F">
            <w:pPr>
              <w:ind w:left="720"/>
              <w:rPr>
                <w:rFonts w:ascii="Bahnschrift SemiLight" w:eastAsia="Bahnschrift SemiLight" w:hAnsi="Bahnschrift SemiLight" w:cs="Bahnschrift SemiLight"/>
                <w:color w:val="0066FF"/>
                <w:sz w:val="22"/>
                <w:highlight w:val="white"/>
              </w:rPr>
            </w:pPr>
            <w:r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         </w:t>
            </w:r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e </w:t>
            </w:r>
            <w:proofErr w:type="spellStart"/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>diversi</w:t>
            </w:r>
            <w:proofErr w:type="spellEnd"/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 </w:t>
            </w:r>
            <w:proofErr w:type="spellStart"/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>elettrodomestici</w:t>
            </w:r>
            <w:proofErr w:type="spellEnd"/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 </w:t>
            </w:r>
          </w:p>
          <w:p w:rsidR="003B365F" w:rsidRPr="001B0E29" w:rsidRDefault="003B365F" w:rsidP="003B365F">
            <w:pPr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</w:pPr>
            <w:r w:rsidRPr="001B0E29">
              <w:rPr>
                <w:noProof/>
                <w:sz w:val="22"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416BA76F" wp14:editId="5A033699">
                      <wp:simplePos x="0" y="0"/>
                      <wp:positionH relativeFrom="margin">
                        <wp:posOffset>19050</wp:posOffset>
                      </wp:positionH>
                      <wp:positionV relativeFrom="paragraph">
                        <wp:posOffset>158750</wp:posOffset>
                      </wp:positionV>
                      <wp:extent cx="95250" cy="172720"/>
                      <wp:effectExtent l="0" t="0" r="19050" b="17780"/>
                      <wp:wrapNone/>
                      <wp:docPr id="308" name="Figura a mano libera: forma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727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3465A4"/>
                                </a:solidFill>
                                <a:round/>
                              </a:ln>
                              <a:effectLst/>
                            </wps:spPr>
                            <wps:txbx>
                              <w:txbxContent>
                                <w:p w:rsidR="003B365F" w:rsidRDefault="003B365F" w:rsidP="003B365F">
                                  <w:pPr>
                                    <w:pStyle w:val="Contenutocornice"/>
                                  </w:pPr>
                                </w:p>
                              </w:txbxContent>
                            </wps:txbx>
                            <wps:bodyPr tIns="91440" bIns="91440"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="">
                  <w:pict>
                    <v:shape w14:anchorId="416BA76F" id="Figura a mano libera: forma 114" o:spid="_x0000_s1133" style="position:absolute;margin-left:1.5pt;margin-top:12.5pt;width:7.5pt;height:13.6pt;z-index:2517811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" adj="-11796480,,5400" path="m,l21600,r,21600l,21600,,xe" strokecolor="#3465a4" strokeweight=".35mm">
                      <v:stroke joinstyle="round"/>
                      <v:formulas/>
                      <v:path arrowok="t" o:connecttype="custom" textboxrect="0,0,21600,21600"/>
                      <v:textbox inset=",7.2pt,,7.2pt">
                        <w:txbxContent>
                          <w:p w:rsidR="003B365F" w:rsidRDefault="003B365F" w:rsidP="003B365F">
                            <w:pPr>
                              <w:pStyle w:val="Contenutocornice"/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1B0E29">
              <w:rPr>
                <w:rFonts w:ascii="Bahnschrift SemiLight" w:eastAsia="Bahnschrift SemiLight" w:hAnsi="Bahnschrift SemiLight" w:cs="Bahnschrift SemiLight"/>
                <w:noProof/>
                <w:color w:val="0066FF"/>
                <w:sz w:val="22"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48526D4A" wp14:editId="1D378454">
                      <wp:simplePos x="0" y="0"/>
                      <wp:positionH relativeFrom="margin">
                        <wp:posOffset>177800</wp:posOffset>
                      </wp:positionH>
                      <wp:positionV relativeFrom="paragraph">
                        <wp:posOffset>152400</wp:posOffset>
                      </wp:positionV>
                      <wp:extent cx="95250" cy="172720"/>
                      <wp:effectExtent l="0" t="0" r="0" b="0"/>
                      <wp:wrapNone/>
                      <wp:docPr id="304" name="Figura a mano libera: forma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80" cy="1720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3465A4"/>
                                </a:solidFill>
                                <a:round/>
                              </a:ln>
                              <a:effectLst/>
                            </wps:spPr>
                            <wps:txbx>
                              <w:txbxContent>
                                <w:p w:rsidR="003B365F" w:rsidRDefault="003B365F" w:rsidP="003B365F">
                                  <w:pPr>
                                    <w:pStyle w:val="Contenutocornice"/>
                                  </w:pPr>
                                </w:p>
                              </w:txbxContent>
                            </wps:txbx>
                            <wps:bodyPr tIns="91440" bIns="91440"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="">
                  <w:pict>
                    <v:shape w14:anchorId="48526D4A" id="Figura a mano libera: forma 115" o:spid="_x0000_s1134" style="position:absolute;margin-left:14pt;margin-top:12pt;width:7.5pt;height:13.6pt;z-index:2517790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" adj="-11796480,,5400" path="m,l21600,r,21600l,21600,,xe" strokecolor="#3465a4" strokeweight=".35mm">
                      <v:stroke joinstyle="round"/>
                      <v:formulas/>
                      <v:path arrowok="t" o:connecttype="custom" textboxrect="0,0,21600,21600"/>
                      <v:textbox inset=",7.2pt,,7.2pt">
                        <w:txbxContent>
                          <w:p w:rsidR="003B365F" w:rsidRDefault="003B365F" w:rsidP="003B365F">
                            <w:pPr>
                              <w:pStyle w:val="Contenutocornice"/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1B0E29">
              <w:rPr>
                <w:rFonts w:ascii="Bahnschrift SemiLight" w:eastAsia="Bahnschrift SemiLight" w:hAnsi="Bahnschrift SemiLight" w:cs="Bahnschrift SemiLight"/>
                <w:noProof/>
                <w:color w:val="0066FF"/>
                <w:sz w:val="22"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75DC5930" wp14:editId="21567C01">
                      <wp:simplePos x="0" y="0"/>
                      <wp:positionH relativeFrom="margin">
                        <wp:posOffset>342900</wp:posOffset>
                      </wp:positionH>
                      <wp:positionV relativeFrom="paragraph">
                        <wp:posOffset>152400</wp:posOffset>
                      </wp:positionV>
                      <wp:extent cx="95250" cy="172720"/>
                      <wp:effectExtent l="0" t="0" r="0" b="0"/>
                      <wp:wrapNone/>
                      <wp:docPr id="306" name="Figura a mano libera: forma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80" cy="1720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 w="12600">
                                <a:solidFill>
                                  <a:srgbClr val="3465A4"/>
                                </a:solidFill>
                                <a:round/>
                              </a:ln>
                              <a:effectLst/>
                            </wps:spPr>
                            <wps:txbx>
                              <w:txbxContent>
                                <w:p w:rsidR="003B365F" w:rsidRDefault="003B365F" w:rsidP="003B365F">
                                  <w:pPr>
                                    <w:pStyle w:val="Contenutocornice"/>
                                  </w:pPr>
                                </w:p>
                              </w:txbxContent>
                            </wps:txbx>
                            <wps:bodyPr tIns="91440" bIns="91440"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="">
                  <w:pict>
                    <v:shape w14:anchorId="75DC5930" id="Figura a mano libera: forma 117" o:spid="_x0000_s1135" style="position:absolute;margin-left:27pt;margin-top:12pt;width:7.5pt;height:13.6pt;z-index:2517800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" adj="-11796480,,5400" path="m,l21600,r,21600l,21600,,xe" fillcolor="red" strokecolor="#3465a4" strokeweight=".35mm">
                      <v:stroke joinstyle="round"/>
                      <v:formulas/>
                      <v:path arrowok="t" o:connecttype="custom" textboxrect="0,0,21600,21600"/>
                      <v:textbox inset=",7.2pt,,7.2pt">
                        <w:txbxContent>
                          <w:p w:rsidR="003B365F" w:rsidRDefault="003B365F" w:rsidP="003B365F">
                            <w:pPr>
                              <w:pStyle w:val="Contenutocornice"/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:rsidR="003B365F" w:rsidRDefault="003B365F" w:rsidP="003B365F">
            <w:pPr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</w:pPr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                         :  La persona non </w:t>
            </w:r>
            <w:proofErr w:type="spellStart"/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>usa</w:t>
            </w:r>
            <w:proofErr w:type="spellEnd"/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 </w:t>
            </w:r>
            <w:proofErr w:type="spellStart"/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>nessun</w:t>
            </w:r>
            <w:proofErr w:type="spellEnd"/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 </w:t>
            </w:r>
            <w:proofErr w:type="spellStart"/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>tipo</w:t>
            </w:r>
            <w:proofErr w:type="spellEnd"/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 di </w:t>
            </w:r>
          </w:p>
          <w:p w:rsidR="003B365F" w:rsidRPr="001B0E29" w:rsidRDefault="003B365F" w:rsidP="003B365F">
            <w:pPr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</w:pPr>
            <w:r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                            </w:t>
            </w:r>
            <w:proofErr w:type="spellStart"/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>tecnologia</w:t>
            </w:r>
            <w:proofErr w:type="spellEnd"/>
            <w:r w:rsidRPr="001B0E29">
              <w:rPr>
                <w:rFonts w:ascii="Bahnschrift SemiLight" w:eastAsia="Bahnschrift SemiLight" w:hAnsi="Bahnschrift SemiLight" w:cs="Bahnschrift SemiLight"/>
                <w:color w:val="0066FF"/>
                <w:sz w:val="22"/>
              </w:rPr>
              <w:t xml:space="preserve"> (ICT)</w:t>
            </w:r>
          </w:p>
          <w:p w:rsidR="003B365F" w:rsidRPr="001B0E29" w:rsidRDefault="003B365F" w:rsidP="003B365F">
            <w:pPr>
              <w:rPr>
                <w:rFonts w:ascii="Bahnschrift SemiLight" w:eastAsia="Bahnschrift SemiLight" w:hAnsi="Bahnschrift SemiLight" w:cs="Bahnschrift SemiLight"/>
                <w:b/>
                <w:color w:val="0066FF"/>
                <w:sz w:val="28"/>
                <w:szCs w:val="24"/>
              </w:rPr>
            </w:pPr>
          </w:p>
        </w:tc>
      </w:tr>
    </w:tbl>
    <w:p w:rsidR="00DD1A5B" w:rsidRPr="003B365F" w:rsidRDefault="00DD1A5B" w:rsidP="002A10BD">
      <w:pPr>
        <w:tabs>
          <w:tab w:val="center" w:pos="4819"/>
          <w:tab w:val="right" w:pos="9638"/>
        </w:tabs>
        <w:jc w:val="center"/>
        <w:rPr>
          <w:rFonts w:ascii="Bahnschrift SemiLight" w:eastAsia="Bahnschrift SemiLight" w:hAnsi="Bahnschrift SemiLight" w:cs="Bahnschrift SemiLight"/>
          <w:b/>
          <w:color w:val="0066FF"/>
          <w:sz w:val="28"/>
          <w:szCs w:val="24"/>
        </w:rPr>
      </w:pPr>
    </w:p>
    <w:p w:rsidR="00DD1A5B" w:rsidRDefault="00DD1A5B">
      <w:pPr>
        <w:rPr>
          <w:color w:val="B2B2B2"/>
          <w:sz w:val="24"/>
          <w:szCs w:val="24"/>
        </w:rPr>
      </w:pPr>
    </w:p>
    <w:p w:rsidR="00DD1A5B" w:rsidRDefault="00DD1A5B">
      <w:pPr>
        <w:sectPr w:rsidR="00DD1A5B">
          <w:type w:val="continuous"/>
          <w:pgSz w:w="11906" w:h="16838"/>
          <w:pgMar w:top="1134" w:right="1134" w:bottom="1134" w:left="1134" w:header="720" w:footer="0" w:gutter="0"/>
          <w:cols w:space="720"/>
          <w:formProt w:val="0"/>
          <w:docGrid w:linePitch="240" w:charSpace="2047"/>
        </w:sectPr>
      </w:pPr>
    </w:p>
    <w:p w:rsidR="00141269" w:rsidRPr="00412ECA" w:rsidRDefault="00AB1A01">
      <w:pPr>
        <w:rPr>
          <w:sz w:val="10"/>
          <w:szCs w:val="10"/>
        </w:rPr>
      </w:pPr>
      <w:r>
        <w:rPr>
          <w:noProof/>
          <w:color w:val="B2B2B2"/>
          <w:sz w:val="24"/>
          <w:szCs w:val="24"/>
          <w:lang w:val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1633</wp:posOffset>
                </wp:positionH>
                <wp:positionV relativeFrom="paragraph">
                  <wp:posOffset>27668</wp:posOffset>
                </wp:positionV>
                <wp:extent cx="6117772" cy="4343400"/>
                <wp:effectExtent l="57150" t="19050" r="73660" b="95250"/>
                <wp:wrapNone/>
                <wp:docPr id="277" name="Rettangolo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7772" cy="4343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rect w14:anchorId="41F0CA2E" id="Rettangolo 277" o:spid="_x0000_s1026" style="position:absolute;margin-left:-.15pt;margin-top:2.2pt;width:481.7pt;height:34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" filled="f" strokecolor="black [3213]">
                <v:shadow on="t" color="black" opacity="22937f" origin=",.5" offset="0,.63889mm"/>
                <w10:wrap anchorx="margin"/>
              </v:rect>
            </w:pict>
          </mc:Fallback>
        </mc:AlternateContent>
      </w:r>
    </w:p>
    <w:p w:rsidR="00412ECA" w:rsidRPr="00387EDC" w:rsidRDefault="00AB1A01" w:rsidP="00412ECA">
      <w:pPr>
        <w:rPr>
          <w:rFonts w:ascii="Bahnschrift SemiLight" w:eastAsia="Bahnschrift SemiLight" w:hAnsi="Bahnschrift SemiLight" w:cs="Bahnschrift SemiLight"/>
          <w:b/>
          <w:color w:val="0066FF"/>
          <w:sz w:val="28"/>
          <w:szCs w:val="24"/>
        </w:rPr>
      </w:pPr>
      <w:r>
        <w:rPr>
          <w:rFonts w:ascii="Bahnschrift SemiLight" w:eastAsia="Bahnschrift SemiLight" w:hAnsi="Bahnschrift SemiLight" w:cs="Bahnschrift SemiLight"/>
          <w:b/>
          <w:color w:val="0066FF"/>
          <w:sz w:val="28"/>
          <w:szCs w:val="24"/>
        </w:rPr>
        <w:t xml:space="preserve">   </w:t>
      </w:r>
      <w:r w:rsidR="00412ECA" w:rsidRPr="00387EDC">
        <w:rPr>
          <w:rFonts w:ascii="Bahnschrift SemiLight" w:eastAsia="Bahnschrift SemiLight" w:hAnsi="Bahnschrift SemiLight" w:cs="Bahnschrift SemiLight"/>
          <w:b/>
          <w:color w:val="0066FF"/>
          <w:sz w:val="28"/>
          <w:szCs w:val="24"/>
        </w:rPr>
        <w:t xml:space="preserve">Note: </w:t>
      </w:r>
    </w:p>
    <w:p w:rsidR="00412ECA" w:rsidRDefault="00412ECA"/>
    <w:sectPr w:rsidR="00412ECA">
      <w:type w:val="continuous"/>
      <w:pgSz w:w="11906" w:h="16838"/>
      <w:pgMar w:top="1134" w:right="1134" w:bottom="1134" w:left="1134" w:header="720" w:footer="0" w:gutter="0"/>
      <w:cols w:space="720"/>
      <w:formProt w:val="0"/>
      <w:docGrid w:linePitch="24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1106" w:rsidRDefault="007B1106">
      <w:r>
        <w:separator/>
      </w:r>
    </w:p>
  </w:endnote>
  <w:endnote w:type="continuationSeparator" w:id="0">
    <w:p w:rsidR="007B1106" w:rsidRDefault="007B1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1106" w:rsidRDefault="007B1106"/>
  </w:footnote>
  <w:footnote w:type="continuationSeparator" w:id="0">
    <w:p w:rsidR="007B1106" w:rsidRDefault="007B11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1A5B" w:rsidRDefault="00B87602">
    <w:pPr>
      <w:tabs>
        <w:tab w:val="center" w:pos="4819"/>
        <w:tab w:val="right" w:pos="9638"/>
      </w:tabs>
      <w:rPr>
        <w:color w:val="000000"/>
        <w:sz w:val="24"/>
        <w:szCs w:val="24"/>
      </w:rPr>
    </w:pPr>
    <w:r>
      <w:rPr>
        <w:rFonts w:ascii="Bahnschrift SemiLight" w:eastAsia="Bahnschrift SemiLight" w:hAnsi="Bahnschrift SemiLight" w:cs="Bahnschrift SemiLight"/>
        <w:b/>
        <w:noProof/>
        <w:color w:val="0066FF"/>
        <w:sz w:val="36"/>
        <w:szCs w:val="36"/>
      </w:rPr>
      <w:drawing>
        <wp:anchor distT="0" distB="0" distL="114300" distR="114300" simplePos="0" relativeHeight="251659264" behindDoc="0" locked="0" layoutInCell="1" allowOverlap="1" wp14:anchorId="6C825C92" wp14:editId="602646F2">
          <wp:simplePos x="0" y="0"/>
          <wp:positionH relativeFrom="margin">
            <wp:posOffset>5557520</wp:posOffset>
          </wp:positionH>
          <wp:positionV relativeFrom="paragraph">
            <wp:posOffset>-334010</wp:posOffset>
          </wp:positionV>
          <wp:extent cx="1263546" cy="726779"/>
          <wp:effectExtent l="0" t="0" r="0" b="0"/>
          <wp:wrapNone/>
          <wp:docPr id="153" name="Immagine 153" descr="Logo_ECA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o_ECA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546" cy="7267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414A">
      <w:rPr>
        <w:color w:val="000000"/>
        <w:sz w:val="24"/>
        <w:szCs w:val="24"/>
      </w:rPr>
      <w:t>E.CA.R.E. Cod.3025</w:t>
    </w:r>
    <w:r w:rsidR="00F00849">
      <w:rPr>
        <w:color w:val="000000"/>
        <w:sz w:val="24"/>
        <w:szCs w:val="24"/>
      </w:rPr>
      <w:t xml:space="preserve">        </w:t>
    </w:r>
    <w:r w:rsidR="0079414A">
      <w:rPr>
        <w:color w:val="000000"/>
        <w:sz w:val="24"/>
        <w:szCs w:val="24"/>
      </w:rPr>
      <w:t>WP3</w:t>
    </w:r>
    <w:r w:rsidR="00F00849">
      <w:rPr>
        <w:color w:val="000000"/>
        <w:sz w:val="24"/>
        <w:szCs w:val="24"/>
      </w:rPr>
      <w:t>_</w:t>
    </w:r>
    <w:r>
      <w:rPr>
        <w:color w:val="000000"/>
        <w:sz w:val="24"/>
        <w:szCs w:val="24"/>
      </w:rPr>
      <w:t>M</w:t>
    </w:r>
    <w:r w:rsidR="00F00849">
      <w:rPr>
        <w:color w:val="000000"/>
        <w:sz w:val="24"/>
        <w:szCs w:val="24"/>
      </w:rPr>
      <w:t xml:space="preserve">3.1 </w:t>
    </w:r>
    <w:r w:rsidR="0079414A">
      <w:rPr>
        <w:color w:val="000000"/>
        <w:sz w:val="24"/>
        <w:szCs w:val="24"/>
      </w:rPr>
      <w:tab/>
      <w:t>User Profile V</w:t>
    </w:r>
    <w:r>
      <w:rPr>
        <w:color w:val="000000"/>
        <w:sz w:val="24"/>
        <w:szCs w:val="24"/>
      </w:rPr>
      <w:t>5</w:t>
    </w:r>
    <w:r w:rsidR="0079414A">
      <w:rPr>
        <w:color w:val="000000"/>
        <w:sz w:val="24"/>
        <w:szCs w:val="24"/>
      </w:rPr>
      <w:t xml:space="preserve"> </w:t>
    </w:r>
    <w:r w:rsidR="00F00849">
      <w:rPr>
        <w:color w:val="000000"/>
        <w:sz w:val="24"/>
        <w:szCs w:val="24"/>
      </w:rPr>
      <w:t xml:space="preserve">        October 2018</w:t>
    </w:r>
  </w:p>
  <w:p w:rsidR="008D276C" w:rsidRPr="008D276C" w:rsidRDefault="008D276C">
    <w:pPr>
      <w:tabs>
        <w:tab w:val="center" w:pos="4819"/>
        <w:tab w:val="right" w:pos="9638"/>
      </w:tabs>
      <w:rPr>
        <w:i/>
        <w:color w:val="000000"/>
        <w:sz w:val="24"/>
        <w:szCs w:val="24"/>
      </w:rPr>
    </w:pPr>
    <w:proofErr w:type="spellStart"/>
    <w:r w:rsidRPr="008D276C">
      <w:rPr>
        <w:i/>
        <w:color w:val="000000"/>
        <w:sz w:val="24"/>
        <w:szCs w:val="24"/>
      </w:rPr>
      <w:t>Allegato</w:t>
    </w:r>
    <w:proofErr w:type="spellEnd"/>
    <w:r w:rsidRPr="008D276C">
      <w:rPr>
        <w:i/>
        <w:color w:val="000000"/>
        <w:sz w:val="24"/>
        <w:szCs w:val="24"/>
      </w:rPr>
      <w:t xml:space="preserve"> </w:t>
    </w:r>
    <w:r>
      <w:rPr>
        <w:i/>
        <w:color w:val="000000"/>
        <w:sz w:val="24"/>
        <w:szCs w:val="24"/>
      </w:rPr>
      <w:t>2</w:t>
    </w:r>
    <w:r w:rsidRPr="008D276C">
      <w:rPr>
        <w:i/>
        <w:color w:val="000000"/>
        <w:sz w:val="24"/>
        <w:szCs w:val="24"/>
      </w:rPr>
      <w:t xml:space="preserve"> al Milestone 3.1 "Kit di </w:t>
    </w:r>
    <w:proofErr w:type="spellStart"/>
    <w:r w:rsidRPr="008D276C">
      <w:rPr>
        <w:i/>
        <w:color w:val="000000"/>
        <w:sz w:val="24"/>
        <w:szCs w:val="24"/>
      </w:rPr>
      <w:t>strumenti</w:t>
    </w:r>
    <w:proofErr w:type="spellEnd"/>
    <w:r w:rsidRPr="008D276C">
      <w:rPr>
        <w:i/>
        <w:color w:val="000000"/>
        <w:sz w:val="24"/>
        <w:szCs w:val="24"/>
      </w:rPr>
      <w:t xml:space="preserve"> per la </w:t>
    </w:r>
    <w:proofErr w:type="spellStart"/>
    <w:r w:rsidRPr="008D276C">
      <w:rPr>
        <w:i/>
        <w:color w:val="000000"/>
        <w:sz w:val="24"/>
        <w:szCs w:val="24"/>
      </w:rPr>
      <w:t>qualità</w:t>
    </w:r>
    <w:proofErr w:type="spellEnd"/>
    <w:r w:rsidRPr="008D276C">
      <w:rPr>
        <w:i/>
        <w:color w:val="000000"/>
        <w:sz w:val="24"/>
        <w:szCs w:val="24"/>
      </w:rPr>
      <w:t xml:space="preserve"> </w:t>
    </w:r>
    <w:proofErr w:type="spellStart"/>
    <w:r w:rsidRPr="008D276C">
      <w:rPr>
        <w:i/>
        <w:color w:val="000000"/>
        <w:sz w:val="24"/>
        <w:szCs w:val="24"/>
      </w:rPr>
      <w:t>della</w:t>
    </w:r>
    <w:proofErr w:type="spellEnd"/>
    <w:r w:rsidRPr="008D276C">
      <w:rPr>
        <w:i/>
        <w:color w:val="000000"/>
        <w:sz w:val="24"/>
        <w:szCs w:val="24"/>
      </w:rPr>
      <w:t xml:space="preserve"> vita"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64B84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3C9618B9"/>
    <w:multiLevelType w:val="hybridMultilevel"/>
    <w:tmpl w:val="3274E82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A5B"/>
    <w:rsid w:val="00040B2C"/>
    <w:rsid w:val="000847A1"/>
    <w:rsid w:val="00141269"/>
    <w:rsid w:val="001A728A"/>
    <w:rsid w:val="001B0E29"/>
    <w:rsid w:val="001B7CCB"/>
    <w:rsid w:val="00277446"/>
    <w:rsid w:val="002A10BD"/>
    <w:rsid w:val="002B04B9"/>
    <w:rsid w:val="003629A9"/>
    <w:rsid w:val="00387EDC"/>
    <w:rsid w:val="0039642A"/>
    <w:rsid w:val="003B365F"/>
    <w:rsid w:val="003B4247"/>
    <w:rsid w:val="003C6DBE"/>
    <w:rsid w:val="00412ECA"/>
    <w:rsid w:val="004921D2"/>
    <w:rsid w:val="005E1FCB"/>
    <w:rsid w:val="00613688"/>
    <w:rsid w:val="00627E28"/>
    <w:rsid w:val="00731106"/>
    <w:rsid w:val="00753685"/>
    <w:rsid w:val="0079414A"/>
    <w:rsid w:val="007B1106"/>
    <w:rsid w:val="00801B5C"/>
    <w:rsid w:val="00805107"/>
    <w:rsid w:val="008D276C"/>
    <w:rsid w:val="009613D6"/>
    <w:rsid w:val="00982DCB"/>
    <w:rsid w:val="0098539C"/>
    <w:rsid w:val="00A067FD"/>
    <w:rsid w:val="00A105A0"/>
    <w:rsid w:val="00A62DE4"/>
    <w:rsid w:val="00A77597"/>
    <w:rsid w:val="00A80DFD"/>
    <w:rsid w:val="00AB1A01"/>
    <w:rsid w:val="00AC684D"/>
    <w:rsid w:val="00B83BE7"/>
    <w:rsid w:val="00B87602"/>
    <w:rsid w:val="00BB4BA4"/>
    <w:rsid w:val="00BC2D2E"/>
    <w:rsid w:val="00BC4971"/>
    <w:rsid w:val="00C706A2"/>
    <w:rsid w:val="00D32873"/>
    <w:rsid w:val="00D37F7D"/>
    <w:rsid w:val="00D85126"/>
    <w:rsid w:val="00D85F4D"/>
    <w:rsid w:val="00D875B0"/>
    <w:rsid w:val="00DA6FC6"/>
    <w:rsid w:val="00DD1A5B"/>
    <w:rsid w:val="00E07031"/>
    <w:rsid w:val="00E84D73"/>
    <w:rsid w:val="00E91E65"/>
    <w:rsid w:val="00F00849"/>
    <w:rsid w:val="00FA18BA"/>
    <w:rsid w:val="00FB1656"/>
    <w:rsid w:val="00FB6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44BE2B"/>
  <w15:docId w15:val="{02F63757-4CD4-4772-B415-5CA20B500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Liberation Serif" w:hAnsi="Liberation Serif" w:cs="Liberation Serif"/>
        <w:lang w:val="en-US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82DCB"/>
  </w:style>
  <w:style w:type="paragraph" w:styleId="Titolo1">
    <w:name w:val="heading 1"/>
    <w:basedOn w:val="Normale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qFormat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F40816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F40816"/>
  </w:style>
  <w:style w:type="character" w:customStyle="1" w:styleId="ListLabel1">
    <w:name w:val="ListLabel 1"/>
    <w:qFormat/>
    <w:rPr>
      <w:rFonts w:eastAsia="Bahnschrift SemiLight" w:cs="Bahnschrift SemiLight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Bahnschrift SemiLight" w:cs="Bahnschrift SemiLight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CollegamentoInternet">
    <w:name w:val="Collegamento Internet"/>
    <w:rPr>
      <w:color w:val="000080"/>
      <w:u w:val="single"/>
    </w:rPr>
  </w:style>
  <w:style w:type="character" w:customStyle="1" w:styleId="Caratterenotaapidipagina">
    <w:name w:val="Carattere nota a piè di pagina"/>
    <w:qFormat/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enotadichiusura">
    <w:name w:val="Carattere nota di chiusura"/>
    <w:qFormat/>
  </w:style>
  <w:style w:type="paragraph" w:styleId="Titolo">
    <w:name w:val="Title"/>
    <w:basedOn w:val="Normale"/>
    <w:next w:val="Corpotesto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Sottotitolo">
    <w:name w:val="Subtitle"/>
    <w:basedOn w:val="Normale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agrafoelenco">
    <w:name w:val="List Paragraph"/>
    <w:basedOn w:val="Normale"/>
    <w:uiPriority w:val="34"/>
    <w:qFormat/>
    <w:rsid w:val="007D3577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F4081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F40816"/>
    <w:pPr>
      <w:tabs>
        <w:tab w:val="center" w:pos="4819"/>
        <w:tab w:val="right" w:pos="9638"/>
      </w:tabs>
    </w:pPr>
  </w:style>
  <w:style w:type="paragraph" w:customStyle="1" w:styleId="Contenutocornice">
    <w:name w:val="Contenuto cornice"/>
    <w:basedOn w:val="Normale"/>
    <w:qFormat/>
  </w:style>
  <w:style w:type="paragraph" w:styleId="Testonotaapidipagina">
    <w:name w:val="footnote text"/>
    <w:basedOn w:val="Normale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39"/>
    <w:rsid w:val="00982D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8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gif"/><Relationship Id="rId18" Type="http://schemas.openxmlformats.org/officeDocument/2006/relationships/hyperlink" Target="https://www.google.it/url?sa=i&amp;rct=j&amp;q=&amp;esrc=s&amp;source=images&amp;cd=&amp;cad=rja&amp;uact=8&amp;ved=2ahUKEwi5wc281PndAhUssqQKHYb-A_gQjRx6BAgBEAU&amp;url=http://psicologiaaldia.com.mx/sabes-que-habilidades-cognitivas-posees/&amp;psig=AOvVaw1rWu9pDzWb-nBZttqLYfEX&amp;ust=1539184814244888" TargetMode="External"/><Relationship Id="rId26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https://www.google.it/url?sa=i&amp;rct=j&amp;q=&amp;esrc=s&amp;source=images&amp;cd=&amp;cad=rja&amp;uact=8&amp;ved=2ahUKEwiHseCM0_ndAhXRDOwKHZqiAoEQjRx6BAgBEAU&amp;url=https://www.drogbaster.it/citta.htm&amp;psig=AOvVaw2Tw0SCzYxq52HtilYUETpu&amp;ust=1539184463997940" TargetMode="External"/><Relationship Id="rId17" Type="http://schemas.openxmlformats.org/officeDocument/2006/relationships/image" Target="media/image6.jpeg"/><Relationship Id="rId25" Type="http://schemas.openxmlformats.org/officeDocument/2006/relationships/hyperlink" Target="https://www.google.it/url?sa=i&amp;rct=j&amp;q=&amp;esrc=s&amp;source=images&amp;cd=&amp;cad=rja&amp;uact=8&amp;ved=2ahUKEwiy6NS2h5DeAhUNrxoKHdrnC4AQjRx6BAgBEAU&amp;url=https://www.resonate.com/blog/profile-of-a-smartwatch-owner/&amp;psig=AOvVaw02lywGP8yFSzMjI4OwQjIL&amp;ust=153995441831327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ogle.it/url?sa=i&amp;rct=j&amp;q=&amp;esrc=s&amp;source=images&amp;cd=&amp;cad=rja&amp;uact=8&amp;ved=2ahUKEwibxfeH1PndAhWhNOwKHeshDzIQjRx6BAgBEAU&amp;url=https://pl.freepik.com/darmowe-ikony/skarbonka-z-monet-dolara_749801.htm&amp;psig=AOvVaw3lSUVTYxhaej70BZeyZ7Du&amp;ust=1539184663244682" TargetMode="External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1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hyperlink" Target="https://www.google.it/url?sa=i&amp;rct=j&amp;q=&amp;esrc=s&amp;source=images&amp;cd=&amp;cad=rja&amp;uact=8&amp;ved=2ahUKEwiZv7630vndAhWFGuwKHekhB98QjRx6BAgBEAU&amp;url=http://www.cresa.it/site/temi-e-problemi-n-4-2018-relazioni-sociali/&amp;psig=AOvVaw26sA3OgklccUwfMizcBWup&amp;ust=1539184058295660" TargetMode="External"/><Relationship Id="rId14" Type="http://schemas.openxmlformats.org/officeDocument/2006/relationships/hyperlink" Target="https://www.google.it/url?sa=i&amp;rct=j&amp;q=&amp;esrc=s&amp;source=images&amp;cd=&amp;cad=rja&amp;uact=8&amp;ved=2ahUKEwjwqpHG0_ndAhXFKewKHU2qChgQjRx6BAgBEAU&amp;url=http://www.farodiroma.it/comune-san-benedetto-presenta-progetto-per-aiutare-trovare-casa-ministero/&amp;psig=AOvVaw2ezrGb0zgGXdhDLRiyITwq&amp;ust=1539184584275650" TargetMode="External"/><Relationship Id="rId22" Type="http://schemas.openxmlformats.org/officeDocument/2006/relationships/image" Target="media/image10.jpe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8D402-87A1-4CBE-9939-11436BB04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871</Words>
  <Characters>4970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cenedese</dc:creator>
  <dc:description/>
  <cp:lastModifiedBy>G Codato</cp:lastModifiedBy>
  <cp:revision>4</cp:revision>
  <dcterms:created xsi:type="dcterms:W3CDTF">2018-11-22T10:21:00Z</dcterms:created>
  <dcterms:modified xsi:type="dcterms:W3CDTF">2018-11-22T12:07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